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204" w:rsidRDefault="00EF7D72" w:rsidP="00EF7D7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</w:t>
      </w:r>
    </w:p>
    <w:p w:rsidR="00892204" w:rsidRPr="00FF6A56" w:rsidRDefault="00892204" w:rsidP="00892204">
      <w:pPr>
        <w:jc w:val="center"/>
        <w:rPr>
          <w:sz w:val="22"/>
          <w:szCs w:val="22"/>
        </w:rPr>
      </w:pPr>
      <w:r w:rsidRPr="00FF6A56">
        <w:rPr>
          <w:sz w:val="22"/>
          <w:szCs w:val="22"/>
        </w:rPr>
        <w:t>МИНИСТЕРСТВО ОБРАЗОВАНИЯ И НАУКИ РОССИЙСКОЙ ФЕДЕРАЦИИ</w:t>
      </w:r>
    </w:p>
    <w:p w:rsidR="00892204" w:rsidRPr="00C33A66" w:rsidRDefault="00892204" w:rsidP="00892204">
      <w:pPr>
        <w:jc w:val="center"/>
        <w:rPr>
          <w:sz w:val="22"/>
          <w:szCs w:val="22"/>
        </w:rPr>
      </w:pPr>
      <w:r w:rsidRPr="00C33A66"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892204" w:rsidRPr="00C33A66" w:rsidRDefault="00892204" w:rsidP="00892204">
      <w:pPr>
        <w:jc w:val="center"/>
        <w:rPr>
          <w:sz w:val="22"/>
          <w:szCs w:val="22"/>
        </w:rPr>
      </w:pPr>
      <w:r>
        <w:rPr>
          <w:sz w:val="22"/>
          <w:szCs w:val="22"/>
        </w:rPr>
        <w:t>высшего</w:t>
      </w:r>
      <w:r w:rsidRPr="00C33A66">
        <w:rPr>
          <w:sz w:val="22"/>
          <w:szCs w:val="22"/>
        </w:rPr>
        <w:t xml:space="preserve"> образования</w:t>
      </w:r>
    </w:p>
    <w:p w:rsidR="00892204" w:rsidRPr="00C33A66" w:rsidRDefault="00892204" w:rsidP="008922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Кубанский государственный университет</w:t>
      </w:r>
      <w:r w:rsidRPr="00C33A66">
        <w:rPr>
          <w:b/>
          <w:sz w:val="32"/>
          <w:szCs w:val="32"/>
        </w:rPr>
        <w:t>»</w:t>
      </w:r>
    </w:p>
    <w:p w:rsidR="00892204" w:rsidRPr="006D44A2" w:rsidRDefault="00892204" w:rsidP="00892204">
      <w:pPr>
        <w:jc w:val="center"/>
        <w:rPr>
          <w:b/>
          <w:spacing w:val="-6"/>
          <w:sz w:val="32"/>
          <w:szCs w:val="32"/>
        </w:rPr>
      </w:pPr>
    </w:p>
    <w:p w:rsidR="00892204" w:rsidRPr="00214CEF" w:rsidRDefault="00892204" w:rsidP="00892204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Факультет управления и психологии</w:t>
      </w:r>
    </w:p>
    <w:p w:rsidR="00892204" w:rsidRPr="0006525B" w:rsidRDefault="00892204" w:rsidP="00892204">
      <w:pPr>
        <w:jc w:val="center"/>
        <w:rPr>
          <w:spacing w:val="-6"/>
          <w:sz w:val="28"/>
          <w:szCs w:val="28"/>
        </w:rPr>
      </w:pPr>
    </w:p>
    <w:p w:rsidR="00892204" w:rsidRDefault="00892204" w:rsidP="00892204">
      <w:pPr>
        <w:jc w:val="center"/>
        <w:rPr>
          <w:b/>
          <w:spacing w:val="-6"/>
          <w:sz w:val="28"/>
          <w:szCs w:val="28"/>
        </w:rPr>
      </w:pPr>
      <w:r w:rsidRPr="00214CEF">
        <w:rPr>
          <w:b/>
          <w:spacing w:val="-6"/>
          <w:sz w:val="28"/>
          <w:szCs w:val="28"/>
        </w:rPr>
        <w:t>ПРОЕКТ ПРИКАЗА</w:t>
      </w:r>
    </w:p>
    <w:p w:rsidR="00892204" w:rsidRPr="00214CEF" w:rsidRDefault="00892204" w:rsidP="00892204">
      <w:pPr>
        <w:jc w:val="center"/>
        <w:rPr>
          <w:b/>
          <w:spacing w:val="-6"/>
          <w:sz w:val="28"/>
          <w:szCs w:val="28"/>
        </w:rPr>
      </w:pPr>
    </w:p>
    <w:p w:rsidR="00892204" w:rsidRPr="0006525B" w:rsidRDefault="00892204" w:rsidP="00892204">
      <w:pPr>
        <w:ind w:firstLine="709"/>
        <w:jc w:val="both"/>
        <w:rPr>
          <w:spacing w:val="-6"/>
          <w:sz w:val="28"/>
          <w:szCs w:val="28"/>
        </w:rPr>
      </w:pPr>
    </w:p>
    <w:p w:rsidR="00892204" w:rsidRPr="0006525B" w:rsidRDefault="00892204" w:rsidP="00892204">
      <w:pPr>
        <w:jc w:val="both"/>
        <w:rPr>
          <w:spacing w:val="-6"/>
          <w:sz w:val="28"/>
          <w:szCs w:val="28"/>
        </w:rPr>
      </w:pPr>
      <w:r w:rsidRPr="0006525B">
        <w:rPr>
          <w:spacing w:val="-6"/>
          <w:sz w:val="28"/>
          <w:szCs w:val="28"/>
        </w:rPr>
        <w:t>«____»___________201</w:t>
      </w:r>
      <w:r>
        <w:rPr>
          <w:spacing w:val="-6"/>
          <w:sz w:val="28"/>
          <w:szCs w:val="28"/>
        </w:rPr>
        <w:t>7</w:t>
      </w:r>
      <w:r w:rsidRPr="0006525B">
        <w:rPr>
          <w:spacing w:val="-6"/>
          <w:sz w:val="28"/>
          <w:szCs w:val="28"/>
        </w:rPr>
        <w:t xml:space="preserve"> г.                                                  </w:t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 w:rsidRPr="0006525B">
        <w:rPr>
          <w:spacing w:val="-6"/>
          <w:sz w:val="28"/>
          <w:szCs w:val="28"/>
        </w:rPr>
        <w:t>№________</w:t>
      </w:r>
    </w:p>
    <w:p w:rsidR="00892204" w:rsidRPr="0006525B" w:rsidRDefault="00892204" w:rsidP="00892204">
      <w:pPr>
        <w:jc w:val="center"/>
        <w:rPr>
          <w:spacing w:val="-6"/>
          <w:sz w:val="28"/>
          <w:szCs w:val="28"/>
        </w:rPr>
      </w:pPr>
      <w:proofErr w:type="spellStart"/>
      <w:r>
        <w:rPr>
          <w:spacing w:val="-6"/>
          <w:sz w:val="28"/>
          <w:szCs w:val="28"/>
        </w:rPr>
        <w:t>г</w:t>
      </w:r>
      <w:proofErr w:type="gramStart"/>
      <w:r>
        <w:rPr>
          <w:spacing w:val="-6"/>
          <w:sz w:val="28"/>
          <w:szCs w:val="28"/>
        </w:rPr>
        <w:t>.</w:t>
      </w:r>
      <w:r w:rsidRPr="0006525B">
        <w:rPr>
          <w:spacing w:val="-6"/>
          <w:sz w:val="28"/>
          <w:szCs w:val="28"/>
        </w:rPr>
        <w:t>К</w:t>
      </w:r>
      <w:proofErr w:type="gramEnd"/>
      <w:r w:rsidRPr="0006525B">
        <w:rPr>
          <w:spacing w:val="-6"/>
          <w:sz w:val="28"/>
          <w:szCs w:val="28"/>
        </w:rPr>
        <w:t>раснодар</w:t>
      </w:r>
      <w:proofErr w:type="spellEnd"/>
    </w:p>
    <w:p w:rsidR="00892204" w:rsidRDefault="00892204" w:rsidP="00892204">
      <w:pPr>
        <w:rPr>
          <w:sz w:val="28"/>
          <w:szCs w:val="28"/>
        </w:rPr>
      </w:pPr>
    </w:p>
    <w:p w:rsidR="00892204" w:rsidRDefault="00892204" w:rsidP="00892204">
      <w:pPr>
        <w:jc w:val="center"/>
        <w:rPr>
          <w:sz w:val="28"/>
          <w:szCs w:val="28"/>
        </w:rPr>
      </w:pPr>
    </w:p>
    <w:p w:rsidR="00892204" w:rsidRDefault="00892204" w:rsidP="00892204">
      <w:pPr>
        <w:jc w:val="center"/>
        <w:rPr>
          <w:sz w:val="28"/>
          <w:szCs w:val="28"/>
        </w:rPr>
      </w:pPr>
    </w:p>
    <w:p w:rsidR="00892204" w:rsidRPr="00164B04" w:rsidRDefault="00892204" w:rsidP="00892204">
      <w:pPr>
        <w:contextualSpacing/>
        <w:jc w:val="center"/>
        <w:rPr>
          <w:b/>
          <w:sz w:val="28"/>
          <w:szCs w:val="28"/>
        </w:rPr>
      </w:pPr>
      <w:r w:rsidRPr="00164B04">
        <w:rPr>
          <w:b/>
          <w:sz w:val="28"/>
          <w:szCs w:val="28"/>
        </w:rPr>
        <w:t xml:space="preserve">Об организации и проведении </w:t>
      </w:r>
      <w:r w:rsidRPr="00164B04">
        <w:rPr>
          <w:b/>
          <w:sz w:val="28"/>
          <w:szCs w:val="28"/>
          <w:lang w:val="en-US"/>
        </w:rPr>
        <w:t>II</w:t>
      </w:r>
      <w:r w:rsidRPr="00164B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жрегиональной</w:t>
      </w:r>
      <w:r w:rsidRPr="00164B04">
        <w:rPr>
          <w:b/>
          <w:sz w:val="28"/>
          <w:szCs w:val="28"/>
        </w:rPr>
        <w:t xml:space="preserve"> профильной социально-гуманитарной олимпиады школьников</w:t>
      </w:r>
    </w:p>
    <w:p w:rsidR="00892204" w:rsidRPr="00164B04" w:rsidRDefault="00892204" w:rsidP="00892204">
      <w:pPr>
        <w:contextualSpacing/>
        <w:jc w:val="center"/>
        <w:rPr>
          <w:b/>
          <w:sz w:val="28"/>
          <w:szCs w:val="28"/>
        </w:rPr>
      </w:pPr>
      <w:r w:rsidRPr="00164B04">
        <w:rPr>
          <w:b/>
          <w:sz w:val="28"/>
          <w:szCs w:val="28"/>
        </w:rPr>
        <w:t>«Развитие социального пространства России»</w:t>
      </w:r>
    </w:p>
    <w:p w:rsidR="00892204" w:rsidRDefault="00892204" w:rsidP="00892204">
      <w:pPr>
        <w:spacing w:line="312" w:lineRule="auto"/>
        <w:ind w:firstLine="709"/>
        <w:contextualSpacing/>
        <w:jc w:val="both"/>
        <w:rPr>
          <w:sz w:val="28"/>
          <w:szCs w:val="28"/>
        </w:rPr>
      </w:pPr>
    </w:p>
    <w:p w:rsidR="00892204" w:rsidRDefault="00892204" w:rsidP="00892204">
      <w:pPr>
        <w:spacing w:line="312" w:lineRule="auto"/>
        <w:ind w:firstLine="709"/>
        <w:contextualSpacing/>
        <w:jc w:val="both"/>
        <w:rPr>
          <w:sz w:val="28"/>
          <w:szCs w:val="28"/>
        </w:rPr>
      </w:pPr>
    </w:p>
    <w:p w:rsidR="00892204" w:rsidRDefault="00892204" w:rsidP="00892204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лечения школьников к активному участию в научно-исследовательской, творческой и инновационной работе, а также приобщения  их  к изучению социально-гуманитарных дисциплин и дальнейшего развития, выявления и продвижения лучших работ, проектов, разработок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892204" w:rsidRDefault="00892204" w:rsidP="00892204">
      <w:pPr>
        <w:spacing w:line="312" w:lineRule="auto"/>
        <w:ind w:firstLine="709"/>
        <w:contextualSpacing/>
        <w:jc w:val="both"/>
        <w:rPr>
          <w:sz w:val="28"/>
          <w:szCs w:val="28"/>
        </w:rPr>
      </w:pPr>
    </w:p>
    <w:p w:rsidR="00892204" w:rsidRPr="002E325E" w:rsidRDefault="00892204" w:rsidP="0089220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D5B29">
        <w:rPr>
          <w:sz w:val="28"/>
          <w:szCs w:val="28"/>
        </w:rPr>
        <w:t>1. Утвердить Положение</w:t>
      </w:r>
      <w:r>
        <w:rPr>
          <w:sz w:val="28"/>
          <w:szCs w:val="28"/>
        </w:rPr>
        <w:t xml:space="preserve"> о</w:t>
      </w:r>
      <w:r w:rsidRPr="007D5B29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жрегиональной</w:t>
      </w:r>
      <w:r w:rsidRPr="00753E83">
        <w:rPr>
          <w:sz w:val="28"/>
          <w:szCs w:val="28"/>
        </w:rPr>
        <w:t xml:space="preserve"> профильной </w:t>
      </w:r>
      <w:r>
        <w:rPr>
          <w:sz w:val="28"/>
          <w:szCs w:val="28"/>
        </w:rPr>
        <w:t>социально-гуманитарной олимпиаде</w:t>
      </w:r>
      <w:r w:rsidRPr="00753E83">
        <w:rPr>
          <w:sz w:val="28"/>
          <w:szCs w:val="28"/>
        </w:rPr>
        <w:t xml:space="preserve"> школьников «Развитие социального пространства России» </w:t>
      </w:r>
      <w:r>
        <w:rPr>
          <w:sz w:val="28"/>
          <w:szCs w:val="28"/>
        </w:rPr>
        <w:t>(п</w:t>
      </w:r>
      <w:r w:rsidRPr="007D5B29">
        <w:rPr>
          <w:sz w:val="28"/>
          <w:szCs w:val="28"/>
        </w:rPr>
        <w:t>риложение № 1).</w:t>
      </w:r>
    </w:p>
    <w:p w:rsidR="00892204" w:rsidRPr="002E325E" w:rsidRDefault="00892204" w:rsidP="00892204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E325E">
        <w:rPr>
          <w:sz w:val="28"/>
          <w:szCs w:val="28"/>
        </w:rPr>
        <w:t xml:space="preserve">. Провести </w:t>
      </w: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жрегиональную профильную социально-гуманитарную олимпиаду</w:t>
      </w:r>
      <w:r w:rsidRPr="00F071AA">
        <w:rPr>
          <w:sz w:val="28"/>
          <w:szCs w:val="28"/>
        </w:rPr>
        <w:t xml:space="preserve"> школьников </w:t>
      </w:r>
      <w:r>
        <w:rPr>
          <w:sz w:val="28"/>
          <w:szCs w:val="28"/>
        </w:rPr>
        <w:t>«Развитие социального пространства России» в перио</w:t>
      </w:r>
      <w:r w:rsidRPr="009D2520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9D2520">
        <w:rPr>
          <w:sz w:val="28"/>
          <w:szCs w:val="28"/>
        </w:rPr>
        <w:t xml:space="preserve">с </w:t>
      </w:r>
      <w:r>
        <w:rPr>
          <w:sz w:val="28"/>
          <w:szCs w:val="28"/>
        </w:rPr>
        <w:t>0</w:t>
      </w:r>
      <w:r w:rsidRPr="00164B04">
        <w:rPr>
          <w:sz w:val="28"/>
          <w:szCs w:val="28"/>
        </w:rPr>
        <w:t>3</w:t>
      </w:r>
      <w:r>
        <w:rPr>
          <w:sz w:val="28"/>
          <w:szCs w:val="28"/>
        </w:rPr>
        <w:t>.04.201</w:t>
      </w:r>
      <w:r w:rsidRPr="00164B0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9D2520">
        <w:rPr>
          <w:sz w:val="28"/>
          <w:szCs w:val="28"/>
        </w:rPr>
        <w:t xml:space="preserve">по </w:t>
      </w:r>
      <w:r w:rsidRPr="00164B04">
        <w:rPr>
          <w:sz w:val="28"/>
          <w:szCs w:val="28"/>
        </w:rPr>
        <w:t>29</w:t>
      </w:r>
      <w:r w:rsidRPr="009D2520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9D2520">
        <w:rPr>
          <w:sz w:val="28"/>
          <w:szCs w:val="28"/>
        </w:rPr>
        <w:t>.201</w:t>
      </w:r>
      <w:r w:rsidRPr="00164B04">
        <w:rPr>
          <w:sz w:val="28"/>
          <w:szCs w:val="28"/>
        </w:rPr>
        <w:t>7</w:t>
      </w:r>
      <w:r>
        <w:rPr>
          <w:sz w:val="28"/>
          <w:szCs w:val="28"/>
        </w:rPr>
        <w:t xml:space="preserve"> гг.</w:t>
      </w:r>
    </w:p>
    <w:p w:rsidR="00892204" w:rsidRPr="002E325E" w:rsidRDefault="00892204" w:rsidP="00892204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E325E">
        <w:rPr>
          <w:sz w:val="28"/>
          <w:szCs w:val="28"/>
        </w:rPr>
        <w:t xml:space="preserve">. Утвердить состав </w:t>
      </w:r>
      <w:r>
        <w:rPr>
          <w:sz w:val="28"/>
          <w:szCs w:val="28"/>
        </w:rPr>
        <w:t>О</w:t>
      </w:r>
      <w:r w:rsidRPr="002E325E">
        <w:rPr>
          <w:sz w:val="28"/>
          <w:szCs w:val="28"/>
        </w:rPr>
        <w:t xml:space="preserve">ргкомитета </w:t>
      </w: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жрегиональной</w:t>
      </w:r>
      <w:r w:rsidRPr="00F071AA">
        <w:rPr>
          <w:sz w:val="28"/>
          <w:szCs w:val="28"/>
        </w:rPr>
        <w:t xml:space="preserve"> профильной </w:t>
      </w:r>
      <w:r>
        <w:rPr>
          <w:sz w:val="28"/>
          <w:szCs w:val="28"/>
        </w:rPr>
        <w:t>социально-гуманитарной олимпиады</w:t>
      </w:r>
      <w:r w:rsidRPr="00F071AA">
        <w:rPr>
          <w:sz w:val="28"/>
          <w:szCs w:val="28"/>
        </w:rPr>
        <w:t xml:space="preserve"> школьников «Развитие социального пространства России»</w:t>
      </w:r>
      <w:r>
        <w:rPr>
          <w:sz w:val="28"/>
          <w:szCs w:val="28"/>
        </w:rPr>
        <w:t xml:space="preserve"> (п</w:t>
      </w:r>
      <w:r w:rsidRPr="002E325E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2</w:t>
      </w:r>
      <w:r w:rsidRPr="002E325E">
        <w:rPr>
          <w:sz w:val="28"/>
          <w:szCs w:val="28"/>
        </w:rPr>
        <w:t>).</w:t>
      </w:r>
    </w:p>
    <w:p w:rsidR="00892204" w:rsidRPr="002E325E" w:rsidRDefault="00892204" w:rsidP="00892204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2E325E">
        <w:rPr>
          <w:sz w:val="28"/>
          <w:szCs w:val="28"/>
        </w:rPr>
        <w:t xml:space="preserve">. Утвердить состав жюри </w:t>
      </w: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жрегиональной</w:t>
      </w:r>
      <w:r w:rsidRPr="00F071AA">
        <w:rPr>
          <w:sz w:val="28"/>
          <w:szCs w:val="28"/>
        </w:rPr>
        <w:t xml:space="preserve"> профильной </w:t>
      </w:r>
      <w:r>
        <w:rPr>
          <w:sz w:val="28"/>
          <w:szCs w:val="28"/>
        </w:rPr>
        <w:t>социально-гуманитарной олимпиады</w:t>
      </w:r>
      <w:r w:rsidRPr="00F071AA">
        <w:rPr>
          <w:sz w:val="28"/>
          <w:szCs w:val="28"/>
        </w:rPr>
        <w:t xml:space="preserve"> школьников «Развитие социального пространства России» </w:t>
      </w:r>
      <w:r>
        <w:rPr>
          <w:sz w:val="28"/>
          <w:szCs w:val="28"/>
        </w:rPr>
        <w:t>(п</w:t>
      </w:r>
      <w:r w:rsidRPr="002E325E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3</w:t>
      </w:r>
      <w:r w:rsidRPr="002E325E">
        <w:rPr>
          <w:sz w:val="28"/>
          <w:szCs w:val="28"/>
        </w:rPr>
        <w:t>).</w:t>
      </w:r>
    </w:p>
    <w:p w:rsidR="00892204" w:rsidRPr="002E325E" w:rsidRDefault="00892204" w:rsidP="00892204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Главному редактору газеты «Кубанский университет» Н.П. Кравченко, помощнику ректора по связям с общественностью </w:t>
      </w:r>
      <w:proofErr w:type="spellStart"/>
      <w:r>
        <w:rPr>
          <w:sz w:val="28"/>
          <w:szCs w:val="28"/>
        </w:rPr>
        <w:t>КубГУ</w:t>
      </w:r>
      <w:proofErr w:type="spellEnd"/>
      <w:r>
        <w:rPr>
          <w:sz w:val="28"/>
          <w:szCs w:val="28"/>
        </w:rPr>
        <w:t xml:space="preserve"> Ю.Ю. Самойленко обеспечить информационное сопровожд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I межрегиональной</w:t>
      </w:r>
      <w:r w:rsidRPr="00227B72">
        <w:rPr>
          <w:sz w:val="28"/>
          <w:szCs w:val="28"/>
        </w:rPr>
        <w:t xml:space="preserve"> профильной </w:t>
      </w:r>
      <w:r>
        <w:rPr>
          <w:sz w:val="28"/>
          <w:szCs w:val="28"/>
        </w:rPr>
        <w:t>социально-гуманитарной олимпиады</w:t>
      </w:r>
      <w:r w:rsidRPr="00227B72">
        <w:rPr>
          <w:sz w:val="28"/>
          <w:szCs w:val="28"/>
        </w:rPr>
        <w:t xml:space="preserve"> школьников «Развитие социального пространства России»</w:t>
      </w:r>
      <w:r>
        <w:rPr>
          <w:sz w:val="28"/>
          <w:szCs w:val="28"/>
        </w:rPr>
        <w:t xml:space="preserve">. </w:t>
      </w:r>
    </w:p>
    <w:p w:rsidR="00892204" w:rsidRPr="00B430F6" w:rsidRDefault="00892204" w:rsidP="00892204">
      <w:pPr>
        <w:spacing w:line="360" w:lineRule="auto"/>
        <w:ind w:firstLine="567"/>
        <w:contextualSpacing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6</w:t>
      </w:r>
      <w:r w:rsidRPr="00E96AF6">
        <w:rPr>
          <w:sz w:val="28"/>
          <w:szCs w:val="28"/>
        </w:rPr>
        <w:t xml:space="preserve">. </w:t>
      </w:r>
      <w:proofErr w:type="gramStart"/>
      <w:r w:rsidRPr="00B430F6">
        <w:rPr>
          <w:spacing w:val="-12"/>
          <w:sz w:val="28"/>
          <w:szCs w:val="28"/>
        </w:rPr>
        <w:t>Контроль за</w:t>
      </w:r>
      <w:proofErr w:type="gramEnd"/>
      <w:r w:rsidRPr="00B430F6">
        <w:rPr>
          <w:spacing w:val="-12"/>
          <w:sz w:val="28"/>
          <w:szCs w:val="28"/>
        </w:rPr>
        <w:t xml:space="preserve"> исполнением насто</w:t>
      </w:r>
      <w:r>
        <w:rPr>
          <w:spacing w:val="-12"/>
          <w:sz w:val="28"/>
          <w:szCs w:val="28"/>
        </w:rPr>
        <w:t xml:space="preserve">ящего приказа возложить на </w:t>
      </w:r>
      <w:r w:rsidRPr="00B430F6">
        <w:rPr>
          <w:spacing w:val="-12"/>
          <w:sz w:val="28"/>
          <w:szCs w:val="28"/>
        </w:rPr>
        <w:t>проректора</w:t>
      </w:r>
      <w:r w:rsidRPr="00E96AF6">
        <w:rPr>
          <w:sz w:val="28"/>
          <w:szCs w:val="28"/>
        </w:rPr>
        <w:t xml:space="preserve"> </w:t>
      </w:r>
      <w:r w:rsidRPr="00B430F6">
        <w:rPr>
          <w:spacing w:val="-12"/>
          <w:sz w:val="28"/>
          <w:szCs w:val="28"/>
        </w:rPr>
        <w:t xml:space="preserve">по </w:t>
      </w:r>
      <w:proofErr w:type="spellStart"/>
      <w:r w:rsidRPr="00B430F6">
        <w:rPr>
          <w:spacing w:val="-12"/>
          <w:sz w:val="28"/>
          <w:szCs w:val="28"/>
        </w:rPr>
        <w:t>довузовскому</w:t>
      </w:r>
      <w:proofErr w:type="spellEnd"/>
      <w:r w:rsidRPr="00B430F6">
        <w:rPr>
          <w:spacing w:val="-12"/>
          <w:sz w:val="28"/>
          <w:szCs w:val="28"/>
        </w:rPr>
        <w:t xml:space="preserve"> и дополнительному профессиональному образованию О.В. </w:t>
      </w:r>
      <w:proofErr w:type="spellStart"/>
      <w:r w:rsidRPr="00B430F6">
        <w:rPr>
          <w:spacing w:val="-12"/>
          <w:sz w:val="28"/>
          <w:szCs w:val="28"/>
        </w:rPr>
        <w:t>Агрову</w:t>
      </w:r>
      <w:proofErr w:type="spellEnd"/>
      <w:r w:rsidRPr="00B430F6">
        <w:rPr>
          <w:spacing w:val="-12"/>
          <w:sz w:val="28"/>
          <w:szCs w:val="28"/>
        </w:rPr>
        <w:t>.</w:t>
      </w:r>
    </w:p>
    <w:p w:rsidR="00892204" w:rsidRPr="00E96AF6" w:rsidRDefault="00892204" w:rsidP="00892204">
      <w:pPr>
        <w:ind w:firstLine="567"/>
        <w:contextualSpacing/>
        <w:jc w:val="both"/>
        <w:rPr>
          <w:sz w:val="28"/>
          <w:szCs w:val="28"/>
        </w:rPr>
      </w:pPr>
    </w:p>
    <w:p w:rsidR="00892204" w:rsidRDefault="00892204" w:rsidP="00892204">
      <w:pPr>
        <w:contextualSpacing/>
        <w:rPr>
          <w:sz w:val="28"/>
          <w:szCs w:val="28"/>
        </w:rPr>
      </w:pPr>
    </w:p>
    <w:p w:rsidR="00892204" w:rsidRDefault="00892204" w:rsidP="00892204">
      <w:pPr>
        <w:contextualSpacing/>
        <w:rPr>
          <w:sz w:val="28"/>
          <w:szCs w:val="28"/>
        </w:rPr>
      </w:pPr>
      <w:r>
        <w:rPr>
          <w:sz w:val="28"/>
          <w:szCs w:val="28"/>
        </w:rPr>
        <w:t>Ректор                                                                                                  М.Б. Астапов</w:t>
      </w:r>
    </w:p>
    <w:p w:rsidR="00892204" w:rsidRDefault="00892204" w:rsidP="00892204">
      <w:pPr>
        <w:contextualSpacing/>
        <w:rPr>
          <w:sz w:val="28"/>
          <w:szCs w:val="28"/>
        </w:rPr>
      </w:pPr>
    </w:p>
    <w:p w:rsidR="00892204" w:rsidRDefault="00892204" w:rsidP="00892204">
      <w:pPr>
        <w:contextualSpacing/>
        <w:rPr>
          <w:sz w:val="28"/>
          <w:szCs w:val="28"/>
        </w:rPr>
      </w:pPr>
      <w:r w:rsidRPr="00E96AF6">
        <w:rPr>
          <w:sz w:val="28"/>
          <w:szCs w:val="28"/>
        </w:rPr>
        <w:t>Проект вносит:</w:t>
      </w:r>
    </w:p>
    <w:p w:rsidR="00892204" w:rsidRDefault="00892204" w:rsidP="00892204">
      <w:pPr>
        <w:contextualSpacing/>
        <w:rPr>
          <w:sz w:val="28"/>
          <w:szCs w:val="28"/>
        </w:rPr>
      </w:pPr>
      <w:r w:rsidRPr="00E96AF6">
        <w:rPr>
          <w:sz w:val="28"/>
          <w:szCs w:val="28"/>
        </w:rPr>
        <w:t>Зав.</w:t>
      </w:r>
      <w:r>
        <w:rPr>
          <w:sz w:val="28"/>
          <w:szCs w:val="28"/>
        </w:rPr>
        <w:t xml:space="preserve"> </w:t>
      </w:r>
      <w:r w:rsidRPr="00E96AF6">
        <w:rPr>
          <w:sz w:val="28"/>
          <w:szCs w:val="28"/>
        </w:rPr>
        <w:t xml:space="preserve">кафедрой </w:t>
      </w:r>
    </w:p>
    <w:p w:rsidR="00892204" w:rsidRPr="00E96AF6" w:rsidRDefault="00892204" w:rsidP="00892204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оциальной работы, психологии и </w:t>
      </w:r>
    </w:p>
    <w:p w:rsidR="00892204" w:rsidRPr="00E96AF6" w:rsidRDefault="00892204" w:rsidP="00892204">
      <w:pPr>
        <w:contextualSpacing/>
        <w:rPr>
          <w:sz w:val="28"/>
          <w:szCs w:val="28"/>
        </w:rPr>
      </w:pPr>
      <w:r>
        <w:rPr>
          <w:sz w:val="28"/>
          <w:szCs w:val="28"/>
        </w:rPr>
        <w:t>педагогики высшего образования</w:t>
      </w:r>
      <w:r w:rsidRPr="00E96AF6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Л.М. </w:t>
      </w:r>
      <w:proofErr w:type="spellStart"/>
      <w:r>
        <w:rPr>
          <w:sz w:val="28"/>
          <w:szCs w:val="28"/>
        </w:rPr>
        <w:t>Чепелева</w:t>
      </w:r>
      <w:proofErr w:type="spellEnd"/>
    </w:p>
    <w:p w:rsidR="00892204" w:rsidRPr="00E96AF6" w:rsidRDefault="00892204" w:rsidP="00892204">
      <w:pPr>
        <w:contextualSpacing/>
        <w:rPr>
          <w:sz w:val="28"/>
          <w:szCs w:val="28"/>
        </w:rPr>
      </w:pPr>
    </w:p>
    <w:p w:rsidR="00892204" w:rsidRDefault="00892204" w:rsidP="00892204">
      <w:pPr>
        <w:contextualSpacing/>
        <w:rPr>
          <w:sz w:val="28"/>
          <w:szCs w:val="28"/>
        </w:rPr>
      </w:pPr>
      <w:r w:rsidRPr="00E96AF6">
        <w:rPr>
          <w:sz w:val="28"/>
          <w:szCs w:val="28"/>
        </w:rPr>
        <w:t>СОГЛАСОВАНО:</w:t>
      </w:r>
    </w:p>
    <w:p w:rsidR="00892204" w:rsidRPr="00E96AF6" w:rsidRDefault="00892204" w:rsidP="00892204">
      <w:pPr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E96AF6">
        <w:rPr>
          <w:sz w:val="28"/>
          <w:szCs w:val="28"/>
        </w:rPr>
        <w:t xml:space="preserve">роректор по </w:t>
      </w:r>
      <w:proofErr w:type="spellStart"/>
      <w:r w:rsidRPr="00E96AF6">
        <w:rPr>
          <w:sz w:val="28"/>
          <w:szCs w:val="28"/>
        </w:rPr>
        <w:t>довузовскому</w:t>
      </w:r>
      <w:proofErr w:type="spellEnd"/>
      <w:r w:rsidRPr="00E96AF6">
        <w:rPr>
          <w:sz w:val="28"/>
          <w:szCs w:val="28"/>
        </w:rPr>
        <w:t xml:space="preserve"> и </w:t>
      </w:r>
    </w:p>
    <w:p w:rsidR="00892204" w:rsidRPr="00E96AF6" w:rsidRDefault="00892204" w:rsidP="00892204">
      <w:pPr>
        <w:contextualSpacing/>
        <w:rPr>
          <w:sz w:val="28"/>
          <w:szCs w:val="28"/>
        </w:rPr>
      </w:pPr>
      <w:r w:rsidRPr="00E96AF6">
        <w:rPr>
          <w:sz w:val="28"/>
          <w:szCs w:val="28"/>
        </w:rPr>
        <w:t xml:space="preserve">дополнительному профессиональному </w:t>
      </w:r>
    </w:p>
    <w:p w:rsidR="00892204" w:rsidRPr="00E96AF6" w:rsidRDefault="00892204" w:rsidP="00892204">
      <w:pPr>
        <w:contextualSpacing/>
        <w:rPr>
          <w:sz w:val="28"/>
          <w:szCs w:val="28"/>
        </w:rPr>
      </w:pPr>
      <w:r w:rsidRPr="00E96AF6">
        <w:rPr>
          <w:sz w:val="28"/>
          <w:szCs w:val="28"/>
        </w:rPr>
        <w:t xml:space="preserve">образованию                                                                        </w:t>
      </w:r>
      <w:r>
        <w:rPr>
          <w:sz w:val="28"/>
          <w:szCs w:val="28"/>
        </w:rPr>
        <w:tab/>
      </w:r>
      <w:r w:rsidRPr="00E96A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E96AF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96AF6">
        <w:rPr>
          <w:sz w:val="28"/>
          <w:szCs w:val="28"/>
        </w:rPr>
        <w:t xml:space="preserve"> О.В. </w:t>
      </w:r>
      <w:proofErr w:type="spellStart"/>
      <w:r w:rsidRPr="00E96AF6">
        <w:rPr>
          <w:sz w:val="28"/>
          <w:szCs w:val="28"/>
        </w:rPr>
        <w:t>Агрова</w:t>
      </w:r>
      <w:proofErr w:type="spellEnd"/>
    </w:p>
    <w:p w:rsidR="00892204" w:rsidRDefault="00892204" w:rsidP="00892204">
      <w:pPr>
        <w:contextualSpacing/>
        <w:rPr>
          <w:sz w:val="28"/>
          <w:szCs w:val="28"/>
        </w:rPr>
      </w:pPr>
    </w:p>
    <w:p w:rsidR="00892204" w:rsidRPr="00E96AF6" w:rsidRDefault="00892204" w:rsidP="00892204">
      <w:pPr>
        <w:contextualSpacing/>
        <w:rPr>
          <w:sz w:val="28"/>
          <w:szCs w:val="28"/>
        </w:rPr>
      </w:pPr>
      <w:r w:rsidRPr="00E96AF6">
        <w:rPr>
          <w:sz w:val="28"/>
          <w:szCs w:val="28"/>
        </w:rPr>
        <w:t>Декан ФУП                                                                                  А.М. Ждановский</w:t>
      </w:r>
    </w:p>
    <w:p w:rsidR="00892204" w:rsidRDefault="00892204" w:rsidP="00892204">
      <w:pPr>
        <w:contextualSpacing/>
        <w:rPr>
          <w:sz w:val="28"/>
          <w:szCs w:val="28"/>
        </w:rPr>
      </w:pPr>
    </w:p>
    <w:p w:rsidR="00892204" w:rsidRDefault="00892204" w:rsidP="00892204">
      <w:pPr>
        <w:contextualSpacing/>
        <w:rPr>
          <w:sz w:val="28"/>
          <w:szCs w:val="28"/>
        </w:rPr>
      </w:pPr>
      <w:r w:rsidRPr="00E96AF6">
        <w:rPr>
          <w:sz w:val="28"/>
          <w:szCs w:val="28"/>
        </w:rPr>
        <w:t xml:space="preserve">Начальник </w:t>
      </w:r>
    </w:p>
    <w:p w:rsidR="00892204" w:rsidRPr="00E96AF6" w:rsidRDefault="00892204" w:rsidP="00892204">
      <w:pPr>
        <w:contextualSpacing/>
        <w:rPr>
          <w:sz w:val="28"/>
          <w:szCs w:val="28"/>
        </w:rPr>
      </w:pPr>
      <w:r w:rsidRPr="00E96AF6">
        <w:rPr>
          <w:sz w:val="28"/>
          <w:szCs w:val="28"/>
        </w:rPr>
        <w:t>правов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</w:t>
      </w:r>
      <w:r w:rsidRPr="00E96AF6">
        <w:rPr>
          <w:sz w:val="28"/>
          <w:szCs w:val="28"/>
        </w:rPr>
        <w:t>А.В. Мирошник</w:t>
      </w:r>
    </w:p>
    <w:p w:rsidR="00892204" w:rsidRPr="00E96AF6" w:rsidRDefault="00892204" w:rsidP="00892204">
      <w:pPr>
        <w:rPr>
          <w:sz w:val="28"/>
          <w:szCs w:val="28"/>
        </w:rPr>
      </w:pPr>
    </w:p>
    <w:p w:rsidR="00892204" w:rsidRPr="00E96AF6" w:rsidRDefault="00892204" w:rsidP="00892204">
      <w:pPr>
        <w:rPr>
          <w:sz w:val="28"/>
          <w:szCs w:val="28"/>
        </w:rPr>
      </w:pPr>
    </w:p>
    <w:p w:rsidR="00892204" w:rsidRDefault="00892204" w:rsidP="00EF7D72">
      <w:pPr>
        <w:jc w:val="center"/>
        <w:rPr>
          <w:bCs/>
          <w:sz w:val="28"/>
          <w:szCs w:val="28"/>
        </w:rPr>
      </w:pPr>
    </w:p>
    <w:p w:rsidR="00892204" w:rsidRDefault="00892204" w:rsidP="00EF7D72">
      <w:pPr>
        <w:jc w:val="center"/>
        <w:rPr>
          <w:bCs/>
          <w:sz w:val="28"/>
          <w:szCs w:val="28"/>
        </w:rPr>
      </w:pPr>
    </w:p>
    <w:p w:rsidR="00892204" w:rsidRDefault="00892204" w:rsidP="00EF7D72">
      <w:pPr>
        <w:jc w:val="center"/>
        <w:rPr>
          <w:bCs/>
          <w:sz w:val="28"/>
          <w:szCs w:val="28"/>
        </w:rPr>
      </w:pPr>
    </w:p>
    <w:p w:rsidR="00892204" w:rsidRDefault="00892204" w:rsidP="00EF7D72">
      <w:pPr>
        <w:jc w:val="center"/>
        <w:rPr>
          <w:bCs/>
          <w:sz w:val="28"/>
          <w:szCs w:val="28"/>
        </w:rPr>
      </w:pPr>
    </w:p>
    <w:p w:rsidR="00892204" w:rsidRDefault="00892204" w:rsidP="00EF7D72">
      <w:pPr>
        <w:jc w:val="center"/>
        <w:rPr>
          <w:bCs/>
          <w:sz w:val="28"/>
          <w:szCs w:val="28"/>
        </w:rPr>
      </w:pPr>
    </w:p>
    <w:p w:rsidR="00892204" w:rsidRDefault="00892204" w:rsidP="00EF7D72">
      <w:pPr>
        <w:jc w:val="center"/>
        <w:rPr>
          <w:bCs/>
          <w:sz w:val="28"/>
          <w:szCs w:val="28"/>
        </w:rPr>
      </w:pPr>
    </w:p>
    <w:p w:rsidR="00892204" w:rsidRDefault="00892204" w:rsidP="00EF7D72">
      <w:pPr>
        <w:jc w:val="center"/>
        <w:rPr>
          <w:bCs/>
          <w:sz w:val="28"/>
          <w:szCs w:val="28"/>
        </w:rPr>
      </w:pPr>
    </w:p>
    <w:p w:rsidR="00892204" w:rsidRDefault="00892204" w:rsidP="00EF7D72">
      <w:pPr>
        <w:jc w:val="center"/>
        <w:rPr>
          <w:bCs/>
          <w:sz w:val="28"/>
          <w:szCs w:val="28"/>
        </w:rPr>
      </w:pPr>
    </w:p>
    <w:p w:rsidR="00892204" w:rsidRDefault="00892204" w:rsidP="00EF7D72">
      <w:pPr>
        <w:jc w:val="center"/>
        <w:rPr>
          <w:bCs/>
          <w:sz w:val="28"/>
          <w:szCs w:val="28"/>
        </w:rPr>
      </w:pPr>
    </w:p>
    <w:p w:rsidR="006A7EB6" w:rsidRPr="00606606" w:rsidRDefault="00EF7D72" w:rsidP="00892204">
      <w:pPr>
        <w:jc w:val="right"/>
        <w:rPr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lastRenderedPageBreak/>
        <w:t xml:space="preserve">  </w:t>
      </w:r>
      <w:r w:rsidR="002F1AAA" w:rsidRPr="00606606">
        <w:rPr>
          <w:bCs/>
          <w:sz w:val="28"/>
          <w:szCs w:val="28"/>
        </w:rPr>
        <w:t>Приложение 1</w:t>
      </w:r>
    </w:p>
    <w:p w:rsidR="005362D0" w:rsidRPr="00606606" w:rsidRDefault="00A324F2" w:rsidP="00AF3664">
      <w:pPr>
        <w:pStyle w:val="ab"/>
        <w:shd w:val="clear" w:color="auto" w:fill="FFFFFF"/>
        <w:spacing w:before="0" w:beforeAutospacing="0" w:after="0" w:afterAutospacing="0" w:line="295" w:lineRule="atLeast"/>
        <w:jc w:val="right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к приказу от 02.03</w:t>
      </w:r>
      <w:r w:rsidR="00CC77F4">
        <w:rPr>
          <w:rStyle w:val="aa"/>
          <w:b w:val="0"/>
          <w:sz w:val="28"/>
          <w:szCs w:val="28"/>
        </w:rPr>
        <w:t>.201</w:t>
      </w:r>
      <w:r w:rsidR="00CC77F4" w:rsidRPr="00C6706E">
        <w:rPr>
          <w:rStyle w:val="aa"/>
          <w:b w:val="0"/>
          <w:sz w:val="28"/>
          <w:szCs w:val="28"/>
        </w:rPr>
        <w:t>7</w:t>
      </w:r>
      <w:r>
        <w:rPr>
          <w:rStyle w:val="aa"/>
          <w:b w:val="0"/>
          <w:sz w:val="28"/>
          <w:szCs w:val="28"/>
        </w:rPr>
        <w:t xml:space="preserve"> № 259</w:t>
      </w:r>
    </w:p>
    <w:p w:rsidR="005362D0" w:rsidRPr="00606606" w:rsidRDefault="005362D0" w:rsidP="00AF3664">
      <w:pPr>
        <w:pStyle w:val="ab"/>
        <w:shd w:val="clear" w:color="auto" w:fill="FFFFFF"/>
        <w:spacing w:before="0" w:beforeAutospacing="0" w:after="0" w:afterAutospacing="0" w:line="295" w:lineRule="atLeast"/>
        <w:jc w:val="right"/>
        <w:rPr>
          <w:rStyle w:val="aa"/>
          <w:sz w:val="28"/>
          <w:szCs w:val="28"/>
        </w:rPr>
      </w:pPr>
    </w:p>
    <w:p w:rsidR="00AF3664" w:rsidRPr="00D036A0" w:rsidRDefault="00AF3664" w:rsidP="001F62A9">
      <w:pPr>
        <w:pStyle w:val="ab"/>
        <w:shd w:val="clear" w:color="auto" w:fill="FFFFFF"/>
        <w:spacing w:before="0" w:beforeAutospacing="0" w:after="0" w:afterAutospacing="0" w:line="295" w:lineRule="atLeast"/>
        <w:ind w:firstLine="567"/>
        <w:jc w:val="center"/>
        <w:rPr>
          <w:rStyle w:val="aa"/>
          <w:color w:val="222222"/>
          <w:sz w:val="28"/>
          <w:szCs w:val="28"/>
        </w:rPr>
      </w:pPr>
    </w:p>
    <w:p w:rsidR="00AF3664" w:rsidRDefault="00AF3664" w:rsidP="001F62A9">
      <w:pPr>
        <w:pStyle w:val="ab"/>
        <w:shd w:val="clear" w:color="auto" w:fill="FFFFFF"/>
        <w:spacing w:before="0" w:beforeAutospacing="0" w:after="0" w:afterAutospacing="0" w:line="295" w:lineRule="atLeast"/>
        <w:ind w:firstLine="567"/>
        <w:jc w:val="center"/>
        <w:rPr>
          <w:rStyle w:val="aa"/>
          <w:color w:val="222222"/>
          <w:sz w:val="28"/>
          <w:szCs w:val="28"/>
        </w:rPr>
      </w:pPr>
    </w:p>
    <w:p w:rsidR="00EE4F83" w:rsidRPr="00D036A0" w:rsidRDefault="00EE4F83" w:rsidP="00EE4F83">
      <w:pPr>
        <w:pStyle w:val="ab"/>
        <w:shd w:val="clear" w:color="auto" w:fill="FFFFFF"/>
        <w:spacing w:before="0" w:beforeAutospacing="0" w:after="0" w:afterAutospacing="0" w:line="295" w:lineRule="atLeast"/>
        <w:rPr>
          <w:rStyle w:val="aa"/>
          <w:color w:val="222222"/>
          <w:sz w:val="28"/>
          <w:szCs w:val="28"/>
        </w:rPr>
      </w:pPr>
    </w:p>
    <w:p w:rsidR="00AF3664" w:rsidRPr="00D036A0" w:rsidRDefault="00AF3664" w:rsidP="001F62A9">
      <w:pPr>
        <w:pStyle w:val="ab"/>
        <w:shd w:val="clear" w:color="auto" w:fill="FFFFFF"/>
        <w:spacing w:before="0" w:beforeAutospacing="0" w:after="0" w:afterAutospacing="0" w:line="295" w:lineRule="atLeast"/>
        <w:ind w:firstLine="567"/>
        <w:jc w:val="center"/>
        <w:rPr>
          <w:rStyle w:val="aa"/>
          <w:color w:val="222222"/>
          <w:sz w:val="28"/>
          <w:szCs w:val="28"/>
        </w:rPr>
      </w:pPr>
      <w:r w:rsidRPr="00D036A0">
        <w:rPr>
          <w:rStyle w:val="aa"/>
          <w:color w:val="222222"/>
          <w:sz w:val="28"/>
          <w:szCs w:val="28"/>
        </w:rPr>
        <w:t>ПОЛОЖЕНИЕ</w:t>
      </w:r>
    </w:p>
    <w:p w:rsidR="00AF3664" w:rsidRPr="00D036A0" w:rsidRDefault="00AF3664" w:rsidP="001F62A9">
      <w:pPr>
        <w:pStyle w:val="ab"/>
        <w:shd w:val="clear" w:color="auto" w:fill="FFFFFF"/>
        <w:spacing w:before="0" w:beforeAutospacing="0" w:after="0" w:afterAutospacing="0" w:line="295" w:lineRule="atLeast"/>
        <w:ind w:firstLine="567"/>
        <w:jc w:val="center"/>
        <w:rPr>
          <w:rStyle w:val="aa"/>
          <w:color w:val="222222"/>
          <w:sz w:val="28"/>
          <w:szCs w:val="28"/>
        </w:rPr>
      </w:pPr>
    </w:p>
    <w:p w:rsidR="00AF3664" w:rsidRDefault="001B576C" w:rsidP="001F62A9">
      <w:pPr>
        <w:pStyle w:val="ab"/>
        <w:shd w:val="clear" w:color="auto" w:fill="FFFFFF"/>
        <w:spacing w:before="0" w:beforeAutospacing="0" w:after="0" w:afterAutospacing="0" w:line="295" w:lineRule="atLeast"/>
        <w:ind w:firstLine="567"/>
        <w:jc w:val="center"/>
        <w:rPr>
          <w:rStyle w:val="aa"/>
          <w:color w:val="222222"/>
          <w:sz w:val="28"/>
          <w:szCs w:val="28"/>
        </w:rPr>
      </w:pPr>
      <w:r>
        <w:rPr>
          <w:rStyle w:val="aa"/>
          <w:color w:val="222222"/>
          <w:sz w:val="28"/>
          <w:szCs w:val="28"/>
        </w:rPr>
        <w:t xml:space="preserve">о </w:t>
      </w:r>
      <w:r w:rsidR="00CC77F4">
        <w:rPr>
          <w:rStyle w:val="aa"/>
          <w:color w:val="222222"/>
          <w:sz w:val="28"/>
          <w:szCs w:val="28"/>
        </w:rPr>
        <w:t>II</w:t>
      </w:r>
      <w:r w:rsidR="005B43DA">
        <w:rPr>
          <w:rStyle w:val="aa"/>
          <w:color w:val="222222"/>
          <w:sz w:val="28"/>
          <w:szCs w:val="28"/>
        </w:rPr>
        <w:t xml:space="preserve"> межрегиональной</w:t>
      </w:r>
      <w:r w:rsidR="00AF3664" w:rsidRPr="00D036A0">
        <w:rPr>
          <w:rStyle w:val="aa"/>
          <w:color w:val="222222"/>
          <w:sz w:val="28"/>
          <w:szCs w:val="28"/>
        </w:rPr>
        <w:t xml:space="preserve"> </w:t>
      </w:r>
      <w:r w:rsidR="00073F01">
        <w:rPr>
          <w:rStyle w:val="aa"/>
          <w:color w:val="222222"/>
          <w:sz w:val="28"/>
          <w:szCs w:val="28"/>
        </w:rPr>
        <w:t>профильной</w:t>
      </w:r>
      <w:r w:rsidR="00AF3664" w:rsidRPr="00D036A0">
        <w:rPr>
          <w:rStyle w:val="aa"/>
          <w:color w:val="222222"/>
          <w:sz w:val="28"/>
          <w:szCs w:val="28"/>
        </w:rPr>
        <w:t xml:space="preserve"> социально-гуманитарной</w:t>
      </w:r>
    </w:p>
    <w:p w:rsidR="00AF3664" w:rsidRPr="00D036A0" w:rsidRDefault="00AF3664" w:rsidP="001F62A9">
      <w:pPr>
        <w:pStyle w:val="ab"/>
        <w:shd w:val="clear" w:color="auto" w:fill="FFFFFF"/>
        <w:spacing w:before="0" w:beforeAutospacing="0" w:after="0" w:afterAutospacing="0" w:line="295" w:lineRule="atLeast"/>
        <w:ind w:firstLine="567"/>
        <w:jc w:val="center"/>
        <w:rPr>
          <w:rStyle w:val="aa"/>
          <w:color w:val="222222"/>
          <w:sz w:val="28"/>
          <w:szCs w:val="28"/>
        </w:rPr>
      </w:pPr>
      <w:r w:rsidRPr="00D036A0">
        <w:rPr>
          <w:rStyle w:val="aa"/>
          <w:color w:val="222222"/>
          <w:sz w:val="28"/>
          <w:szCs w:val="28"/>
        </w:rPr>
        <w:t xml:space="preserve">олимпиаде школьников </w:t>
      </w:r>
    </w:p>
    <w:p w:rsidR="00AF3664" w:rsidRDefault="00AF3664" w:rsidP="001F62A9">
      <w:pPr>
        <w:pStyle w:val="ab"/>
        <w:shd w:val="clear" w:color="auto" w:fill="FFFFFF"/>
        <w:spacing w:before="0" w:beforeAutospacing="0" w:after="0" w:afterAutospacing="0" w:line="295" w:lineRule="atLeast"/>
        <w:ind w:firstLine="567"/>
        <w:jc w:val="center"/>
        <w:rPr>
          <w:rStyle w:val="aa"/>
          <w:color w:val="222222"/>
          <w:sz w:val="28"/>
          <w:szCs w:val="28"/>
        </w:rPr>
      </w:pPr>
      <w:r w:rsidRPr="00D036A0">
        <w:rPr>
          <w:rStyle w:val="aa"/>
          <w:color w:val="222222"/>
          <w:sz w:val="28"/>
          <w:szCs w:val="28"/>
        </w:rPr>
        <w:t>«Развитие социального пространства России»</w:t>
      </w:r>
    </w:p>
    <w:p w:rsidR="00AF3664" w:rsidRDefault="00AF3664" w:rsidP="001F62A9">
      <w:pPr>
        <w:pStyle w:val="ab"/>
        <w:shd w:val="clear" w:color="auto" w:fill="FFFFFF"/>
        <w:spacing w:before="0" w:beforeAutospacing="0" w:after="0" w:afterAutospacing="0" w:line="295" w:lineRule="atLeast"/>
        <w:ind w:firstLine="567"/>
        <w:jc w:val="center"/>
        <w:rPr>
          <w:rStyle w:val="aa"/>
          <w:color w:val="222222"/>
          <w:sz w:val="28"/>
          <w:szCs w:val="28"/>
        </w:rPr>
      </w:pPr>
    </w:p>
    <w:p w:rsidR="00AF3664" w:rsidRPr="00D036A0" w:rsidRDefault="00AF3664" w:rsidP="001F62A9">
      <w:pPr>
        <w:pStyle w:val="ab"/>
        <w:shd w:val="clear" w:color="auto" w:fill="FFFFFF"/>
        <w:spacing w:before="0" w:beforeAutospacing="0" w:after="0" w:afterAutospacing="0" w:line="295" w:lineRule="atLeast"/>
        <w:ind w:firstLine="567"/>
        <w:jc w:val="center"/>
        <w:rPr>
          <w:color w:val="222222"/>
          <w:sz w:val="28"/>
          <w:szCs w:val="28"/>
        </w:rPr>
      </w:pPr>
      <w:r w:rsidRPr="00D036A0">
        <w:rPr>
          <w:rStyle w:val="aa"/>
          <w:color w:val="222222"/>
          <w:sz w:val="28"/>
          <w:szCs w:val="28"/>
        </w:rPr>
        <w:t>1. Общие положения</w:t>
      </w:r>
    </w:p>
    <w:p w:rsidR="00AF3664" w:rsidRPr="00D036A0" w:rsidRDefault="00AF3664" w:rsidP="001F62A9">
      <w:pPr>
        <w:pStyle w:val="ab"/>
        <w:shd w:val="clear" w:color="auto" w:fill="FFFFFF"/>
        <w:spacing w:line="295" w:lineRule="atLeast"/>
        <w:ind w:firstLine="567"/>
        <w:jc w:val="both"/>
        <w:rPr>
          <w:color w:val="222222"/>
          <w:sz w:val="28"/>
          <w:szCs w:val="28"/>
        </w:rPr>
      </w:pPr>
      <w:r w:rsidRPr="00D036A0">
        <w:rPr>
          <w:color w:val="222222"/>
          <w:sz w:val="28"/>
          <w:szCs w:val="28"/>
        </w:rPr>
        <w:t xml:space="preserve">1.1. Настоящее Положение определяет условия, организацию деятельности и требования к </w:t>
      </w:r>
      <w:r>
        <w:rPr>
          <w:color w:val="222222"/>
          <w:sz w:val="28"/>
          <w:szCs w:val="28"/>
        </w:rPr>
        <w:t xml:space="preserve">определению </w:t>
      </w:r>
      <w:r w:rsidRPr="00D036A0">
        <w:rPr>
          <w:color w:val="222222"/>
          <w:sz w:val="28"/>
          <w:szCs w:val="28"/>
        </w:rPr>
        <w:t>результат</w:t>
      </w:r>
      <w:r>
        <w:rPr>
          <w:color w:val="222222"/>
          <w:sz w:val="28"/>
          <w:szCs w:val="28"/>
        </w:rPr>
        <w:t>ов</w:t>
      </w:r>
      <w:r w:rsidR="001B576C">
        <w:rPr>
          <w:color w:val="222222"/>
          <w:sz w:val="28"/>
          <w:szCs w:val="28"/>
        </w:rPr>
        <w:t xml:space="preserve"> </w:t>
      </w:r>
      <w:r w:rsidR="00CC77F4">
        <w:rPr>
          <w:color w:val="222222"/>
          <w:sz w:val="28"/>
          <w:szCs w:val="28"/>
        </w:rPr>
        <w:t>II</w:t>
      </w:r>
      <w:r w:rsidR="005B43DA">
        <w:rPr>
          <w:color w:val="222222"/>
          <w:sz w:val="28"/>
          <w:szCs w:val="28"/>
        </w:rPr>
        <w:t xml:space="preserve"> межрегиональной</w:t>
      </w:r>
      <w:r w:rsidRPr="00D036A0">
        <w:rPr>
          <w:color w:val="222222"/>
          <w:sz w:val="28"/>
          <w:szCs w:val="28"/>
        </w:rPr>
        <w:t xml:space="preserve"> </w:t>
      </w:r>
      <w:r w:rsidR="00073F01">
        <w:rPr>
          <w:color w:val="222222"/>
          <w:sz w:val="28"/>
          <w:szCs w:val="28"/>
        </w:rPr>
        <w:t>профильной</w:t>
      </w:r>
      <w:r w:rsidRPr="00D036A0">
        <w:rPr>
          <w:color w:val="222222"/>
          <w:sz w:val="28"/>
          <w:szCs w:val="28"/>
        </w:rPr>
        <w:t xml:space="preserve"> социально-гуманитарной</w:t>
      </w:r>
      <w:r>
        <w:rPr>
          <w:color w:val="222222"/>
          <w:sz w:val="28"/>
          <w:szCs w:val="28"/>
        </w:rPr>
        <w:t xml:space="preserve"> </w:t>
      </w:r>
      <w:r w:rsidR="001B576C">
        <w:rPr>
          <w:color w:val="222222"/>
          <w:sz w:val="28"/>
          <w:szCs w:val="28"/>
        </w:rPr>
        <w:t>олимпиады</w:t>
      </w:r>
      <w:r w:rsidRPr="00D036A0">
        <w:rPr>
          <w:color w:val="222222"/>
          <w:sz w:val="28"/>
          <w:szCs w:val="28"/>
        </w:rPr>
        <w:t xml:space="preserve"> школьников «Развитие социального пространства России»</w:t>
      </w:r>
      <w:r>
        <w:rPr>
          <w:color w:val="222222"/>
          <w:sz w:val="28"/>
          <w:szCs w:val="28"/>
        </w:rPr>
        <w:t xml:space="preserve"> (далее – Олимпиады)</w:t>
      </w:r>
      <w:r w:rsidRPr="00D036A0">
        <w:rPr>
          <w:color w:val="222222"/>
          <w:sz w:val="28"/>
          <w:szCs w:val="28"/>
        </w:rPr>
        <w:t>.</w:t>
      </w:r>
    </w:p>
    <w:p w:rsidR="00AF3664" w:rsidRDefault="006E7472" w:rsidP="001F62A9">
      <w:pPr>
        <w:pStyle w:val="ab"/>
        <w:shd w:val="clear" w:color="auto" w:fill="FFFFFF"/>
        <w:spacing w:before="0" w:beforeAutospacing="0" w:after="0" w:afterAutospacing="0" w:line="295" w:lineRule="atLeast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.2. Организатором Олимпиады являе</w:t>
      </w:r>
      <w:r w:rsidR="00AF3664" w:rsidRPr="00D036A0">
        <w:rPr>
          <w:color w:val="222222"/>
          <w:sz w:val="28"/>
          <w:szCs w:val="28"/>
        </w:rPr>
        <w:t>тся</w:t>
      </w:r>
      <w:r w:rsidR="00AF3664">
        <w:rPr>
          <w:color w:val="222222"/>
          <w:sz w:val="28"/>
          <w:szCs w:val="28"/>
        </w:rPr>
        <w:t xml:space="preserve"> кафедра социальной работы, психологии и педагогики высшего образования </w:t>
      </w:r>
      <w:r w:rsidR="00275BCD">
        <w:rPr>
          <w:color w:val="222222"/>
          <w:sz w:val="28"/>
          <w:szCs w:val="28"/>
        </w:rPr>
        <w:t>Ф</w:t>
      </w:r>
      <w:r w:rsidR="00AF3664">
        <w:rPr>
          <w:color w:val="222222"/>
          <w:sz w:val="28"/>
          <w:szCs w:val="28"/>
        </w:rPr>
        <w:t>ГБОУ ВО «Кубанский государственный университет»</w:t>
      </w:r>
      <w:r w:rsidR="00AF3664" w:rsidRPr="001F62A9">
        <w:rPr>
          <w:b/>
          <w:i/>
          <w:color w:val="222222"/>
          <w:sz w:val="28"/>
          <w:szCs w:val="28"/>
        </w:rPr>
        <w:t>.</w:t>
      </w:r>
    </w:p>
    <w:p w:rsidR="00AF3664" w:rsidRPr="00D036A0" w:rsidRDefault="00AF3664" w:rsidP="001F62A9">
      <w:pPr>
        <w:pStyle w:val="ab"/>
        <w:shd w:val="clear" w:color="auto" w:fill="FFFFFF"/>
        <w:spacing w:before="0" w:beforeAutospacing="0" w:after="0" w:afterAutospacing="0" w:line="295" w:lineRule="atLeast"/>
        <w:ind w:firstLine="567"/>
        <w:rPr>
          <w:color w:val="222222"/>
          <w:sz w:val="28"/>
          <w:szCs w:val="28"/>
        </w:rPr>
      </w:pPr>
    </w:p>
    <w:p w:rsidR="00AF3664" w:rsidRDefault="00AF3664" w:rsidP="001F62A9">
      <w:pPr>
        <w:pStyle w:val="ab"/>
        <w:shd w:val="clear" w:color="auto" w:fill="FFFFFF"/>
        <w:spacing w:before="0" w:beforeAutospacing="0" w:after="0" w:afterAutospacing="0" w:line="295" w:lineRule="atLeast"/>
        <w:ind w:firstLine="567"/>
        <w:jc w:val="both"/>
        <w:rPr>
          <w:color w:val="222222"/>
          <w:sz w:val="28"/>
          <w:szCs w:val="28"/>
        </w:rPr>
      </w:pPr>
      <w:r w:rsidRPr="00D036A0">
        <w:rPr>
          <w:color w:val="222222"/>
          <w:sz w:val="28"/>
          <w:szCs w:val="28"/>
        </w:rPr>
        <w:t>1.3. Разработка олимпиадных заданий</w:t>
      </w:r>
      <w:r>
        <w:rPr>
          <w:color w:val="222222"/>
          <w:sz w:val="28"/>
          <w:szCs w:val="28"/>
        </w:rPr>
        <w:t xml:space="preserve"> </w:t>
      </w:r>
      <w:r w:rsidRPr="00D036A0">
        <w:rPr>
          <w:color w:val="222222"/>
          <w:sz w:val="28"/>
          <w:szCs w:val="28"/>
        </w:rPr>
        <w:t xml:space="preserve">осуществляется </w:t>
      </w:r>
      <w:r>
        <w:rPr>
          <w:color w:val="222222"/>
          <w:sz w:val="28"/>
          <w:szCs w:val="28"/>
        </w:rPr>
        <w:t xml:space="preserve">профессорско-преподавательским составом кафедры социальной работы, психологии и педагогики высшего образования </w:t>
      </w:r>
      <w:r w:rsidR="00275BCD">
        <w:rPr>
          <w:color w:val="222222"/>
          <w:sz w:val="28"/>
          <w:szCs w:val="28"/>
        </w:rPr>
        <w:t>Ф</w:t>
      </w:r>
      <w:r>
        <w:rPr>
          <w:color w:val="222222"/>
          <w:sz w:val="28"/>
          <w:szCs w:val="28"/>
        </w:rPr>
        <w:t>ГБОУ ВО «Кубанский государственный университет».</w:t>
      </w:r>
      <w:r w:rsidRPr="00D036A0">
        <w:rPr>
          <w:color w:val="222222"/>
          <w:sz w:val="28"/>
          <w:szCs w:val="28"/>
        </w:rPr>
        <w:t xml:space="preserve"> </w:t>
      </w:r>
    </w:p>
    <w:p w:rsidR="00AF3664" w:rsidRPr="00D036A0" w:rsidRDefault="00AF3664" w:rsidP="001F62A9">
      <w:pPr>
        <w:pStyle w:val="ab"/>
        <w:shd w:val="clear" w:color="auto" w:fill="FFFFFF"/>
        <w:spacing w:before="0" w:beforeAutospacing="0" w:after="0" w:afterAutospacing="0" w:line="295" w:lineRule="atLeast"/>
        <w:ind w:firstLine="567"/>
        <w:rPr>
          <w:color w:val="222222"/>
          <w:sz w:val="28"/>
          <w:szCs w:val="28"/>
        </w:rPr>
      </w:pPr>
    </w:p>
    <w:p w:rsidR="00AF3664" w:rsidRPr="00CC77F4" w:rsidRDefault="00AF3664" w:rsidP="001F62A9">
      <w:pPr>
        <w:pStyle w:val="ab"/>
        <w:shd w:val="clear" w:color="auto" w:fill="FFFFFF"/>
        <w:spacing w:before="0" w:beforeAutospacing="0" w:after="0" w:afterAutospacing="0" w:line="295" w:lineRule="atLeast"/>
        <w:ind w:firstLine="567"/>
        <w:jc w:val="both"/>
        <w:rPr>
          <w:color w:val="222222"/>
          <w:sz w:val="28"/>
          <w:szCs w:val="28"/>
        </w:rPr>
      </w:pPr>
      <w:r w:rsidRPr="00D036A0">
        <w:rPr>
          <w:color w:val="222222"/>
          <w:sz w:val="28"/>
          <w:szCs w:val="28"/>
        </w:rPr>
        <w:t xml:space="preserve">1.4. Олимпиада проводится в </w:t>
      </w:r>
      <w:r w:rsidR="00275BCD">
        <w:rPr>
          <w:color w:val="222222"/>
          <w:sz w:val="28"/>
          <w:szCs w:val="28"/>
        </w:rPr>
        <w:t>Ф</w:t>
      </w:r>
      <w:r>
        <w:rPr>
          <w:color w:val="222222"/>
          <w:sz w:val="28"/>
          <w:szCs w:val="28"/>
        </w:rPr>
        <w:t xml:space="preserve">ГБОУ ВО «Кубанский государственный университет» </w:t>
      </w:r>
      <w:r w:rsidRPr="00D036A0">
        <w:rPr>
          <w:color w:val="222222"/>
          <w:sz w:val="28"/>
          <w:szCs w:val="28"/>
        </w:rPr>
        <w:t xml:space="preserve">в </w:t>
      </w:r>
      <w:r>
        <w:rPr>
          <w:color w:val="222222"/>
          <w:sz w:val="28"/>
          <w:szCs w:val="28"/>
        </w:rPr>
        <w:t>сроки</w:t>
      </w:r>
      <w:r w:rsidR="00CC77F4">
        <w:rPr>
          <w:color w:val="222222"/>
          <w:sz w:val="28"/>
          <w:szCs w:val="28"/>
        </w:rPr>
        <w:t xml:space="preserve"> с </w:t>
      </w:r>
      <w:r w:rsidR="00CC77F4" w:rsidRPr="00CC77F4">
        <w:rPr>
          <w:color w:val="222222"/>
          <w:sz w:val="28"/>
          <w:szCs w:val="28"/>
        </w:rPr>
        <w:t>3</w:t>
      </w:r>
      <w:r w:rsidRPr="00D036A0">
        <w:rPr>
          <w:color w:val="222222"/>
          <w:sz w:val="28"/>
          <w:szCs w:val="28"/>
        </w:rPr>
        <w:t xml:space="preserve"> по </w:t>
      </w:r>
      <w:r w:rsidR="00CC77F4" w:rsidRPr="00CC77F4">
        <w:rPr>
          <w:color w:val="222222"/>
          <w:sz w:val="28"/>
          <w:szCs w:val="28"/>
        </w:rPr>
        <w:t>29</w:t>
      </w:r>
      <w:r w:rsidRPr="00D036A0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апреля</w:t>
      </w:r>
      <w:r w:rsidR="00CC77F4">
        <w:rPr>
          <w:color w:val="222222"/>
          <w:sz w:val="28"/>
          <w:szCs w:val="28"/>
        </w:rPr>
        <w:t xml:space="preserve"> 201</w:t>
      </w:r>
      <w:r w:rsidR="00CC77F4" w:rsidRPr="00CC77F4">
        <w:rPr>
          <w:color w:val="222222"/>
          <w:sz w:val="28"/>
          <w:szCs w:val="28"/>
        </w:rPr>
        <w:t>7</w:t>
      </w:r>
      <w:r w:rsidRPr="00D036A0">
        <w:rPr>
          <w:color w:val="222222"/>
          <w:sz w:val="28"/>
          <w:szCs w:val="28"/>
        </w:rPr>
        <w:t xml:space="preserve"> года.</w:t>
      </w:r>
      <w:r>
        <w:rPr>
          <w:color w:val="222222"/>
          <w:sz w:val="28"/>
          <w:szCs w:val="28"/>
        </w:rPr>
        <w:t xml:space="preserve"> Прием заявок и конкурсных материалов для учас</w:t>
      </w:r>
      <w:r w:rsidR="00275BCD">
        <w:rPr>
          <w:color w:val="222222"/>
          <w:sz w:val="28"/>
          <w:szCs w:val="28"/>
        </w:rPr>
        <w:t>тия в Олимпиаде осуществляется</w:t>
      </w:r>
      <w:r w:rsidR="00CC77F4">
        <w:rPr>
          <w:color w:val="222222"/>
          <w:sz w:val="28"/>
          <w:szCs w:val="28"/>
        </w:rPr>
        <w:t xml:space="preserve"> с </w:t>
      </w:r>
      <w:r w:rsidR="00CC77F4" w:rsidRPr="00CC77F4">
        <w:rPr>
          <w:color w:val="222222"/>
          <w:sz w:val="28"/>
          <w:szCs w:val="28"/>
        </w:rPr>
        <w:t>3</w:t>
      </w:r>
      <w:r w:rsidR="00CC77F4">
        <w:rPr>
          <w:color w:val="222222"/>
          <w:sz w:val="28"/>
          <w:szCs w:val="28"/>
        </w:rPr>
        <w:t xml:space="preserve"> по </w:t>
      </w:r>
      <w:r w:rsidR="00CC77F4" w:rsidRPr="00CC77F4">
        <w:rPr>
          <w:color w:val="222222"/>
          <w:sz w:val="28"/>
          <w:szCs w:val="28"/>
        </w:rPr>
        <w:t>9</w:t>
      </w:r>
      <w:r w:rsidR="000113CF">
        <w:rPr>
          <w:color w:val="222222"/>
          <w:sz w:val="28"/>
          <w:szCs w:val="28"/>
        </w:rPr>
        <w:t xml:space="preserve"> апреля 2017</w:t>
      </w:r>
      <w:r>
        <w:rPr>
          <w:color w:val="222222"/>
          <w:sz w:val="28"/>
          <w:szCs w:val="28"/>
        </w:rPr>
        <w:t xml:space="preserve"> г. в электронной форме, по адресу</w:t>
      </w:r>
      <w:r w:rsidRPr="00CA238D">
        <w:rPr>
          <w:sz w:val="28"/>
          <w:szCs w:val="28"/>
        </w:rPr>
        <w:t>:</w:t>
      </w:r>
      <w:r w:rsidRPr="00CA238D">
        <w:rPr>
          <w:b/>
          <w:sz w:val="28"/>
          <w:szCs w:val="28"/>
        </w:rPr>
        <w:t xml:space="preserve"> </w:t>
      </w:r>
      <w:hyperlink r:id="rId9" w:history="1">
        <w:r w:rsidR="00CC77F4">
          <w:rPr>
            <w:rStyle w:val="a7"/>
            <w:b/>
            <w:sz w:val="28"/>
            <w:szCs w:val="28"/>
            <w:lang w:val="en-US"/>
          </w:rPr>
          <w:t>olimpiadarspr</w:t>
        </w:r>
        <w:r w:rsidRPr="00361C06">
          <w:rPr>
            <w:rStyle w:val="a7"/>
            <w:b/>
            <w:sz w:val="28"/>
            <w:szCs w:val="28"/>
          </w:rPr>
          <w:t>@</w:t>
        </w:r>
        <w:r w:rsidRPr="00361C06">
          <w:rPr>
            <w:rStyle w:val="a7"/>
            <w:b/>
            <w:sz w:val="28"/>
            <w:szCs w:val="28"/>
            <w:lang w:val="en-US"/>
          </w:rPr>
          <w:t>ma</w:t>
        </w:r>
        <w:r w:rsidR="00CC77F4">
          <w:rPr>
            <w:rStyle w:val="a7"/>
            <w:b/>
            <w:sz w:val="28"/>
            <w:szCs w:val="28"/>
            <w:lang w:val="en-US"/>
          </w:rPr>
          <w:t>il</w:t>
        </w:r>
        <w:r w:rsidRPr="00361C06">
          <w:rPr>
            <w:rStyle w:val="a7"/>
            <w:b/>
            <w:sz w:val="28"/>
            <w:szCs w:val="28"/>
          </w:rPr>
          <w:t>.</w:t>
        </w:r>
        <w:proofErr w:type="spellStart"/>
        <w:r w:rsidRPr="00361C06">
          <w:rPr>
            <w:rStyle w:val="a7"/>
            <w:b/>
            <w:sz w:val="28"/>
            <w:szCs w:val="28"/>
            <w:lang w:val="en-US"/>
          </w:rPr>
          <w:t>ru</w:t>
        </w:r>
        <w:proofErr w:type="spellEnd"/>
      </w:hyperlink>
      <w:r w:rsidR="006C5C9D">
        <w:rPr>
          <w:rStyle w:val="a7"/>
          <w:b/>
          <w:sz w:val="28"/>
          <w:szCs w:val="28"/>
        </w:rPr>
        <w:t>.</w:t>
      </w:r>
      <w:r w:rsidRPr="00CA238D">
        <w:rPr>
          <w:sz w:val="28"/>
          <w:szCs w:val="28"/>
        </w:rPr>
        <w:t xml:space="preserve"> </w:t>
      </w:r>
    </w:p>
    <w:p w:rsidR="00AF3664" w:rsidRDefault="00AF3664" w:rsidP="001F62A9">
      <w:pPr>
        <w:pStyle w:val="ab"/>
        <w:shd w:val="clear" w:color="auto" w:fill="FFFFFF"/>
        <w:spacing w:before="0" w:beforeAutospacing="0" w:after="0" w:afterAutospacing="0" w:line="295" w:lineRule="atLeast"/>
        <w:ind w:firstLine="567"/>
        <w:jc w:val="both"/>
        <w:rPr>
          <w:color w:val="222222"/>
          <w:sz w:val="28"/>
          <w:szCs w:val="28"/>
        </w:rPr>
      </w:pPr>
      <w:r w:rsidRPr="00D036A0">
        <w:rPr>
          <w:color w:val="222222"/>
          <w:sz w:val="28"/>
          <w:szCs w:val="28"/>
        </w:rPr>
        <w:t>1.</w:t>
      </w:r>
      <w:r>
        <w:rPr>
          <w:color w:val="222222"/>
          <w:sz w:val="28"/>
          <w:szCs w:val="28"/>
        </w:rPr>
        <w:t>5</w:t>
      </w:r>
      <w:r w:rsidRPr="00D036A0">
        <w:rPr>
          <w:color w:val="222222"/>
          <w:sz w:val="28"/>
          <w:szCs w:val="28"/>
        </w:rPr>
        <w:t xml:space="preserve">. Непосредственное руководство Олимпиадой осуществляет </w:t>
      </w:r>
      <w:r>
        <w:rPr>
          <w:color w:val="222222"/>
          <w:sz w:val="28"/>
          <w:szCs w:val="28"/>
        </w:rPr>
        <w:t>о</w:t>
      </w:r>
      <w:r w:rsidRPr="00D036A0">
        <w:rPr>
          <w:color w:val="222222"/>
          <w:sz w:val="28"/>
          <w:szCs w:val="28"/>
        </w:rPr>
        <w:t>рганизационный ко</w:t>
      </w:r>
      <w:r w:rsidR="00C8485C">
        <w:rPr>
          <w:color w:val="222222"/>
          <w:sz w:val="28"/>
          <w:szCs w:val="28"/>
        </w:rPr>
        <w:t>митет, состав которого</w:t>
      </w:r>
      <w:r w:rsidR="00275BCD">
        <w:rPr>
          <w:color w:val="222222"/>
          <w:sz w:val="28"/>
          <w:szCs w:val="28"/>
        </w:rPr>
        <w:t xml:space="preserve"> утверждается приказом ректора.</w:t>
      </w:r>
    </w:p>
    <w:p w:rsidR="00AF3664" w:rsidRDefault="00AF3664" w:rsidP="001F62A9">
      <w:pPr>
        <w:pStyle w:val="ab"/>
        <w:shd w:val="clear" w:color="auto" w:fill="FFFFFF"/>
        <w:spacing w:before="0" w:beforeAutospacing="0" w:after="0" w:afterAutospacing="0" w:line="295" w:lineRule="atLeast"/>
        <w:ind w:firstLine="567"/>
        <w:jc w:val="both"/>
        <w:rPr>
          <w:color w:val="222222"/>
          <w:sz w:val="28"/>
          <w:szCs w:val="28"/>
        </w:rPr>
      </w:pPr>
    </w:p>
    <w:p w:rsidR="00AF3664" w:rsidRDefault="00AF3664" w:rsidP="001F62A9">
      <w:pPr>
        <w:pStyle w:val="ab"/>
        <w:shd w:val="clear" w:color="auto" w:fill="FFFFFF"/>
        <w:spacing w:before="0" w:beforeAutospacing="0" w:after="0" w:afterAutospacing="0" w:line="295" w:lineRule="atLeast"/>
        <w:ind w:firstLine="567"/>
        <w:jc w:val="center"/>
        <w:rPr>
          <w:rStyle w:val="aa"/>
          <w:color w:val="222222"/>
          <w:sz w:val="28"/>
          <w:szCs w:val="28"/>
        </w:rPr>
      </w:pPr>
      <w:r w:rsidRPr="00D036A0">
        <w:rPr>
          <w:rStyle w:val="aa"/>
          <w:color w:val="222222"/>
          <w:sz w:val="28"/>
          <w:szCs w:val="28"/>
        </w:rPr>
        <w:t>2. Цели и задачи</w:t>
      </w:r>
    </w:p>
    <w:p w:rsidR="00AF3664" w:rsidRPr="00552BB2" w:rsidRDefault="00AF3664" w:rsidP="001F62A9">
      <w:pPr>
        <w:pStyle w:val="ab"/>
        <w:shd w:val="clear" w:color="auto" w:fill="FFFFFF"/>
        <w:spacing w:before="0" w:beforeAutospacing="0" w:after="0" w:afterAutospacing="0" w:line="295" w:lineRule="atLeast"/>
        <w:ind w:firstLine="567"/>
        <w:jc w:val="center"/>
        <w:rPr>
          <w:color w:val="000000" w:themeColor="text1"/>
          <w:sz w:val="28"/>
          <w:szCs w:val="28"/>
        </w:rPr>
      </w:pPr>
    </w:p>
    <w:p w:rsidR="00AF3664" w:rsidRPr="00552BB2" w:rsidRDefault="00AF3664" w:rsidP="001F62A9">
      <w:pPr>
        <w:ind w:firstLine="567"/>
        <w:jc w:val="both"/>
        <w:rPr>
          <w:color w:val="000000" w:themeColor="text1"/>
          <w:sz w:val="28"/>
          <w:szCs w:val="28"/>
        </w:rPr>
      </w:pPr>
      <w:r w:rsidRPr="00552BB2">
        <w:rPr>
          <w:rStyle w:val="apple-converted-space"/>
          <w:color w:val="000000" w:themeColor="text1"/>
          <w:sz w:val="28"/>
          <w:szCs w:val="28"/>
        </w:rPr>
        <w:t xml:space="preserve">2.1. </w:t>
      </w:r>
      <w:r w:rsidRPr="00552BB2">
        <w:rPr>
          <w:rStyle w:val="af1"/>
          <w:i w:val="0"/>
          <w:color w:val="000000" w:themeColor="text1"/>
          <w:sz w:val="28"/>
          <w:szCs w:val="28"/>
        </w:rPr>
        <w:t>Цели</w:t>
      </w:r>
      <w:r w:rsidRPr="00552BB2">
        <w:rPr>
          <w:i/>
          <w:color w:val="000000" w:themeColor="text1"/>
          <w:sz w:val="28"/>
          <w:szCs w:val="28"/>
        </w:rPr>
        <w:t>:</w:t>
      </w:r>
      <w:r w:rsidRPr="00552BB2">
        <w:rPr>
          <w:color w:val="000000" w:themeColor="text1"/>
          <w:sz w:val="28"/>
          <w:szCs w:val="28"/>
        </w:rPr>
        <w:t xml:space="preserve"> содействие</w:t>
      </w:r>
      <w:r w:rsidR="00275BCD" w:rsidRPr="00552BB2">
        <w:rPr>
          <w:color w:val="000000" w:themeColor="text1"/>
          <w:sz w:val="28"/>
          <w:szCs w:val="28"/>
        </w:rPr>
        <w:t xml:space="preserve"> личностно-профессиональному </w:t>
      </w:r>
      <w:r w:rsidR="00C8485C" w:rsidRPr="00552BB2">
        <w:rPr>
          <w:color w:val="000000" w:themeColor="text1"/>
          <w:sz w:val="28"/>
          <w:szCs w:val="28"/>
        </w:rPr>
        <w:t>само</w:t>
      </w:r>
      <w:r w:rsidR="00275BCD" w:rsidRPr="00552BB2">
        <w:rPr>
          <w:color w:val="000000" w:themeColor="text1"/>
          <w:sz w:val="28"/>
          <w:szCs w:val="28"/>
        </w:rPr>
        <w:t>определению</w:t>
      </w:r>
      <w:r w:rsidR="00EE4F83" w:rsidRPr="00552BB2">
        <w:rPr>
          <w:color w:val="000000" w:themeColor="text1"/>
          <w:sz w:val="28"/>
          <w:szCs w:val="28"/>
        </w:rPr>
        <w:t xml:space="preserve"> учащихся</w:t>
      </w:r>
      <w:r w:rsidR="00275BCD" w:rsidRPr="00552BB2">
        <w:rPr>
          <w:color w:val="000000" w:themeColor="text1"/>
          <w:sz w:val="28"/>
          <w:szCs w:val="28"/>
        </w:rPr>
        <w:t>, формированию</w:t>
      </w:r>
      <w:r w:rsidR="00EE4F83" w:rsidRPr="00552BB2">
        <w:rPr>
          <w:color w:val="000000" w:themeColor="text1"/>
          <w:sz w:val="28"/>
          <w:szCs w:val="28"/>
        </w:rPr>
        <w:t xml:space="preserve"> у них</w:t>
      </w:r>
      <w:r w:rsidR="00275BCD" w:rsidRPr="00552BB2">
        <w:rPr>
          <w:color w:val="000000" w:themeColor="text1"/>
          <w:sz w:val="28"/>
          <w:szCs w:val="28"/>
        </w:rPr>
        <w:t xml:space="preserve"> чувства</w:t>
      </w:r>
      <w:r w:rsidRPr="00552BB2">
        <w:rPr>
          <w:color w:val="000000" w:themeColor="text1"/>
          <w:sz w:val="28"/>
          <w:szCs w:val="28"/>
        </w:rPr>
        <w:t xml:space="preserve"> патриотизма</w:t>
      </w:r>
      <w:r w:rsidR="00275BCD" w:rsidRPr="00552BB2">
        <w:rPr>
          <w:color w:val="000000" w:themeColor="text1"/>
          <w:sz w:val="28"/>
          <w:szCs w:val="28"/>
        </w:rPr>
        <w:t>, социальной инициативы,</w:t>
      </w:r>
      <w:r w:rsidRPr="00552BB2">
        <w:rPr>
          <w:color w:val="000000" w:themeColor="text1"/>
          <w:sz w:val="28"/>
          <w:szCs w:val="28"/>
        </w:rPr>
        <w:t xml:space="preserve"> ответственности, активной гражданской позиции, их вовлечение в общественно-п</w:t>
      </w:r>
      <w:r w:rsidR="00275BCD" w:rsidRPr="00552BB2">
        <w:rPr>
          <w:color w:val="000000" w:themeColor="text1"/>
          <w:sz w:val="28"/>
          <w:szCs w:val="28"/>
        </w:rPr>
        <w:t>олезную социальную деятельность</w:t>
      </w:r>
      <w:r w:rsidRPr="00552BB2">
        <w:rPr>
          <w:color w:val="000000" w:themeColor="text1"/>
          <w:sz w:val="28"/>
          <w:szCs w:val="28"/>
        </w:rPr>
        <w:t>.</w:t>
      </w:r>
    </w:p>
    <w:p w:rsidR="00AF3664" w:rsidRPr="00552BB2" w:rsidRDefault="00AF3664" w:rsidP="001F62A9">
      <w:pPr>
        <w:pStyle w:val="ab"/>
        <w:shd w:val="clear" w:color="auto" w:fill="FFFFFF"/>
        <w:spacing w:before="0" w:beforeAutospacing="0" w:after="0" w:afterAutospacing="0" w:line="295" w:lineRule="atLeast"/>
        <w:ind w:firstLine="567"/>
        <w:jc w:val="both"/>
        <w:rPr>
          <w:color w:val="000000" w:themeColor="text1"/>
          <w:sz w:val="28"/>
          <w:szCs w:val="28"/>
        </w:rPr>
      </w:pPr>
    </w:p>
    <w:p w:rsidR="00AF3664" w:rsidRPr="00552BB2" w:rsidRDefault="00AF3664" w:rsidP="001F62A9">
      <w:pPr>
        <w:pStyle w:val="ab"/>
        <w:shd w:val="clear" w:color="auto" w:fill="FFFFFF"/>
        <w:spacing w:before="0" w:beforeAutospacing="0" w:after="0" w:afterAutospacing="0"/>
        <w:ind w:firstLine="567"/>
        <w:rPr>
          <w:color w:val="000000" w:themeColor="text1"/>
          <w:sz w:val="28"/>
          <w:szCs w:val="28"/>
        </w:rPr>
      </w:pPr>
      <w:r w:rsidRPr="00552BB2">
        <w:rPr>
          <w:color w:val="000000" w:themeColor="text1"/>
          <w:sz w:val="28"/>
          <w:szCs w:val="28"/>
        </w:rPr>
        <w:t>2.2. Задачи:</w:t>
      </w:r>
    </w:p>
    <w:p w:rsidR="00AF3664" w:rsidRPr="00552BB2" w:rsidRDefault="00AF3664" w:rsidP="001F62A9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552BB2">
        <w:rPr>
          <w:color w:val="000000" w:themeColor="text1"/>
          <w:sz w:val="28"/>
          <w:szCs w:val="28"/>
        </w:rPr>
        <w:t>- повышение интереса школьников к изучению социально-гуманитарных дисциплин;</w:t>
      </w:r>
    </w:p>
    <w:p w:rsidR="00AF3664" w:rsidRPr="00552BB2" w:rsidRDefault="00AF3664" w:rsidP="001F62A9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552BB2">
        <w:rPr>
          <w:color w:val="000000" w:themeColor="text1"/>
          <w:sz w:val="28"/>
          <w:szCs w:val="28"/>
        </w:rPr>
        <w:lastRenderedPageBreak/>
        <w:t>- привлечение внимания школьников к решению актуальных проблем развития социального пространства России;</w:t>
      </w:r>
    </w:p>
    <w:p w:rsidR="00AF3664" w:rsidRPr="00552BB2" w:rsidRDefault="00AF3664" w:rsidP="001F62A9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552BB2">
        <w:rPr>
          <w:color w:val="000000" w:themeColor="text1"/>
          <w:sz w:val="28"/>
          <w:szCs w:val="28"/>
        </w:rPr>
        <w:t xml:space="preserve">- </w:t>
      </w:r>
      <w:r w:rsidR="00275BCD" w:rsidRPr="00552BB2">
        <w:rPr>
          <w:color w:val="000000" w:themeColor="text1"/>
          <w:sz w:val="28"/>
          <w:szCs w:val="28"/>
        </w:rPr>
        <w:t xml:space="preserve">формирование у учащихся </w:t>
      </w:r>
      <w:r w:rsidRPr="00552BB2">
        <w:rPr>
          <w:color w:val="000000" w:themeColor="text1"/>
          <w:sz w:val="28"/>
          <w:szCs w:val="28"/>
        </w:rPr>
        <w:t>умений поиска, обработки и анализа информации, обсуждения и выбора путей решения проблемы, эффективного сотрудничества в команде;</w:t>
      </w:r>
    </w:p>
    <w:p w:rsidR="00AF3664" w:rsidRPr="00552BB2" w:rsidRDefault="00AF3664" w:rsidP="001F62A9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552BB2">
        <w:rPr>
          <w:color w:val="000000" w:themeColor="text1"/>
          <w:sz w:val="28"/>
          <w:szCs w:val="28"/>
        </w:rPr>
        <w:t>- приобретение учащимися умений социального сотрудничества с группами граждан, различными уровнями власти и общественными организациями;</w:t>
      </w:r>
    </w:p>
    <w:p w:rsidR="00AF3664" w:rsidRPr="00552BB2" w:rsidRDefault="00AF3664" w:rsidP="001F62A9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552BB2">
        <w:rPr>
          <w:color w:val="000000" w:themeColor="text1"/>
          <w:sz w:val="28"/>
          <w:szCs w:val="28"/>
        </w:rPr>
        <w:t>- выявление и поддержка лучших ученических социальных проектов, социальных инициатив</w:t>
      </w:r>
      <w:r w:rsidR="00C8485C" w:rsidRPr="00552BB2">
        <w:rPr>
          <w:color w:val="000000" w:themeColor="text1"/>
          <w:sz w:val="28"/>
          <w:szCs w:val="28"/>
        </w:rPr>
        <w:t>;</w:t>
      </w:r>
    </w:p>
    <w:p w:rsidR="00AF3664" w:rsidRPr="00552BB2" w:rsidRDefault="00AF3664" w:rsidP="001F62A9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552BB2">
        <w:rPr>
          <w:color w:val="000000" w:themeColor="text1"/>
          <w:sz w:val="28"/>
          <w:szCs w:val="28"/>
        </w:rPr>
        <w:t>- оценк</w:t>
      </w:r>
      <w:r w:rsidR="00275BCD" w:rsidRPr="00552BB2">
        <w:rPr>
          <w:color w:val="000000" w:themeColor="text1"/>
          <w:sz w:val="28"/>
          <w:szCs w:val="28"/>
        </w:rPr>
        <w:t>а</w:t>
      </w:r>
      <w:r w:rsidRPr="00552BB2">
        <w:rPr>
          <w:color w:val="000000" w:themeColor="text1"/>
          <w:sz w:val="28"/>
          <w:szCs w:val="28"/>
        </w:rPr>
        <w:t xml:space="preserve"> </w:t>
      </w:r>
      <w:proofErr w:type="spellStart"/>
      <w:r w:rsidRPr="00552BB2">
        <w:rPr>
          <w:color w:val="000000" w:themeColor="text1"/>
          <w:sz w:val="28"/>
          <w:szCs w:val="28"/>
        </w:rPr>
        <w:t>сформированности</w:t>
      </w:r>
      <w:proofErr w:type="spellEnd"/>
      <w:r w:rsidRPr="00552BB2">
        <w:rPr>
          <w:color w:val="000000" w:themeColor="text1"/>
          <w:sz w:val="28"/>
          <w:szCs w:val="28"/>
        </w:rPr>
        <w:t xml:space="preserve"> у учащихся социальных компетенций.</w:t>
      </w:r>
    </w:p>
    <w:p w:rsidR="00AF3664" w:rsidRDefault="00AF3664" w:rsidP="001F62A9">
      <w:pPr>
        <w:shd w:val="clear" w:color="auto" w:fill="FFFFFF"/>
        <w:ind w:firstLine="567"/>
        <w:rPr>
          <w:color w:val="222222"/>
          <w:sz w:val="28"/>
          <w:szCs w:val="28"/>
        </w:rPr>
      </w:pPr>
    </w:p>
    <w:p w:rsidR="00AF3664" w:rsidRDefault="00AF3664" w:rsidP="001F62A9">
      <w:pPr>
        <w:pStyle w:val="ab"/>
        <w:shd w:val="clear" w:color="auto" w:fill="FFFFFF"/>
        <w:spacing w:before="0" w:beforeAutospacing="0" w:after="0" w:afterAutospacing="0" w:line="295" w:lineRule="atLeast"/>
        <w:ind w:left="720" w:firstLine="567"/>
        <w:jc w:val="center"/>
        <w:rPr>
          <w:rStyle w:val="aa"/>
          <w:color w:val="222222"/>
          <w:sz w:val="28"/>
          <w:szCs w:val="28"/>
        </w:rPr>
      </w:pPr>
      <w:r>
        <w:rPr>
          <w:rStyle w:val="aa"/>
          <w:color w:val="222222"/>
          <w:sz w:val="28"/>
          <w:szCs w:val="28"/>
        </w:rPr>
        <w:t xml:space="preserve">3. </w:t>
      </w:r>
      <w:r w:rsidRPr="00D036A0">
        <w:rPr>
          <w:rStyle w:val="aa"/>
          <w:color w:val="222222"/>
          <w:sz w:val="28"/>
          <w:szCs w:val="28"/>
        </w:rPr>
        <w:t>Участники</w:t>
      </w:r>
    </w:p>
    <w:p w:rsidR="00AF3664" w:rsidRPr="00D036A0" w:rsidRDefault="00AF3664" w:rsidP="001F62A9">
      <w:pPr>
        <w:pStyle w:val="ab"/>
        <w:shd w:val="clear" w:color="auto" w:fill="FFFFFF"/>
        <w:spacing w:before="0" w:beforeAutospacing="0" w:after="0" w:afterAutospacing="0" w:line="295" w:lineRule="atLeast"/>
        <w:ind w:left="720" w:firstLine="567"/>
        <w:rPr>
          <w:color w:val="222222"/>
          <w:sz w:val="28"/>
          <w:szCs w:val="28"/>
        </w:rPr>
      </w:pPr>
    </w:p>
    <w:p w:rsidR="00AF3664" w:rsidRPr="00552BB2" w:rsidRDefault="00AF3664" w:rsidP="001F62A9">
      <w:pPr>
        <w:pStyle w:val="ab"/>
        <w:shd w:val="clear" w:color="auto" w:fill="FFFFFF"/>
        <w:spacing w:before="0" w:beforeAutospacing="0" w:after="0" w:afterAutospacing="0" w:line="295" w:lineRule="atLeast"/>
        <w:ind w:firstLine="567"/>
        <w:jc w:val="both"/>
        <w:rPr>
          <w:color w:val="000000" w:themeColor="text1"/>
          <w:sz w:val="28"/>
          <w:szCs w:val="28"/>
        </w:rPr>
      </w:pPr>
      <w:r w:rsidRPr="00552BB2">
        <w:rPr>
          <w:color w:val="000000" w:themeColor="text1"/>
          <w:sz w:val="28"/>
          <w:szCs w:val="28"/>
        </w:rPr>
        <w:t xml:space="preserve">3.1. Участниками Олимпиады являются учащиеся образовательных организаций, реализующих общеобразовательные программы, </w:t>
      </w:r>
      <w:r w:rsidR="00F37323" w:rsidRPr="00552BB2">
        <w:rPr>
          <w:color w:val="000000" w:themeColor="text1"/>
          <w:sz w:val="28"/>
          <w:szCs w:val="28"/>
        </w:rPr>
        <w:t xml:space="preserve">а также программы среднего профессионального образования, </w:t>
      </w:r>
      <w:r w:rsidRPr="00552BB2">
        <w:rPr>
          <w:color w:val="000000" w:themeColor="text1"/>
          <w:sz w:val="28"/>
          <w:szCs w:val="28"/>
        </w:rPr>
        <w:t>независимо от их организационно-правовой формы и ведомственной принадлежности</w:t>
      </w:r>
      <w:r w:rsidR="00F37323" w:rsidRPr="00552BB2">
        <w:rPr>
          <w:color w:val="000000" w:themeColor="text1"/>
          <w:sz w:val="28"/>
          <w:szCs w:val="28"/>
        </w:rPr>
        <w:t>.</w:t>
      </w:r>
    </w:p>
    <w:p w:rsidR="00AF3664" w:rsidRPr="00552BB2" w:rsidRDefault="00AF3664" w:rsidP="0066451F">
      <w:pPr>
        <w:pStyle w:val="ab"/>
        <w:shd w:val="clear" w:color="auto" w:fill="FFFFFF"/>
        <w:spacing w:before="0" w:beforeAutospacing="0" w:after="0" w:afterAutospacing="0" w:line="295" w:lineRule="atLeast"/>
        <w:ind w:firstLine="567"/>
        <w:jc w:val="both"/>
        <w:rPr>
          <w:color w:val="000000" w:themeColor="text1"/>
          <w:sz w:val="28"/>
          <w:szCs w:val="28"/>
        </w:rPr>
      </w:pPr>
      <w:r w:rsidRPr="00552BB2">
        <w:rPr>
          <w:color w:val="000000" w:themeColor="text1"/>
          <w:sz w:val="28"/>
          <w:szCs w:val="28"/>
        </w:rPr>
        <w:t>3.2. Участие школьников в Олимпиаде осуществляется на добровольной основе с согласия родителей (законных представителей).</w:t>
      </w:r>
    </w:p>
    <w:p w:rsidR="00AF3664" w:rsidRPr="00D036A0" w:rsidRDefault="00AF3664" w:rsidP="000E6EF2">
      <w:pPr>
        <w:pStyle w:val="ab"/>
        <w:shd w:val="clear" w:color="auto" w:fill="FFFFFF"/>
        <w:spacing w:before="0" w:beforeAutospacing="0" w:after="0" w:afterAutospacing="0" w:line="295" w:lineRule="atLeast"/>
        <w:rPr>
          <w:color w:val="222222"/>
          <w:sz w:val="28"/>
          <w:szCs w:val="28"/>
        </w:rPr>
      </w:pPr>
    </w:p>
    <w:p w:rsidR="00AF3664" w:rsidRDefault="00AF3664" w:rsidP="001F62A9">
      <w:pPr>
        <w:pStyle w:val="ab"/>
        <w:shd w:val="clear" w:color="auto" w:fill="FFFFFF"/>
        <w:spacing w:before="0" w:beforeAutospacing="0" w:after="0" w:afterAutospacing="0" w:line="295" w:lineRule="atLeast"/>
        <w:ind w:firstLine="567"/>
        <w:jc w:val="center"/>
        <w:rPr>
          <w:rStyle w:val="aa"/>
          <w:color w:val="222222"/>
          <w:sz w:val="28"/>
          <w:szCs w:val="28"/>
        </w:rPr>
      </w:pPr>
      <w:r w:rsidRPr="00D036A0">
        <w:rPr>
          <w:rStyle w:val="aa"/>
          <w:color w:val="222222"/>
          <w:sz w:val="28"/>
          <w:szCs w:val="28"/>
        </w:rPr>
        <w:t xml:space="preserve">4. </w:t>
      </w:r>
      <w:r w:rsidR="00EC0219">
        <w:rPr>
          <w:rStyle w:val="aa"/>
          <w:color w:val="222222"/>
          <w:sz w:val="28"/>
          <w:szCs w:val="28"/>
        </w:rPr>
        <w:t>Формы и этапы проведения Олимпиады</w:t>
      </w:r>
    </w:p>
    <w:p w:rsidR="00AF3664" w:rsidRPr="00D036A0" w:rsidRDefault="00AF3664" w:rsidP="001F62A9">
      <w:pPr>
        <w:pStyle w:val="ab"/>
        <w:shd w:val="clear" w:color="auto" w:fill="FFFFFF"/>
        <w:spacing w:before="0" w:beforeAutospacing="0" w:after="0" w:afterAutospacing="0" w:line="295" w:lineRule="atLeast"/>
        <w:ind w:firstLine="567"/>
        <w:jc w:val="center"/>
        <w:rPr>
          <w:color w:val="222222"/>
          <w:sz w:val="28"/>
          <w:szCs w:val="28"/>
        </w:rPr>
      </w:pPr>
    </w:p>
    <w:p w:rsidR="00435C57" w:rsidRDefault="00435C57" w:rsidP="00B108E8">
      <w:pPr>
        <w:shd w:val="clear" w:color="auto" w:fill="FFFFFF"/>
        <w:spacing w:line="29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004EB0">
        <w:rPr>
          <w:sz w:val="28"/>
          <w:szCs w:val="28"/>
        </w:rPr>
        <w:t>.</w:t>
      </w:r>
      <w:r>
        <w:rPr>
          <w:sz w:val="28"/>
          <w:szCs w:val="28"/>
        </w:rPr>
        <w:t xml:space="preserve"> Олимпиад</w:t>
      </w:r>
      <w:r w:rsidR="00B108E8">
        <w:rPr>
          <w:sz w:val="28"/>
          <w:szCs w:val="28"/>
        </w:rPr>
        <w:t>а проводится в заочной и очно-заочной формах</w:t>
      </w:r>
      <w:r>
        <w:rPr>
          <w:sz w:val="28"/>
          <w:szCs w:val="28"/>
        </w:rPr>
        <w:t>.</w:t>
      </w:r>
    </w:p>
    <w:p w:rsidR="00435C57" w:rsidRPr="003D5D73" w:rsidRDefault="00435C57" w:rsidP="00435C57">
      <w:pPr>
        <w:shd w:val="clear" w:color="auto" w:fill="FFFFFF"/>
        <w:spacing w:line="29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с 3 по 9 апреля 2017 года все </w:t>
      </w:r>
      <w:r w:rsidR="00B108E8">
        <w:rPr>
          <w:sz w:val="28"/>
          <w:szCs w:val="28"/>
        </w:rPr>
        <w:t>участники направляют</w:t>
      </w:r>
      <w:r>
        <w:rPr>
          <w:sz w:val="28"/>
          <w:szCs w:val="28"/>
        </w:rPr>
        <w:t xml:space="preserve"> свои заявки и конкурсные материалы в</w:t>
      </w:r>
      <w:r w:rsidR="00B108E8">
        <w:rPr>
          <w:sz w:val="28"/>
          <w:szCs w:val="28"/>
        </w:rPr>
        <w:t xml:space="preserve"> электронной форме в Оргко</w:t>
      </w:r>
      <w:r w:rsidR="007E6355">
        <w:rPr>
          <w:sz w:val="28"/>
          <w:szCs w:val="28"/>
        </w:rPr>
        <w:t xml:space="preserve">митет с указанием формы участия, по адресу: </w:t>
      </w:r>
      <w:hyperlink r:id="rId10" w:history="1">
        <w:r w:rsidR="007E6355">
          <w:rPr>
            <w:rStyle w:val="a7"/>
            <w:b/>
            <w:sz w:val="28"/>
            <w:szCs w:val="28"/>
            <w:lang w:val="en-US"/>
          </w:rPr>
          <w:t>olimpiadarspr</w:t>
        </w:r>
        <w:r w:rsidR="007E6355" w:rsidRPr="00361C06">
          <w:rPr>
            <w:rStyle w:val="a7"/>
            <w:b/>
            <w:sz w:val="28"/>
            <w:szCs w:val="28"/>
          </w:rPr>
          <w:t>@</w:t>
        </w:r>
        <w:r w:rsidR="007E6355" w:rsidRPr="00361C06">
          <w:rPr>
            <w:rStyle w:val="a7"/>
            <w:b/>
            <w:sz w:val="28"/>
            <w:szCs w:val="28"/>
            <w:lang w:val="en-US"/>
          </w:rPr>
          <w:t>ma</w:t>
        </w:r>
        <w:r w:rsidR="007E6355">
          <w:rPr>
            <w:rStyle w:val="a7"/>
            <w:b/>
            <w:sz w:val="28"/>
            <w:szCs w:val="28"/>
            <w:lang w:val="en-US"/>
          </w:rPr>
          <w:t>il</w:t>
        </w:r>
        <w:r w:rsidR="007E6355" w:rsidRPr="00361C06">
          <w:rPr>
            <w:rStyle w:val="a7"/>
            <w:b/>
            <w:sz w:val="28"/>
            <w:szCs w:val="28"/>
          </w:rPr>
          <w:t>.</w:t>
        </w:r>
        <w:proofErr w:type="spellStart"/>
        <w:r w:rsidR="007E6355" w:rsidRPr="00361C06">
          <w:rPr>
            <w:rStyle w:val="a7"/>
            <w:b/>
            <w:sz w:val="28"/>
            <w:szCs w:val="28"/>
            <w:lang w:val="en-US"/>
          </w:rPr>
          <w:t>ru</w:t>
        </w:r>
        <w:proofErr w:type="spellEnd"/>
      </w:hyperlink>
      <w:r w:rsidR="003D5D73">
        <w:rPr>
          <w:rStyle w:val="a7"/>
          <w:b/>
          <w:sz w:val="28"/>
          <w:szCs w:val="28"/>
        </w:rPr>
        <w:t>.</w:t>
      </w:r>
    </w:p>
    <w:p w:rsidR="00653AB4" w:rsidRDefault="00653AB4" w:rsidP="00653AB4">
      <w:pPr>
        <w:shd w:val="clear" w:color="auto" w:fill="FFFFFF"/>
        <w:spacing w:line="29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004EB0">
        <w:rPr>
          <w:sz w:val="28"/>
          <w:szCs w:val="28"/>
        </w:rPr>
        <w:t>.</w:t>
      </w:r>
      <w:r>
        <w:rPr>
          <w:sz w:val="28"/>
          <w:szCs w:val="28"/>
        </w:rPr>
        <w:t xml:space="preserve"> Олимпиада</w:t>
      </w:r>
      <w:r w:rsidR="00004EB0">
        <w:rPr>
          <w:sz w:val="28"/>
          <w:szCs w:val="28"/>
        </w:rPr>
        <w:t xml:space="preserve"> в очно-заочной форме</w:t>
      </w:r>
      <w:r>
        <w:rPr>
          <w:sz w:val="28"/>
          <w:szCs w:val="28"/>
        </w:rPr>
        <w:t xml:space="preserve"> проводится в 2 этапа:</w:t>
      </w:r>
    </w:p>
    <w:p w:rsidR="00653AB4" w:rsidRDefault="00653AB4" w:rsidP="00653AB4">
      <w:pPr>
        <w:shd w:val="clear" w:color="auto" w:fill="FFFFFF"/>
        <w:spacing w:line="29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759B">
        <w:rPr>
          <w:sz w:val="28"/>
          <w:szCs w:val="28"/>
        </w:rPr>
        <w:t>с 10 по 15 апреля 2017 г. проводится заочный (отборочный) этап Олимпиады, в том числе с использованием информационных технологий удаленного доступа, по итогам которого не позднее 21 апреля победители приглашаются для участия в очном этапе</w:t>
      </w:r>
      <w:r>
        <w:rPr>
          <w:sz w:val="28"/>
          <w:szCs w:val="28"/>
        </w:rPr>
        <w:t>;</w:t>
      </w:r>
    </w:p>
    <w:p w:rsidR="00653AB4" w:rsidRDefault="00653AB4" w:rsidP="00653AB4">
      <w:pPr>
        <w:shd w:val="clear" w:color="auto" w:fill="FFFFFF"/>
        <w:spacing w:line="29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чный этап (тур) Олимпиады проводится 29 апреля 2017 г. с 10.00 до 15.00 </w:t>
      </w:r>
      <w:r w:rsidRPr="003830FE">
        <w:rPr>
          <w:sz w:val="28"/>
          <w:szCs w:val="28"/>
        </w:rPr>
        <w:t xml:space="preserve">в здании ФГБОУ </w:t>
      </w:r>
      <w:proofErr w:type="gramStart"/>
      <w:r w:rsidRPr="003830FE">
        <w:rPr>
          <w:sz w:val="28"/>
          <w:szCs w:val="28"/>
        </w:rPr>
        <w:t>ВО</w:t>
      </w:r>
      <w:proofErr w:type="gramEnd"/>
      <w:r w:rsidRPr="003830FE">
        <w:rPr>
          <w:sz w:val="28"/>
          <w:szCs w:val="28"/>
        </w:rPr>
        <w:t xml:space="preserve"> «Кубанский государственный университет» по адресу: </w:t>
      </w:r>
      <w:r>
        <w:rPr>
          <w:sz w:val="28"/>
          <w:szCs w:val="28"/>
        </w:rPr>
        <w:t xml:space="preserve">   </w:t>
      </w:r>
      <w:r w:rsidR="00095AC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</w:t>
      </w:r>
      <w:r w:rsidRPr="003830FE">
        <w:rPr>
          <w:sz w:val="28"/>
          <w:szCs w:val="28"/>
        </w:rPr>
        <w:t xml:space="preserve">г. Краснодар, ул. Ставропольская, д. 149. </w:t>
      </w:r>
      <w:r>
        <w:rPr>
          <w:sz w:val="28"/>
          <w:szCs w:val="28"/>
        </w:rPr>
        <w:t xml:space="preserve"> </w:t>
      </w:r>
    </w:p>
    <w:p w:rsidR="00070CF8" w:rsidRDefault="00004EB0" w:rsidP="00070CF8">
      <w:pPr>
        <w:shd w:val="clear" w:color="auto" w:fill="FFFFFF"/>
        <w:spacing w:line="29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004EB0">
        <w:rPr>
          <w:sz w:val="28"/>
          <w:szCs w:val="28"/>
        </w:rPr>
        <w:t xml:space="preserve"> </w:t>
      </w:r>
      <w:r w:rsidR="00B108E8">
        <w:rPr>
          <w:sz w:val="28"/>
          <w:szCs w:val="28"/>
        </w:rPr>
        <w:t xml:space="preserve">Конкурс среди участников, указавших </w:t>
      </w:r>
      <w:r w:rsidR="00550691">
        <w:rPr>
          <w:sz w:val="28"/>
          <w:szCs w:val="28"/>
        </w:rPr>
        <w:t>в заявке заочную форму участия</w:t>
      </w:r>
      <w:r w:rsidR="00AF0B39">
        <w:rPr>
          <w:sz w:val="28"/>
          <w:szCs w:val="28"/>
        </w:rPr>
        <w:t>,</w:t>
      </w:r>
      <w:r w:rsidR="00550691">
        <w:rPr>
          <w:sz w:val="28"/>
          <w:szCs w:val="28"/>
        </w:rPr>
        <w:t xml:space="preserve"> проводится отдельно по результатам присланных конкурсных материалов</w:t>
      </w:r>
      <w:r w:rsidR="00653AB4">
        <w:rPr>
          <w:sz w:val="28"/>
          <w:szCs w:val="28"/>
        </w:rPr>
        <w:t>.</w:t>
      </w:r>
      <w:r w:rsidR="00FD1360">
        <w:rPr>
          <w:sz w:val="28"/>
          <w:szCs w:val="28"/>
        </w:rPr>
        <w:t xml:space="preserve"> Прием материалов осуществляется с 3 по 9 апреля 2017 года. </w:t>
      </w:r>
      <w:r w:rsidR="00653AB4">
        <w:rPr>
          <w:sz w:val="28"/>
          <w:szCs w:val="28"/>
        </w:rPr>
        <w:t xml:space="preserve"> Результаты </w:t>
      </w:r>
      <w:r>
        <w:rPr>
          <w:sz w:val="28"/>
          <w:szCs w:val="28"/>
        </w:rPr>
        <w:t xml:space="preserve">конкурса (списки </w:t>
      </w:r>
      <w:r w:rsidR="00653AB4">
        <w:rPr>
          <w:sz w:val="28"/>
          <w:szCs w:val="28"/>
        </w:rPr>
        <w:t>победителей и призеров Олимпиады</w:t>
      </w:r>
      <w:r>
        <w:rPr>
          <w:sz w:val="28"/>
          <w:szCs w:val="28"/>
        </w:rPr>
        <w:t>)</w:t>
      </w:r>
      <w:r w:rsidR="00653AB4">
        <w:rPr>
          <w:sz w:val="28"/>
          <w:szCs w:val="28"/>
        </w:rPr>
        <w:t xml:space="preserve"> оглашаются путем публикации их на сайте факультета управления и психологии ФГБОУ ВО «</w:t>
      </w:r>
      <w:proofErr w:type="spellStart"/>
      <w:r w:rsidR="00653AB4">
        <w:rPr>
          <w:sz w:val="28"/>
          <w:szCs w:val="28"/>
        </w:rPr>
        <w:t>КубГУ</w:t>
      </w:r>
      <w:proofErr w:type="spellEnd"/>
      <w:r w:rsidR="00653AB4">
        <w:rPr>
          <w:sz w:val="28"/>
          <w:szCs w:val="28"/>
        </w:rPr>
        <w:t xml:space="preserve">» </w:t>
      </w:r>
      <w:hyperlink r:id="rId11" w:history="1">
        <w:r w:rsidRPr="00F34E8C">
          <w:rPr>
            <w:rStyle w:val="a7"/>
            <w:sz w:val="28"/>
            <w:szCs w:val="28"/>
            <w:lang w:val="en-US"/>
          </w:rPr>
          <w:t>www</w:t>
        </w:r>
        <w:r w:rsidRPr="00F34E8C">
          <w:rPr>
            <w:rStyle w:val="a7"/>
            <w:sz w:val="28"/>
            <w:szCs w:val="28"/>
          </w:rPr>
          <w:t>.</w:t>
        </w:r>
        <w:r w:rsidRPr="00F34E8C">
          <w:rPr>
            <w:rStyle w:val="a7"/>
            <w:sz w:val="28"/>
            <w:szCs w:val="28"/>
            <w:lang w:val="en-US"/>
          </w:rPr>
          <w:t>manag</w:t>
        </w:r>
        <w:r w:rsidRPr="00F34E8C">
          <w:rPr>
            <w:rStyle w:val="a7"/>
            <w:sz w:val="28"/>
            <w:szCs w:val="28"/>
          </w:rPr>
          <w:t>.</w:t>
        </w:r>
        <w:r w:rsidRPr="00F34E8C">
          <w:rPr>
            <w:rStyle w:val="a7"/>
            <w:sz w:val="28"/>
            <w:szCs w:val="28"/>
            <w:lang w:val="en-US"/>
          </w:rPr>
          <w:t>kubsu</w:t>
        </w:r>
        <w:r w:rsidRPr="00F34E8C">
          <w:rPr>
            <w:rStyle w:val="a7"/>
            <w:sz w:val="28"/>
            <w:szCs w:val="28"/>
          </w:rPr>
          <w:t>.</w:t>
        </w:r>
        <w:r w:rsidRPr="00F34E8C">
          <w:rPr>
            <w:rStyle w:val="a7"/>
            <w:sz w:val="28"/>
            <w:szCs w:val="28"/>
            <w:lang w:val="en-US"/>
          </w:rPr>
          <w:t>ru</w:t>
        </w:r>
      </w:hyperlink>
      <w:r w:rsidRPr="00004E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ГБ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КК «Центр развития одарённости»</w:t>
      </w:r>
      <w:r w:rsidRPr="00004EB0">
        <w:rPr>
          <w:sz w:val="28"/>
          <w:szCs w:val="28"/>
        </w:rPr>
        <w:t xml:space="preserve"> </w:t>
      </w:r>
      <w:hyperlink r:id="rId12" w:history="1">
        <w:r w:rsidRPr="00F34E8C">
          <w:rPr>
            <w:rStyle w:val="a7"/>
            <w:sz w:val="28"/>
            <w:szCs w:val="28"/>
            <w:lang w:val="en-US"/>
          </w:rPr>
          <w:t>www</w:t>
        </w:r>
        <w:r w:rsidRPr="00004EB0">
          <w:rPr>
            <w:rStyle w:val="a7"/>
            <w:sz w:val="28"/>
            <w:szCs w:val="28"/>
          </w:rPr>
          <w:t>.</w:t>
        </w:r>
        <w:r w:rsidRPr="00F34E8C">
          <w:rPr>
            <w:rStyle w:val="a7"/>
            <w:sz w:val="28"/>
            <w:szCs w:val="28"/>
            <w:lang w:val="en-US"/>
          </w:rPr>
          <w:t>cdodd</w:t>
        </w:r>
        <w:r w:rsidRPr="00004EB0">
          <w:rPr>
            <w:rStyle w:val="a7"/>
            <w:sz w:val="28"/>
            <w:szCs w:val="28"/>
          </w:rPr>
          <w:t>.</w:t>
        </w:r>
        <w:proofErr w:type="spellStart"/>
        <w:r w:rsidRPr="00F34E8C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004EB0">
        <w:rPr>
          <w:sz w:val="28"/>
          <w:szCs w:val="28"/>
        </w:rPr>
        <w:t xml:space="preserve"> </w:t>
      </w:r>
      <w:r>
        <w:rPr>
          <w:sz w:val="28"/>
          <w:szCs w:val="28"/>
        </w:rPr>
        <w:t>не п</w:t>
      </w:r>
      <w:r w:rsidR="00E01481">
        <w:rPr>
          <w:sz w:val="28"/>
          <w:szCs w:val="28"/>
        </w:rPr>
        <w:t xml:space="preserve">озднее 21 апреля 2017 года. Все </w:t>
      </w:r>
      <w:r w:rsidR="00070CF8">
        <w:rPr>
          <w:sz w:val="28"/>
          <w:szCs w:val="28"/>
        </w:rPr>
        <w:t>участники получают с</w:t>
      </w:r>
      <w:r w:rsidR="00E01481">
        <w:rPr>
          <w:sz w:val="28"/>
          <w:szCs w:val="28"/>
        </w:rPr>
        <w:t>ертификаты участников, кроме этого п</w:t>
      </w:r>
      <w:r w:rsidR="00E01481" w:rsidRPr="00E01481">
        <w:rPr>
          <w:sz w:val="28"/>
          <w:szCs w:val="28"/>
        </w:rPr>
        <w:t>обедители и призеры награждаются дипломами</w:t>
      </w:r>
      <w:r w:rsidR="00E01481">
        <w:rPr>
          <w:sz w:val="28"/>
          <w:szCs w:val="28"/>
        </w:rPr>
        <w:t>.</w:t>
      </w:r>
      <w:r w:rsidR="00070CF8">
        <w:rPr>
          <w:sz w:val="28"/>
          <w:szCs w:val="28"/>
        </w:rPr>
        <w:t xml:space="preserve"> </w:t>
      </w:r>
      <w:r w:rsidR="00E01481">
        <w:rPr>
          <w:sz w:val="28"/>
          <w:szCs w:val="28"/>
        </w:rPr>
        <w:t>Д</w:t>
      </w:r>
      <w:r w:rsidR="00070CF8">
        <w:rPr>
          <w:sz w:val="28"/>
          <w:szCs w:val="28"/>
        </w:rPr>
        <w:t xml:space="preserve">ипломы </w:t>
      </w:r>
      <w:r w:rsidR="00E01481">
        <w:rPr>
          <w:sz w:val="28"/>
          <w:szCs w:val="28"/>
        </w:rPr>
        <w:t xml:space="preserve">и сертификаты будут отсканированы и отправлены на электронные почты участников, а также </w:t>
      </w:r>
      <w:r w:rsidR="00070CF8">
        <w:rPr>
          <w:sz w:val="28"/>
          <w:szCs w:val="28"/>
        </w:rPr>
        <w:t xml:space="preserve">будут отправлены по «Почте России». </w:t>
      </w:r>
    </w:p>
    <w:p w:rsidR="00435C57" w:rsidRPr="00435C57" w:rsidRDefault="00435C57" w:rsidP="00435C57">
      <w:pPr>
        <w:pStyle w:val="ab"/>
        <w:shd w:val="clear" w:color="auto" w:fill="FFFFFF"/>
        <w:spacing w:before="0" w:beforeAutospacing="0" w:after="0" w:afterAutospacing="0" w:line="295" w:lineRule="atLeast"/>
        <w:ind w:firstLine="567"/>
        <w:jc w:val="both"/>
        <w:rPr>
          <w:sz w:val="28"/>
          <w:szCs w:val="28"/>
        </w:rPr>
      </w:pPr>
      <w:r w:rsidRPr="00435C57">
        <w:rPr>
          <w:sz w:val="28"/>
          <w:szCs w:val="28"/>
        </w:rPr>
        <w:lastRenderedPageBreak/>
        <w:t>4.4.</w:t>
      </w:r>
      <w:r w:rsidR="006C5C9D">
        <w:rPr>
          <w:sz w:val="28"/>
          <w:szCs w:val="28"/>
        </w:rPr>
        <w:t xml:space="preserve"> </w:t>
      </w:r>
      <w:r>
        <w:rPr>
          <w:sz w:val="28"/>
          <w:szCs w:val="28"/>
        </w:rPr>
        <w:t>Иногородним у</w:t>
      </w:r>
      <w:r w:rsidRPr="00435C57">
        <w:rPr>
          <w:sz w:val="28"/>
          <w:szCs w:val="28"/>
        </w:rPr>
        <w:t xml:space="preserve">чащимся, желающим принять участие в очном туре олимпиады, может быть предоставлена возможность проживания в гостинице при общежитии </w:t>
      </w:r>
      <w:proofErr w:type="spellStart"/>
      <w:r w:rsidRPr="00435C57">
        <w:rPr>
          <w:sz w:val="28"/>
          <w:szCs w:val="28"/>
        </w:rPr>
        <w:t>КубГУ</w:t>
      </w:r>
      <w:proofErr w:type="spellEnd"/>
      <w:r w:rsidRPr="00435C57">
        <w:rPr>
          <w:sz w:val="28"/>
          <w:szCs w:val="28"/>
        </w:rPr>
        <w:t xml:space="preserve"> (при наличии мест). Стоимость одного койко-места 310  руб. в сутки. Оплата проживания, питания, дорожно-транспортных и командировочных расходов производится за счет средств направляющей стороны. Для участия в очном туре школьников из других субъектов РФ в заявке следует указать необходимость в бронировании мест в гостинице при общежитии </w:t>
      </w:r>
      <w:proofErr w:type="spellStart"/>
      <w:r w:rsidRPr="00435C57">
        <w:rPr>
          <w:sz w:val="28"/>
          <w:szCs w:val="28"/>
        </w:rPr>
        <w:t>КубГУ</w:t>
      </w:r>
      <w:proofErr w:type="spellEnd"/>
      <w:r w:rsidRPr="00435C57">
        <w:rPr>
          <w:sz w:val="28"/>
          <w:szCs w:val="28"/>
        </w:rPr>
        <w:t xml:space="preserve">.  </w:t>
      </w:r>
    </w:p>
    <w:p w:rsidR="00435C57" w:rsidRPr="00435C57" w:rsidRDefault="00435C57" w:rsidP="00435C57">
      <w:pPr>
        <w:pStyle w:val="ab"/>
        <w:shd w:val="clear" w:color="auto" w:fill="FFFFFF"/>
        <w:spacing w:before="0" w:beforeAutospacing="0" w:after="0" w:afterAutospacing="0" w:line="295" w:lineRule="atLeast"/>
        <w:ind w:firstLine="567"/>
        <w:jc w:val="both"/>
        <w:rPr>
          <w:rStyle w:val="apple-converted-space"/>
          <w:sz w:val="28"/>
          <w:szCs w:val="28"/>
        </w:rPr>
      </w:pPr>
      <w:r w:rsidRPr="00435C57">
        <w:rPr>
          <w:sz w:val="28"/>
          <w:szCs w:val="28"/>
        </w:rPr>
        <w:t>4.5.</w:t>
      </w:r>
      <w:r>
        <w:rPr>
          <w:rStyle w:val="apple-converted-space"/>
          <w:sz w:val="28"/>
          <w:szCs w:val="28"/>
        </w:rPr>
        <w:t xml:space="preserve"> Подведение итогов очно-заочной формы </w:t>
      </w:r>
      <w:r w:rsidRPr="00435C57">
        <w:rPr>
          <w:rStyle w:val="apple-converted-space"/>
          <w:sz w:val="28"/>
          <w:szCs w:val="28"/>
        </w:rPr>
        <w:t>Олимпиады и награждение победителей состоится 29 апреля на заключительном торжественном заседании.</w:t>
      </w:r>
    </w:p>
    <w:p w:rsidR="00435C57" w:rsidRPr="00DC2D76" w:rsidRDefault="00435C57" w:rsidP="00435C57">
      <w:pPr>
        <w:shd w:val="clear" w:color="auto" w:fill="FFFFFF"/>
        <w:spacing w:line="295" w:lineRule="atLeast"/>
        <w:ind w:firstLine="567"/>
        <w:jc w:val="both"/>
        <w:rPr>
          <w:sz w:val="28"/>
          <w:szCs w:val="28"/>
        </w:rPr>
      </w:pPr>
    </w:p>
    <w:p w:rsidR="00AF3664" w:rsidRDefault="00AF3664" w:rsidP="001F62A9">
      <w:pPr>
        <w:pStyle w:val="ab"/>
        <w:shd w:val="clear" w:color="auto" w:fill="FFFFFF"/>
        <w:spacing w:before="0" w:beforeAutospacing="0" w:after="0" w:afterAutospacing="0" w:line="295" w:lineRule="atLeast"/>
        <w:ind w:firstLine="567"/>
        <w:jc w:val="center"/>
        <w:rPr>
          <w:rStyle w:val="aa"/>
          <w:color w:val="222222"/>
          <w:sz w:val="28"/>
          <w:szCs w:val="28"/>
        </w:rPr>
      </w:pPr>
      <w:r>
        <w:rPr>
          <w:rStyle w:val="aa"/>
          <w:color w:val="222222"/>
          <w:sz w:val="28"/>
          <w:szCs w:val="28"/>
        </w:rPr>
        <w:t>5</w:t>
      </w:r>
      <w:r w:rsidRPr="00D036A0">
        <w:rPr>
          <w:rStyle w:val="aa"/>
          <w:color w:val="222222"/>
          <w:sz w:val="28"/>
          <w:szCs w:val="28"/>
        </w:rPr>
        <w:t xml:space="preserve">. </w:t>
      </w:r>
      <w:r w:rsidR="0066451F">
        <w:rPr>
          <w:rStyle w:val="aa"/>
          <w:color w:val="222222"/>
          <w:sz w:val="28"/>
          <w:szCs w:val="28"/>
        </w:rPr>
        <w:t>Содержание</w:t>
      </w:r>
      <w:r w:rsidRPr="00D036A0">
        <w:rPr>
          <w:rStyle w:val="aa"/>
          <w:color w:val="222222"/>
          <w:sz w:val="28"/>
          <w:szCs w:val="28"/>
        </w:rPr>
        <w:t xml:space="preserve"> олимпиадных заданий</w:t>
      </w:r>
      <w:r w:rsidR="0066451F">
        <w:rPr>
          <w:rStyle w:val="aa"/>
          <w:color w:val="222222"/>
          <w:sz w:val="28"/>
          <w:szCs w:val="28"/>
        </w:rPr>
        <w:t xml:space="preserve"> и критерии</w:t>
      </w:r>
      <w:r w:rsidR="00CC08E4">
        <w:rPr>
          <w:rStyle w:val="aa"/>
          <w:color w:val="222222"/>
          <w:sz w:val="28"/>
          <w:szCs w:val="28"/>
        </w:rPr>
        <w:t xml:space="preserve"> их оценки</w:t>
      </w:r>
    </w:p>
    <w:p w:rsidR="00CC08E4" w:rsidRPr="00D036A0" w:rsidRDefault="00CC08E4" w:rsidP="001F62A9">
      <w:pPr>
        <w:pStyle w:val="ab"/>
        <w:shd w:val="clear" w:color="auto" w:fill="FFFFFF"/>
        <w:spacing w:before="0" w:beforeAutospacing="0" w:after="0" w:afterAutospacing="0" w:line="295" w:lineRule="atLeast"/>
        <w:ind w:firstLine="567"/>
        <w:jc w:val="center"/>
        <w:rPr>
          <w:color w:val="222222"/>
          <w:sz w:val="28"/>
          <w:szCs w:val="28"/>
        </w:rPr>
      </w:pPr>
    </w:p>
    <w:p w:rsidR="00095AC0" w:rsidRDefault="00CC08E4" w:rsidP="001F62A9">
      <w:pPr>
        <w:spacing w:line="140" w:lineRule="atLeast"/>
        <w:ind w:firstLine="567"/>
        <w:jc w:val="both"/>
        <w:rPr>
          <w:sz w:val="28"/>
          <w:szCs w:val="28"/>
        </w:rPr>
      </w:pPr>
      <w:r w:rsidRPr="00CC08E4">
        <w:rPr>
          <w:sz w:val="28"/>
          <w:szCs w:val="28"/>
        </w:rPr>
        <w:t>5.1.</w:t>
      </w:r>
      <w:r>
        <w:rPr>
          <w:sz w:val="28"/>
          <w:szCs w:val="28"/>
        </w:rPr>
        <w:t xml:space="preserve"> Олимпиада проводится по четырем направлениям (конкурсам): инновационный социальный проект, социальное эссе, </w:t>
      </w:r>
      <w:r w:rsidR="003373A6">
        <w:rPr>
          <w:sz w:val="28"/>
          <w:szCs w:val="28"/>
        </w:rPr>
        <w:t>социальный видеоролик, социальный плакат.</w:t>
      </w:r>
      <w:r w:rsidR="008A7AA0">
        <w:rPr>
          <w:sz w:val="28"/>
          <w:szCs w:val="28"/>
        </w:rPr>
        <w:t xml:space="preserve"> Участ</w:t>
      </w:r>
      <w:r w:rsidR="0066451F">
        <w:rPr>
          <w:sz w:val="28"/>
          <w:szCs w:val="28"/>
        </w:rPr>
        <w:t>ник может направить материалы по</w:t>
      </w:r>
      <w:r w:rsidR="00653AB4">
        <w:rPr>
          <w:sz w:val="28"/>
          <w:szCs w:val="28"/>
        </w:rPr>
        <w:t xml:space="preserve"> одному или нескольким</w:t>
      </w:r>
      <w:r w:rsidR="008A7AA0">
        <w:rPr>
          <w:sz w:val="28"/>
          <w:szCs w:val="28"/>
        </w:rPr>
        <w:t xml:space="preserve"> направления</w:t>
      </w:r>
      <w:r w:rsidR="0066451F">
        <w:rPr>
          <w:sz w:val="28"/>
          <w:szCs w:val="28"/>
        </w:rPr>
        <w:t>м</w:t>
      </w:r>
      <w:r w:rsidR="008A7AA0">
        <w:rPr>
          <w:sz w:val="28"/>
          <w:szCs w:val="28"/>
        </w:rPr>
        <w:t xml:space="preserve"> Олимпиады</w:t>
      </w:r>
      <w:r w:rsidR="003D5D73">
        <w:rPr>
          <w:sz w:val="28"/>
          <w:szCs w:val="28"/>
        </w:rPr>
        <w:t>.</w:t>
      </w:r>
    </w:p>
    <w:p w:rsidR="003373A6" w:rsidRPr="00CC08E4" w:rsidRDefault="003373A6" w:rsidP="001F62A9">
      <w:pPr>
        <w:spacing w:line="1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 На конкурс инновационных социальных проектов принима</w:t>
      </w:r>
      <w:r w:rsidR="00BA6B17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BA6B17" w:rsidRPr="00BA6B17">
        <w:rPr>
          <w:sz w:val="28"/>
          <w:szCs w:val="28"/>
        </w:rPr>
        <w:t>электронн</w:t>
      </w:r>
      <w:r w:rsidR="00BA6B17">
        <w:rPr>
          <w:sz w:val="28"/>
          <w:szCs w:val="28"/>
        </w:rPr>
        <w:t xml:space="preserve">ая </w:t>
      </w:r>
      <w:r w:rsidR="00BA6B17" w:rsidRPr="00BA6B17">
        <w:rPr>
          <w:sz w:val="28"/>
          <w:szCs w:val="28"/>
        </w:rPr>
        <w:t>верси</w:t>
      </w:r>
      <w:r w:rsidR="00BA6B17">
        <w:rPr>
          <w:sz w:val="28"/>
          <w:szCs w:val="28"/>
        </w:rPr>
        <w:t>я текста, объемом до 12 стр.</w:t>
      </w:r>
      <w:r w:rsidR="00BA6B17" w:rsidRPr="00BA6B17">
        <w:rPr>
          <w:sz w:val="28"/>
          <w:szCs w:val="28"/>
        </w:rPr>
        <w:t xml:space="preserve"> (в виде файла M</w:t>
      </w:r>
      <w:r w:rsidR="00CC77F4">
        <w:rPr>
          <w:sz w:val="28"/>
          <w:szCs w:val="28"/>
          <w:lang w:val="en-US"/>
        </w:rPr>
        <w:t>i</w:t>
      </w:r>
      <w:proofErr w:type="spellStart"/>
      <w:r w:rsidR="00BA6B17" w:rsidRPr="00BA6B17">
        <w:rPr>
          <w:sz w:val="28"/>
          <w:szCs w:val="28"/>
        </w:rPr>
        <w:t>crosoft</w:t>
      </w:r>
      <w:proofErr w:type="spellEnd"/>
      <w:r w:rsidR="00BA6B17" w:rsidRPr="00BA6B17">
        <w:rPr>
          <w:sz w:val="28"/>
          <w:szCs w:val="28"/>
        </w:rPr>
        <w:t xml:space="preserve"> </w:t>
      </w:r>
      <w:proofErr w:type="spellStart"/>
      <w:r w:rsidR="00BA6B17" w:rsidRPr="00BA6B17">
        <w:rPr>
          <w:sz w:val="28"/>
          <w:szCs w:val="28"/>
        </w:rPr>
        <w:t>Word</w:t>
      </w:r>
      <w:proofErr w:type="spellEnd"/>
      <w:r w:rsidR="00BA6B17">
        <w:rPr>
          <w:sz w:val="28"/>
          <w:szCs w:val="28"/>
        </w:rPr>
        <w:t>, кегль 14, формат А4, все поля – 2 см.</w:t>
      </w:r>
      <w:r w:rsidR="00BA6B17" w:rsidRPr="00BA6B17">
        <w:rPr>
          <w:sz w:val="28"/>
          <w:szCs w:val="28"/>
        </w:rPr>
        <w:t>)</w:t>
      </w:r>
      <w:r w:rsidR="00BA6B17">
        <w:rPr>
          <w:sz w:val="28"/>
          <w:szCs w:val="28"/>
        </w:rPr>
        <w:t>, подготовленная</w:t>
      </w:r>
      <w:r w:rsidR="00712CC7">
        <w:rPr>
          <w:sz w:val="28"/>
          <w:szCs w:val="28"/>
        </w:rPr>
        <w:t xml:space="preserve"> как группой учащихся </w:t>
      </w:r>
      <w:r w:rsidR="00BA6B17">
        <w:rPr>
          <w:sz w:val="28"/>
          <w:szCs w:val="28"/>
        </w:rPr>
        <w:t>до 5 человек</w:t>
      </w:r>
      <w:r w:rsidR="00712CC7">
        <w:rPr>
          <w:sz w:val="28"/>
          <w:szCs w:val="28"/>
        </w:rPr>
        <w:t>, так и в индивидуальном порядке.</w:t>
      </w:r>
      <w:r w:rsidR="00BA6B17" w:rsidRPr="00BA6B17">
        <w:rPr>
          <w:sz w:val="28"/>
          <w:szCs w:val="28"/>
        </w:rPr>
        <w:t xml:space="preserve"> </w:t>
      </w:r>
      <w:r w:rsidR="00BA6B17">
        <w:rPr>
          <w:sz w:val="28"/>
          <w:szCs w:val="28"/>
        </w:rPr>
        <w:t>Текст</w:t>
      </w:r>
      <w:r w:rsidR="00BA6B17" w:rsidRPr="00BA6B17">
        <w:rPr>
          <w:sz w:val="28"/>
          <w:szCs w:val="28"/>
        </w:rPr>
        <w:t xml:space="preserve"> </w:t>
      </w:r>
      <w:r w:rsidR="00A01357">
        <w:rPr>
          <w:sz w:val="28"/>
          <w:szCs w:val="28"/>
        </w:rPr>
        <w:t xml:space="preserve">должен содержать обоснование актуальности проблемы, ее анализ </w:t>
      </w:r>
      <w:r w:rsidR="00BA6B17">
        <w:rPr>
          <w:sz w:val="28"/>
          <w:szCs w:val="28"/>
        </w:rPr>
        <w:t xml:space="preserve">на основе </w:t>
      </w:r>
      <w:r w:rsidR="00BA6B17" w:rsidRPr="00BA6B17">
        <w:rPr>
          <w:sz w:val="28"/>
          <w:szCs w:val="28"/>
        </w:rPr>
        <w:t>статистически</w:t>
      </w:r>
      <w:r w:rsidR="00BA6B17">
        <w:rPr>
          <w:sz w:val="28"/>
          <w:szCs w:val="28"/>
        </w:rPr>
        <w:t>х</w:t>
      </w:r>
      <w:r w:rsidR="00BA6B17" w:rsidRPr="00BA6B17">
        <w:rPr>
          <w:sz w:val="28"/>
          <w:szCs w:val="28"/>
        </w:rPr>
        <w:t xml:space="preserve"> данны</w:t>
      </w:r>
      <w:r w:rsidR="00BA6B17">
        <w:rPr>
          <w:sz w:val="28"/>
          <w:szCs w:val="28"/>
        </w:rPr>
        <w:t>х</w:t>
      </w:r>
      <w:r w:rsidR="00BA6B17" w:rsidRPr="00BA6B17">
        <w:rPr>
          <w:sz w:val="28"/>
          <w:szCs w:val="28"/>
        </w:rPr>
        <w:t>, материал</w:t>
      </w:r>
      <w:r w:rsidR="00BA6B17">
        <w:rPr>
          <w:sz w:val="28"/>
          <w:szCs w:val="28"/>
        </w:rPr>
        <w:t>ов</w:t>
      </w:r>
      <w:r w:rsidR="00BA6B17" w:rsidRPr="00BA6B17">
        <w:rPr>
          <w:sz w:val="28"/>
          <w:szCs w:val="28"/>
        </w:rPr>
        <w:t xml:space="preserve"> СМИ, результат</w:t>
      </w:r>
      <w:r w:rsidR="00BA6B17">
        <w:rPr>
          <w:sz w:val="28"/>
          <w:szCs w:val="28"/>
        </w:rPr>
        <w:t>ов</w:t>
      </w:r>
      <w:r w:rsidR="00BA6B17" w:rsidRPr="00BA6B17">
        <w:rPr>
          <w:sz w:val="28"/>
          <w:szCs w:val="28"/>
        </w:rPr>
        <w:t xml:space="preserve"> социологических опросов, други</w:t>
      </w:r>
      <w:r w:rsidR="00BA6B17">
        <w:rPr>
          <w:sz w:val="28"/>
          <w:szCs w:val="28"/>
        </w:rPr>
        <w:t>х</w:t>
      </w:r>
      <w:r w:rsidR="00BA6B17" w:rsidRPr="00BA6B17">
        <w:rPr>
          <w:sz w:val="28"/>
          <w:szCs w:val="28"/>
        </w:rPr>
        <w:t xml:space="preserve"> материал</w:t>
      </w:r>
      <w:r w:rsidR="00BA6B17">
        <w:rPr>
          <w:sz w:val="28"/>
          <w:szCs w:val="28"/>
        </w:rPr>
        <w:t>ов</w:t>
      </w:r>
      <w:r w:rsidR="00A01357">
        <w:rPr>
          <w:sz w:val="28"/>
          <w:szCs w:val="28"/>
        </w:rPr>
        <w:t>, отражать</w:t>
      </w:r>
      <w:r w:rsidR="00BA6B17" w:rsidRPr="00BA6B17">
        <w:rPr>
          <w:sz w:val="28"/>
          <w:szCs w:val="28"/>
        </w:rPr>
        <w:t xml:space="preserve"> основн</w:t>
      </w:r>
      <w:r w:rsidR="00BA6B17">
        <w:rPr>
          <w:sz w:val="28"/>
          <w:szCs w:val="28"/>
        </w:rPr>
        <w:t>ой замысел проекта</w:t>
      </w:r>
      <w:r w:rsidR="00A01357">
        <w:rPr>
          <w:sz w:val="28"/>
          <w:szCs w:val="28"/>
        </w:rPr>
        <w:t xml:space="preserve"> и включать</w:t>
      </w:r>
      <w:r w:rsidR="00BA6B17" w:rsidRPr="00BA6B17">
        <w:rPr>
          <w:sz w:val="28"/>
          <w:szCs w:val="28"/>
        </w:rPr>
        <w:t xml:space="preserve"> </w:t>
      </w:r>
      <w:r w:rsidR="00A01357">
        <w:rPr>
          <w:sz w:val="28"/>
          <w:szCs w:val="28"/>
        </w:rPr>
        <w:t>ч</w:t>
      </w:r>
      <w:r w:rsidR="00BA6B17">
        <w:rPr>
          <w:sz w:val="28"/>
          <w:szCs w:val="28"/>
        </w:rPr>
        <w:t>етыре</w:t>
      </w:r>
      <w:r w:rsidR="00BA6B17" w:rsidRPr="00BA6B17">
        <w:rPr>
          <w:sz w:val="28"/>
          <w:szCs w:val="28"/>
        </w:rPr>
        <w:t xml:space="preserve"> основны</w:t>
      </w:r>
      <w:r w:rsidR="00BA6B17">
        <w:rPr>
          <w:sz w:val="28"/>
          <w:szCs w:val="28"/>
        </w:rPr>
        <w:t>х</w:t>
      </w:r>
      <w:r w:rsidR="00A01357">
        <w:rPr>
          <w:sz w:val="28"/>
          <w:szCs w:val="28"/>
        </w:rPr>
        <w:t xml:space="preserve"> раздела проекта: актуальность проблемы; сбор и анализ информации; программа действий; р</w:t>
      </w:r>
      <w:r w:rsidR="00BA6B17" w:rsidRPr="00BA6B17">
        <w:rPr>
          <w:sz w:val="28"/>
          <w:szCs w:val="28"/>
        </w:rPr>
        <w:t xml:space="preserve">еализация плана действий. </w:t>
      </w:r>
      <w:r w:rsidR="00BA6B17">
        <w:rPr>
          <w:sz w:val="28"/>
          <w:szCs w:val="28"/>
        </w:rPr>
        <w:t>На очном этапе</w:t>
      </w:r>
      <w:r w:rsidR="00BA6B17" w:rsidRPr="00BA6B17">
        <w:rPr>
          <w:sz w:val="28"/>
          <w:szCs w:val="28"/>
        </w:rPr>
        <w:t xml:space="preserve"> </w:t>
      </w:r>
      <w:r w:rsidR="00A01357">
        <w:rPr>
          <w:sz w:val="28"/>
          <w:szCs w:val="28"/>
        </w:rPr>
        <w:t>у</w:t>
      </w:r>
      <w:r w:rsidR="002F49E5">
        <w:rPr>
          <w:sz w:val="28"/>
          <w:szCs w:val="28"/>
        </w:rPr>
        <w:t>частники выступают с 10-минутной</w:t>
      </w:r>
      <w:r w:rsidR="00A01357">
        <w:rPr>
          <w:sz w:val="28"/>
          <w:szCs w:val="28"/>
        </w:rPr>
        <w:t xml:space="preserve"> мультимедийной презентацией</w:t>
      </w:r>
      <w:r w:rsidR="00695AE1">
        <w:rPr>
          <w:sz w:val="28"/>
          <w:szCs w:val="28"/>
        </w:rPr>
        <w:t xml:space="preserve"> – </w:t>
      </w:r>
      <w:r w:rsidR="00695AE1" w:rsidRPr="00BA6B17">
        <w:rPr>
          <w:sz w:val="28"/>
          <w:szCs w:val="28"/>
        </w:rPr>
        <w:t>не более 20 слайдов</w:t>
      </w:r>
      <w:r w:rsidR="00BA6B17" w:rsidRPr="00BA6B17">
        <w:rPr>
          <w:sz w:val="28"/>
          <w:szCs w:val="28"/>
        </w:rPr>
        <w:t>.</w:t>
      </w:r>
    </w:p>
    <w:p w:rsidR="00712CC7" w:rsidRDefault="00695AE1" w:rsidP="001F62A9">
      <w:pPr>
        <w:spacing w:line="140" w:lineRule="atLeast"/>
        <w:ind w:firstLine="567"/>
        <w:jc w:val="both"/>
        <w:rPr>
          <w:bCs/>
          <w:sz w:val="28"/>
          <w:szCs w:val="28"/>
        </w:rPr>
      </w:pPr>
      <w:r w:rsidRPr="00676162">
        <w:rPr>
          <w:bCs/>
          <w:sz w:val="28"/>
          <w:szCs w:val="28"/>
        </w:rPr>
        <w:t xml:space="preserve">Экспертная оценка проектов осуществляется по следующим критериям: актуальность избранной проблемы и её социальная значимость; </w:t>
      </w:r>
      <w:r w:rsidR="007F23B4">
        <w:rPr>
          <w:bCs/>
          <w:sz w:val="28"/>
          <w:szCs w:val="28"/>
        </w:rPr>
        <w:t>новизна</w:t>
      </w:r>
      <w:r w:rsidRPr="00676162">
        <w:rPr>
          <w:bCs/>
          <w:sz w:val="28"/>
          <w:szCs w:val="28"/>
        </w:rPr>
        <w:t xml:space="preserve">, экономичность и реалистичность проекта; взаимодействие с социальными партнёрами, организациями и группами граждан; целесообразность шагов по реализации проекта; </w:t>
      </w:r>
      <w:r w:rsidR="007F23B4">
        <w:rPr>
          <w:bCs/>
          <w:sz w:val="28"/>
          <w:szCs w:val="28"/>
        </w:rPr>
        <w:t>оригинальность и</w:t>
      </w:r>
      <w:r w:rsidRPr="00676162">
        <w:rPr>
          <w:bCs/>
          <w:sz w:val="28"/>
          <w:szCs w:val="28"/>
        </w:rPr>
        <w:t xml:space="preserve"> самостоятельность проекта</w:t>
      </w:r>
      <w:r>
        <w:rPr>
          <w:bCs/>
          <w:sz w:val="28"/>
          <w:szCs w:val="28"/>
        </w:rPr>
        <w:t>.</w:t>
      </w:r>
    </w:p>
    <w:p w:rsidR="002E0B8C" w:rsidRPr="00712CC7" w:rsidRDefault="007F23B4" w:rsidP="001F62A9">
      <w:pPr>
        <w:spacing w:line="140" w:lineRule="atLeast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3. На к</w:t>
      </w:r>
      <w:r w:rsidR="00CC08E4" w:rsidRPr="00CC08E4">
        <w:rPr>
          <w:sz w:val="28"/>
          <w:szCs w:val="28"/>
        </w:rPr>
        <w:t xml:space="preserve">онкурс творческих работ в жанре </w:t>
      </w:r>
      <w:r>
        <w:rPr>
          <w:sz w:val="28"/>
          <w:szCs w:val="28"/>
        </w:rPr>
        <w:t xml:space="preserve">социального </w:t>
      </w:r>
      <w:r w:rsidR="00CC08E4" w:rsidRPr="00CC08E4">
        <w:rPr>
          <w:sz w:val="28"/>
          <w:szCs w:val="28"/>
        </w:rPr>
        <w:t xml:space="preserve">эссе </w:t>
      </w:r>
      <w:r w:rsidR="004402DE">
        <w:rPr>
          <w:sz w:val="28"/>
          <w:szCs w:val="28"/>
        </w:rPr>
        <w:t>принимае</w:t>
      </w:r>
      <w:r>
        <w:rPr>
          <w:sz w:val="28"/>
          <w:szCs w:val="28"/>
        </w:rPr>
        <w:t xml:space="preserve">тся </w:t>
      </w:r>
      <w:r w:rsidRPr="00BA6B17">
        <w:rPr>
          <w:sz w:val="28"/>
          <w:szCs w:val="28"/>
        </w:rPr>
        <w:t>электронн</w:t>
      </w:r>
      <w:r>
        <w:rPr>
          <w:sz w:val="28"/>
          <w:szCs w:val="28"/>
        </w:rPr>
        <w:t xml:space="preserve">ая </w:t>
      </w:r>
      <w:r w:rsidRPr="00BA6B17">
        <w:rPr>
          <w:sz w:val="28"/>
          <w:szCs w:val="28"/>
        </w:rPr>
        <w:t>верси</w:t>
      </w:r>
      <w:r>
        <w:rPr>
          <w:sz w:val="28"/>
          <w:szCs w:val="28"/>
        </w:rPr>
        <w:t>я текста, объемом до 7 стр.</w:t>
      </w:r>
      <w:r w:rsidRPr="00BA6B17">
        <w:rPr>
          <w:sz w:val="28"/>
          <w:szCs w:val="28"/>
        </w:rPr>
        <w:t xml:space="preserve"> (в виде файла M</w:t>
      </w:r>
      <w:r w:rsidR="00CC77F4">
        <w:rPr>
          <w:sz w:val="28"/>
          <w:szCs w:val="28"/>
          <w:lang w:val="en-US"/>
        </w:rPr>
        <w:t>i</w:t>
      </w:r>
      <w:proofErr w:type="spellStart"/>
      <w:r w:rsidRPr="00BA6B17">
        <w:rPr>
          <w:sz w:val="28"/>
          <w:szCs w:val="28"/>
        </w:rPr>
        <w:t>crosoft</w:t>
      </w:r>
      <w:proofErr w:type="spellEnd"/>
      <w:r w:rsidRPr="00BA6B17">
        <w:rPr>
          <w:sz w:val="28"/>
          <w:szCs w:val="28"/>
        </w:rPr>
        <w:t xml:space="preserve"> </w:t>
      </w:r>
      <w:proofErr w:type="spellStart"/>
      <w:r w:rsidRPr="00BA6B17"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>, кегль 14, формат А4, все поля – 2 см.</w:t>
      </w:r>
      <w:r w:rsidRPr="00BA6B17">
        <w:rPr>
          <w:sz w:val="28"/>
          <w:szCs w:val="28"/>
        </w:rPr>
        <w:t>)</w:t>
      </w:r>
      <w:r>
        <w:rPr>
          <w:sz w:val="28"/>
          <w:szCs w:val="28"/>
        </w:rPr>
        <w:t>, подготовленная одним автором</w:t>
      </w:r>
      <w:r w:rsidR="00CC08E4" w:rsidRPr="00CC08E4">
        <w:rPr>
          <w:sz w:val="28"/>
          <w:szCs w:val="28"/>
        </w:rPr>
        <w:t xml:space="preserve">. </w:t>
      </w:r>
      <w:r>
        <w:rPr>
          <w:sz w:val="28"/>
          <w:szCs w:val="28"/>
        </w:rPr>
        <w:t>Эссе представляет собой</w:t>
      </w:r>
      <w:r w:rsidR="004402DE">
        <w:rPr>
          <w:sz w:val="28"/>
          <w:szCs w:val="28"/>
          <w:lang w:eastAsia="en-US"/>
        </w:rPr>
        <w:t xml:space="preserve"> письменную работу</w:t>
      </w:r>
      <w:r w:rsidRPr="00DD698D">
        <w:rPr>
          <w:sz w:val="28"/>
          <w:szCs w:val="28"/>
          <w:lang w:eastAsia="en-US"/>
        </w:rPr>
        <w:t>, научно</w:t>
      </w:r>
      <w:r w:rsidR="004402DE">
        <w:rPr>
          <w:sz w:val="28"/>
          <w:szCs w:val="28"/>
          <w:lang w:eastAsia="en-US"/>
        </w:rPr>
        <w:t>го или инновационного характера</w:t>
      </w:r>
      <w:r w:rsidRPr="00DD698D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В эссе представлен собственный взгляд на</w:t>
      </w:r>
      <w:r w:rsidRPr="00DD698D">
        <w:rPr>
          <w:sz w:val="28"/>
          <w:szCs w:val="28"/>
          <w:lang w:eastAsia="en-US"/>
        </w:rPr>
        <w:t xml:space="preserve"> исследование (анализ) какой-либо проблемы</w:t>
      </w:r>
      <w:r>
        <w:rPr>
          <w:sz w:val="28"/>
          <w:szCs w:val="28"/>
          <w:lang w:eastAsia="en-US"/>
        </w:rPr>
        <w:t>, даны рекомендации, предложения по способам ее решения</w:t>
      </w:r>
      <w:r w:rsidRPr="00DD698D">
        <w:rPr>
          <w:sz w:val="28"/>
          <w:szCs w:val="28"/>
          <w:lang w:eastAsia="en-US"/>
        </w:rPr>
        <w:t xml:space="preserve">. </w:t>
      </w:r>
      <w:r w:rsidR="004402DE">
        <w:rPr>
          <w:sz w:val="28"/>
          <w:szCs w:val="28"/>
          <w:lang w:eastAsia="en-US"/>
        </w:rPr>
        <w:t>Эссе с</w:t>
      </w:r>
      <w:r w:rsidRPr="00DD698D">
        <w:rPr>
          <w:sz w:val="28"/>
          <w:szCs w:val="28"/>
          <w:lang w:eastAsia="en-US"/>
        </w:rPr>
        <w:t xml:space="preserve">остоит из введения, основной части и заключения. Задача введения </w:t>
      </w:r>
      <w:r>
        <w:rPr>
          <w:sz w:val="28"/>
          <w:szCs w:val="28"/>
          <w:lang w:eastAsia="en-US"/>
        </w:rPr>
        <w:t>–</w:t>
      </w:r>
      <w:r w:rsidRPr="00DD698D">
        <w:rPr>
          <w:sz w:val="28"/>
          <w:szCs w:val="28"/>
          <w:lang w:eastAsia="en-US"/>
        </w:rPr>
        <w:t xml:space="preserve"> обосновать актуальность темы, сфо</w:t>
      </w:r>
      <w:r w:rsidR="004402DE">
        <w:rPr>
          <w:sz w:val="28"/>
          <w:szCs w:val="28"/>
          <w:lang w:eastAsia="en-US"/>
        </w:rPr>
        <w:t>рмулировать проблему и предложить</w:t>
      </w:r>
      <w:r w:rsidRPr="00DD698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ути ее решения</w:t>
      </w:r>
      <w:r w:rsidRPr="00DD698D">
        <w:rPr>
          <w:sz w:val="28"/>
          <w:szCs w:val="28"/>
          <w:lang w:eastAsia="en-US"/>
        </w:rPr>
        <w:t xml:space="preserve">. Содержание основной части </w:t>
      </w:r>
      <w:r>
        <w:rPr>
          <w:sz w:val="28"/>
          <w:szCs w:val="28"/>
          <w:lang w:eastAsia="en-US"/>
        </w:rPr>
        <w:t>раскрывается в</w:t>
      </w:r>
      <w:r w:rsidRPr="00DD698D">
        <w:rPr>
          <w:sz w:val="28"/>
          <w:szCs w:val="28"/>
          <w:lang w:eastAsia="en-US"/>
        </w:rPr>
        <w:t xml:space="preserve"> 3-5 ключевы</w:t>
      </w:r>
      <w:r>
        <w:rPr>
          <w:sz w:val="28"/>
          <w:szCs w:val="28"/>
          <w:lang w:eastAsia="en-US"/>
        </w:rPr>
        <w:t>х</w:t>
      </w:r>
      <w:r w:rsidRPr="00DD698D">
        <w:rPr>
          <w:sz w:val="28"/>
          <w:szCs w:val="28"/>
          <w:lang w:eastAsia="en-US"/>
        </w:rPr>
        <w:t xml:space="preserve"> тезиса</w:t>
      </w:r>
      <w:r>
        <w:rPr>
          <w:sz w:val="28"/>
          <w:szCs w:val="28"/>
          <w:lang w:eastAsia="en-US"/>
        </w:rPr>
        <w:t>х</w:t>
      </w:r>
      <w:r w:rsidRPr="00DD698D">
        <w:rPr>
          <w:sz w:val="28"/>
          <w:szCs w:val="28"/>
          <w:lang w:eastAsia="en-US"/>
        </w:rPr>
        <w:t>, раскрывающи</w:t>
      </w:r>
      <w:r>
        <w:rPr>
          <w:sz w:val="28"/>
          <w:szCs w:val="28"/>
          <w:lang w:eastAsia="en-US"/>
        </w:rPr>
        <w:t>х</w:t>
      </w:r>
      <w:r w:rsidRPr="00DD698D">
        <w:rPr>
          <w:sz w:val="28"/>
          <w:szCs w:val="28"/>
          <w:lang w:eastAsia="en-US"/>
        </w:rPr>
        <w:t xml:space="preserve"> основную идею. В заключении формулируются выводы.</w:t>
      </w:r>
      <w:r w:rsidR="002E0B8C" w:rsidRPr="002E0B8C">
        <w:rPr>
          <w:sz w:val="28"/>
          <w:szCs w:val="28"/>
        </w:rPr>
        <w:t xml:space="preserve"> </w:t>
      </w:r>
      <w:r w:rsidR="002E0B8C">
        <w:rPr>
          <w:sz w:val="28"/>
          <w:szCs w:val="28"/>
        </w:rPr>
        <w:t>На очном этапе</w:t>
      </w:r>
      <w:r w:rsidR="002E0B8C" w:rsidRPr="00BA6B17">
        <w:rPr>
          <w:sz w:val="28"/>
          <w:szCs w:val="28"/>
        </w:rPr>
        <w:t xml:space="preserve"> </w:t>
      </w:r>
      <w:r w:rsidR="002E0B8C">
        <w:rPr>
          <w:sz w:val="28"/>
          <w:szCs w:val="28"/>
        </w:rPr>
        <w:t>о</w:t>
      </w:r>
      <w:r w:rsidR="002E0B8C" w:rsidRPr="00BA6B17">
        <w:rPr>
          <w:sz w:val="28"/>
          <w:szCs w:val="28"/>
        </w:rPr>
        <w:t xml:space="preserve">бучающиеся </w:t>
      </w:r>
      <w:r w:rsidR="002E0B8C">
        <w:rPr>
          <w:sz w:val="28"/>
          <w:szCs w:val="28"/>
        </w:rPr>
        <w:t>участвуют в устной дис</w:t>
      </w:r>
      <w:r w:rsidR="004402DE">
        <w:rPr>
          <w:sz w:val="28"/>
          <w:szCs w:val="28"/>
        </w:rPr>
        <w:t>куссии по темам эссе финалистов</w:t>
      </w:r>
      <w:r w:rsidR="002E0B8C">
        <w:rPr>
          <w:sz w:val="28"/>
          <w:szCs w:val="28"/>
        </w:rPr>
        <w:t xml:space="preserve"> в рамках «круглого стола»</w:t>
      </w:r>
      <w:r w:rsidR="002E0B8C" w:rsidRPr="00BA6B17">
        <w:rPr>
          <w:sz w:val="28"/>
          <w:szCs w:val="28"/>
        </w:rPr>
        <w:t>.</w:t>
      </w:r>
      <w:r w:rsidR="002E0B8C">
        <w:rPr>
          <w:sz w:val="28"/>
          <w:szCs w:val="28"/>
        </w:rPr>
        <w:t xml:space="preserve"> Каждый участник получает возможность на 7-минутное выступление и 3-х минутное обсуждение своей темы.</w:t>
      </w:r>
    </w:p>
    <w:p w:rsidR="007F23B4" w:rsidRDefault="007F23B4" w:rsidP="001F62A9">
      <w:pPr>
        <w:spacing w:line="140" w:lineRule="atLeast"/>
        <w:ind w:firstLine="567"/>
        <w:jc w:val="both"/>
        <w:rPr>
          <w:bCs/>
          <w:sz w:val="28"/>
          <w:szCs w:val="28"/>
        </w:rPr>
      </w:pPr>
      <w:r w:rsidRPr="00676162">
        <w:rPr>
          <w:bCs/>
          <w:sz w:val="28"/>
          <w:szCs w:val="28"/>
        </w:rPr>
        <w:lastRenderedPageBreak/>
        <w:t xml:space="preserve">Экспертная оценка </w:t>
      </w:r>
      <w:r>
        <w:rPr>
          <w:bCs/>
          <w:sz w:val="28"/>
          <w:szCs w:val="28"/>
        </w:rPr>
        <w:t>эссе</w:t>
      </w:r>
      <w:r w:rsidRPr="00676162">
        <w:rPr>
          <w:bCs/>
          <w:sz w:val="28"/>
          <w:szCs w:val="28"/>
        </w:rPr>
        <w:t xml:space="preserve"> осуществляется по следующим критериям: актуальность избранной проблемы и её социальная значимость; </w:t>
      </w:r>
      <w:r>
        <w:rPr>
          <w:bCs/>
          <w:sz w:val="28"/>
          <w:szCs w:val="28"/>
        </w:rPr>
        <w:t>новизна</w:t>
      </w:r>
      <w:r w:rsidRPr="0067616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оригинальность и</w:t>
      </w:r>
      <w:r w:rsidRPr="00676162">
        <w:rPr>
          <w:bCs/>
          <w:sz w:val="28"/>
          <w:szCs w:val="28"/>
        </w:rPr>
        <w:t xml:space="preserve"> самостоятельность </w:t>
      </w:r>
      <w:r>
        <w:rPr>
          <w:bCs/>
          <w:sz w:val="28"/>
          <w:szCs w:val="28"/>
        </w:rPr>
        <w:t xml:space="preserve">эссе, </w:t>
      </w:r>
      <w:r w:rsidRPr="00676162">
        <w:rPr>
          <w:bCs/>
          <w:sz w:val="28"/>
          <w:szCs w:val="28"/>
        </w:rPr>
        <w:t xml:space="preserve">целесообразность </w:t>
      </w:r>
      <w:r>
        <w:rPr>
          <w:bCs/>
          <w:sz w:val="28"/>
          <w:szCs w:val="28"/>
        </w:rPr>
        <w:t xml:space="preserve">предлагаемых </w:t>
      </w:r>
      <w:r w:rsidRPr="00676162">
        <w:rPr>
          <w:bCs/>
          <w:sz w:val="28"/>
          <w:szCs w:val="28"/>
        </w:rPr>
        <w:t xml:space="preserve">шагов по </w:t>
      </w:r>
      <w:r>
        <w:rPr>
          <w:bCs/>
          <w:sz w:val="28"/>
          <w:szCs w:val="28"/>
        </w:rPr>
        <w:t>решению проблемы.</w:t>
      </w:r>
    </w:p>
    <w:p w:rsidR="00CC08E4" w:rsidRDefault="002E0B8C" w:rsidP="001F62A9">
      <w:pPr>
        <w:ind w:firstLine="567"/>
        <w:jc w:val="both"/>
        <w:rPr>
          <w:sz w:val="28"/>
          <w:szCs w:val="28"/>
        </w:rPr>
      </w:pPr>
      <w:r w:rsidRPr="002E0B8C">
        <w:rPr>
          <w:sz w:val="28"/>
          <w:szCs w:val="28"/>
        </w:rPr>
        <w:t>5.4. На конкурс</w:t>
      </w:r>
      <w:r>
        <w:t xml:space="preserve"> </w:t>
      </w:r>
      <w:r>
        <w:rPr>
          <w:sz w:val="28"/>
          <w:szCs w:val="28"/>
        </w:rPr>
        <w:t xml:space="preserve">социальных </w:t>
      </w:r>
      <w:r w:rsidRPr="002E0B8C">
        <w:rPr>
          <w:sz w:val="28"/>
          <w:szCs w:val="28"/>
        </w:rPr>
        <w:t>видеоролик</w:t>
      </w:r>
      <w:r>
        <w:rPr>
          <w:sz w:val="28"/>
          <w:szCs w:val="28"/>
        </w:rPr>
        <w:t>ов принимаются</w:t>
      </w:r>
      <w:r w:rsidRPr="002E0B8C">
        <w:rPr>
          <w:sz w:val="28"/>
          <w:szCs w:val="28"/>
        </w:rPr>
        <w:t xml:space="preserve"> непродолжительн</w:t>
      </w:r>
      <w:r>
        <w:rPr>
          <w:sz w:val="28"/>
          <w:szCs w:val="28"/>
        </w:rPr>
        <w:t>ые</w:t>
      </w:r>
      <w:r w:rsidRPr="002E0B8C">
        <w:rPr>
          <w:sz w:val="28"/>
          <w:szCs w:val="28"/>
        </w:rPr>
        <w:t xml:space="preserve"> по времени </w:t>
      </w:r>
      <w:r>
        <w:rPr>
          <w:sz w:val="28"/>
          <w:szCs w:val="28"/>
        </w:rPr>
        <w:t>(3-5 минут) видеосюжеты</w:t>
      </w:r>
      <w:r w:rsidRPr="002E0B8C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е</w:t>
      </w:r>
      <w:r w:rsidRPr="002E0B8C">
        <w:rPr>
          <w:sz w:val="28"/>
          <w:szCs w:val="28"/>
        </w:rPr>
        <w:t xml:space="preserve"> в формате </w:t>
      </w:r>
      <w:r>
        <w:rPr>
          <w:sz w:val="28"/>
          <w:szCs w:val="28"/>
          <w:lang w:val="en-US"/>
        </w:rPr>
        <w:t>M</w:t>
      </w:r>
      <w:r w:rsidRPr="002E0B8C">
        <w:rPr>
          <w:sz w:val="28"/>
          <w:szCs w:val="28"/>
        </w:rPr>
        <w:t>V</w:t>
      </w:r>
      <w:r>
        <w:rPr>
          <w:sz w:val="28"/>
          <w:szCs w:val="28"/>
          <w:lang w:val="en-US"/>
        </w:rPr>
        <w:t>F</w:t>
      </w:r>
      <w:r w:rsidRPr="002E0B8C">
        <w:rPr>
          <w:sz w:val="28"/>
          <w:szCs w:val="28"/>
        </w:rPr>
        <w:t xml:space="preserve"> (</w:t>
      </w:r>
      <w:r>
        <w:rPr>
          <w:sz w:val="28"/>
          <w:szCs w:val="28"/>
        </w:rPr>
        <w:t>медиа-видео-файл</w:t>
      </w:r>
      <w:r w:rsidRPr="002E0B8C">
        <w:rPr>
          <w:sz w:val="28"/>
          <w:szCs w:val="28"/>
        </w:rPr>
        <w:t>)</w:t>
      </w:r>
      <w:r w:rsidR="00C8485C">
        <w:rPr>
          <w:sz w:val="28"/>
          <w:szCs w:val="28"/>
        </w:rPr>
        <w:t>,</w:t>
      </w:r>
      <w:r w:rsidRPr="002E0B8C">
        <w:rPr>
          <w:sz w:val="28"/>
          <w:szCs w:val="28"/>
        </w:rPr>
        <w:t xml:space="preserve"> вместе с заявкой.</w:t>
      </w:r>
      <w:r w:rsidR="000C5A73">
        <w:rPr>
          <w:sz w:val="28"/>
          <w:szCs w:val="28"/>
        </w:rPr>
        <w:t xml:space="preserve"> Видеоролик может быть создан как одним автором, так и группой до 5 человек.</w:t>
      </w:r>
      <w:r w:rsidRPr="002E0B8C">
        <w:rPr>
          <w:sz w:val="28"/>
          <w:szCs w:val="28"/>
        </w:rPr>
        <w:t xml:space="preserve"> Каждый ролик </w:t>
      </w:r>
      <w:r w:rsidR="000C5A73">
        <w:rPr>
          <w:sz w:val="28"/>
          <w:szCs w:val="28"/>
        </w:rPr>
        <w:t>направляется</w:t>
      </w:r>
      <w:r w:rsidRPr="002E0B8C">
        <w:rPr>
          <w:sz w:val="28"/>
          <w:szCs w:val="28"/>
        </w:rPr>
        <w:t xml:space="preserve"> отдельным файлом (блоки не принимаются), </w:t>
      </w:r>
      <w:r w:rsidR="000C5A73">
        <w:rPr>
          <w:sz w:val="28"/>
          <w:szCs w:val="28"/>
        </w:rPr>
        <w:t>п</w:t>
      </w:r>
      <w:r w:rsidRPr="002E0B8C">
        <w:rPr>
          <w:sz w:val="28"/>
          <w:szCs w:val="28"/>
        </w:rPr>
        <w:t xml:space="preserve">ри использовании музыкального сопровождения обязательно указывать автора музыки и текста. </w:t>
      </w:r>
      <w:r w:rsidR="000C5A73">
        <w:rPr>
          <w:sz w:val="28"/>
          <w:szCs w:val="28"/>
        </w:rPr>
        <w:t>П</w:t>
      </w:r>
      <w:r w:rsidR="00CC08E4" w:rsidRPr="00CC08E4">
        <w:rPr>
          <w:sz w:val="28"/>
          <w:szCs w:val="28"/>
        </w:rPr>
        <w:t xml:space="preserve">редставленные </w:t>
      </w:r>
      <w:r w:rsidR="000C5A73">
        <w:rPr>
          <w:sz w:val="28"/>
          <w:szCs w:val="28"/>
        </w:rPr>
        <w:t>видеоролики</w:t>
      </w:r>
      <w:r w:rsidR="00CC08E4" w:rsidRPr="00CC08E4">
        <w:rPr>
          <w:sz w:val="28"/>
          <w:szCs w:val="28"/>
        </w:rPr>
        <w:t xml:space="preserve"> должны отражать </w:t>
      </w:r>
      <w:r w:rsidR="000C5A73">
        <w:rPr>
          <w:sz w:val="28"/>
          <w:szCs w:val="28"/>
        </w:rPr>
        <w:t>авторское видение и возможное</w:t>
      </w:r>
      <w:r w:rsidR="00CC08E4" w:rsidRPr="00CC08E4">
        <w:rPr>
          <w:sz w:val="28"/>
          <w:szCs w:val="28"/>
        </w:rPr>
        <w:t xml:space="preserve"> решение социальных проблем.</w:t>
      </w:r>
      <w:r w:rsidR="000C5A73" w:rsidRPr="000C5A73">
        <w:t xml:space="preserve"> </w:t>
      </w:r>
      <w:r w:rsidR="000C5A73" w:rsidRPr="000C5A73">
        <w:rPr>
          <w:sz w:val="28"/>
          <w:szCs w:val="28"/>
        </w:rPr>
        <w:t>Работы, представленные на Конкурс, должны носить созидательный, позитивн</w:t>
      </w:r>
      <w:r w:rsidR="004402DE">
        <w:rPr>
          <w:sz w:val="28"/>
          <w:szCs w:val="28"/>
        </w:rPr>
        <w:t xml:space="preserve">ый, жизнеутверждающий характер и оказывать </w:t>
      </w:r>
      <w:r w:rsidR="000C5A73" w:rsidRPr="000C5A73">
        <w:rPr>
          <w:sz w:val="28"/>
          <w:szCs w:val="28"/>
        </w:rPr>
        <w:t>воздействи</w:t>
      </w:r>
      <w:r w:rsidR="000C5A73">
        <w:rPr>
          <w:sz w:val="28"/>
          <w:szCs w:val="28"/>
        </w:rPr>
        <w:t>е</w:t>
      </w:r>
      <w:r w:rsidR="000C5A73" w:rsidRPr="000C5A73">
        <w:rPr>
          <w:sz w:val="28"/>
          <w:szCs w:val="28"/>
        </w:rPr>
        <w:t xml:space="preserve"> на человеческую личность с целью пробуждения способности реальными действиями содействовать создани</w:t>
      </w:r>
      <w:r w:rsidR="000C5A73">
        <w:rPr>
          <w:sz w:val="28"/>
          <w:szCs w:val="28"/>
        </w:rPr>
        <w:t>ю</w:t>
      </w:r>
      <w:r w:rsidR="000C5A73" w:rsidRPr="000C5A73">
        <w:rPr>
          <w:sz w:val="28"/>
          <w:szCs w:val="28"/>
        </w:rPr>
        <w:t xml:space="preserve"> условий для </w:t>
      </w:r>
      <w:r w:rsidR="000C5A73">
        <w:rPr>
          <w:sz w:val="28"/>
          <w:szCs w:val="28"/>
        </w:rPr>
        <w:t>решения имеющихся социальных проблем</w:t>
      </w:r>
      <w:r w:rsidR="000C5A73" w:rsidRPr="000C5A73">
        <w:rPr>
          <w:sz w:val="28"/>
          <w:szCs w:val="28"/>
        </w:rPr>
        <w:t>.</w:t>
      </w:r>
    </w:p>
    <w:p w:rsidR="000C5A73" w:rsidRPr="00CC08E4" w:rsidRDefault="000C5A73" w:rsidP="001F62A9">
      <w:pPr>
        <w:ind w:firstLine="567"/>
        <w:jc w:val="both"/>
        <w:rPr>
          <w:sz w:val="28"/>
          <w:szCs w:val="28"/>
        </w:rPr>
      </w:pPr>
      <w:r w:rsidRPr="00676162">
        <w:rPr>
          <w:bCs/>
          <w:sz w:val="28"/>
          <w:szCs w:val="28"/>
        </w:rPr>
        <w:t xml:space="preserve">Экспертная оценка </w:t>
      </w:r>
      <w:r>
        <w:rPr>
          <w:bCs/>
          <w:sz w:val="28"/>
          <w:szCs w:val="28"/>
        </w:rPr>
        <w:t>видеоролика</w:t>
      </w:r>
      <w:r w:rsidRPr="00676162">
        <w:rPr>
          <w:bCs/>
          <w:sz w:val="28"/>
          <w:szCs w:val="28"/>
        </w:rPr>
        <w:t xml:space="preserve"> осуществляется по следующим критериям: актуальность избранной проблемы и её социальная значимость; </w:t>
      </w:r>
      <w:r>
        <w:rPr>
          <w:bCs/>
          <w:sz w:val="28"/>
          <w:szCs w:val="28"/>
        </w:rPr>
        <w:t>новизна</w:t>
      </w:r>
      <w:r w:rsidRPr="0067616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оригинальность и</w:t>
      </w:r>
      <w:r w:rsidRPr="00676162">
        <w:rPr>
          <w:bCs/>
          <w:sz w:val="28"/>
          <w:szCs w:val="28"/>
        </w:rPr>
        <w:t xml:space="preserve"> самостоятельность </w:t>
      </w:r>
      <w:r w:rsidR="00C8485C">
        <w:rPr>
          <w:bCs/>
          <w:sz w:val="28"/>
          <w:szCs w:val="28"/>
        </w:rPr>
        <w:t>материалов;</w:t>
      </w:r>
      <w:r>
        <w:rPr>
          <w:bCs/>
          <w:sz w:val="28"/>
          <w:szCs w:val="28"/>
        </w:rPr>
        <w:t xml:space="preserve"> </w:t>
      </w:r>
      <w:r w:rsidRPr="00676162">
        <w:rPr>
          <w:bCs/>
          <w:sz w:val="28"/>
          <w:szCs w:val="28"/>
        </w:rPr>
        <w:t xml:space="preserve">целесообразность </w:t>
      </w:r>
      <w:r>
        <w:rPr>
          <w:bCs/>
          <w:sz w:val="28"/>
          <w:szCs w:val="28"/>
        </w:rPr>
        <w:t xml:space="preserve">предлагаемых </w:t>
      </w:r>
      <w:r w:rsidRPr="00676162">
        <w:rPr>
          <w:bCs/>
          <w:sz w:val="28"/>
          <w:szCs w:val="28"/>
        </w:rPr>
        <w:t xml:space="preserve">шагов по </w:t>
      </w:r>
      <w:r w:rsidR="00C8485C">
        <w:rPr>
          <w:bCs/>
          <w:sz w:val="28"/>
          <w:szCs w:val="28"/>
        </w:rPr>
        <w:t>решению проблемы;</w:t>
      </w:r>
      <w:r>
        <w:rPr>
          <w:bCs/>
          <w:sz w:val="28"/>
          <w:szCs w:val="28"/>
        </w:rPr>
        <w:t xml:space="preserve"> эстетическая (художественная) ценность представленных материалов.</w:t>
      </w:r>
    </w:p>
    <w:p w:rsidR="000C5A73" w:rsidRDefault="000C5A73" w:rsidP="001F62A9">
      <w:pPr>
        <w:ind w:firstLine="567"/>
        <w:jc w:val="both"/>
        <w:rPr>
          <w:sz w:val="28"/>
          <w:szCs w:val="28"/>
        </w:rPr>
      </w:pPr>
      <w:r w:rsidRPr="002E0B8C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2E0B8C">
        <w:rPr>
          <w:sz w:val="28"/>
          <w:szCs w:val="28"/>
        </w:rPr>
        <w:t>. На конкурс</w:t>
      </w:r>
      <w:r>
        <w:t xml:space="preserve"> </w:t>
      </w:r>
      <w:r>
        <w:rPr>
          <w:sz w:val="28"/>
          <w:szCs w:val="28"/>
        </w:rPr>
        <w:t>социальных плакатов принимаются</w:t>
      </w:r>
      <w:r w:rsidRPr="002E0B8C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ия формата А2</w:t>
      </w:r>
      <w:r w:rsidRPr="002E0B8C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е</w:t>
      </w:r>
      <w:r w:rsidRPr="002E0B8C">
        <w:rPr>
          <w:sz w:val="28"/>
          <w:szCs w:val="28"/>
        </w:rPr>
        <w:t xml:space="preserve"> в </w:t>
      </w:r>
      <w:r>
        <w:rPr>
          <w:sz w:val="28"/>
          <w:szCs w:val="28"/>
        </w:rPr>
        <w:t>виде</w:t>
      </w:r>
      <w:r w:rsidRPr="002E0B8C">
        <w:rPr>
          <w:sz w:val="28"/>
          <w:szCs w:val="28"/>
        </w:rPr>
        <w:t xml:space="preserve"> </w:t>
      </w:r>
      <w:r>
        <w:rPr>
          <w:sz w:val="28"/>
          <w:szCs w:val="28"/>
        </w:rPr>
        <w:t>фотографии на электронном носителе</w:t>
      </w:r>
      <w:r w:rsidR="004402D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E0B8C">
        <w:rPr>
          <w:sz w:val="28"/>
          <w:szCs w:val="28"/>
        </w:rPr>
        <w:t xml:space="preserve">вместе с заявкой. Каждый </w:t>
      </w:r>
      <w:r>
        <w:rPr>
          <w:sz w:val="28"/>
          <w:szCs w:val="28"/>
        </w:rPr>
        <w:t>плакат</w:t>
      </w:r>
      <w:r w:rsidRPr="002E0B8C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ся</w:t>
      </w:r>
      <w:r w:rsidRPr="002E0B8C">
        <w:rPr>
          <w:sz w:val="28"/>
          <w:szCs w:val="28"/>
        </w:rPr>
        <w:t xml:space="preserve"> отдельным файлом, </w:t>
      </w:r>
      <w:r>
        <w:rPr>
          <w:sz w:val="28"/>
          <w:szCs w:val="28"/>
        </w:rPr>
        <w:t>сопровождается пояснительной запиской</w:t>
      </w:r>
      <w:r w:rsidRPr="000C5A73">
        <w:rPr>
          <w:sz w:val="28"/>
          <w:szCs w:val="28"/>
        </w:rPr>
        <w:t xml:space="preserve"> </w:t>
      </w:r>
      <w:r>
        <w:rPr>
          <w:sz w:val="28"/>
          <w:szCs w:val="28"/>
        </w:rPr>
        <w:t>объемом до 3 стр.</w:t>
      </w:r>
      <w:r w:rsidRPr="00BA6B17">
        <w:rPr>
          <w:sz w:val="28"/>
          <w:szCs w:val="28"/>
        </w:rPr>
        <w:t xml:space="preserve"> (в виде файла M</w:t>
      </w:r>
      <w:r w:rsidR="00CC77F4">
        <w:rPr>
          <w:sz w:val="28"/>
          <w:szCs w:val="28"/>
          <w:lang w:val="en-US"/>
        </w:rPr>
        <w:t>i</w:t>
      </w:r>
      <w:proofErr w:type="spellStart"/>
      <w:r w:rsidRPr="00BA6B17">
        <w:rPr>
          <w:sz w:val="28"/>
          <w:szCs w:val="28"/>
        </w:rPr>
        <w:t>crosoft</w:t>
      </w:r>
      <w:proofErr w:type="spellEnd"/>
      <w:r w:rsidRPr="00BA6B17">
        <w:rPr>
          <w:sz w:val="28"/>
          <w:szCs w:val="28"/>
        </w:rPr>
        <w:t xml:space="preserve"> </w:t>
      </w:r>
      <w:proofErr w:type="spellStart"/>
      <w:r w:rsidRPr="00BA6B17"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>, кегль 14, формат А4, все поля – 2 см.</w:t>
      </w:r>
      <w:r w:rsidRPr="00BA6B17">
        <w:rPr>
          <w:sz w:val="28"/>
          <w:szCs w:val="28"/>
        </w:rPr>
        <w:t>)</w:t>
      </w:r>
      <w:r w:rsidRPr="002E0B8C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CC08E4">
        <w:rPr>
          <w:sz w:val="28"/>
          <w:szCs w:val="28"/>
        </w:rPr>
        <w:t xml:space="preserve">редставленные </w:t>
      </w:r>
      <w:r w:rsidR="005362D0">
        <w:rPr>
          <w:sz w:val="28"/>
          <w:szCs w:val="28"/>
        </w:rPr>
        <w:t>плакаты</w:t>
      </w:r>
      <w:r w:rsidRPr="00CC08E4">
        <w:rPr>
          <w:sz w:val="28"/>
          <w:szCs w:val="28"/>
        </w:rPr>
        <w:t xml:space="preserve"> должны отражать </w:t>
      </w:r>
      <w:r>
        <w:rPr>
          <w:sz w:val="28"/>
          <w:szCs w:val="28"/>
        </w:rPr>
        <w:t>авторское видение и возможное</w:t>
      </w:r>
      <w:r w:rsidRPr="00CC08E4">
        <w:rPr>
          <w:sz w:val="28"/>
          <w:szCs w:val="28"/>
        </w:rPr>
        <w:t xml:space="preserve"> решение социальных проблем.</w:t>
      </w:r>
      <w:r w:rsidRPr="000C5A73">
        <w:t xml:space="preserve"> </w:t>
      </w:r>
      <w:r w:rsidRPr="000C5A73">
        <w:rPr>
          <w:sz w:val="28"/>
          <w:szCs w:val="28"/>
        </w:rPr>
        <w:t>Работы, представленные на Конкурс, должны носить созидательный, позитивн</w:t>
      </w:r>
      <w:r w:rsidR="004402DE">
        <w:rPr>
          <w:sz w:val="28"/>
          <w:szCs w:val="28"/>
        </w:rPr>
        <w:t xml:space="preserve">ый, жизнеутверждающий характер и оказывать </w:t>
      </w:r>
      <w:r w:rsidRPr="000C5A73">
        <w:rPr>
          <w:sz w:val="28"/>
          <w:szCs w:val="28"/>
        </w:rPr>
        <w:t>воздействи</w:t>
      </w:r>
      <w:r>
        <w:rPr>
          <w:sz w:val="28"/>
          <w:szCs w:val="28"/>
        </w:rPr>
        <w:t>е</w:t>
      </w:r>
      <w:r w:rsidRPr="000C5A73">
        <w:rPr>
          <w:sz w:val="28"/>
          <w:szCs w:val="28"/>
        </w:rPr>
        <w:t xml:space="preserve"> на человеческую личность с целью пробуждения способности реальными действиями содействовать создани</w:t>
      </w:r>
      <w:r>
        <w:rPr>
          <w:sz w:val="28"/>
          <w:szCs w:val="28"/>
        </w:rPr>
        <w:t>ю</w:t>
      </w:r>
      <w:r w:rsidRPr="000C5A73">
        <w:rPr>
          <w:sz w:val="28"/>
          <w:szCs w:val="28"/>
        </w:rPr>
        <w:t xml:space="preserve"> условий для </w:t>
      </w:r>
      <w:r>
        <w:rPr>
          <w:sz w:val="28"/>
          <w:szCs w:val="28"/>
        </w:rPr>
        <w:t>решения имеющихся социальных проблем</w:t>
      </w:r>
      <w:r w:rsidRPr="000C5A73">
        <w:rPr>
          <w:sz w:val="28"/>
          <w:szCs w:val="28"/>
        </w:rPr>
        <w:t>.</w:t>
      </w:r>
    </w:p>
    <w:p w:rsidR="000C5A73" w:rsidRPr="00CC08E4" w:rsidRDefault="000C5A73" w:rsidP="001F62A9">
      <w:pPr>
        <w:ind w:firstLine="567"/>
        <w:jc w:val="both"/>
        <w:rPr>
          <w:sz w:val="28"/>
          <w:szCs w:val="28"/>
        </w:rPr>
      </w:pPr>
      <w:r w:rsidRPr="00676162">
        <w:rPr>
          <w:bCs/>
          <w:sz w:val="28"/>
          <w:szCs w:val="28"/>
        </w:rPr>
        <w:t xml:space="preserve">Экспертная оценка </w:t>
      </w:r>
      <w:r w:rsidR="005362D0">
        <w:rPr>
          <w:bCs/>
          <w:sz w:val="28"/>
          <w:szCs w:val="28"/>
        </w:rPr>
        <w:t>социального плаката</w:t>
      </w:r>
      <w:r w:rsidRPr="00676162">
        <w:rPr>
          <w:bCs/>
          <w:sz w:val="28"/>
          <w:szCs w:val="28"/>
        </w:rPr>
        <w:t xml:space="preserve"> осуществляется по следующим критериям: актуальность избранной проблемы и её социальная значимость; </w:t>
      </w:r>
      <w:r>
        <w:rPr>
          <w:bCs/>
          <w:sz w:val="28"/>
          <w:szCs w:val="28"/>
        </w:rPr>
        <w:t>новизна</w:t>
      </w:r>
      <w:r w:rsidRPr="0067616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оригинальность и</w:t>
      </w:r>
      <w:r w:rsidRPr="00676162">
        <w:rPr>
          <w:bCs/>
          <w:sz w:val="28"/>
          <w:szCs w:val="28"/>
        </w:rPr>
        <w:t xml:space="preserve"> самостоятельность</w:t>
      </w:r>
      <w:r w:rsidR="005362D0">
        <w:rPr>
          <w:bCs/>
          <w:sz w:val="28"/>
          <w:szCs w:val="28"/>
        </w:rPr>
        <w:t xml:space="preserve"> творческого</w:t>
      </w:r>
      <w:r w:rsidRPr="00676162">
        <w:rPr>
          <w:bCs/>
          <w:sz w:val="28"/>
          <w:szCs w:val="28"/>
        </w:rPr>
        <w:t xml:space="preserve"> </w:t>
      </w:r>
      <w:r w:rsidR="005362D0">
        <w:rPr>
          <w:bCs/>
          <w:sz w:val="28"/>
          <w:szCs w:val="28"/>
        </w:rPr>
        <w:t>продукта</w:t>
      </w:r>
      <w:r w:rsidR="00C8485C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  <w:r w:rsidRPr="00676162">
        <w:rPr>
          <w:bCs/>
          <w:sz w:val="28"/>
          <w:szCs w:val="28"/>
        </w:rPr>
        <w:t xml:space="preserve">целесообразность </w:t>
      </w:r>
      <w:r>
        <w:rPr>
          <w:bCs/>
          <w:sz w:val="28"/>
          <w:szCs w:val="28"/>
        </w:rPr>
        <w:t xml:space="preserve">предлагаемых </w:t>
      </w:r>
      <w:r w:rsidRPr="00676162">
        <w:rPr>
          <w:bCs/>
          <w:sz w:val="28"/>
          <w:szCs w:val="28"/>
        </w:rPr>
        <w:t xml:space="preserve">шагов по </w:t>
      </w:r>
      <w:r>
        <w:rPr>
          <w:bCs/>
          <w:sz w:val="28"/>
          <w:szCs w:val="28"/>
        </w:rPr>
        <w:t>решению проблемы</w:t>
      </w:r>
      <w:r w:rsidR="00C8485C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эстетическая (художественная) ценность представленных материалов.</w:t>
      </w:r>
    </w:p>
    <w:p w:rsidR="00AF3664" w:rsidRDefault="00AF3664" w:rsidP="001F62A9">
      <w:pPr>
        <w:pStyle w:val="ab"/>
        <w:shd w:val="clear" w:color="auto" w:fill="FFFFFF"/>
        <w:spacing w:before="0" w:beforeAutospacing="0" w:after="0" w:afterAutospacing="0" w:line="295" w:lineRule="atLeast"/>
        <w:ind w:firstLine="567"/>
        <w:jc w:val="center"/>
        <w:rPr>
          <w:rStyle w:val="aa"/>
          <w:color w:val="222222"/>
          <w:sz w:val="28"/>
          <w:szCs w:val="28"/>
        </w:rPr>
      </w:pPr>
    </w:p>
    <w:p w:rsidR="00AF3664" w:rsidRPr="00712CC7" w:rsidRDefault="00AF3664" w:rsidP="001F62A9">
      <w:pPr>
        <w:pStyle w:val="ab"/>
        <w:shd w:val="clear" w:color="auto" w:fill="FFFFFF"/>
        <w:spacing w:before="0" w:beforeAutospacing="0" w:after="0" w:afterAutospacing="0" w:line="295" w:lineRule="atLeast"/>
        <w:ind w:firstLine="567"/>
        <w:jc w:val="center"/>
        <w:rPr>
          <w:rStyle w:val="aa"/>
          <w:sz w:val="28"/>
          <w:szCs w:val="28"/>
        </w:rPr>
      </w:pPr>
      <w:r w:rsidRPr="00712CC7">
        <w:rPr>
          <w:rStyle w:val="aa"/>
          <w:sz w:val="28"/>
          <w:szCs w:val="28"/>
        </w:rPr>
        <w:t>6. Дополнительные положения</w:t>
      </w:r>
    </w:p>
    <w:p w:rsidR="00C8485C" w:rsidRPr="00712CC7" w:rsidRDefault="00C8485C" w:rsidP="001F62A9">
      <w:pPr>
        <w:pStyle w:val="ab"/>
        <w:shd w:val="clear" w:color="auto" w:fill="FFFFFF"/>
        <w:spacing w:before="0" w:beforeAutospacing="0" w:after="0" w:afterAutospacing="0" w:line="295" w:lineRule="atLeast"/>
        <w:ind w:firstLine="567"/>
        <w:jc w:val="center"/>
        <w:rPr>
          <w:sz w:val="28"/>
          <w:szCs w:val="28"/>
        </w:rPr>
      </w:pPr>
    </w:p>
    <w:p w:rsidR="0025411F" w:rsidRPr="00712CC7" w:rsidRDefault="005362D0" w:rsidP="00D17799">
      <w:pPr>
        <w:ind w:firstLine="567"/>
        <w:jc w:val="both"/>
        <w:rPr>
          <w:sz w:val="28"/>
          <w:szCs w:val="28"/>
        </w:rPr>
      </w:pPr>
      <w:r w:rsidRPr="00712CC7">
        <w:rPr>
          <w:sz w:val="28"/>
          <w:szCs w:val="28"/>
        </w:rPr>
        <w:t xml:space="preserve">6.1. </w:t>
      </w:r>
      <w:r w:rsidR="00712CC7" w:rsidRPr="00DC2D76">
        <w:rPr>
          <w:sz w:val="28"/>
          <w:szCs w:val="28"/>
        </w:rPr>
        <w:t>По</w:t>
      </w:r>
      <w:r w:rsidR="00712CC7">
        <w:rPr>
          <w:sz w:val="28"/>
          <w:szCs w:val="28"/>
        </w:rPr>
        <w:t xml:space="preserve"> результатам заочной и очно-заочной формы</w:t>
      </w:r>
      <w:r w:rsidR="00712CC7" w:rsidRPr="00DC2D76">
        <w:rPr>
          <w:sz w:val="28"/>
          <w:szCs w:val="28"/>
        </w:rPr>
        <w:t xml:space="preserve"> Олимпиады определяются победители и призеры в каждом из видов конкурсов. </w:t>
      </w:r>
      <w:r w:rsidR="0025411F" w:rsidRPr="00712CC7">
        <w:rPr>
          <w:sz w:val="28"/>
          <w:szCs w:val="28"/>
        </w:rPr>
        <w:t xml:space="preserve">Они награждаются дипломами победителей. </w:t>
      </w:r>
      <w:r w:rsidR="003D5D73">
        <w:rPr>
          <w:sz w:val="28"/>
          <w:szCs w:val="28"/>
        </w:rPr>
        <w:t>Также в</w:t>
      </w:r>
      <w:r w:rsidR="00D17799">
        <w:rPr>
          <w:sz w:val="28"/>
          <w:szCs w:val="28"/>
        </w:rPr>
        <w:t>се у</w:t>
      </w:r>
      <w:r w:rsidR="00712CC7" w:rsidRPr="00DC2D76">
        <w:rPr>
          <w:sz w:val="28"/>
          <w:szCs w:val="28"/>
        </w:rPr>
        <w:t xml:space="preserve">частники </w:t>
      </w:r>
      <w:r w:rsidR="00D17799">
        <w:rPr>
          <w:sz w:val="28"/>
          <w:szCs w:val="28"/>
        </w:rPr>
        <w:t xml:space="preserve">Олимпиады </w:t>
      </w:r>
      <w:r w:rsidR="00712CC7" w:rsidRPr="00DC2D76">
        <w:rPr>
          <w:sz w:val="28"/>
          <w:szCs w:val="28"/>
        </w:rPr>
        <w:t>получают сертификат участника</w:t>
      </w:r>
      <w:r w:rsidR="00D17799">
        <w:rPr>
          <w:sz w:val="28"/>
          <w:szCs w:val="28"/>
        </w:rPr>
        <w:t>.</w:t>
      </w:r>
      <w:r w:rsidR="00712CC7" w:rsidRPr="00DC2D76">
        <w:rPr>
          <w:sz w:val="28"/>
          <w:szCs w:val="28"/>
        </w:rPr>
        <w:t xml:space="preserve"> </w:t>
      </w:r>
      <w:r w:rsidR="0025411F" w:rsidRPr="00712CC7">
        <w:rPr>
          <w:sz w:val="28"/>
          <w:szCs w:val="28"/>
        </w:rPr>
        <w:t xml:space="preserve">Координаторы от общеобразовательных </w:t>
      </w:r>
      <w:r w:rsidR="0025411F" w:rsidRPr="00712CC7">
        <w:rPr>
          <w:sz w:val="28"/>
          <w:szCs w:val="28"/>
        </w:rPr>
        <w:lastRenderedPageBreak/>
        <w:t>организаций,</w:t>
      </w:r>
      <w:r w:rsidR="00527979" w:rsidRPr="00712CC7">
        <w:rPr>
          <w:sz w:val="28"/>
          <w:szCs w:val="28"/>
        </w:rPr>
        <w:t xml:space="preserve"> научные руководители, </w:t>
      </w:r>
      <w:r w:rsidR="0025411F" w:rsidRPr="00712CC7">
        <w:rPr>
          <w:sz w:val="28"/>
          <w:szCs w:val="28"/>
        </w:rPr>
        <w:t xml:space="preserve">сопровождающие участников, награждаются Благодарственными письмами. </w:t>
      </w:r>
    </w:p>
    <w:p w:rsidR="00CC08E4" w:rsidRPr="00712CC7" w:rsidRDefault="0025411F" w:rsidP="001F62A9">
      <w:pPr>
        <w:ind w:firstLine="567"/>
        <w:jc w:val="both"/>
        <w:rPr>
          <w:sz w:val="28"/>
          <w:szCs w:val="28"/>
        </w:rPr>
      </w:pPr>
      <w:r w:rsidRPr="00712CC7">
        <w:rPr>
          <w:sz w:val="28"/>
          <w:szCs w:val="28"/>
        </w:rPr>
        <w:t xml:space="preserve">6.2. </w:t>
      </w:r>
      <w:r w:rsidR="00CC08E4" w:rsidRPr="00712CC7">
        <w:rPr>
          <w:sz w:val="28"/>
          <w:szCs w:val="28"/>
        </w:rPr>
        <w:t xml:space="preserve">Работы, поданные на Конкурс, не </w:t>
      </w:r>
      <w:r w:rsidR="005362D0" w:rsidRPr="00712CC7">
        <w:rPr>
          <w:sz w:val="28"/>
          <w:szCs w:val="28"/>
        </w:rPr>
        <w:t xml:space="preserve">рецензируются и не </w:t>
      </w:r>
      <w:r w:rsidR="00CC08E4" w:rsidRPr="00712CC7">
        <w:rPr>
          <w:sz w:val="28"/>
          <w:szCs w:val="28"/>
        </w:rPr>
        <w:t xml:space="preserve">возвращаются. Поступление работ </w:t>
      </w:r>
      <w:r w:rsidR="005362D0" w:rsidRPr="00712CC7">
        <w:rPr>
          <w:sz w:val="28"/>
          <w:szCs w:val="28"/>
        </w:rPr>
        <w:t xml:space="preserve">в оргкомитет Олимпиады </w:t>
      </w:r>
      <w:r w:rsidR="00CC08E4" w:rsidRPr="00712CC7">
        <w:rPr>
          <w:sz w:val="28"/>
          <w:szCs w:val="28"/>
        </w:rPr>
        <w:t>расценивается как согласие автора на их возможную полную или частичную публикацию с соблюдением авторских прав.</w:t>
      </w:r>
    </w:p>
    <w:p w:rsidR="00BE5781" w:rsidRPr="00D17799" w:rsidRDefault="005362D0" w:rsidP="00D17799">
      <w:pPr>
        <w:ind w:firstLine="567"/>
        <w:jc w:val="both"/>
        <w:rPr>
          <w:sz w:val="28"/>
          <w:szCs w:val="28"/>
        </w:rPr>
      </w:pPr>
      <w:r w:rsidRPr="00712CC7">
        <w:rPr>
          <w:sz w:val="28"/>
          <w:szCs w:val="28"/>
        </w:rPr>
        <w:t>6.</w:t>
      </w:r>
      <w:r w:rsidR="0025411F" w:rsidRPr="00712CC7">
        <w:rPr>
          <w:sz w:val="28"/>
          <w:szCs w:val="28"/>
        </w:rPr>
        <w:t>3</w:t>
      </w:r>
      <w:r w:rsidRPr="00712CC7">
        <w:rPr>
          <w:sz w:val="28"/>
          <w:szCs w:val="28"/>
        </w:rPr>
        <w:t xml:space="preserve">. Претензии </w:t>
      </w:r>
      <w:r w:rsidR="004402DE" w:rsidRPr="00712CC7">
        <w:rPr>
          <w:sz w:val="28"/>
          <w:szCs w:val="28"/>
        </w:rPr>
        <w:t>по вопросам присуждения/не присуждения</w:t>
      </w:r>
      <w:r w:rsidRPr="00712CC7">
        <w:rPr>
          <w:sz w:val="28"/>
          <w:szCs w:val="28"/>
        </w:rPr>
        <w:t xml:space="preserve"> призовых мест на Олимп</w:t>
      </w:r>
      <w:r w:rsidR="0065539E" w:rsidRPr="00712CC7">
        <w:rPr>
          <w:sz w:val="28"/>
          <w:szCs w:val="28"/>
        </w:rPr>
        <w:t>иаде не принимаются, апелляционные</w:t>
      </w:r>
      <w:r w:rsidRPr="00712CC7">
        <w:rPr>
          <w:sz w:val="28"/>
          <w:szCs w:val="28"/>
        </w:rPr>
        <w:t xml:space="preserve"> комиссии по обжалованию решений жюри не создаются.</w:t>
      </w:r>
    </w:p>
    <w:p w:rsidR="0025411F" w:rsidRPr="00712CC7" w:rsidRDefault="005362D0" w:rsidP="001F62A9">
      <w:pPr>
        <w:ind w:firstLine="567"/>
        <w:jc w:val="both"/>
        <w:rPr>
          <w:sz w:val="28"/>
          <w:szCs w:val="28"/>
        </w:rPr>
      </w:pPr>
      <w:r w:rsidRPr="00712CC7">
        <w:rPr>
          <w:sz w:val="28"/>
          <w:szCs w:val="28"/>
        </w:rPr>
        <w:t>6.</w:t>
      </w:r>
      <w:r w:rsidR="0025411F" w:rsidRPr="00712CC7">
        <w:rPr>
          <w:sz w:val="28"/>
          <w:szCs w:val="28"/>
        </w:rPr>
        <w:t>4</w:t>
      </w:r>
      <w:r w:rsidR="00CC08E4" w:rsidRPr="00712CC7">
        <w:rPr>
          <w:sz w:val="28"/>
          <w:szCs w:val="28"/>
        </w:rPr>
        <w:t>.</w:t>
      </w:r>
      <w:r w:rsidR="00E837B5" w:rsidRPr="00712CC7">
        <w:rPr>
          <w:sz w:val="28"/>
          <w:szCs w:val="28"/>
        </w:rPr>
        <w:t xml:space="preserve"> По </w:t>
      </w:r>
      <w:r w:rsidRPr="00712CC7">
        <w:rPr>
          <w:sz w:val="28"/>
          <w:szCs w:val="28"/>
        </w:rPr>
        <w:t xml:space="preserve">организационным </w:t>
      </w:r>
      <w:r w:rsidR="00E837B5" w:rsidRPr="00712CC7">
        <w:rPr>
          <w:sz w:val="28"/>
          <w:szCs w:val="28"/>
        </w:rPr>
        <w:t xml:space="preserve">вопросам обращаться </w:t>
      </w:r>
      <w:r w:rsidRPr="00712CC7">
        <w:rPr>
          <w:sz w:val="28"/>
          <w:szCs w:val="28"/>
        </w:rPr>
        <w:t>к ответственным исполнителям</w:t>
      </w:r>
      <w:r w:rsidR="00E837B5" w:rsidRPr="00712CC7">
        <w:rPr>
          <w:sz w:val="28"/>
          <w:szCs w:val="28"/>
        </w:rPr>
        <w:t xml:space="preserve"> по телефонам:</w:t>
      </w:r>
      <w:r w:rsidRPr="00712CC7">
        <w:rPr>
          <w:sz w:val="28"/>
          <w:szCs w:val="28"/>
        </w:rPr>
        <w:t xml:space="preserve"> </w:t>
      </w:r>
    </w:p>
    <w:p w:rsidR="0025411F" w:rsidRPr="00712CC7" w:rsidRDefault="005362D0" w:rsidP="001F62A9">
      <w:pPr>
        <w:ind w:firstLine="567"/>
        <w:jc w:val="both"/>
        <w:rPr>
          <w:bCs/>
          <w:sz w:val="28"/>
          <w:szCs w:val="28"/>
        </w:rPr>
      </w:pPr>
      <w:proofErr w:type="spellStart"/>
      <w:r w:rsidRPr="00712CC7">
        <w:rPr>
          <w:sz w:val="28"/>
          <w:szCs w:val="28"/>
        </w:rPr>
        <w:t>Г</w:t>
      </w:r>
      <w:r w:rsidR="00E837B5" w:rsidRPr="00712CC7">
        <w:rPr>
          <w:bCs/>
          <w:sz w:val="28"/>
          <w:szCs w:val="28"/>
        </w:rPr>
        <w:t>омцян</w:t>
      </w:r>
      <w:proofErr w:type="spellEnd"/>
      <w:r w:rsidR="00E837B5" w:rsidRPr="00712CC7">
        <w:rPr>
          <w:bCs/>
          <w:sz w:val="28"/>
          <w:szCs w:val="28"/>
        </w:rPr>
        <w:t xml:space="preserve"> </w:t>
      </w:r>
      <w:proofErr w:type="spellStart"/>
      <w:r w:rsidR="00E837B5" w:rsidRPr="00712CC7">
        <w:rPr>
          <w:bCs/>
          <w:sz w:val="28"/>
          <w:szCs w:val="28"/>
        </w:rPr>
        <w:t>Овсеп</w:t>
      </w:r>
      <w:proofErr w:type="spellEnd"/>
      <w:r w:rsidR="00E837B5" w:rsidRPr="00712CC7">
        <w:rPr>
          <w:bCs/>
          <w:sz w:val="28"/>
          <w:szCs w:val="28"/>
        </w:rPr>
        <w:t xml:space="preserve"> </w:t>
      </w:r>
      <w:proofErr w:type="spellStart"/>
      <w:r w:rsidR="00E837B5" w:rsidRPr="00712CC7">
        <w:rPr>
          <w:bCs/>
          <w:sz w:val="28"/>
          <w:szCs w:val="28"/>
        </w:rPr>
        <w:t>Арамаисович</w:t>
      </w:r>
      <w:proofErr w:type="spellEnd"/>
      <w:r w:rsidR="003B3684" w:rsidRPr="00712CC7">
        <w:rPr>
          <w:bCs/>
          <w:sz w:val="28"/>
          <w:szCs w:val="28"/>
        </w:rPr>
        <w:t xml:space="preserve"> –</w:t>
      </w:r>
      <w:r w:rsidR="00E837B5" w:rsidRPr="00712CC7">
        <w:rPr>
          <w:bCs/>
          <w:sz w:val="28"/>
          <w:szCs w:val="28"/>
        </w:rPr>
        <w:t xml:space="preserve"> </w:t>
      </w:r>
      <w:r w:rsidR="0025411F" w:rsidRPr="00712CC7">
        <w:rPr>
          <w:bCs/>
          <w:sz w:val="28"/>
          <w:szCs w:val="28"/>
        </w:rPr>
        <w:t>+7</w:t>
      </w:r>
      <w:r w:rsidR="003B3684" w:rsidRPr="00712CC7">
        <w:rPr>
          <w:bCs/>
          <w:sz w:val="28"/>
          <w:szCs w:val="28"/>
        </w:rPr>
        <w:t>-988</w:t>
      </w:r>
      <w:r w:rsidR="00E837B5" w:rsidRPr="00712CC7">
        <w:rPr>
          <w:bCs/>
          <w:sz w:val="28"/>
          <w:szCs w:val="28"/>
        </w:rPr>
        <w:t>-603</w:t>
      </w:r>
      <w:r w:rsidR="003B3684" w:rsidRPr="00712CC7">
        <w:rPr>
          <w:bCs/>
          <w:sz w:val="28"/>
          <w:szCs w:val="28"/>
        </w:rPr>
        <w:t>-</w:t>
      </w:r>
      <w:r w:rsidR="00E837B5" w:rsidRPr="00712CC7">
        <w:rPr>
          <w:bCs/>
          <w:sz w:val="28"/>
          <w:szCs w:val="28"/>
        </w:rPr>
        <w:t>60</w:t>
      </w:r>
      <w:r w:rsidR="003B3684" w:rsidRPr="00712CC7">
        <w:rPr>
          <w:bCs/>
          <w:sz w:val="28"/>
          <w:szCs w:val="28"/>
        </w:rPr>
        <w:t>-</w:t>
      </w:r>
      <w:r w:rsidR="00E837B5" w:rsidRPr="00712CC7">
        <w:rPr>
          <w:bCs/>
          <w:sz w:val="28"/>
          <w:szCs w:val="28"/>
        </w:rPr>
        <w:t>00</w:t>
      </w:r>
      <w:r w:rsidR="0025411F" w:rsidRPr="00712CC7">
        <w:rPr>
          <w:bCs/>
          <w:sz w:val="28"/>
          <w:szCs w:val="28"/>
        </w:rPr>
        <w:t>;</w:t>
      </w:r>
    </w:p>
    <w:p w:rsidR="00E837B5" w:rsidRPr="00712CC7" w:rsidRDefault="005362D0" w:rsidP="001F62A9">
      <w:pPr>
        <w:ind w:firstLine="567"/>
        <w:jc w:val="both"/>
        <w:rPr>
          <w:sz w:val="28"/>
          <w:szCs w:val="28"/>
        </w:rPr>
      </w:pPr>
      <w:r w:rsidRPr="00712CC7">
        <w:rPr>
          <w:bCs/>
          <w:sz w:val="28"/>
          <w:szCs w:val="28"/>
        </w:rPr>
        <w:t>Бондарев Петр Борисович</w:t>
      </w:r>
      <w:r w:rsidR="000113CF" w:rsidRPr="00712CC7">
        <w:rPr>
          <w:bCs/>
          <w:sz w:val="28"/>
          <w:szCs w:val="28"/>
        </w:rPr>
        <w:t xml:space="preserve">   </w:t>
      </w:r>
      <w:r w:rsidRPr="00712CC7">
        <w:rPr>
          <w:bCs/>
          <w:sz w:val="28"/>
          <w:szCs w:val="28"/>
        </w:rPr>
        <w:t xml:space="preserve"> – </w:t>
      </w:r>
      <w:r w:rsidR="0025411F" w:rsidRPr="00712CC7">
        <w:rPr>
          <w:sz w:val="28"/>
          <w:szCs w:val="28"/>
        </w:rPr>
        <w:t>+7</w:t>
      </w:r>
      <w:r w:rsidRPr="00712CC7">
        <w:rPr>
          <w:sz w:val="28"/>
          <w:szCs w:val="28"/>
        </w:rPr>
        <w:t>-918-446-46-27</w:t>
      </w:r>
      <w:r w:rsidR="00CC77F4" w:rsidRPr="00712CC7">
        <w:rPr>
          <w:sz w:val="28"/>
          <w:szCs w:val="28"/>
        </w:rPr>
        <w:t>;</w:t>
      </w:r>
    </w:p>
    <w:p w:rsidR="00CC77F4" w:rsidRPr="00712CC7" w:rsidRDefault="00CC77F4" w:rsidP="001F62A9">
      <w:pPr>
        <w:ind w:firstLine="567"/>
        <w:jc w:val="both"/>
        <w:rPr>
          <w:bCs/>
          <w:sz w:val="28"/>
          <w:szCs w:val="28"/>
        </w:rPr>
      </w:pPr>
      <w:r w:rsidRPr="00712CC7">
        <w:rPr>
          <w:sz w:val="28"/>
          <w:szCs w:val="28"/>
        </w:rPr>
        <w:t>Ткач Дарья Сергеевна</w:t>
      </w:r>
      <w:r w:rsidR="000113CF" w:rsidRPr="00712CC7">
        <w:rPr>
          <w:sz w:val="28"/>
          <w:szCs w:val="28"/>
        </w:rPr>
        <w:t xml:space="preserve">          – +7-918-931-72-31.</w:t>
      </w:r>
    </w:p>
    <w:p w:rsidR="0025411F" w:rsidRPr="00712CC7" w:rsidRDefault="0025411F" w:rsidP="001F62A9">
      <w:pPr>
        <w:ind w:firstLine="567"/>
        <w:jc w:val="both"/>
        <w:rPr>
          <w:b/>
          <w:bCs/>
          <w:sz w:val="28"/>
          <w:szCs w:val="28"/>
        </w:rPr>
      </w:pPr>
    </w:p>
    <w:p w:rsidR="0065539E" w:rsidRPr="00712CC7" w:rsidRDefault="0055072F" w:rsidP="001F62A9">
      <w:pPr>
        <w:ind w:firstLine="567"/>
        <w:jc w:val="both"/>
        <w:rPr>
          <w:bCs/>
          <w:sz w:val="28"/>
          <w:szCs w:val="28"/>
        </w:rPr>
      </w:pPr>
      <w:r w:rsidRPr="00712CC7">
        <w:rPr>
          <w:bCs/>
          <w:sz w:val="28"/>
          <w:szCs w:val="28"/>
        </w:rPr>
        <w:t xml:space="preserve">Положение о </w:t>
      </w:r>
      <w:r w:rsidR="00CC77F4" w:rsidRPr="00712CC7">
        <w:rPr>
          <w:bCs/>
          <w:sz w:val="28"/>
          <w:szCs w:val="28"/>
        </w:rPr>
        <w:t>II</w:t>
      </w:r>
      <w:r w:rsidR="005B43DA">
        <w:rPr>
          <w:bCs/>
          <w:sz w:val="28"/>
          <w:szCs w:val="28"/>
        </w:rPr>
        <w:t xml:space="preserve"> межрегиональной</w:t>
      </w:r>
      <w:r w:rsidR="0025411F" w:rsidRPr="00712CC7">
        <w:rPr>
          <w:bCs/>
          <w:sz w:val="28"/>
          <w:szCs w:val="28"/>
        </w:rPr>
        <w:t xml:space="preserve"> </w:t>
      </w:r>
      <w:r w:rsidR="007C3728" w:rsidRPr="00712CC7">
        <w:rPr>
          <w:bCs/>
          <w:sz w:val="28"/>
          <w:szCs w:val="28"/>
        </w:rPr>
        <w:t>профильной</w:t>
      </w:r>
      <w:r w:rsidR="0025411F" w:rsidRPr="00712CC7">
        <w:rPr>
          <w:bCs/>
          <w:sz w:val="28"/>
          <w:szCs w:val="28"/>
        </w:rPr>
        <w:t xml:space="preserve"> </w:t>
      </w:r>
      <w:r w:rsidRPr="00712CC7">
        <w:rPr>
          <w:bCs/>
          <w:sz w:val="28"/>
          <w:szCs w:val="28"/>
        </w:rPr>
        <w:t>социально-гуманитарной олимпиаде</w:t>
      </w:r>
      <w:r w:rsidR="0025411F" w:rsidRPr="00712CC7">
        <w:rPr>
          <w:bCs/>
          <w:sz w:val="28"/>
          <w:szCs w:val="28"/>
        </w:rPr>
        <w:t xml:space="preserve"> школьников «Развитие социального пространства России» разработано на кафедре социальной работы, психологии и педагогики высшего образования</w:t>
      </w:r>
      <w:r w:rsidR="0065539E" w:rsidRPr="00712CC7">
        <w:rPr>
          <w:bCs/>
          <w:sz w:val="28"/>
          <w:szCs w:val="28"/>
        </w:rPr>
        <w:t xml:space="preserve">. </w:t>
      </w:r>
    </w:p>
    <w:p w:rsidR="0025411F" w:rsidRPr="00712CC7" w:rsidRDefault="0065539E" w:rsidP="001F62A9">
      <w:pPr>
        <w:ind w:firstLine="567"/>
        <w:jc w:val="both"/>
        <w:rPr>
          <w:bCs/>
          <w:sz w:val="28"/>
          <w:szCs w:val="28"/>
        </w:rPr>
      </w:pPr>
      <w:r w:rsidRPr="00712CC7">
        <w:rPr>
          <w:bCs/>
          <w:sz w:val="28"/>
          <w:szCs w:val="28"/>
        </w:rPr>
        <w:t xml:space="preserve">Разработчики: </w:t>
      </w:r>
    </w:p>
    <w:p w:rsidR="0025411F" w:rsidRPr="00712CC7" w:rsidRDefault="0025411F" w:rsidP="001F62A9">
      <w:pPr>
        <w:ind w:firstLine="567"/>
        <w:jc w:val="both"/>
        <w:rPr>
          <w:bCs/>
          <w:sz w:val="28"/>
          <w:szCs w:val="28"/>
        </w:rPr>
      </w:pPr>
      <w:r w:rsidRPr="00712CC7">
        <w:rPr>
          <w:bCs/>
          <w:sz w:val="28"/>
          <w:szCs w:val="28"/>
        </w:rPr>
        <w:t>Бондарев Пётр Бо</w:t>
      </w:r>
      <w:r w:rsidR="00D34210" w:rsidRPr="00712CC7">
        <w:rPr>
          <w:bCs/>
          <w:sz w:val="28"/>
          <w:szCs w:val="28"/>
        </w:rPr>
        <w:t>рисович,</w:t>
      </w:r>
      <w:r w:rsidRPr="00712CC7">
        <w:rPr>
          <w:bCs/>
          <w:sz w:val="28"/>
          <w:szCs w:val="28"/>
        </w:rPr>
        <w:t xml:space="preserve"> </w:t>
      </w:r>
      <w:proofErr w:type="spellStart"/>
      <w:r w:rsidRPr="00712CC7">
        <w:rPr>
          <w:bCs/>
          <w:sz w:val="28"/>
          <w:szCs w:val="28"/>
        </w:rPr>
        <w:t>к.ф</w:t>
      </w:r>
      <w:r w:rsidR="000113CF" w:rsidRPr="00712CC7">
        <w:rPr>
          <w:bCs/>
          <w:sz w:val="28"/>
          <w:szCs w:val="28"/>
        </w:rPr>
        <w:t>илос</w:t>
      </w:r>
      <w:r w:rsidRPr="00712CC7">
        <w:rPr>
          <w:bCs/>
          <w:sz w:val="28"/>
          <w:szCs w:val="28"/>
        </w:rPr>
        <w:t>.н</w:t>
      </w:r>
      <w:proofErr w:type="spellEnd"/>
      <w:r w:rsidRPr="00712CC7">
        <w:rPr>
          <w:bCs/>
          <w:sz w:val="28"/>
          <w:szCs w:val="28"/>
        </w:rPr>
        <w:t>.</w:t>
      </w:r>
      <w:r w:rsidR="00D34210" w:rsidRPr="00712CC7">
        <w:rPr>
          <w:bCs/>
          <w:sz w:val="28"/>
          <w:szCs w:val="28"/>
        </w:rPr>
        <w:t>, доцент</w:t>
      </w:r>
      <w:r w:rsidRPr="00712CC7">
        <w:rPr>
          <w:bCs/>
          <w:sz w:val="28"/>
          <w:szCs w:val="28"/>
        </w:rPr>
        <w:t>;</w:t>
      </w:r>
    </w:p>
    <w:p w:rsidR="0025411F" w:rsidRPr="00712CC7" w:rsidRDefault="0025411F" w:rsidP="001F62A9">
      <w:pPr>
        <w:ind w:firstLine="567"/>
        <w:jc w:val="both"/>
        <w:rPr>
          <w:bCs/>
          <w:sz w:val="28"/>
          <w:szCs w:val="28"/>
        </w:rPr>
      </w:pPr>
      <w:proofErr w:type="spellStart"/>
      <w:r w:rsidRPr="00712CC7">
        <w:rPr>
          <w:bCs/>
          <w:sz w:val="28"/>
          <w:szCs w:val="28"/>
        </w:rPr>
        <w:t>Гомцян</w:t>
      </w:r>
      <w:proofErr w:type="spellEnd"/>
      <w:r w:rsidRPr="00712CC7">
        <w:rPr>
          <w:bCs/>
          <w:sz w:val="28"/>
          <w:szCs w:val="28"/>
        </w:rPr>
        <w:t xml:space="preserve"> </w:t>
      </w:r>
      <w:proofErr w:type="spellStart"/>
      <w:r w:rsidRPr="00712CC7">
        <w:rPr>
          <w:bCs/>
          <w:sz w:val="28"/>
          <w:szCs w:val="28"/>
        </w:rPr>
        <w:t>Овсеп</w:t>
      </w:r>
      <w:proofErr w:type="spellEnd"/>
      <w:r w:rsidRPr="00712CC7">
        <w:rPr>
          <w:bCs/>
          <w:sz w:val="28"/>
          <w:szCs w:val="28"/>
        </w:rPr>
        <w:t xml:space="preserve"> </w:t>
      </w:r>
      <w:proofErr w:type="spellStart"/>
      <w:r w:rsidRPr="00712CC7">
        <w:rPr>
          <w:bCs/>
          <w:sz w:val="28"/>
          <w:szCs w:val="28"/>
        </w:rPr>
        <w:t>Арамаисович</w:t>
      </w:r>
      <w:proofErr w:type="spellEnd"/>
      <w:r w:rsidR="002F1AAA" w:rsidRPr="00712CC7">
        <w:rPr>
          <w:bCs/>
          <w:sz w:val="28"/>
          <w:szCs w:val="28"/>
        </w:rPr>
        <w:t>,</w:t>
      </w:r>
      <w:r w:rsidRPr="00712CC7">
        <w:rPr>
          <w:bCs/>
          <w:sz w:val="28"/>
          <w:szCs w:val="28"/>
        </w:rPr>
        <w:t xml:space="preserve"> </w:t>
      </w:r>
      <w:proofErr w:type="spellStart"/>
      <w:r w:rsidRPr="00712CC7">
        <w:rPr>
          <w:bCs/>
          <w:sz w:val="28"/>
          <w:szCs w:val="28"/>
        </w:rPr>
        <w:t>к.с</w:t>
      </w:r>
      <w:r w:rsidR="000113CF" w:rsidRPr="00712CC7">
        <w:rPr>
          <w:bCs/>
          <w:sz w:val="28"/>
          <w:szCs w:val="28"/>
        </w:rPr>
        <w:t>оц</w:t>
      </w:r>
      <w:r w:rsidRPr="00712CC7">
        <w:rPr>
          <w:bCs/>
          <w:sz w:val="28"/>
          <w:szCs w:val="28"/>
        </w:rPr>
        <w:t>.н</w:t>
      </w:r>
      <w:proofErr w:type="spellEnd"/>
      <w:r w:rsidRPr="00712CC7">
        <w:rPr>
          <w:bCs/>
          <w:sz w:val="28"/>
          <w:szCs w:val="28"/>
        </w:rPr>
        <w:t>.</w:t>
      </w:r>
      <w:r w:rsidR="000113CF" w:rsidRPr="00712CC7">
        <w:rPr>
          <w:bCs/>
          <w:sz w:val="28"/>
          <w:szCs w:val="28"/>
        </w:rPr>
        <w:t>, доцент</w:t>
      </w:r>
      <w:r w:rsidRPr="00712CC7">
        <w:rPr>
          <w:bCs/>
          <w:sz w:val="28"/>
          <w:szCs w:val="28"/>
        </w:rPr>
        <w:t>;</w:t>
      </w:r>
    </w:p>
    <w:p w:rsidR="000113CF" w:rsidRPr="00712CC7" w:rsidRDefault="000113CF" w:rsidP="001F62A9">
      <w:pPr>
        <w:ind w:firstLine="567"/>
        <w:jc w:val="both"/>
        <w:rPr>
          <w:bCs/>
          <w:sz w:val="28"/>
          <w:szCs w:val="28"/>
        </w:rPr>
      </w:pPr>
      <w:r w:rsidRPr="00712CC7">
        <w:rPr>
          <w:bCs/>
          <w:sz w:val="28"/>
          <w:szCs w:val="28"/>
        </w:rPr>
        <w:t xml:space="preserve">Ткач Дарья Сергеевна, </w:t>
      </w:r>
      <w:proofErr w:type="spellStart"/>
      <w:r w:rsidRPr="00712CC7">
        <w:rPr>
          <w:bCs/>
          <w:sz w:val="28"/>
          <w:szCs w:val="28"/>
        </w:rPr>
        <w:t>к.пед.н</w:t>
      </w:r>
      <w:proofErr w:type="spellEnd"/>
      <w:r w:rsidRPr="00712CC7">
        <w:rPr>
          <w:bCs/>
          <w:sz w:val="28"/>
          <w:szCs w:val="28"/>
        </w:rPr>
        <w:t>., доцент;</w:t>
      </w:r>
    </w:p>
    <w:p w:rsidR="0025411F" w:rsidRPr="00712CC7" w:rsidRDefault="0025411F" w:rsidP="001F62A9">
      <w:pPr>
        <w:ind w:firstLine="567"/>
        <w:jc w:val="both"/>
        <w:rPr>
          <w:bCs/>
          <w:sz w:val="28"/>
          <w:szCs w:val="28"/>
        </w:rPr>
      </w:pPr>
      <w:proofErr w:type="spellStart"/>
      <w:r w:rsidRPr="00712CC7">
        <w:rPr>
          <w:bCs/>
          <w:sz w:val="28"/>
          <w:szCs w:val="28"/>
        </w:rPr>
        <w:t>Ха</w:t>
      </w:r>
      <w:r w:rsidR="00D34210" w:rsidRPr="00712CC7">
        <w:rPr>
          <w:bCs/>
          <w:sz w:val="28"/>
          <w:szCs w:val="28"/>
        </w:rPr>
        <w:t>гуров</w:t>
      </w:r>
      <w:proofErr w:type="spellEnd"/>
      <w:r w:rsidR="00D34210" w:rsidRPr="00712CC7">
        <w:rPr>
          <w:bCs/>
          <w:sz w:val="28"/>
          <w:szCs w:val="28"/>
        </w:rPr>
        <w:t xml:space="preserve"> </w:t>
      </w:r>
      <w:proofErr w:type="spellStart"/>
      <w:r w:rsidR="00D34210" w:rsidRPr="00712CC7">
        <w:rPr>
          <w:bCs/>
          <w:sz w:val="28"/>
          <w:szCs w:val="28"/>
        </w:rPr>
        <w:t>Темыр</w:t>
      </w:r>
      <w:proofErr w:type="spellEnd"/>
      <w:r w:rsidR="00D34210" w:rsidRPr="00712CC7">
        <w:rPr>
          <w:bCs/>
          <w:sz w:val="28"/>
          <w:szCs w:val="28"/>
        </w:rPr>
        <w:t xml:space="preserve"> </w:t>
      </w:r>
      <w:proofErr w:type="spellStart"/>
      <w:r w:rsidR="00D34210" w:rsidRPr="00712CC7">
        <w:rPr>
          <w:bCs/>
          <w:sz w:val="28"/>
          <w:szCs w:val="28"/>
        </w:rPr>
        <w:t>Айтечевич</w:t>
      </w:r>
      <w:proofErr w:type="spellEnd"/>
      <w:r w:rsidR="00D34210" w:rsidRPr="00712CC7">
        <w:rPr>
          <w:bCs/>
          <w:sz w:val="28"/>
          <w:szCs w:val="28"/>
        </w:rPr>
        <w:t xml:space="preserve">, </w:t>
      </w:r>
      <w:proofErr w:type="spellStart"/>
      <w:r w:rsidRPr="00712CC7">
        <w:rPr>
          <w:bCs/>
          <w:sz w:val="28"/>
          <w:szCs w:val="28"/>
        </w:rPr>
        <w:t>д.с</w:t>
      </w:r>
      <w:r w:rsidR="000113CF" w:rsidRPr="00712CC7">
        <w:rPr>
          <w:bCs/>
          <w:sz w:val="28"/>
          <w:szCs w:val="28"/>
        </w:rPr>
        <w:t>оц</w:t>
      </w:r>
      <w:r w:rsidRPr="00712CC7">
        <w:rPr>
          <w:bCs/>
          <w:sz w:val="28"/>
          <w:szCs w:val="28"/>
        </w:rPr>
        <w:t>.н</w:t>
      </w:r>
      <w:proofErr w:type="spellEnd"/>
      <w:r w:rsidRPr="00712CC7">
        <w:rPr>
          <w:bCs/>
          <w:sz w:val="28"/>
          <w:szCs w:val="28"/>
        </w:rPr>
        <w:t>.</w:t>
      </w:r>
      <w:r w:rsidR="00D34210" w:rsidRPr="00712CC7">
        <w:rPr>
          <w:bCs/>
          <w:sz w:val="28"/>
          <w:szCs w:val="28"/>
        </w:rPr>
        <w:t>, профессор</w:t>
      </w:r>
      <w:r w:rsidRPr="00712CC7">
        <w:rPr>
          <w:bCs/>
          <w:sz w:val="28"/>
          <w:szCs w:val="28"/>
        </w:rPr>
        <w:t>;</w:t>
      </w:r>
    </w:p>
    <w:p w:rsidR="00676162" w:rsidRPr="00712CC7" w:rsidRDefault="0025411F" w:rsidP="00527979">
      <w:pPr>
        <w:ind w:firstLine="567"/>
        <w:jc w:val="both"/>
        <w:rPr>
          <w:bCs/>
          <w:sz w:val="28"/>
          <w:szCs w:val="28"/>
        </w:rPr>
      </w:pPr>
      <w:proofErr w:type="spellStart"/>
      <w:r w:rsidRPr="00712CC7">
        <w:rPr>
          <w:bCs/>
          <w:sz w:val="28"/>
          <w:szCs w:val="28"/>
        </w:rPr>
        <w:t>Чепелева</w:t>
      </w:r>
      <w:proofErr w:type="spellEnd"/>
      <w:r w:rsidRPr="00712CC7">
        <w:rPr>
          <w:bCs/>
          <w:sz w:val="28"/>
          <w:szCs w:val="28"/>
        </w:rPr>
        <w:t xml:space="preserve"> Лада </w:t>
      </w:r>
      <w:proofErr w:type="spellStart"/>
      <w:r w:rsidRPr="00712CC7">
        <w:rPr>
          <w:bCs/>
          <w:sz w:val="28"/>
          <w:szCs w:val="28"/>
        </w:rPr>
        <w:t>Металловна</w:t>
      </w:r>
      <w:proofErr w:type="spellEnd"/>
      <w:r w:rsidR="001F62A9" w:rsidRPr="00712CC7">
        <w:rPr>
          <w:bCs/>
          <w:sz w:val="28"/>
          <w:szCs w:val="28"/>
        </w:rPr>
        <w:t>, заведующий кафедрой</w:t>
      </w:r>
      <w:r w:rsidR="00D34210" w:rsidRPr="00712CC7">
        <w:rPr>
          <w:bCs/>
          <w:sz w:val="28"/>
          <w:szCs w:val="28"/>
        </w:rPr>
        <w:t>,</w:t>
      </w:r>
      <w:r w:rsidR="001F62A9" w:rsidRPr="00712CC7">
        <w:rPr>
          <w:bCs/>
          <w:sz w:val="28"/>
          <w:szCs w:val="28"/>
        </w:rPr>
        <w:t xml:space="preserve"> </w:t>
      </w:r>
      <w:proofErr w:type="spellStart"/>
      <w:r w:rsidR="001F62A9" w:rsidRPr="00712CC7">
        <w:rPr>
          <w:bCs/>
          <w:sz w:val="28"/>
          <w:szCs w:val="28"/>
        </w:rPr>
        <w:t>к.пс.н</w:t>
      </w:r>
      <w:proofErr w:type="spellEnd"/>
      <w:r w:rsidR="001F62A9" w:rsidRPr="00712CC7">
        <w:rPr>
          <w:bCs/>
          <w:sz w:val="28"/>
          <w:szCs w:val="28"/>
        </w:rPr>
        <w:t>.</w:t>
      </w:r>
      <w:r w:rsidR="00D34210" w:rsidRPr="00712CC7">
        <w:rPr>
          <w:bCs/>
          <w:sz w:val="28"/>
          <w:szCs w:val="28"/>
        </w:rPr>
        <w:t xml:space="preserve">, доцент. </w:t>
      </w:r>
    </w:p>
    <w:p w:rsidR="0065539E" w:rsidRPr="00712CC7" w:rsidRDefault="0065539E" w:rsidP="002F1AAA">
      <w:pPr>
        <w:jc w:val="right"/>
        <w:rPr>
          <w:sz w:val="28"/>
          <w:szCs w:val="28"/>
        </w:rPr>
      </w:pPr>
    </w:p>
    <w:p w:rsidR="0065539E" w:rsidRPr="00712CC7" w:rsidRDefault="0065539E" w:rsidP="002F1AAA">
      <w:pPr>
        <w:jc w:val="right"/>
        <w:rPr>
          <w:sz w:val="28"/>
          <w:szCs w:val="28"/>
        </w:rPr>
      </w:pPr>
    </w:p>
    <w:p w:rsidR="0065539E" w:rsidRPr="00712CC7" w:rsidRDefault="0065539E" w:rsidP="002F1AAA">
      <w:pPr>
        <w:jc w:val="right"/>
        <w:rPr>
          <w:sz w:val="28"/>
          <w:szCs w:val="28"/>
        </w:rPr>
      </w:pPr>
    </w:p>
    <w:p w:rsidR="0065539E" w:rsidRPr="00712CC7" w:rsidRDefault="0065539E" w:rsidP="002F1AAA">
      <w:pPr>
        <w:jc w:val="right"/>
        <w:rPr>
          <w:sz w:val="28"/>
          <w:szCs w:val="28"/>
        </w:rPr>
      </w:pPr>
    </w:p>
    <w:p w:rsidR="00AA6DF5" w:rsidRPr="00712CC7" w:rsidRDefault="00AA6DF5" w:rsidP="00AA6DF5">
      <w:pPr>
        <w:tabs>
          <w:tab w:val="left" w:pos="1134"/>
        </w:tabs>
        <w:jc w:val="both"/>
        <w:rPr>
          <w:sz w:val="28"/>
          <w:szCs w:val="28"/>
        </w:rPr>
      </w:pPr>
      <w:r w:rsidRPr="00712CC7">
        <w:rPr>
          <w:sz w:val="28"/>
          <w:szCs w:val="28"/>
        </w:rPr>
        <w:t xml:space="preserve">Зав. кафедрой </w:t>
      </w:r>
    </w:p>
    <w:p w:rsidR="00AA6DF5" w:rsidRPr="00712CC7" w:rsidRDefault="00AA6DF5" w:rsidP="00AA6DF5">
      <w:pPr>
        <w:tabs>
          <w:tab w:val="left" w:pos="1134"/>
        </w:tabs>
        <w:jc w:val="both"/>
        <w:rPr>
          <w:sz w:val="28"/>
          <w:szCs w:val="28"/>
        </w:rPr>
      </w:pPr>
      <w:r w:rsidRPr="00712CC7">
        <w:rPr>
          <w:sz w:val="28"/>
          <w:szCs w:val="28"/>
        </w:rPr>
        <w:t xml:space="preserve">социальной работы, психологии и  </w:t>
      </w:r>
    </w:p>
    <w:p w:rsidR="00AA6DF5" w:rsidRPr="00712CC7" w:rsidRDefault="00AA6DF5" w:rsidP="00AA6DF5">
      <w:pPr>
        <w:tabs>
          <w:tab w:val="left" w:pos="1134"/>
        </w:tabs>
        <w:jc w:val="both"/>
        <w:rPr>
          <w:sz w:val="28"/>
          <w:szCs w:val="28"/>
        </w:rPr>
      </w:pPr>
      <w:r w:rsidRPr="00712CC7">
        <w:rPr>
          <w:sz w:val="28"/>
          <w:szCs w:val="28"/>
        </w:rPr>
        <w:t>педагогики высшего образования</w:t>
      </w:r>
      <w:r w:rsidRPr="00712CC7">
        <w:rPr>
          <w:sz w:val="28"/>
          <w:szCs w:val="28"/>
        </w:rPr>
        <w:tab/>
      </w:r>
      <w:r w:rsidRPr="00712CC7">
        <w:rPr>
          <w:sz w:val="28"/>
          <w:szCs w:val="28"/>
        </w:rPr>
        <w:tab/>
      </w:r>
      <w:r w:rsidRPr="00712CC7">
        <w:rPr>
          <w:sz w:val="28"/>
          <w:szCs w:val="28"/>
        </w:rPr>
        <w:tab/>
      </w:r>
      <w:r w:rsidRPr="00712CC7">
        <w:rPr>
          <w:sz w:val="28"/>
          <w:szCs w:val="28"/>
        </w:rPr>
        <w:tab/>
      </w:r>
      <w:r w:rsidRPr="00712CC7">
        <w:rPr>
          <w:sz w:val="28"/>
          <w:szCs w:val="28"/>
        </w:rPr>
        <w:tab/>
      </w:r>
      <w:r w:rsidRPr="00712CC7">
        <w:rPr>
          <w:sz w:val="28"/>
          <w:szCs w:val="28"/>
        </w:rPr>
        <w:tab/>
        <w:t xml:space="preserve">Л.М. </w:t>
      </w:r>
      <w:proofErr w:type="spellStart"/>
      <w:r w:rsidRPr="00712CC7">
        <w:rPr>
          <w:sz w:val="28"/>
          <w:szCs w:val="28"/>
        </w:rPr>
        <w:t>Чепелева</w:t>
      </w:r>
      <w:proofErr w:type="spellEnd"/>
    </w:p>
    <w:p w:rsidR="0065539E" w:rsidRPr="00712CC7" w:rsidRDefault="0065539E" w:rsidP="00EE4F83">
      <w:pPr>
        <w:jc w:val="both"/>
        <w:rPr>
          <w:sz w:val="28"/>
          <w:szCs w:val="28"/>
        </w:rPr>
      </w:pPr>
    </w:p>
    <w:p w:rsidR="00AA6DF5" w:rsidRPr="00712CC7" w:rsidRDefault="00AA6DF5" w:rsidP="00EE4F83">
      <w:pPr>
        <w:jc w:val="both"/>
        <w:rPr>
          <w:sz w:val="28"/>
          <w:szCs w:val="28"/>
        </w:rPr>
      </w:pPr>
    </w:p>
    <w:p w:rsidR="00AA6DF5" w:rsidRPr="00712CC7" w:rsidRDefault="00AA6DF5" w:rsidP="00EE4F83">
      <w:pPr>
        <w:jc w:val="both"/>
        <w:rPr>
          <w:sz w:val="28"/>
          <w:szCs w:val="28"/>
        </w:rPr>
      </w:pPr>
    </w:p>
    <w:p w:rsidR="00AA6DF5" w:rsidRPr="00712CC7" w:rsidRDefault="00AA6DF5" w:rsidP="00AA6DF5">
      <w:pPr>
        <w:contextualSpacing/>
        <w:rPr>
          <w:sz w:val="28"/>
          <w:szCs w:val="28"/>
        </w:rPr>
      </w:pPr>
      <w:r w:rsidRPr="00712CC7">
        <w:rPr>
          <w:sz w:val="28"/>
          <w:szCs w:val="28"/>
        </w:rPr>
        <w:t>СОГЛАСОВАНО:</w:t>
      </w:r>
    </w:p>
    <w:p w:rsidR="00AA6DF5" w:rsidRPr="00712CC7" w:rsidRDefault="00AA6DF5" w:rsidP="00AA6DF5">
      <w:pPr>
        <w:contextualSpacing/>
        <w:rPr>
          <w:sz w:val="28"/>
          <w:szCs w:val="28"/>
        </w:rPr>
      </w:pPr>
      <w:r w:rsidRPr="00712CC7">
        <w:rPr>
          <w:sz w:val="28"/>
          <w:szCs w:val="28"/>
        </w:rPr>
        <w:t xml:space="preserve">Декан факультета управления </w:t>
      </w:r>
    </w:p>
    <w:p w:rsidR="00AA6DF5" w:rsidRPr="00712CC7" w:rsidRDefault="00AA6DF5" w:rsidP="00AA6DF5">
      <w:pPr>
        <w:contextualSpacing/>
        <w:rPr>
          <w:sz w:val="28"/>
          <w:szCs w:val="28"/>
        </w:rPr>
      </w:pPr>
      <w:r w:rsidRPr="00712CC7">
        <w:rPr>
          <w:sz w:val="28"/>
          <w:szCs w:val="28"/>
        </w:rPr>
        <w:t>и психологии                                                                                       А.М. Ждановский</w:t>
      </w:r>
    </w:p>
    <w:p w:rsidR="00AA6DF5" w:rsidRPr="00712CC7" w:rsidRDefault="00AA6DF5" w:rsidP="00EE4F83">
      <w:pPr>
        <w:jc w:val="both"/>
        <w:rPr>
          <w:sz w:val="28"/>
          <w:szCs w:val="28"/>
        </w:rPr>
      </w:pPr>
    </w:p>
    <w:p w:rsidR="0065539E" w:rsidRDefault="0065539E" w:rsidP="002F1AAA">
      <w:pPr>
        <w:jc w:val="right"/>
        <w:rPr>
          <w:sz w:val="28"/>
          <w:szCs w:val="28"/>
        </w:rPr>
      </w:pPr>
    </w:p>
    <w:p w:rsidR="0065539E" w:rsidRDefault="0065539E" w:rsidP="002F1AAA">
      <w:pPr>
        <w:jc w:val="right"/>
        <w:rPr>
          <w:sz w:val="28"/>
          <w:szCs w:val="28"/>
        </w:rPr>
      </w:pPr>
    </w:p>
    <w:p w:rsidR="0065539E" w:rsidRDefault="0065539E" w:rsidP="002F1AAA">
      <w:pPr>
        <w:jc w:val="right"/>
        <w:rPr>
          <w:sz w:val="28"/>
          <w:szCs w:val="28"/>
        </w:rPr>
      </w:pPr>
    </w:p>
    <w:p w:rsidR="0065539E" w:rsidRDefault="0065539E" w:rsidP="002F1AAA">
      <w:pPr>
        <w:jc w:val="right"/>
        <w:rPr>
          <w:sz w:val="28"/>
          <w:szCs w:val="28"/>
        </w:rPr>
      </w:pPr>
    </w:p>
    <w:p w:rsidR="00EE4F83" w:rsidRPr="00EE4F83" w:rsidRDefault="000113CF" w:rsidP="000113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EE4F83">
        <w:rPr>
          <w:sz w:val="28"/>
          <w:szCs w:val="28"/>
        </w:rPr>
        <w:t>Приложение 2</w:t>
      </w:r>
    </w:p>
    <w:p w:rsidR="00EE4F83" w:rsidRDefault="000113CF" w:rsidP="00EE4F8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приказу от </w:t>
      </w:r>
      <w:r w:rsidR="00BC2870">
        <w:rPr>
          <w:sz w:val="28"/>
          <w:szCs w:val="28"/>
        </w:rPr>
        <w:t>02.03</w:t>
      </w:r>
      <w:r>
        <w:rPr>
          <w:sz w:val="28"/>
          <w:szCs w:val="28"/>
        </w:rPr>
        <w:t>.2017</w:t>
      </w:r>
      <w:r w:rsidR="00BC2870">
        <w:rPr>
          <w:sz w:val="28"/>
          <w:szCs w:val="28"/>
        </w:rPr>
        <w:t xml:space="preserve"> № 259</w:t>
      </w:r>
    </w:p>
    <w:p w:rsidR="00AA6DF5" w:rsidRDefault="00AA6DF5" w:rsidP="00BC2870">
      <w:pPr>
        <w:rPr>
          <w:sz w:val="28"/>
          <w:szCs w:val="28"/>
        </w:rPr>
      </w:pPr>
    </w:p>
    <w:p w:rsidR="002F1AAA" w:rsidRPr="000A6568" w:rsidRDefault="002F1AAA" w:rsidP="002F1AAA">
      <w:pPr>
        <w:jc w:val="center"/>
        <w:rPr>
          <w:b/>
          <w:sz w:val="28"/>
          <w:szCs w:val="28"/>
        </w:rPr>
      </w:pPr>
      <w:r w:rsidRPr="000A6568">
        <w:rPr>
          <w:b/>
          <w:sz w:val="28"/>
          <w:szCs w:val="28"/>
        </w:rPr>
        <w:t xml:space="preserve">Состав Оргкомитета </w:t>
      </w:r>
      <w:r w:rsidR="00CC77F4">
        <w:rPr>
          <w:b/>
          <w:sz w:val="28"/>
          <w:szCs w:val="28"/>
        </w:rPr>
        <w:t>II</w:t>
      </w:r>
      <w:r w:rsidR="005B43DA">
        <w:rPr>
          <w:b/>
          <w:sz w:val="28"/>
          <w:szCs w:val="28"/>
        </w:rPr>
        <w:t xml:space="preserve"> межрегиональной</w:t>
      </w:r>
      <w:r w:rsidRPr="002F1AAA">
        <w:rPr>
          <w:b/>
          <w:sz w:val="28"/>
          <w:szCs w:val="28"/>
        </w:rPr>
        <w:t xml:space="preserve"> профильной </w:t>
      </w:r>
      <w:r w:rsidR="0055072F">
        <w:rPr>
          <w:b/>
          <w:sz w:val="28"/>
          <w:szCs w:val="28"/>
        </w:rPr>
        <w:t>социально-гуманитарной олимпиады</w:t>
      </w:r>
      <w:r w:rsidRPr="002F1AAA">
        <w:rPr>
          <w:b/>
          <w:sz w:val="28"/>
          <w:szCs w:val="28"/>
        </w:rPr>
        <w:t xml:space="preserve"> школьников «Развитие социального пространства России»</w:t>
      </w:r>
    </w:p>
    <w:p w:rsidR="002F1AAA" w:rsidRDefault="002F1AAA" w:rsidP="002F1AAA">
      <w:pPr>
        <w:jc w:val="center"/>
        <w:rPr>
          <w:sz w:val="28"/>
          <w:szCs w:val="28"/>
        </w:rPr>
      </w:pPr>
    </w:p>
    <w:p w:rsidR="002F1AAA" w:rsidRDefault="002F1AAA" w:rsidP="000F0FCC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тапов Михаил Борисович, ректор Кубанског</w:t>
      </w:r>
      <w:r w:rsidR="00ED5C6D">
        <w:rPr>
          <w:sz w:val="28"/>
          <w:szCs w:val="28"/>
        </w:rPr>
        <w:t>о государственного университета.</w:t>
      </w:r>
    </w:p>
    <w:p w:rsidR="00B72C67" w:rsidRDefault="00B72C67" w:rsidP="000F0FCC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B72C67">
        <w:rPr>
          <w:sz w:val="28"/>
          <w:szCs w:val="28"/>
        </w:rPr>
        <w:t>Агрова</w:t>
      </w:r>
      <w:proofErr w:type="spellEnd"/>
      <w:r w:rsidRPr="00B72C67">
        <w:rPr>
          <w:sz w:val="28"/>
          <w:szCs w:val="28"/>
        </w:rPr>
        <w:t xml:space="preserve"> Ольга Викторовна, проректор по </w:t>
      </w:r>
      <w:proofErr w:type="spellStart"/>
      <w:r w:rsidRPr="00B72C67">
        <w:rPr>
          <w:sz w:val="28"/>
          <w:szCs w:val="28"/>
        </w:rPr>
        <w:t>довузовскому</w:t>
      </w:r>
      <w:proofErr w:type="spellEnd"/>
      <w:r w:rsidRPr="00B72C67">
        <w:rPr>
          <w:sz w:val="28"/>
          <w:szCs w:val="28"/>
        </w:rPr>
        <w:t xml:space="preserve"> и дополнительному проф</w:t>
      </w:r>
      <w:r w:rsidR="00ED5C6D">
        <w:rPr>
          <w:sz w:val="28"/>
          <w:szCs w:val="28"/>
        </w:rPr>
        <w:t xml:space="preserve">ессиональному образованию </w:t>
      </w:r>
      <w:proofErr w:type="spellStart"/>
      <w:r w:rsidR="00ED5C6D">
        <w:rPr>
          <w:sz w:val="28"/>
          <w:szCs w:val="28"/>
        </w:rPr>
        <w:t>КубГУ</w:t>
      </w:r>
      <w:proofErr w:type="spellEnd"/>
      <w:r w:rsidR="00ED5C6D">
        <w:rPr>
          <w:sz w:val="28"/>
          <w:szCs w:val="28"/>
        </w:rPr>
        <w:t>.</w:t>
      </w:r>
    </w:p>
    <w:p w:rsidR="002F1AAA" w:rsidRPr="002F1AAA" w:rsidRDefault="002F1AAA" w:rsidP="000F0FCC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дановский Александр Михайлович, декан факультета управления и психол</w:t>
      </w:r>
      <w:r w:rsidR="00B64712">
        <w:rPr>
          <w:sz w:val="28"/>
          <w:szCs w:val="28"/>
        </w:rPr>
        <w:t>огии</w:t>
      </w:r>
      <w:r w:rsidR="007F015B">
        <w:rPr>
          <w:sz w:val="28"/>
          <w:szCs w:val="28"/>
        </w:rPr>
        <w:t xml:space="preserve"> </w:t>
      </w:r>
      <w:proofErr w:type="spellStart"/>
      <w:r w:rsidR="007F015B">
        <w:rPr>
          <w:sz w:val="28"/>
          <w:szCs w:val="28"/>
        </w:rPr>
        <w:t>КубГУ</w:t>
      </w:r>
      <w:proofErr w:type="spellEnd"/>
      <w:r w:rsidR="00ED5C6D">
        <w:rPr>
          <w:sz w:val="28"/>
          <w:szCs w:val="28"/>
        </w:rPr>
        <w:t>.</w:t>
      </w:r>
    </w:p>
    <w:p w:rsidR="002F1AAA" w:rsidRDefault="002F1AAA" w:rsidP="000F0FCC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пелева</w:t>
      </w:r>
      <w:proofErr w:type="spellEnd"/>
      <w:r>
        <w:rPr>
          <w:sz w:val="28"/>
          <w:szCs w:val="28"/>
        </w:rPr>
        <w:t xml:space="preserve"> Лада </w:t>
      </w:r>
      <w:proofErr w:type="spellStart"/>
      <w:r>
        <w:rPr>
          <w:sz w:val="28"/>
          <w:szCs w:val="28"/>
        </w:rPr>
        <w:t>Металловна</w:t>
      </w:r>
      <w:proofErr w:type="spellEnd"/>
      <w:r>
        <w:rPr>
          <w:sz w:val="28"/>
          <w:szCs w:val="28"/>
        </w:rPr>
        <w:t>, заведующий кафедрой социальной работы, психологии и педагогики высшего образования</w:t>
      </w:r>
      <w:r w:rsidR="007F015B">
        <w:rPr>
          <w:sz w:val="28"/>
          <w:szCs w:val="28"/>
        </w:rPr>
        <w:t xml:space="preserve"> </w:t>
      </w:r>
      <w:proofErr w:type="spellStart"/>
      <w:r w:rsidR="007F015B">
        <w:rPr>
          <w:sz w:val="28"/>
          <w:szCs w:val="28"/>
        </w:rPr>
        <w:t>КубГУ</w:t>
      </w:r>
      <w:proofErr w:type="spellEnd"/>
      <w:r>
        <w:rPr>
          <w:sz w:val="28"/>
          <w:szCs w:val="28"/>
        </w:rPr>
        <w:t>.</w:t>
      </w:r>
    </w:p>
    <w:p w:rsidR="00953342" w:rsidRDefault="00953342" w:rsidP="000F0FCC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дерханова</w:t>
      </w:r>
      <w:proofErr w:type="spellEnd"/>
      <w:r>
        <w:rPr>
          <w:sz w:val="28"/>
          <w:szCs w:val="28"/>
        </w:rPr>
        <w:t xml:space="preserve"> Вера Петровна, профессор кафедры социальной работы, психологии и педагогики высшего образования </w:t>
      </w:r>
      <w:proofErr w:type="spellStart"/>
      <w:r>
        <w:rPr>
          <w:sz w:val="28"/>
          <w:szCs w:val="28"/>
        </w:rPr>
        <w:t>КубГУ</w:t>
      </w:r>
      <w:proofErr w:type="spellEnd"/>
      <w:r>
        <w:rPr>
          <w:sz w:val="28"/>
          <w:szCs w:val="28"/>
        </w:rPr>
        <w:t>.</w:t>
      </w:r>
    </w:p>
    <w:p w:rsidR="00953342" w:rsidRDefault="00953342" w:rsidP="000F0FCC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дарев Петр Борисович, доцент кафедры социальной работы, психологии и педагогики высшего образования </w:t>
      </w:r>
      <w:proofErr w:type="spellStart"/>
      <w:r>
        <w:rPr>
          <w:sz w:val="28"/>
          <w:szCs w:val="28"/>
        </w:rPr>
        <w:t>КубГУ</w:t>
      </w:r>
      <w:proofErr w:type="spellEnd"/>
      <w:r>
        <w:rPr>
          <w:sz w:val="28"/>
          <w:szCs w:val="28"/>
        </w:rPr>
        <w:t>.</w:t>
      </w:r>
    </w:p>
    <w:p w:rsidR="00953342" w:rsidRDefault="00953342" w:rsidP="000F0FCC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рстова</w:t>
      </w:r>
      <w:proofErr w:type="spellEnd"/>
      <w:r>
        <w:rPr>
          <w:sz w:val="28"/>
          <w:szCs w:val="28"/>
        </w:rPr>
        <w:t xml:space="preserve"> Марина Викторовна, доцент кафедры социальной работы, психологии </w:t>
      </w:r>
      <w:r w:rsidR="00B55274">
        <w:rPr>
          <w:sz w:val="28"/>
          <w:szCs w:val="28"/>
        </w:rPr>
        <w:t xml:space="preserve">и педагогики высшего образования </w:t>
      </w:r>
      <w:proofErr w:type="spellStart"/>
      <w:r w:rsidR="00B55274">
        <w:rPr>
          <w:sz w:val="28"/>
          <w:szCs w:val="28"/>
        </w:rPr>
        <w:t>КубГУ</w:t>
      </w:r>
      <w:proofErr w:type="spellEnd"/>
      <w:r w:rsidR="00B55274">
        <w:rPr>
          <w:sz w:val="28"/>
          <w:szCs w:val="28"/>
        </w:rPr>
        <w:t>.</w:t>
      </w:r>
    </w:p>
    <w:p w:rsidR="00953342" w:rsidRDefault="00953342" w:rsidP="000F0FCC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мцян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113CF">
        <w:rPr>
          <w:sz w:val="28"/>
          <w:szCs w:val="28"/>
        </w:rPr>
        <w:t>Овсеп</w:t>
      </w:r>
      <w:proofErr w:type="spellEnd"/>
      <w:r w:rsidR="000113CF">
        <w:rPr>
          <w:sz w:val="28"/>
          <w:szCs w:val="28"/>
        </w:rPr>
        <w:t xml:space="preserve"> </w:t>
      </w:r>
      <w:proofErr w:type="spellStart"/>
      <w:r w:rsidR="000113CF">
        <w:rPr>
          <w:sz w:val="28"/>
          <w:szCs w:val="28"/>
        </w:rPr>
        <w:t>Арамаисович</w:t>
      </w:r>
      <w:proofErr w:type="spellEnd"/>
      <w:r w:rsidR="000113CF">
        <w:rPr>
          <w:sz w:val="28"/>
          <w:szCs w:val="28"/>
        </w:rPr>
        <w:t>, доцент</w:t>
      </w:r>
      <w:r>
        <w:rPr>
          <w:sz w:val="28"/>
          <w:szCs w:val="28"/>
        </w:rPr>
        <w:t xml:space="preserve"> кафедры социальной работы, психологии и педагогики высшего образования </w:t>
      </w:r>
      <w:proofErr w:type="spellStart"/>
      <w:r>
        <w:rPr>
          <w:sz w:val="28"/>
          <w:szCs w:val="28"/>
        </w:rPr>
        <w:t>КубГУ</w:t>
      </w:r>
      <w:proofErr w:type="spellEnd"/>
      <w:r>
        <w:rPr>
          <w:sz w:val="28"/>
          <w:szCs w:val="28"/>
        </w:rPr>
        <w:t>.</w:t>
      </w:r>
    </w:p>
    <w:p w:rsidR="00953342" w:rsidRDefault="00953342" w:rsidP="000F0FCC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бедева Юлия Александровна, преподаватель кафедры социальной работы, психологии и педагогики высшего образования </w:t>
      </w:r>
      <w:proofErr w:type="spellStart"/>
      <w:r>
        <w:rPr>
          <w:sz w:val="28"/>
          <w:szCs w:val="28"/>
        </w:rPr>
        <w:t>КубГУ</w:t>
      </w:r>
      <w:proofErr w:type="spellEnd"/>
      <w:r>
        <w:rPr>
          <w:sz w:val="28"/>
          <w:szCs w:val="28"/>
        </w:rPr>
        <w:t>.</w:t>
      </w:r>
    </w:p>
    <w:p w:rsidR="00953342" w:rsidRDefault="00953342" w:rsidP="00B55274">
      <w:pPr>
        <w:pStyle w:val="af2"/>
        <w:ind w:left="0" w:firstLine="709"/>
        <w:jc w:val="both"/>
        <w:rPr>
          <w:sz w:val="28"/>
          <w:szCs w:val="28"/>
        </w:rPr>
      </w:pPr>
      <w:r w:rsidRPr="00B72C67">
        <w:rPr>
          <w:sz w:val="28"/>
          <w:szCs w:val="28"/>
        </w:rPr>
        <w:t>Ряб</w:t>
      </w:r>
      <w:r>
        <w:rPr>
          <w:sz w:val="28"/>
          <w:szCs w:val="28"/>
        </w:rPr>
        <w:t>ч</w:t>
      </w:r>
      <w:r w:rsidRPr="00B72C67">
        <w:rPr>
          <w:sz w:val="28"/>
          <w:szCs w:val="28"/>
        </w:rPr>
        <w:t xml:space="preserve">енко Наталья Анатольевна, доцент кафедры социальной работы, психологии и педагогики высшего образования </w:t>
      </w:r>
      <w:proofErr w:type="spellStart"/>
      <w:r w:rsidRPr="00B72C67">
        <w:rPr>
          <w:sz w:val="28"/>
          <w:szCs w:val="28"/>
        </w:rPr>
        <w:t>КубГУ</w:t>
      </w:r>
      <w:proofErr w:type="spellEnd"/>
      <w:r w:rsidRPr="00B72C67">
        <w:rPr>
          <w:sz w:val="28"/>
          <w:szCs w:val="28"/>
        </w:rPr>
        <w:t>.</w:t>
      </w:r>
    </w:p>
    <w:p w:rsidR="00C6706E" w:rsidRPr="00B72C67" w:rsidRDefault="00C6706E" w:rsidP="00B55274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кач Дарья Сергеевна, доцент кафедры социальной работы, психологии и педагогики высшего образования </w:t>
      </w:r>
      <w:proofErr w:type="spellStart"/>
      <w:r>
        <w:rPr>
          <w:sz w:val="28"/>
          <w:szCs w:val="28"/>
        </w:rPr>
        <w:t>КубГУ</w:t>
      </w:r>
      <w:proofErr w:type="spellEnd"/>
      <w:r>
        <w:rPr>
          <w:sz w:val="28"/>
          <w:szCs w:val="28"/>
        </w:rPr>
        <w:t>.</w:t>
      </w:r>
    </w:p>
    <w:p w:rsidR="00953342" w:rsidRDefault="00953342" w:rsidP="000F0FCC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гур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м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течевич</w:t>
      </w:r>
      <w:proofErr w:type="spellEnd"/>
      <w:r>
        <w:rPr>
          <w:sz w:val="28"/>
          <w:szCs w:val="28"/>
        </w:rPr>
        <w:t xml:space="preserve">, профессор кафедры социальной работы, психологии и педагогики высшего образования </w:t>
      </w:r>
      <w:proofErr w:type="spellStart"/>
      <w:r>
        <w:rPr>
          <w:sz w:val="28"/>
          <w:szCs w:val="28"/>
        </w:rPr>
        <w:t>КубГУ</w:t>
      </w:r>
      <w:proofErr w:type="spellEnd"/>
      <w:r w:rsidRPr="00B9651F">
        <w:rPr>
          <w:sz w:val="28"/>
          <w:szCs w:val="28"/>
        </w:rPr>
        <w:t>.</w:t>
      </w:r>
    </w:p>
    <w:p w:rsidR="00953342" w:rsidRDefault="00953342" w:rsidP="000F0FCC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итонова Евгения Владимировна, профессор кафедры социальной работы, психологии и педагогики высшего образования </w:t>
      </w:r>
      <w:proofErr w:type="spellStart"/>
      <w:r>
        <w:rPr>
          <w:sz w:val="28"/>
          <w:szCs w:val="28"/>
        </w:rPr>
        <w:t>КубГУ</w:t>
      </w:r>
      <w:proofErr w:type="spellEnd"/>
      <w:r>
        <w:rPr>
          <w:sz w:val="28"/>
          <w:szCs w:val="28"/>
        </w:rPr>
        <w:t>.</w:t>
      </w:r>
    </w:p>
    <w:p w:rsidR="00953342" w:rsidRDefault="00953342" w:rsidP="000F0FCC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любуль</w:t>
      </w:r>
      <w:proofErr w:type="spellEnd"/>
      <w:r>
        <w:rPr>
          <w:sz w:val="28"/>
          <w:szCs w:val="28"/>
        </w:rPr>
        <w:t xml:space="preserve"> Елена Юрьевна, доцент кафедры социальной работы, психологии и педагогики высшего образования </w:t>
      </w:r>
      <w:proofErr w:type="spellStart"/>
      <w:r>
        <w:rPr>
          <w:sz w:val="28"/>
          <w:szCs w:val="28"/>
        </w:rPr>
        <w:t>КубГУ</w:t>
      </w:r>
      <w:proofErr w:type="spellEnd"/>
      <w:r>
        <w:rPr>
          <w:sz w:val="28"/>
          <w:szCs w:val="28"/>
        </w:rPr>
        <w:t>.</w:t>
      </w:r>
    </w:p>
    <w:p w:rsidR="002F1AAA" w:rsidRDefault="002F1AAA" w:rsidP="002F1AAA">
      <w:pPr>
        <w:tabs>
          <w:tab w:val="left" w:pos="1134"/>
        </w:tabs>
        <w:jc w:val="both"/>
        <w:rPr>
          <w:sz w:val="28"/>
          <w:szCs w:val="28"/>
        </w:rPr>
      </w:pPr>
    </w:p>
    <w:p w:rsidR="002F1AAA" w:rsidRDefault="002F1AAA" w:rsidP="002F1AAA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. кафедрой </w:t>
      </w:r>
    </w:p>
    <w:p w:rsidR="002F1AAA" w:rsidRDefault="00EB3476" w:rsidP="002F1AAA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й работы, психологии и </w:t>
      </w:r>
      <w:r w:rsidR="002F1AAA">
        <w:rPr>
          <w:sz w:val="28"/>
          <w:szCs w:val="28"/>
        </w:rPr>
        <w:t xml:space="preserve"> </w:t>
      </w:r>
    </w:p>
    <w:p w:rsidR="002F1AAA" w:rsidRPr="00CF21BE" w:rsidRDefault="00EB3476" w:rsidP="002F1AAA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дагогики высшего образования</w:t>
      </w:r>
      <w:r w:rsidR="002F1AAA">
        <w:rPr>
          <w:sz w:val="28"/>
          <w:szCs w:val="28"/>
        </w:rPr>
        <w:t xml:space="preserve">     </w:t>
      </w:r>
      <w:r w:rsidR="002F1AAA">
        <w:rPr>
          <w:sz w:val="28"/>
          <w:szCs w:val="28"/>
        </w:rPr>
        <w:tab/>
        <w:t xml:space="preserve">   </w:t>
      </w:r>
      <w:r w:rsidR="002F1AAA">
        <w:rPr>
          <w:sz w:val="28"/>
          <w:szCs w:val="28"/>
        </w:rPr>
        <w:tab/>
      </w:r>
      <w:r w:rsidR="002F1AAA">
        <w:rPr>
          <w:sz w:val="28"/>
          <w:szCs w:val="28"/>
        </w:rPr>
        <w:tab/>
      </w:r>
      <w:r w:rsidR="002F1AAA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Л.М. </w:t>
      </w:r>
      <w:proofErr w:type="spellStart"/>
      <w:r>
        <w:rPr>
          <w:sz w:val="28"/>
          <w:szCs w:val="28"/>
        </w:rPr>
        <w:t>Чепелева</w:t>
      </w:r>
      <w:proofErr w:type="spellEnd"/>
    </w:p>
    <w:p w:rsidR="002F1AAA" w:rsidRDefault="002F1AAA" w:rsidP="00527979">
      <w:pPr>
        <w:ind w:firstLine="567"/>
        <w:jc w:val="both"/>
        <w:rPr>
          <w:sz w:val="28"/>
          <w:szCs w:val="28"/>
        </w:rPr>
      </w:pPr>
    </w:p>
    <w:p w:rsidR="00EB3476" w:rsidRDefault="00EB3476" w:rsidP="00527979">
      <w:pPr>
        <w:ind w:firstLine="567"/>
        <w:jc w:val="both"/>
        <w:rPr>
          <w:sz w:val="28"/>
          <w:szCs w:val="28"/>
        </w:rPr>
      </w:pPr>
    </w:p>
    <w:p w:rsidR="00712CC7" w:rsidRDefault="00712CC7" w:rsidP="00527979">
      <w:pPr>
        <w:ind w:firstLine="567"/>
        <w:jc w:val="both"/>
        <w:rPr>
          <w:sz w:val="28"/>
          <w:szCs w:val="28"/>
        </w:rPr>
      </w:pPr>
    </w:p>
    <w:p w:rsidR="00EE4F83" w:rsidRPr="00EE4F83" w:rsidRDefault="000113CF" w:rsidP="000113CF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</w:t>
      </w:r>
      <w:r w:rsidR="00EE4F83">
        <w:rPr>
          <w:bCs/>
          <w:sz w:val="28"/>
          <w:szCs w:val="28"/>
        </w:rPr>
        <w:t>Приложение 3</w:t>
      </w:r>
    </w:p>
    <w:p w:rsidR="00EE4F83" w:rsidRPr="00EE4F83" w:rsidRDefault="000113CF" w:rsidP="00EE4F83">
      <w:pPr>
        <w:pStyle w:val="ab"/>
        <w:shd w:val="clear" w:color="auto" w:fill="FFFFFF"/>
        <w:spacing w:before="0" w:beforeAutospacing="0" w:after="0" w:afterAutospacing="0" w:line="295" w:lineRule="atLeast"/>
        <w:jc w:val="right"/>
        <w:rPr>
          <w:rStyle w:val="aa"/>
          <w:b w:val="0"/>
          <w:color w:val="222222"/>
          <w:sz w:val="28"/>
          <w:szCs w:val="28"/>
        </w:rPr>
      </w:pPr>
      <w:r>
        <w:rPr>
          <w:rStyle w:val="aa"/>
          <w:b w:val="0"/>
          <w:color w:val="222222"/>
          <w:sz w:val="28"/>
          <w:szCs w:val="28"/>
        </w:rPr>
        <w:t xml:space="preserve">к приказу от </w:t>
      </w:r>
      <w:r w:rsidR="00BC2870">
        <w:rPr>
          <w:rStyle w:val="aa"/>
          <w:b w:val="0"/>
          <w:color w:val="222222"/>
          <w:sz w:val="28"/>
          <w:szCs w:val="28"/>
        </w:rPr>
        <w:t>02.03.</w:t>
      </w:r>
      <w:r>
        <w:rPr>
          <w:rStyle w:val="aa"/>
          <w:b w:val="0"/>
          <w:color w:val="222222"/>
          <w:sz w:val="28"/>
          <w:szCs w:val="28"/>
        </w:rPr>
        <w:t>2017</w:t>
      </w:r>
      <w:r w:rsidR="00EE4F83" w:rsidRPr="00EE4F83">
        <w:rPr>
          <w:rStyle w:val="aa"/>
          <w:b w:val="0"/>
          <w:color w:val="222222"/>
          <w:sz w:val="28"/>
          <w:szCs w:val="28"/>
        </w:rPr>
        <w:t xml:space="preserve"> № </w:t>
      </w:r>
      <w:r w:rsidR="00BC2870">
        <w:rPr>
          <w:rStyle w:val="aa"/>
          <w:b w:val="0"/>
          <w:color w:val="222222"/>
          <w:sz w:val="28"/>
          <w:szCs w:val="28"/>
        </w:rPr>
        <w:t>259</w:t>
      </w:r>
    </w:p>
    <w:p w:rsidR="00AA6DF5" w:rsidRDefault="00AA6DF5" w:rsidP="00C6706E">
      <w:pPr>
        <w:rPr>
          <w:sz w:val="28"/>
          <w:szCs w:val="28"/>
        </w:rPr>
      </w:pPr>
    </w:p>
    <w:p w:rsidR="00AA6DF5" w:rsidRPr="00566E9D" w:rsidRDefault="00AA6DF5" w:rsidP="00EB3476">
      <w:pPr>
        <w:jc w:val="center"/>
        <w:rPr>
          <w:sz w:val="28"/>
          <w:szCs w:val="28"/>
        </w:rPr>
      </w:pPr>
    </w:p>
    <w:p w:rsidR="00EB3476" w:rsidRPr="00617551" w:rsidRDefault="00EB3476" w:rsidP="00EB3476">
      <w:pPr>
        <w:jc w:val="center"/>
        <w:rPr>
          <w:b/>
          <w:sz w:val="28"/>
          <w:szCs w:val="28"/>
        </w:rPr>
      </w:pPr>
      <w:r w:rsidRPr="00617551">
        <w:rPr>
          <w:b/>
          <w:sz w:val="28"/>
          <w:szCs w:val="28"/>
        </w:rPr>
        <w:t xml:space="preserve">Состав жюри </w:t>
      </w:r>
      <w:r w:rsidR="00CC77F4">
        <w:rPr>
          <w:b/>
          <w:sz w:val="28"/>
          <w:szCs w:val="28"/>
        </w:rPr>
        <w:t>II</w:t>
      </w:r>
      <w:r w:rsidR="005B43DA">
        <w:rPr>
          <w:b/>
          <w:sz w:val="28"/>
          <w:szCs w:val="28"/>
        </w:rPr>
        <w:t xml:space="preserve"> межрегиональной</w:t>
      </w:r>
      <w:r w:rsidRPr="00EB3476">
        <w:rPr>
          <w:b/>
          <w:sz w:val="28"/>
          <w:szCs w:val="28"/>
        </w:rPr>
        <w:t xml:space="preserve"> профильной </w:t>
      </w:r>
      <w:r w:rsidR="0055072F">
        <w:rPr>
          <w:b/>
          <w:sz w:val="28"/>
          <w:szCs w:val="28"/>
        </w:rPr>
        <w:t>социально-гуманитарной олимпиады</w:t>
      </w:r>
      <w:r w:rsidRPr="00EB3476">
        <w:rPr>
          <w:b/>
          <w:sz w:val="28"/>
          <w:szCs w:val="28"/>
        </w:rPr>
        <w:t xml:space="preserve"> школьников «Развитие социального пространства России»</w:t>
      </w:r>
    </w:p>
    <w:p w:rsidR="0060019A" w:rsidRPr="00566E9D" w:rsidRDefault="0060019A" w:rsidP="00BC2870">
      <w:pPr>
        <w:rPr>
          <w:sz w:val="28"/>
          <w:szCs w:val="28"/>
        </w:rPr>
      </w:pPr>
    </w:p>
    <w:p w:rsidR="007F015B" w:rsidRDefault="007F015B" w:rsidP="007F015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пелева</w:t>
      </w:r>
      <w:proofErr w:type="spellEnd"/>
      <w:r>
        <w:rPr>
          <w:sz w:val="28"/>
          <w:szCs w:val="28"/>
        </w:rPr>
        <w:t xml:space="preserve"> Лада </w:t>
      </w:r>
      <w:proofErr w:type="spellStart"/>
      <w:r>
        <w:rPr>
          <w:sz w:val="28"/>
          <w:szCs w:val="28"/>
        </w:rPr>
        <w:t>Металловна</w:t>
      </w:r>
      <w:proofErr w:type="spellEnd"/>
      <w:r>
        <w:rPr>
          <w:sz w:val="28"/>
          <w:szCs w:val="28"/>
        </w:rPr>
        <w:t xml:space="preserve">, </w:t>
      </w:r>
      <w:r w:rsidRPr="007F015B">
        <w:rPr>
          <w:sz w:val="28"/>
          <w:szCs w:val="28"/>
        </w:rPr>
        <w:t>заведующий кафедрой социальной работы, психологии и педаг</w:t>
      </w:r>
      <w:r>
        <w:rPr>
          <w:sz w:val="28"/>
          <w:szCs w:val="28"/>
        </w:rPr>
        <w:t xml:space="preserve">огики высшего образования </w:t>
      </w:r>
      <w:proofErr w:type="spellStart"/>
      <w:r>
        <w:rPr>
          <w:sz w:val="28"/>
          <w:szCs w:val="28"/>
        </w:rPr>
        <w:t>КубГУ</w:t>
      </w:r>
      <w:proofErr w:type="spellEnd"/>
      <w:r>
        <w:rPr>
          <w:sz w:val="28"/>
          <w:szCs w:val="28"/>
        </w:rPr>
        <w:t>, кандидат психологи</w:t>
      </w:r>
      <w:r w:rsidR="00FC66F8">
        <w:rPr>
          <w:sz w:val="28"/>
          <w:szCs w:val="28"/>
        </w:rPr>
        <w:t>ческих наук,</w:t>
      </w:r>
      <w:r w:rsidR="00B9651F">
        <w:rPr>
          <w:sz w:val="28"/>
          <w:szCs w:val="28"/>
        </w:rPr>
        <w:t xml:space="preserve"> председатель жюри</w:t>
      </w:r>
      <w:r w:rsidR="00AA6DF5">
        <w:rPr>
          <w:sz w:val="28"/>
          <w:szCs w:val="28"/>
        </w:rPr>
        <w:t>;</w:t>
      </w:r>
    </w:p>
    <w:p w:rsidR="00AA6DF5" w:rsidRDefault="00AA6DF5" w:rsidP="00AA6DF5">
      <w:pPr>
        <w:ind w:firstLine="567"/>
        <w:jc w:val="both"/>
        <w:rPr>
          <w:sz w:val="28"/>
          <w:szCs w:val="28"/>
        </w:rPr>
      </w:pPr>
      <w:r w:rsidRPr="007F015B">
        <w:rPr>
          <w:sz w:val="28"/>
          <w:szCs w:val="28"/>
        </w:rPr>
        <w:t>Ждановский Александр Михайлович, декан факультет</w:t>
      </w:r>
      <w:r>
        <w:rPr>
          <w:sz w:val="28"/>
          <w:szCs w:val="28"/>
        </w:rPr>
        <w:t xml:space="preserve">а управления и психологии </w:t>
      </w:r>
      <w:proofErr w:type="spellStart"/>
      <w:r>
        <w:rPr>
          <w:sz w:val="28"/>
          <w:szCs w:val="28"/>
        </w:rPr>
        <w:t>Куб</w:t>
      </w:r>
      <w:r w:rsidR="00FC66F8">
        <w:rPr>
          <w:sz w:val="28"/>
          <w:szCs w:val="28"/>
        </w:rPr>
        <w:t>ГУ</w:t>
      </w:r>
      <w:proofErr w:type="spellEnd"/>
      <w:r w:rsidR="00FC66F8">
        <w:rPr>
          <w:sz w:val="28"/>
          <w:szCs w:val="28"/>
        </w:rPr>
        <w:t>, кандидат исторических наук,</w:t>
      </w:r>
      <w:r>
        <w:rPr>
          <w:sz w:val="28"/>
          <w:szCs w:val="28"/>
        </w:rPr>
        <w:t xml:space="preserve"> заместитель председателя жюри;</w:t>
      </w:r>
    </w:p>
    <w:p w:rsidR="00AA6DF5" w:rsidRDefault="00AA6DF5" w:rsidP="00AA6D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осс Леонид Владимирович, заведующий кафедрой теории и технологии </w:t>
      </w:r>
      <w:proofErr w:type="spellStart"/>
      <w:r>
        <w:rPr>
          <w:sz w:val="28"/>
          <w:szCs w:val="28"/>
        </w:rPr>
        <w:t>медиакоммуникации</w:t>
      </w:r>
      <w:proofErr w:type="spellEnd"/>
      <w:r>
        <w:rPr>
          <w:sz w:val="28"/>
          <w:szCs w:val="28"/>
        </w:rPr>
        <w:t xml:space="preserve"> НОУ «Московский социальный педагогических институт», кандидат филологических наук, автор-продюсер специальных проектов ТРК</w:t>
      </w:r>
      <w:r w:rsidR="00FC66F8">
        <w:rPr>
          <w:sz w:val="28"/>
          <w:szCs w:val="28"/>
        </w:rPr>
        <w:t xml:space="preserve"> «Россия 24» (по согласованию),</w:t>
      </w:r>
      <w:r>
        <w:rPr>
          <w:sz w:val="28"/>
          <w:szCs w:val="28"/>
        </w:rPr>
        <w:t xml:space="preserve"> заместитель председателя жюри;</w:t>
      </w:r>
    </w:p>
    <w:p w:rsidR="00AA6DF5" w:rsidRDefault="00AA6DF5" w:rsidP="00AA6DF5">
      <w:pPr>
        <w:ind w:firstLine="567"/>
        <w:jc w:val="both"/>
        <w:rPr>
          <w:sz w:val="28"/>
          <w:szCs w:val="28"/>
        </w:rPr>
      </w:pPr>
      <w:proofErr w:type="spellStart"/>
      <w:r w:rsidRPr="007F015B">
        <w:rPr>
          <w:sz w:val="28"/>
          <w:szCs w:val="28"/>
        </w:rPr>
        <w:t>Хагуров</w:t>
      </w:r>
      <w:proofErr w:type="spellEnd"/>
      <w:r w:rsidRPr="007F015B">
        <w:rPr>
          <w:sz w:val="28"/>
          <w:szCs w:val="28"/>
        </w:rPr>
        <w:t xml:space="preserve"> </w:t>
      </w:r>
      <w:proofErr w:type="spellStart"/>
      <w:r w:rsidRPr="007F015B">
        <w:rPr>
          <w:sz w:val="28"/>
          <w:szCs w:val="28"/>
        </w:rPr>
        <w:t>Темыр</w:t>
      </w:r>
      <w:proofErr w:type="spellEnd"/>
      <w:r w:rsidRPr="007F015B">
        <w:rPr>
          <w:sz w:val="28"/>
          <w:szCs w:val="28"/>
        </w:rPr>
        <w:t xml:space="preserve"> </w:t>
      </w:r>
      <w:proofErr w:type="spellStart"/>
      <w:r w:rsidRPr="007F015B">
        <w:rPr>
          <w:sz w:val="28"/>
          <w:szCs w:val="28"/>
        </w:rPr>
        <w:t>Айтечевич</w:t>
      </w:r>
      <w:proofErr w:type="spellEnd"/>
      <w:r w:rsidRPr="007F015B">
        <w:rPr>
          <w:sz w:val="28"/>
          <w:szCs w:val="28"/>
        </w:rPr>
        <w:t xml:space="preserve">, профессор кафедры социальной работы, психологии и педагогики высшего образования </w:t>
      </w:r>
      <w:proofErr w:type="spellStart"/>
      <w:r w:rsidRPr="007F015B">
        <w:rPr>
          <w:sz w:val="28"/>
          <w:szCs w:val="28"/>
        </w:rPr>
        <w:t>КубГУ</w:t>
      </w:r>
      <w:proofErr w:type="spellEnd"/>
      <w:r w:rsidR="00FC66F8">
        <w:rPr>
          <w:sz w:val="28"/>
          <w:szCs w:val="28"/>
        </w:rPr>
        <w:t>, доктор социологических наук,</w:t>
      </w:r>
      <w:r>
        <w:rPr>
          <w:sz w:val="28"/>
          <w:szCs w:val="28"/>
        </w:rPr>
        <w:t xml:space="preserve"> заместитель председателя жюри;</w:t>
      </w:r>
    </w:p>
    <w:p w:rsidR="00FB63BE" w:rsidRDefault="00FB63BE" w:rsidP="00AA6D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макова Ирина Дмитриевна, профессор кафедры педагогики и психологии, зав. кафедрой психологической антропологии</w:t>
      </w:r>
      <w:r w:rsidRPr="00FB63BE">
        <w:rPr>
          <w:sz w:val="28"/>
          <w:szCs w:val="28"/>
        </w:rPr>
        <w:t xml:space="preserve"> </w:t>
      </w:r>
      <w:r>
        <w:rPr>
          <w:sz w:val="28"/>
          <w:szCs w:val="28"/>
        </w:rPr>
        <w:t>ФГБОУ ВО «Московский педагогический государственный университет», доктор педагогических наук (по согласованию);</w:t>
      </w:r>
    </w:p>
    <w:p w:rsidR="00BC2870" w:rsidRDefault="00BC2870" w:rsidP="00AA6D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ронова Елена Юрьевна, доцент кафедры социальной работы, психологии и педаг</w:t>
      </w:r>
      <w:r w:rsidR="00C43EA7">
        <w:rPr>
          <w:sz w:val="28"/>
          <w:szCs w:val="28"/>
        </w:rPr>
        <w:t xml:space="preserve">огики высшего образования </w:t>
      </w:r>
      <w:proofErr w:type="spellStart"/>
      <w:r w:rsidR="00C43EA7">
        <w:rPr>
          <w:sz w:val="28"/>
          <w:szCs w:val="28"/>
        </w:rPr>
        <w:t>КубГУ</w:t>
      </w:r>
      <w:proofErr w:type="spellEnd"/>
      <w:r>
        <w:rPr>
          <w:sz w:val="28"/>
          <w:szCs w:val="28"/>
        </w:rPr>
        <w:t>, кандидат педагогических наук;</w:t>
      </w:r>
    </w:p>
    <w:p w:rsidR="0055072F" w:rsidRPr="007F015B" w:rsidRDefault="0055072F" w:rsidP="0060019A">
      <w:pPr>
        <w:ind w:firstLine="567"/>
        <w:jc w:val="both"/>
        <w:rPr>
          <w:sz w:val="28"/>
          <w:szCs w:val="28"/>
        </w:rPr>
      </w:pPr>
      <w:proofErr w:type="spellStart"/>
      <w:r w:rsidRPr="007F015B">
        <w:rPr>
          <w:sz w:val="28"/>
          <w:szCs w:val="28"/>
        </w:rPr>
        <w:t>Бедерханова</w:t>
      </w:r>
      <w:proofErr w:type="spellEnd"/>
      <w:r w:rsidRPr="007F015B">
        <w:rPr>
          <w:sz w:val="28"/>
          <w:szCs w:val="28"/>
        </w:rPr>
        <w:t xml:space="preserve"> Вера Петровна, профессор кафедры социальной работы, психологии и педагогики высшего образования </w:t>
      </w:r>
      <w:proofErr w:type="spellStart"/>
      <w:r w:rsidRPr="007F015B">
        <w:rPr>
          <w:sz w:val="28"/>
          <w:szCs w:val="28"/>
        </w:rPr>
        <w:t>КубГУ</w:t>
      </w:r>
      <w:proofErr w:type="spellEnd"/>
      <w:r>
        <w:rPr>
          <w:sz w:val="28"/>
          <w:szCs w:val="28"/>
        </w:rPr>
        <w:t>, доктор педагогических наук</w:t>
      </w:r>
      <w:r w:rsidR="00ED5C6D">
        <w:rPr>
          <w:sz w:val="28"/>
          <w:szCs w:val="28"/>
        </w:rPr>
        <w:t>;</w:t>
      </w:r>
    </w:p>
    <w:p w:rsidR="0055072F" w:rsidRPr="007F015B" w:rsidRDefault="0055072F" w:rsidP="007F015B">
      <w:pPr>
        <w:ind w:firstLine="567"/>
        <w:jc w:val="both"/>
        <w:rPr>
          <w:sz w:val="28"/>
          <w:szCs w:val="28"/>
        </w:rPr>
      </w:pPr>
      <w:r w:rsidRPr="007F015B">
        <w:rPr>
          <w:sz w:val="28"/>
          <w:szCs w:val="28"/>
        </w:rPr>
        <w:t xml:space="preserve">Бондарев Петр Борисович, доцент кафедры социальной работы, психологии и педагогики высшего образования </w:t>
      </w:r>
      <w:proofErr w:type="spellStart"/>
      <w:r w:rsidRPr="007F015B">
        <w:rPr>
          <w:sz w:val="28"/>
          <w:szCs w:val="28"/>
        </w:rPr>
        <w:t>КубГУ</w:t>
      </w:r>
      <w:proofErr w:type="spellEnd"/>
      <w:r>
        <w:rPr>
          <w:sz w:val="28"/>
          <w:szCs w:val="28"/>
        </w:rPr>
        <w:t>, кандидат философских наук</w:t>
      </w:r>
      <w:r w:rsidR="00ED5C6D">
        <w:rPr>
          <w:sz w:val="28"/>
          <w:szCs w:val="28"/>
        </w:rPr>
        <w:t>;</w:t>
      </w:r>
    </w:p>
    <w:p w:rsidR="0055072F" w:rsidRDefault="0055072F" w:rsidP="00301F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рисова Светлана Петровна, старший преподаватель кафедры социальной работы, психологии и</w:t>
      </w:r>
      <w:r w:rsidR="00ED5C6D">
        <w:rPr>
          <w:sz w:val="28"/>
          <w:szCs w:val="28"/>
        </w:rPr>
        <w:t xml:space="preserve"> педагогики высшего образования;</w:t>
      </w:r>
    </w:p>
    <w:p w:rsidR="0055072F" w:rsidRDefault="0055072F" w:rsidP="00301F5F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рстова</w:t>
      </w:r>
      <w:proofErr w:type="spellEnd"/>
      <w:r>
        <w:rPr>
          <w:sz w:val="28"/>
          <w:szCs w:val="28"/>
        </w:rPr>
        <w:t xml:space="preserve"> Марина Викторовна, доцент кафедры социальной работы, психологии и педагогики высшего образования </w:t>
      </w:r>
      <w:proofErr w:type="spellStart"/>
      <w:r>
        <w:rPr>
          <w:sz w:val="28"/>
          <w:szCs w:val="28"/>
        </w:rPr>
        <w:t>КубГУ</w:t>
      </w:r>
      <w:proofErr w:type="spellEnd"/>
      <w:r w:rsidR="00ED5C6D">
        <w:rPr>
          <w:sz w:val="28"/>
          <w:szCs w:val="28"/>
        </w:rPr>
        <w:t>, кандидат психологических наук;</w:t>
      </w:r>
    </w:p>
    <w:p w:rsidR="0055072F" w:rsidRPr="007F015B" w:rsidRDefault="0055072F" w:rsidP="007F015B">
      <w:pPr>
        <w:ind w:firstLine="567"/>
        <w:jc w:val="both"/>
        <w:rPr>
          <w:sz w:val="28"/>
          <w:szCs w:val="28"/>
        </w:rPr>
      </w:pPr>
      <w:proofErr w:type="spellStart"/>
      <w:r w:rsidRPr="007F015B">
        <w:rPr>
          <w:sz w:val="28"/>
          <w:szCs w:val="28"/>
        </w:rPr>
        <w:t>Гомцян</w:t>
      </w:r>
      <w:proofErr w:type="spellEnd"/>
      <w:r w:rsidRPr="007F015B">
        <w:rPr>
          <w:sz w:val="28"/>
          <w:szCs w:val="28"/>
        </w:rPr>
        <w:t xml:space="preserve"> </w:t>
      </w:r>
      <w:proofErr w:type="spellStart"/>
      <w:r w:rsidR="00EF7D72">
        <w:rPr>
          <w:sz w:val="28"/>
          <w:szCs w:val="28"/>
        </w:rPr>
        <w:t>Овсеп</w:t>
      </w:r>
      <w:proofErr w:type="spellEnd"/>
      <w:r w:rsidR="00EF7D72">
        <w:rPr>
          <w:sz w:val="28"/>
          <w:szCs w:val="28"/>
        </w:rPr>
        <w:t xml:space="preserve"> </w:t>
      </w:r>
      <w:proofErr w:type="spellStart"/>
      <w:r w:rsidR="00EF7D72">
        <w:rPr>
          <w:sz w:val="28"/>
          <w:szCs w:val="28"/>
        </w:rPr>
        <w:t>Арамаисович</w:t>
      </w:r>
      <w:proofErr w:type="spellEnd"/>
      <w:r w:rsidR="00EF7D72">
        <w:rPr>
          <w:sz w:val="28"/>
          <w:szCs w:val="28"/>
        </w:rPr>
        <w:t>, доцент</w:t>
      </w:r>
      <w:r w:rsidRPr="007F015B">
        <w:rPr>
          <w:sz w:val="28"/>
          <w:szCs w:val="28"/>
        </w:rPr>
        <w:t xml:space="preserve"> кафедры социальной работы, психологии и педагогики высшего образования </w:t>
      </w:r>
      <w:proofErr w:type="spellStart"/>
      <w:r w:rsidRPr="007F015B">
        <w:rPr>
          <w:sz w:val="28"/>
          <w:szCs w:val="28"/>
        </w:rPr>
        <w:t>КубГУ</w:t>
      </w:r>
      <w:proofErr w:type="spellEnd"/>
      <w:r>
        <w:rPr>
          <w:sz w:val="28"/>
          <w:szCs w:val="28"/>
        </w:rPr>
        <w:t>, кандидат социологических наук</w:t>
      </w:r>
      <w:r w:rsidR="00ED5C6D">
        <w:rPr>
          <w:sz w:val="28"/>
          <w:szCs w:val="28"/>
        </w:rPr>
        <w:t>;</w:t>
      </w:r>
    </w:p>
    <w:p w:rsidR="0055072F" w:rsidRDefault="0055072F" w:rsidP="00301F5F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дакова</w:t>
      </w:r>
      <w:proofErr w:type="spellEnd"/>
      <w:r>
        <w:rPr>
          <w:sz w:val="28"/>
          <w:szCs w:val="28"/>
        </w:rPr>
        <w:t xml:space="preserve"> Людмила Владимировна, доцент кафедры социальной работы, психологии и педагогики высшего образования </w:t>
      </w:r>
      <w:proofErr w:type="spellStart"/>
      <w:r>
        <w:rPr>
          <w:sz w:val="28"/>
          <w:szCs w:val="28"/>
        </w:rPr>
        <w:t>КубГУ</w:t>
      </w:r>
      <w:proofErr w:type="spellEnd"/>
      <w:r w:rsidR="00ED5C6D">
        <w:rPr>
          <w:sz w:val="28"/>
          <w:szCs w:val="28"/>
        </w:rPr>
        <w:t>, кандидат экономических наук;</w:t>
      </w:r>
    </w:p>
    <w:p w:rsidR="0055072F" w:rsidRPr="00B9651F" w:rsidRDefault="0055072F" w:rsidP="007F015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Замалядинова</w:t>
      </w:r>
      <w:proofErr w:type="spellEnd"/>
      <w:r>
        <w:rPr>
          <w:sz w:val="28"/>
          <w:szCs w:val="28"/>
        </w:rPr>
        <w:t xml:space="preserve"> Оксана Владиславовна, заместитель директора по воспитательной работе МБОУ СОШ № 27 с. Львовское МО Северский район, кандидат педагогических наук (по согласованию)</w:t>
      </w:r>
      <w:r w:rsidR="00ED5C6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55072F" w:rsidRPr="00B9651F" w:rsidRDefault="0055072F" w:rsidP="007F01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натович Владлен Константинович, доцент кафедры психологии и педагогики </w:t>
      </w:r>
      <w:proofErr w:type="spellStart"/>
      <w:r>
        <w:rPr>
          <w:sz w:val="28"/>
          <w:szCs w:val="28"/>
        </w:rPr>
        <w:t>КубГУ</w:t>
      </w:r>
      <w:proofErr w:type="spellEnd"/>
      <w:r>
        <w:rPr>
          <w:sz w:val="28"/>
          <w:szCs w:val="28"/>
        </w:rPr>
        <w:t>, кандидат педагог</w:t>
      </w:r>
      <w:r w:rsidR="00ED5C6D">
        <w:rPr>
          <w:sz w:val="28"/>
          <w:szCs w:val="28"/>
        </w:rPr>
        <w:t>ических наук;</w:t>
      </w:r>
    </w:p>
    <w:p w:rsidR="0055072F" w:rsidRPr="00257719" w:rsidRDefault="0055072F" w:rsidP="007F01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очкина Валентина Евгеньевна, доцент кафедры общей и социальной педагогики </w:t>
      </w:r>
      <w:proofErr w:type="spellStart"/>
      <w:r>
        <w:rPr>
          <w:sz w:val="28"/>
          <w:szCs w:val="28"/>
        </w:rPr>
        <w:t>КубГУ</w:t>
      </w:r>
      <w:proofErr w:type="spellEnd"/>
      <w:r>
        <w:rPr>
          <w:sz w:val="28"/>
          <w:szCs w:val="28"/>
        </w:rPr>
        <w:t>, кандидат психологических наук</w:t>
      </w:r>
      <w:r w:rsidR="00ED5C6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55072F" w:rsidRDefault="0055072F" w:rsidP="007F015B">
      <w:pPr>
        <w:ind w:firstLine="567"/>
        <w:jc w:val="both"/>
        <w:rPr>
          <w:sz w:val="28"/>
          <w:szCs w:val="28"/>
        </w:rPr>
      </w:pPr>
      <w:r w:rsidRPr="007F015B">
        <w:rPr>
          <w:sz w:val="28"/>
          <w:szCs w:val="28"/>
        </w:rPr>
        <w:t>Лебедева Юлия Александровна, преподаватель кафедры социальной работы, психологии и педаг</w:t>
      </w:r>
      <w:r w:rsidR="00ED5C6D">
        <w:rPr>
          <w:sz w:val="28"/>
          <w:szCs w:val="28"/>
        </w:rPr>
        <w:t xml:space="preserve">огики высшего образования </w:t>
      </w:r>
      <w:proofErr w:type="spellStart"/>
      <w:r w:rsidR="00ED5C6D">
        <w:rPr>
          <w:sz w:val="28"/>
          <w:szCs w:val="28"/>
        </w:rPr>
        <w:t>КубГУ</w:t>
      </w:r>
      <w:proofErr w:type="spellEnd"/>
      <w:r w:rsidR="00ED5C6D">
        <w:rPr>
          <w:sz w:val="28"/>
          <w:szCs w:val="28"/>
        </w:rPr>
        <w:t>;</w:t>
      </w:r>
    </w:p>
    <w:p w:rsidR="00BC2870" w:rsidRDefault="00BC2870" w:rsidP="007F01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банова Светлана Алексеевна, доцент кафедры социальной работы, психологии и педагогики высшего образования </w:t>
      </w:r>
      <w:proofErr w:type="spellStart"/>
      <w:r>
        <w:rPr>
          <w:sz w:val="28"/>
          <w:szCs w:val="28"/>
        </w:rPr>
        <w:t>КубГУ</w:t>
      </w:r>
      <w:proofErr w:type="spellEnd"/>
      <w:r>
        <w:rPr>
          <w:sz w:val="28"/>
          <w:szCs w:val="28"/>
        </w:rPr>
        <w:t>, кандидат педагогических наук.</w:t>
      </w:r>
    </w:p>
    <w:p w:rsidR="0055072F" w:rsidRPr="007F015B" w:rsidRDefault="0055072F" w:rsidP="007F015B">
      <w:pPr>
        <w:ind w:firstLine="567"/>
        <w:jc w:val="both"/>
        <w:rPr>
          <w:sz w:val="28"/>
          <w:szCs w:val="28"/>
        </w:rPr>
      </w:pPr>
      <w:proofErr w:type="spellStart"/>
      <w:r w:rsidRPr="00B72C67">
        <w:rPr>
          <w:sz w:val="28"/>
          <w:szCs w:val="28"/>
        </w:rPr>
        <w:t>Сазантович</w:t>
      </w:r>
      <w:proofErr w:type="spellEnd"/>
      <w:r w:rsidRPr="00B72C67">
        <w:rPr>
          <w:sz w:val="28"/>
          <w:szCs w:val="28"/>
        </w:rPr>
        <w:t xml:space="preserve"> Алексей Борисович, доцент кафедры государственной политики и государственного управления </w:t>
      </w:r>
      <w:proofErr w:type="spellStart"/>
      <w:r w:rsidRPr="00B72C67">
        <w:rPr>
          <w:sz w:val="28"/>
          <w:szCs w:val="28"/>
        </w:rPr>
        <w:t>Ку</w:t>
      </w:r>
      <w:r w:rsidR="00ED5C6D">
        <w:rPr>
          <w:sz w:val="28"/>
          <w:szCs w:val="28"/>
        </w:rPr>
        <w:t>бГУ</w:t>
      </w:r>
      <w:proofErr w:type="spellEnd"/>
      <w:r w:rsidR="00ED5C6D">
        <w:rPr>
          <w:sz w:val="28"/>
          <w:szCs w:val="28"/>
        </w:rPr>
        <w:t>, кандидат политических наук;</w:t>
      </w:r>
    </w:p>
    <w:p w:rsidR="0055072F" w:rsidRDefault="0055072F" w:rsidP="007F01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ирина Людмила Викторовна, штатный помощник депутата Законодате</w:t>
      </w:r>
      <w:r w:rsidR="00403060">
        <w:rPr>
          <w:sz w:val="28"/>
          <w:szCs w:val="28"/>
        </w:rPr>
        <w:t>льного Собрания Краснодарского к</w:t>
      </w:r>
      <w:r>
        <w:rPr>
          <w:sz w:val="28"/>
          <w:szCs w:val="28"/>
        </w:rPr>
        <w:t>рая, директор многопрофильного социально-профилактического</w:t>
      </w:r>
      <w:r w:rsidRPr="009F50E4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Pr="009F50E4">
        <w:rPr>
          <w:sz w:val="28"/>
          <w:szCs w:val="28"/>
        </w:rPr>
        <w:t xml:space="preserve"> помощи детям, семье и молодежи «Люди»</w:t>
      </w:r>
      <w:r w:rsidR="00ED5C6D">
        <w:rPr>
          <w:sz w:val="28"/>
          <w:szCs w:val="28"/>
        </w:rPr>
        <w:t xml:space="preserve"> (по согласо</w:t>
      </w:r>
      <w:r>
        <w:rPr>
          <w:sz w:val="28"/>
          <w:szCs w:val="28"/>
        </w:rPr>
        <w:t>ванию)</w:t>
      </w:r>
      <w:r w:rsidR="00ED5C6D">
        <w:rPr>
          <w:sz w:val="28"/>
          <w:szCs w:val="28"/>
        </w:rPr>
        <w:t>;</w:t>
      </w:r>
    </w:p>
    <w:p w:rsidR="00C6706E" w:rsidRDefault="00C6706E" w:rsidP="00C670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кач Дарья Сергеевна, доцент</w:t>
      </w:r>
      <w:r w:rsidRPr="007F015B">
        <w:rPr>
          <w:sz w:val="28"/>
          <w:szCs w:val="28"/>
        </w:rPr>
        <w:t xml:space="preserve"> кафедры социальной работы, психологии и педагогики высшего образования </w:t>
      </w:r>
      <w:proofErr w:type="spellStart"/>
      <w:r w:rsidRPr="007F015B">
        <w:rPr>
          <w:sz w:val="28"/>
          <w:szCs w:val="28"/>
        </w:rPr>
        <w:t>КубГУ</w:t>
      </w:r>
      <w:proofErr w:type="spellEnd"/>
      <w:r>
        <w:rPr>
          <w:sz w:val="28"/>
          <w:szCs w:val="28"/>
        </w:rPr>
        <w:t>, кандидат педагогических наук;</w:t>
      </w:r>
    </w:p>
    <w:p w:rsidR="0055072F" w:rsidRPr="007F015B" w:rsidRDefault="0055072F" w:rsidP="007F01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ильченко Вера Алексеевна, заведующий отделением социального обслуживания на дому ГБУ СО КК «</w:t>
      </w:r>
      <w:r w:rsidRPr="009F50E4">
        <w:rPr>
          <w:sz w:val="28"/>
          <w:szCs w:val="28"/>
        </w:rPr>
        <w:t>Краснодарский комплексный центр социального обслуживани</w:t>
      </w:r>
      <w:r>
        <w:rPr>
          <w:sz w:val="28"/>
          <w:szCs w:val="28"/>
        </w:rPr>
        <w:t>я населения Центрального округа» (по согласованию)</w:t>
      </w:r>
      <w:r w:rsidR="00ED5C6D">
        <w:rPr>
          <w:sz w:val="28"/>
          <w:szCs w:val="28"/>
        </w:rPr>
        <w:t>;</w:t>
      </w:r>
    </w:p>
    <w:p w:rsidR="0055072F" w:rsidRDefault="0055072F" w:rsidP="007F015B">
      <w:pPr>
        <w:ind w:firstLine="567"/>
        <w:jc w:val="both"/>
        <w:rPr>
          <w:sz w:val="28"/>
          <w:szCs w:val="28"/>
        </w:rPr>
      </w:pPr>
      <w:proofErr w:type="spellStart"/>
      <w:r w:rsidRPr="007F015B">
        <w:rPr>
          <w:sz w:val="28"/>
          <w:szCs w:val="28"/>
        </w:rPr>
        <w:t>Шлюбуль</w:t>
      </w:r>
      <w:proofErr w:type="spellEnd"/>
      <w:r w:rsidRPr="007F015B">
        <w:rPr>
          <w:sz w:val="28"/>
          <w:szCs w:val="28"/>
        </w:rPr>
        <w:t xml:space="preserve"> Елена Юрьевна, доцент кафедры социальной работы, психологии и педагогики высшего образования </w:t>
      </w:r>
      <w:proofErr w:type="spellStart"/>
      <w:r w:rsidRPr="007F015B">
        <w:rPr>
          <w:sz w:val="28"/>
          <w:szCs w:val="28"/>
        </w:rPr>
        <w:t>КубГУ</w:t>
      </w:r>
      <w:proofErr w:type="spellEnd"/>
      <w:r>
        <w:rPr>
          <w:sz w:val="28"/>
          <w:szCs w:val="28"/>
        </w:rPr>
        <w:t>, кандидат педагогических наук</w:t>
      </w:r>
      <w:r w:rsidRPr="007F015B">
        <w:rPr>
          <w:sz w:val="28"/>
          <w:szCs w:val="28"/>
        </w:rPr>
        <w:t>.</w:t>
      </w:r>
    </w:p>
    <w:p w:rsidR="00257719" w:rsidRPr="00B9651F" w:rsidRDefault="00257719" w:rsidP="007F015B">
      <w:pPr>
        <w:ind w:firstLine="567"/>
        <w:jc w:val="both"/>
        <w:rPr>
          <w:sz w:val="28"/>
          <w:szCs w:val="28"/>
        </w:rPr>
      </w:pPr>
    </w:p>
    <w:p w:rsidR="00257719" w:rsidRPr="00B9651F" w:rsidRDefault="00257719" w:rsidP="007F015B">
      <w:pPr>
        <w:ind w:firstLine="567"/>
        <w:jc w:val="both"/>
        <w:rPr>
          <w:sz w:val="28"/>
          <w:szCs w:val="28"/>
        </w:rPr>
      </w:pPr>
    </w:p>
    <w:p w:rsidR="00257719" w:rsidRPr="00B9651F" w:rsidRDefault="00257719" w:rsidP="007F015B">
      <w:pPr>
        <w:ind w:firstLine="567"/>
        <w:jc w:val="both"/>
        <w:rPr>
          <w:sz w:val="28"/>
          <w:szCs w:val="28"/>
        </w:rPr>
      </w:pPr>
    </w:p>
    <w:p w:rsidR="00257719" w:rsidRPr="00B9651F" w:rsidRDefault="00257719" w:rsidP="007F015B">
      <w:pPr>
        <w:ind w:firstLine="567"/>
        <w:jc w:val="both"/>
        <w:rPr>
          <w:sz w:val="28"/>
          <w:szCs w:val="28"/>
        </w:rPr>
      </w:pPr>
    </w:p>
    <w:p w:rsidR="00257719" w:rsidRPr="00B9651F" w:rsidRDefault="00257719" w:rsidP="007F015B">
      <w:pPr>
        <w:ind w:firstLine="567"/>
        <w:jc w:val="both"/>
        <w:rPr>
          <w:sz w:val="28"/>
          <w:szCs w:val="28"/>
        </w:rPr>
      </w:pPr>
    </w:p>
    <w:p w:rsidR="007F015B" w:rsidRPr="007F015B" w:rsidRDefault="007F015B" w:rsidP="00C6706E">
      <w:pPr>
        <w:jc w:val="both"/>
        <w:rPr>
          <w:sz w:val="28"/>
          <w:szCs w:val="28"/>
        </w:rPr>
      </w:pPr>
    </w:p>
    <w:p w:rsidR="007F015B" w:rsidRPr="007F015B" w:rsidRDefault="007F015B" w:rsidP="00AA6DF5">
      <w:pPr>
        <w:jc w:val="both"/>
        <w:rPr>
          <w:sz w:val="28"/>
          <w:szCs w:val="28"/>
        </w:rPr>
      </w:pPr>
      <w:r w:rsidRPr="007F015B">
        <w:rPr>
          <w:sz w:val="28"/>
          <w:szCs w:val="28"/>
        </w:rPr>
        <w:t xml:space="preserve">Зав. кафедрой </w:t>
      </w:r>
    </w:p>
    <w:p w:rsidR="007F015B" w:rsidRPr="007F015B" w:rsidRDefault="007F015B" w:rsidP="00AA6DF5">
      <w:pPr>
        <w:jc w:val="both"/>
        <w:rPr>
          <w:sz w:val="28"/>
          <w:szCs w:val="28"/>
        </w:rPr>
      </w:pPr>
      <w:r w:rsidRPr="007F015B">
        <w:rPr>
          <w:sz w:val="28"/>
          <w:szCs w:val="28"/>
        </w:rPr>
        <w:t xml:space="preserve">социальной работы, психологии и  </w:t>
      </w:r>
    </w:p>
    <w:p w:rsidR="007F015B" w:rsidRPr="007F015B" w:rsidRDefault="007F015B" w:rsidP="00AA6DF5">
      <w:pPr>
        <w:jc w:val="both"/>
        <w:rPr>
          <w:sz w:val="28"/>
          <w:szCs w:val="28"/>
        </w:rPr>
      </w:pPr>
      <w:r w:rsidRPr="007F015B">
        <w:rPr>
          <w:sz w:val="28"/>
          <w:szCs w:val="28"/>
        </w:rPr>
        <w:t>пед</w:t>
      </w:r>
      <w:r w:rsidR="00AA6DF5">
        <w:rPr>
          <w:sz w:val="28"/>
          <w:szCs w:val="28"/>
        </w:rPr>
        <w:t>агогики высшего образования</w:t>
      </w:r>
      <w:r w:rsidR="00AA6DF5">
        <w:rPr>
          <w:sz w:val="28"/>
          <w:szCs w:val="28"/>
        </w:rPr>
        <w:tab/>
      </w:r>
      <w:r w:rsidR="00AA6DF5">
        <w:rPr>
          <w:sz w:val="28"/>
          <w:szCs w:val="28"/>
        </w:rPr>
        <w:tab/>
      </w:r>
      <w:r w:rsidRPr="007F015B">
        <w:rPr>
          <w:sz w:val="28"/>
          <w:szCs w:val="28"/>
        </w:rPr>
        <w:tab/>
      </w:r>
      <w:r w:rsidRPr="007F015B">
        <w:rPr>
          <w:sz w:val="28"/>
          <w:szCs w:val="28"/>
        </w:rPr>
        <w:tab/>
      </w:r>
      <w:r w:rsidR="00AA6DF5">
        <w:rPr>
          <w:sz w:val="28"/>
          <w:szCs w:val="28"/>
        </w:rPr>
        <w:tab/>
      </w:r>
      <w:r w:rsidR="00AA6DF5">
        <w:rPr>
          <w:sz w:val="28"/>
          <w:szCs w:val="28"/>
        </w:rPr>
        <w:tab/>
      </w:r>
      <w:r w:rsidRPr="007F015B">
        <w:rPr>
          <w:sz w:val="28"/>
          <w:szCs w:val="28"/>
        </w:rPr>
        <w:t xml:space="preserve">Л.М. </w:t>
      </w:r>
      <w:proofErr w:type="spellStart"/>
      <w:r w:rsidRPr="007F015B">
        <w:rPr>
          <w:sz w:val="28"/>
          <w:szCs w:val="28"/>
        </w:rPr>
        <w:t>Чепелева</w:t>
      </w:r>
      <w:proofErr w:type="spellEnd"/>
    </w:p>
    <w:sectPr w:rsidR="007F015B" w:rsidRPr="007F015B" w:rsidSect="00CC77F4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6E5" w:rsidRDefault="00BE36E5">
      <w:r>
        <w:separator/>
      </w:r>
    </w:p>
  </w:endnote>
  <w:endnote w:type="continuationSeparator" w:id="0">
    <w:p w:rsidR="00BE36E5" w:rsidRDefault="00BE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AA0" w:rsidRDefault="008A7AA0" w:rsidP="00D06FA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7AA0" w:rsidRDefault="008A7AA0" w:rsidP="00D06FA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9E6" w:rsidRPr="003D0AF5" w:rsidRDefault="007C49E6">
    <w:pPr>
      <w:pStyle w:val="a3"/>
      <w:jc w:val="center"/>
      <w:rPr>
        <w:lang w:val="en-US"/>
      </w:rPr>
    </w:pPr>
  </w:p>
  <w:p w:rsidR="008A7AA0" w:rsidRPr="00317E0A" w:rsidRDefault="008A7AA0" w:rsidP="00D06FA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6E5" w:rsidRDefault="00BE36E5">
      <w:r>
        <w:separator/>
      </w:r>
    </w:p>
  </w:footnote>
  <w:footnote w:type="continuationSeparator" w:id="0">
    <w:p w:rsidR="00BE36E5" w:rsidRDefault="00BE3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131095"/>
      <w:docPartObj>
        <w:docPartGallery w:val="Page Numbers (Top of Page)"/>
        <w:docPartUnique/>
      </w:docPartObj>
    </w:sdtPr>
    <w:sdtEndPr/>
    <w:sdtContent>
      <w:p w:rsidR="003D0AF5" w:rsidRPr="00855549" w:rsidRDefault="00855549" w:rsidP="008555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204">
          <w:rPr>
            <w:noProof/>
          </w:rPr>
          <w:t>1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AF5" w:rsidRDefault="003D0AF5">
    <w:pPr>
      <w:pStyle w:val="ac"/>
      <w:jc w:val="center"/>
    </w:pPr>
  </w:p>
  <w:p w:rsidR="003D0AF5" w:rsidRDefault="003D0AF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4315"/>
    <w:multiLevelType w:val="multilevel"/>
    <w:tmpl w:val="E33AE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F112642"/>
    <w:multiLevelType w:val="multilevel"/>
    <w:tmpl w:val="D62C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7C1338"/>
    <w:multiLevelType w:val="multilevel"/>
    <w:tmpl w:val="0618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D42F8B"/>
    <w:multiLevelType w:val="hybridMultilevel"/>
    <w:tmpl w:val="F52E8B12"/>
    <w:lvl w:ilvl="0" w:tplc="21C4E6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C6ABD"/>
    <w:multiLevelType w:val="multilevel"/>
    <w:tmpl w:val="42FC1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FE3770"/>
    <w:multiLevelType w:val="hybridMultilevel"/>
    <w:tmpl w:val="E9A04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2151C"/>
    <w:multiLevelType w:val="multilevel"/>
    <w:tmpl w:val="2592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22"/>
    <w:rsid w:val="00001421"/>
    <w:rsid w:val="00001A1E"/>
    <w:rsid w:val="000027E9"/>
    <w:rsid w:val="0000370A"/>
    <w:rsid w:val="00003FA6"/>
    <w:rsid w:val="00004056"/>
    <w:rsid w:val="000042A5"/>
    <w:rsid w:val="00004EB0"/>
    <w:rsid w:val="0000550C"/>
    <w:rsid w:val="00010A02"/>
    <w:rsid w:val="000113CF"/>
    <w:rsid w:val="000113D2"/>
    <w:rsid w:val="00012C93"/>
    <w:rsid w:val="00013881"/>
    <w:rsid w:val="00014DD4"/>
    <w:rsid w:val="000155B7"/>
    <w:rsid w:val="00015F83"/>
    <w:rsid w:val="00015FDE"/>
    <w:rsid w:val="00016163"/>
    <w:rsid w:val="00016ECF"/>
    <w:rsid w:val="00020554"/>
    <w:rsid w:val="00020F0C"/>
    <w:rsid w:val="00021C16"/>
    <w:rsid w:val="00024FB5"/>
    <w:rsid w:val="000254C7"/>
    <w:rsid w:val="000255E3"/>
    <w:rsid w:val="00027FCB"/>
    <w:rsid w:val="0003046A"/>
    <w:rsid w:val="000304B0"/>
    <w:rsid w:val="00033C84"/>
    <w:rsid w:val="00034994"/>
    <w:rsid w:val="00034A3D"/>
    <w:rsid w:val="00034AF2"/>
    <w:rsid w:val="00035AB9"/>
    <w:rsid w:val="00035C3E"/>
    <w:rsid w:val="00037FEF"/>
    <w:rsid w:val="0004041C"/>
    <w:rsid w:val="00040C06"/>
    <w:rsid w:val="00044796"/>
    <w:rsid w:val="00045139"/>
    <w:rsid w:val="00046440"/>
    <w:rsid w:val="000468F4"/>
    <w:rsid w:val="000509EF"/>
    <w:rsid w:val="0005258F"/>
    <w:rsid w:val="00052EB3"/>
    <w:rsid w:val="0005348E"/>
    <w:rsid w:val="000551A7"/>
    <w:rsid w:val="000555A2"/>
    <w:rsid w:val="00056046"/>
    <w:rsid w:val="00056880"/>
    <w:rsid w:val="0005729F"/>
    <w:rsid w:val="00061259"/>
    <w:rsid w:val="00062B2E"/>
    <w:rsid w:val="00062FC4"/>
    <w:rsid w:val="0006303A"/>
    <w:rsid w:val="00070CF8"/>
    <w:rsid w:val="00070FB6"/>
    <w:rsid w:val="00071D83"/>
    <w:rsid w:val="00072380"/>
    <w:rsid w:val="0007273C"/>
    <w:rsid w:val="0007290D"/>
    <w:rsid w:val="000739E1"/>
    <w:rsid w:val="00073EAB"/>
    <w:rsid w:val="00073F01"/>
    <w:rsid w:val="00074920"/>
    <w:rsid w:val="000754EE"/>
    <w:rsid w:val="00075FD0"/>
    <w:rsid w:val="00077F69"/>
    <w:rsid w:val="00080CAF"/>
    <w:rsid w:val="00081A6C"/>
    <w:rsid w:val="00081B4A"/>
    <w:rsid w:val="00081B9E"/>
    <w:rsid w:val="000822DA"/>
    <w:rsid w:val="000852A5"/>
    <w:rsid w:val="00085333"/>
    <w:rsid w:val="00085D13"/>
    <w:rsid w:val="000863BF"/>
    <w:rsid w:val="00086E55"/>
    <w:rsid w:val="00087185"/>
    <w:rsid w:val="00087579"/>
    <w:rsid w:val="000876B7"/>
    <w:rsid w:val="00090CE4"/>
    <w:rsid w:val="000922CA"/>
    <w:rsid w:val="00092D11"/>
    <w:rsid w:val="000931D7"/>
    <w:rsid w:val="000937D1"/>
    <w:rsid w:val="000944C2"/>
    <w:rsid w:val="00094D2F"/>
    <w:rsid w:val="00095AC0"/>
    <w:rsid w:val="00097177"/>
    <w:rsid w:val="000A001E"/>
    <w:rsid w:val="000A1685"/>
    <w:rsid w:val="000A1F51"/>
    <w:rsid w:val="000A2910"/>
    <w:rsid w:val="000A2BBD"/>
    <w:rsid w:val="000A30ED"/>
    <w:rsid w:val="000A6339"/>
    <w:rsid w:val="000A6ABA"/>
    <w:rsid w:val="000A7FCD"/>
    <w:rsid w:val="000B03A4"/>
    <w:rsid w:val="000B1F6B"/>
    <w:rsid w:val="000B63E5"/>
    <w:rsid w:val="000C1E72"/>
    <w:rsid w:val="000C40AD"/>
    <w:rsid w:val="000C4B03"/>
    <w:rsid w:val="000C5A73"/>
    <w:rsid w:val="000C5D49"/>
    <w:rsid w:val="000C6BBF"/>
    <w:rsid w:val="000D0D9C"/>
    <w:rsid w:val="000D16BB"/>
    <w:rsid w:val="000D1D32"/>
    <w:rsid w:val="000D4343"/>
    <w:rsid w:val="000D53E8"/>
    <w:rsid w:val="000D5415"/>
    <w:rsid w:val="000D5437"/>
    <w:rsid w:val="000D5835"/>
    <w:rsid w:val="000D5A61"/>
    <w:rsid w:val="000D6735"/>
    <w:rsid w:val="000E03B8"/>
    <w:rsid w:val="000E0DA5"/>
    <w:rsid w:val="000E1E65"/>
    <w:rsid w:val="000E41BE"/>
    <w:rsid w:val="000E5C41"/>
    <w:rsid w:val="000E5E94"/>
    <w:rsid w:val="000E6460"/>
    <w:rsid w:val="000E6EF2"/>
    <w:rsid w:val="000F0FCC"/>
    <w:rsid w:val="000F2750"/>
    <w:rsid w:val="000F2E1C"/>
    <w:rsid w:val="000F36B5"/>
    <w:rsid w:val="000F4779"/>
    <w:rsid w:val="000F5C35"/>
    <w:rsid w:val="001007FE"/>
    <w:rsid w:val="00102D23"/>
    <w:rsid w:val="001038E8"/>
    <w:rsid w:val="00103F1C"/>
    <w:rsid w:val="001066A5"/>
    <w:rsid w:val="00110DA2"/>
    <w:rsid w:val="00111D80"/>
    <w:rsid w:val="0011259D"/>
    <w:rsid w:val="00114BD0"/>
    <w:rsid w:val="00114E64"/>
    <w:rsid w:val="00116B00"/>
    <w:rsid w:val="00117789"/>
    <w:rsid w:val="00120BF9"/>
    <w:rsid w:val="00121AA2"/>
    <w:rsid w:val="00122478"/>
    <w:rsid w:val="001226BE"/>
    <w:rsid w:val="00123557"/>
    <w:rsid w:val="00124097"/>
    <w:rsid w:val="00125581"/>
    <w:rsid w:val="001260C2"/>
    <w:rsid w:val="00126129"/>
    <w:rsid w:val="00127A80"/>
    <w:rsid w:val="00127EB3"/>
    <w:rsid w:val="00131032"/>
    <w:rsid w:val="00132034"/>
    <w:rsid w:val="001339AC"/>
    <w:rsid w:val="00134F53"/>
    <w:rsid w:val="00135DDC"/>
    <w:rsid w:val="0013750B"/>
    <w:rsid w:val="0014000D"/>
    <w:rsid w:val="00143190"/>
    <w:rsid w:val="0014343F"/>
    <w:rsid w:val="0014543A"/>
    <w:rsid w:val="00145D97"/>
    <w:rsid w:val="001460DE"/>
    <w:rsid w:val="0014628A"/>
    <w:rsid w:val="00146EFE"/>
    <w:rsid w:val="00150E71"/>
    <w:rsid w:val="00151B22"/>
    <w:rsid w:val="00152C4E"/>
    <w:rsid w:val="00153ACF"/>
    <w:rsid w:val="001545E9"/>
    <w:rsid w:val="00155B1E"/>
    <w:rsid w:val="00157316"/>
    <w:rsid w:val="001578E4"/>
    <w:rsid w:val="00157F27"/>
    <w:rsid w:val="0016025E"/>
    <w:rsid w:val="00161FB3"/>
    <w:rsid w:val="001623E2"/>
    <w:rsid w:val="0016252E"/>
    <w:rsid w:val="00162DA9"/>
    <w:rsid w:val="00165443"/>
    <w:rsid w:val="001656CE"/>
    <w:rsid w:val="001656E0"/>
    <w:rsid w:val="00166645"/>
    <w:rsid w:val="00166C57"/>
    <w:rsid w:val="00171C14"/>
    <w:rsid w:val="00172D97"/>
    <w:rsid w:val="001738D6"/>
    <w:rsid w:val="00174083"/>
    <w:rsid w:val="00175585"/>
    <w:rsid w:val="00180746"/>
    <w:rsid w:val="001860AE"/>
    <w:rsid w:val="00187D90"/>
    <w:rsid w:val="00190137"/>
    <w:rsid w:val="0019322A"/>
    <w:rsid w:val="00194CA8"/>
    <w:rsid w:val="00196561"/>
    <w:rsid w:val="00196C10"/>
    <w:rsid w:val="001A0251"/>
    <w:rsid w:val="001A1A23"/>
    <w:rsid w:val="001A313A"/>
    <w:rsid w:val="001A49CC"/>
    <w:rsid w:val="001A705B"/>
    <w:rsid w:val="001B00BE"/>
    <w:rsid w:val="001B0171"/>
    <w:rsid w:val="001B0931"/>
    <w:rsid w:val="001B1D8D"/>
    <w:rsid w:val="001B576C"/>
    <w:rsid w:val="001B589A"/>
    <w:rsid w:val="001B5B8A"/>
    <w:rsid w:val="001B67ED"/>
    <w:rsid w:val="001C053D"/>
    <w:rsid w:val="001C1AF5"/>
    <w:rsid w:val="001C1FE7"/>
    <w:rsid w:val="001C4731"/>
    <w:rsid w:val="001C4BDB"/>
    <w:rsid w:val="001C50ED"/>
    <w:rsid w:val="001C5D05"/>
    <w:rsid w:val="001C71F8"/>
    <w:rsid w:val="001C7A01"/>
    <w:rsid w:val="001D0D30"/>
    <w:rsid w:val="001D0E4C"/>
    <w:rsid w:val="001D1B50"/>
    <w:rsid w:val="001D2D30"/>
    <w:rsid w:val="001D2EE5"/>
    <w:rsid w:val="001D74F4"/>
    <w:rsid w:val="001D7D3A"/>
    <w:rsid w:val="001D7F46"/>
    <w:rsid w:val="001E1075"/>
    <w:rsid w:val="001E5460"/>
    <w:rsid w:val="001E5809"/>
    <w:rsid w:val="001E6571"/>
    <w:rsid w:val="001E79F6"/>
    <w:rsid w:val="001E7E83"/>
    <w:rsid w:val="001F0565"/>
    <w:rsid w:val="001F0D4A"/>
    <w:rsid w:val="001F3D6E"/>
    <w:rsid w:val="001F3DF4"/>
    <w:rsid w:val="001F5986"/>
    <w:rsid w:val="001F62A9"/>
    <w:rsid w:val="00200BCC"/>
    <w:rsid w:val="002022F7"/>
    <w:rsid w:val="00202843"/>
    <w:rsid w:val="00206AC4"/>
    <w:rsid w:val="00207C4A"/>
    <w:rsid w:val="00207FD6"/>
    <w:rsid w:val="00210C11"/>
    <w:rsid w:val="00210F54"/>
    <w:rsid w:val="0021156B"/>
    <w:rsid w:val="00211D3E"/>
    <w:rsid w:val="00212888"/>
    <w:rsid w:val="00213B0D"/>
    <w:rsid w:val="0021478A"/>
    <w:rsid w:val="0021795F"/>
    <w:rsid w:val="00217D37"/>
    <w:rsid w:val="00220277"/>
    <w:rsid w:val="0022036D"/>
    <w:rsid w:val="00221F33"/>
    <w:rsid w:val="00224008"/>
    <w:rsid w:val="002246C2"/>
    <w:rsid w:val="00224C48"/>
    <w:rsid w:val="00225A01"/>
    <w:rsid w:val="00225D06"/>
    <w:rsid w:val="00225EDA"/>
    <w:rsid w:val="00227B35"/>
    <w:rsid w:val="00227B72"/>
    <w:rsid w:val="0023237B"/>
    <w:rsid w:val="00232445"/>
    <w:rsid w:val="00232C9F"/>
    <w:rsid w:val="00233A02"/>
    <w:rsid w:val="002343F7"/>
    <w:rsid w:val="002358AE"/>
    <w:rsid w:val="00236C9A"/>
    <w:rsid w:val="002403D8"/>
    <w:rsid w:val="00240E59"/>
    <w:rsid w:val="00241054"/>
    <w:rsid w:val="0024106D"/>
    <w:rsid w:val="002435F2"/>
    <w:rsid w:val="00243FEE"/>
    <w:rsid w:val="00244B82"/>
    <w:rsid w:val="0024566D"/>
    <w:rsid w:val="00246979"/>
    <w:rsid w:val="0024785E"/>
    <w:rsid w:val="00247EA8"/>
    <w:rsid w:val="00250DBA"/>
    <w:rsid w:val="00251493"/>
    <w:rsid w:val="00252912"/>
    <w:rsid w:val="002537C8"/>
    <w:rsid w:val="0025411F"/>
    <w:rsid w:val="0025613E"/>
    <w:rsid w:val="002564D5"/>
    <w:rsid w:val="00257719"/>
    <w:rsid w:val="00260AC9"/>
    <w:rsid w:val="00261261"/>
    <w:rsid w:val="00261CC5"/>
    <w:rsid w:val="002621A8"/>
    <w:rsid w:val="00262915"/>
    <w:rsid w:val="00263E2A"/>
    <w:rsid w:val="00266DFB"/>
    <w:rsid w:val="00270006"/>
    <w:rsid w:val="00271EBB"/>
    <w:rsid w:val="00275BCD"/>
    <w:rsid w:val="00277438"/>
    <w:rsid w:val="0027791E"/>
    <w:rsid w:val="00277AC2"/>
    <w:rsid w:val="00280508"/>
    <w:rsid w:val="002812D2"/>
    <w:rsid w:val="00285646"/>
    <w:rsid w:val="00285EF2"/>
    <w:rsid w:val="00287A88"/>
    <w:rsid w:val="00290989"/>
    <w:rsid w:val="00293198"/>
    <w:rsid w:val="00294078"/>
    <w:rsid w:val="002953AC"/>
    <w:rsid w:val="00296EA2"/>
    <w:rsid w:val="00296FF5"/>
    <w:rsid w:val="00297F14"/>
    <w:rsid w:val="002A1083"/>
    <w:rsid w:val="002A121D"/>
    <w:rsid w:val="002A1834"/>
    <w:rsid w:val="002A22A1"/>
    <w:rsid w:val="002A4DB0"/>
    <w:rsid w:val="002A53B3"/>
    <w:rsid w:val="002A5FB7"/>
    <w:rsid w:val="002A6017"/>
    <w:rsid w:val="002A65A1"/>
    <w:rsid w:val="002A74F8"/>
    <w:rsid w:val="002B3FE7"/>
    <w:rsid w:val="002B48B9"/>
    <w:rsid w:val="002B537C"/>
    <w:rsid w:val="002B61E7"/>
    <w:rsid w:val="002B7EC2"/>
    <w:rsid w:val="002C1141"/>
    <w:rsid w:val="002C1C27"/>
    <w:rsid w:val="002C36B0"/>
    <w:rsid w:val="002C4003"/>
    <w:rsid w:val="002D0E4F"/>
    <w:rsid w:val="002D3019"/>
    <w:rsid w:val="002D5548"/>
    <w:rsid w:val="002D5901"/>
    <w:rsid w:val="002E0B8C"/>
    <w:rsid w:val="002E0D3C"/>
    <w:rsid w:val="002E2416"/>
    <w:rsid w:val="002E4E94"/>
    <w:rsid w:val="002E68F5"/>
    <w:rsid w:val="002F1409"/>
    <w:rsid w:val="002F178C"/>
    <w:rsid w:val="002F1882"/>
    <w:rsid w:val="002F18B2"/>
    <w:rsid w:val="002F1AAA"/>
    <w:rsid w:val="002F1F8A"/>
    <w:rsid w:val="002F2242"/>
    <w:rsid w:val="002F2EF0"/>
    <w:rsid w:val="002F40AE"/>
    <w:rsid w:val="002F49E5"/>
    <w:rsid w:val="002F508D"/>
    <w:rsid w:val="00301F5F"/>
    <w:rsid w:val="00302C08"/>
    <w:rsid w:val="003044FD"/>
    <w:rsid w:val="0030464E"/>
    <w:rsid w:val="00306300"/>
    <w:rsid w:val="00307FCE"/>
    <w:rsid w:val="00311F5D"/>
    <w:rsid w:val="00313DDF"/>
    <w:rsid w:val="0031610F"/>
    <w:rsid w:val="00316390"/>
    <w:rsid w:val="00316620"/>
    <w:rsid w:val="003168D9"/>
    <w:rsid w:val="00316BAA"/>
    <w:rsid w:val="0031795B"/>
    <w:rsid w:val="00317C2B"/>
    <w:rsid w:val="003216E9"/>
    <w:rsid w:val="003263AB"/>
    <w:rsid w:val="00326E42"/>
    <w:rsid w:val="0032726A"/>
    <w:rsid w:val="0032744A"/>
    <w:rsid w:val="00331CE9"/>
    <w:rsid w:val="00332621"/>
    <w:rsid w:val="003332C7"/>
    <w:rsid w:val="00333FAB"/>
    <w:rsid w:val="003342D1"/>
    <w:rsid w:val="00334CA7"/>
    <w:rsid w:val="003359F7"/>
    <w:rsid w:val="0033662D"/>
    <w:rsid w:val="003373A6"/>
    <w:rsid w:val="00337674"/>
    <w:rsid w:val="00337F2C"/>
    <w:rsid w:val="00341EBA"/>
    <w:rsid w:val="00345B68"/>
    <w:rsid w:val="003474D5"/>
    <w:rsid w:val="00351F89"/>
    <w:rsid w:val="00353645"/>
    <w:rsid w:val="00353732"/>
    <w:rsid w:val="00361529"/>
    <w:rsid w:val="0036675D"/>
    <w:rsid w:val="003667FC"/>
    <w:rsid w:val="0036740F"/>
    <w:rsid w:val="003708D7"/>
    <w:rsid w:val="00373E47"/>
    <w:rsid w:val="00374274"/>
    <w:rsid w:val="00375565"/>
    <w:rsid w:val="00376CED"/>
    <w:rsid w:val="00376ECF"/>
    <w:rsid w:val="00381FDC"/>
    <w:rsid w:val="00383BD2"/>
    <w:rsid w:val="00384CAC"/>
    <w:rsid w:val="00392308"/>
    <w:rsid w:val="00393A7B"/>
    <w:rsid w:val="0039541E"/>
    <w:rsid w:val="00395D33"/>
    <w:rsid w:val="003965F1"/>
    <w:rsid w:val="003975DF"/>
    <w:rsid w:val="00397F93"/>
    <w:rsid w:val="003A0CCC"/>
    <w:rsid w:val="003A3300"/>
    <w:rsid w:val="003A3D6A"/>
    <w:rsid w:val="003A4226"/>
    <w:rsid w:val="003B02E7"/>
    <w:rsid w:val="003B03DA"/>
    <w:rsid w:val="003B0D32"/>
    <w:rsid w:val="003B2E14"/>
    <w:rsid w:val="003B3684"/>
    <w:rsid w:val="003B39BB"/>
    <w:rsid w:val="003B3AD7"/>
    <w:rsid w:val="003B778E"/>
    <w:rsid w:val="003C2B4B"/>
    <w:rsid w:val="003C3D4E"/>
    <w:rsid w:val="003C5256"/>
    <w:rsid w:val="003C6CD6"/>
    <w:rsid w:val="003C7C36"/>
    <w:rsid w:val="003D0AF5"/>
    <w:rsid w:val="003D0F66"/>
    <w:rsid w:val="003D1853"/>
    <w:rsid w:val="003D1D1E"/>
    <w:rsid w:val="003D2E40"/>
    <w:rsid w:val="003D4AD7"/>
    <w:rsid w:val="003D5D73"/>
    <w:rsid w:val="003D79A1"/>
    <w:rsid w:val="003E0D59"/>
    <w:rsid w:val="003E1022"/>
    <w:rsid w:val="003E703B"/>
    <w:rsid w:val="003E7109"/>
    <w:rsid w:val="003F0160"/>
    <w:rsid w:val="003F4E7E"/>
    <w:rsid w:val="003F5FE8"/>
    <w:rsid w:val="0040004D"/>
    <w:rsid w:val="00400C54"/>
    <w:rsid w:val="00400E7A"/>
    <w:rsid w:val="00403060"/>
    <w:rsid w:val="004041F6"/>
    <w:rsid w:val="00404B20"/>
    <w:rsid w:val="0040712F"/>
    <w:rsid w:val="004072F9"/>
    <w:rsid w:val="00407769"/>
    <w:rsid w:val="00411348"/>
    <w:rsid w:val="00412618"/>
    <w:rsid w:val="004127F5"/>
    <w:rsid w:val="004137D2"/>
    <w:rsid w:val="00413C42"/>
    <w:rsid w:val="0041452B"/>
    <w:rsid w:val="00414ABC"/>
    <w:rsid w:val="00414B1B"/>
    <w:rsid w:val="00415136"/>
    <w:rsid w:val="00415B58"/>
    <w:rsid w:val="004178EA"/>
    <w:rsid w:val="00421E1E"/>
    <w:rsid w:val="0042201E"/>
    <w:rsid w:val="004222CC"/>
    <w:rsid w:val="004223CC"/>
    <w:rsid w:val="004232EC"/>
    <w:rsid w:val="004251A0"/>
    <w:rsid w:val="004264D3"/>
    <w:rsid w:val="004269F8"/>
    <w:rsid w:val="00426B37"/>
    <w:rsid w:val="00426C50"/>
    <w:rsid w:val="0043138D"/>
    <w:rsid w:val="0043151A"/>
    <w:rsid w:val="00431E0A"/>
    <w:rsid w:val="00433AA6"/>
    <w:rsid w:val="0043493D"/>
    <w:rsid w:val="004354A1"/>
    <w:rsid w:val="00435BC3"/>
    <w:rsid w:val="00435C57"/>
    <w:rsid w:val="004402DE"/>
    <w:rsid w:val="00440947"/>
    <w:rsid w:val="00440CE6"/>
    <w:rsid w:val="00442D33"/>
    <w:rsid w:val="0044334F"/>
    <w:rsid w:val="00444079"/>
    <w:rsid w:val="004441FB"/>
    <w:rsid w:val="00444417"/>
    <w:rsid w:val="0044471E"/>
    <w:rsid w:val="00444CED"/>
    <w:rsid w:val="00446E27"/>
    <w:rsid w:val="00447EC4"/>
    <w:rsid w:val="004504C0"/>
    <w:rsid w:val="00450BD3"/>
    <w:rsid w:val="0045258D"/>
    <w:rsid w:val="00452867"/>
    <w:rsid w:val="00454811"/>
    <w:rsid w:val="00454859"/>
    <w:rsid w:val="00455C76"/>
    <w:rsid w:val="00455E88"/>
    <w:rsid w:val="00460439"/>
    <w:rsid w:val="004611F8"/>
    <w:rsid w:val="004613E7"/>
    <w:rsid w:val="004616D7"/>
    <w:rsid w:val="0046247E"/>
    <w:rsid w:val="0046394E"/>
    <w:rsid w:val="0046490E"/>
    <w:rsid w:val="00465547"/>
    <w:rsid w:val="00470776"/>
    <w:rsid w:val="00470F0C"/>
    <w:rsid w:val="00471E5B"/>
    <w:rsid w:val="004725B3"/>
    <w:rsid w:val="0047432B"/>
    <w:rsid w:val="004748DD"/>
    <w:rsid w:val="00474F7F"/>
    <w:rsid w:val="00475A23"/>
    <w:rsid w:val="00477C8F"/>
    <w:rsid w:val="0048010F"/>
    <w:rsid w:val="00481CE3"/>
    <w:rsid w:val="00486A47"/>
    <w:rsid w:val="004903EA"/>
    <w:rsid w:val="0049182D"/>
    <w:rsid w:val="00491866"/>
    <w:rsid w:val="00491BC9"/>
    <w:rsid w:val="00493F5E"/>
    <w:rsid w:val="004950F6"/>
    <w:rsid w:val="004A05AD"/>
    <w:rsid w:val="004A0CE6"/>
    <w:rsid w:val="004A0F30"/>
    <w:rsid w:val="004A1247"/>
    <w:rsid w:val="004A1411"/>
    <w:rsid w:val="004A4190"/>
    <w:rsid w:val="004A4342"/>
    <w:rsid w:val="004A50A9"/>
    <w:rsid w:val="004B18E1"/>
    <w:rsid w:val="004B4628"/>
    <w:rsid w:val="004B54C9"/>
    <w:rsid w:val="004B5C1D"/>
    <w:rsid w:val="004B6FA8"/>
    <w:rsid w:val="004B7D0A"/>
    <w:rsid w:val="004C1485"/>
    <w:rsid w:val="004C51BA"/>
    <w:rsid w:val="004C53C8"/>
    <w:rsid w:val="004C582B"/>
    <w:rsid w:val="004C5835"/>
    <w:rsid w:val="004C67CB"/>
    <w:rsid w:val="004C7142"/>
    <w:rsid w:val="004D2652"/>
    <w:rsid w:val="004D28BC"/>
    <w:rsid w:val="004D3484"/>
    <w:rsid w:val="004D4AA3"/>
    <w:rsid w:val="004D54B9"/>
    <w:rsid w:val="004D5775"/>
    <w:rsid w:val="004D72C2"/>
    <w:rsid w:val="004E08A9"/>
    <w:rsid w:val="004E3EC3"/>
    <w:rsid w:val="004E6D2D"/>
    <w:rsid w:val="004E6FB5"/>
    <w:rsid w:val="004F0D3A"/>
    <w:rsid w:val="004F2E2D"/>
    <w:rsid w:val="004F4674"/>
    <w:rsid w:val="004F4A6C"/>
    <w:rsid w:val="004F4BDF"/>
    <w:rsid w:val="004F65EF"/>
    <w:rsid w:val="004F6B1C"/>
    <w:rsid w:val="004F7365"/>
    <w:rsid w:val="00501CD2"/>
    <w:rsid w:val="00502135"/>
    <w:rsid w:val="00502704"/>
    <w:rsid w:val="00503437"/>
    <w:rsid w:val="0050464E"/>
    <w:rsid w:val="00504759"/>
    <w:rsid w:val="00504FCC"/>
    <w:rsid w:val="005069A0"/>
    <w:rsid w:val="005103DB"/>
    <w:rsid w:val="00512250"/>
    <w:rsid w:val="00512310"/>
    <w:rsid w:val="0051259E"/>
    <w:rsid w:val="00512C8B"/>
    <w:rsid w:val="0051313E"/>
    <w:rsid w:val="005138A0"/>
    <w:rsid w:val="00513DB0"/>
    <w:rsid w:val="00514057"/>
    <w:rsid w:val="00514A6E"/>
    <w:rsid w:val="00514B99"/>
    <w:rsid w:val="00517E2F"/>
    <w:rsid w:val="005228B5"/>
    <w:rsid w:val="00522F5F"/>
    <w:rsid w:val="00523460"/>
    <w:rsid w:val="00526297"/>
    <w:rsid w:val="00526702"/>
    <w:rsid w:val="00527901"/>
    <w:rsid w:val="00527979"/>
    <w:rsid w:val="005304C5"/>
    <w:rsid w:val="00531B14"/>
    <w:rsid w:val="00531DC2"/>
    <w:rsid w:val="00531E42"/>
    <w:rsid w:val="00532568"/>
    <w:rsid w:val="0053354A"/>
    <w:rsid w:val="005340FD"/>
    <w:rsid w:val="00534221"/>
    <w:rsid w:val="00535B29"/>
    <w:rsid w:val="005362A6"/>
    <w:rsid w:val="005362D0"/>
    <w:rsid w:val="0053769A"/>
    <w:rsid w:val="00541C8F"/>
    <w:rsid w:val="005450A1"/>
    <w:rsid w:val="00547CE1"/>
    <w:rsid w:val="00550691"/>
    <w:rsid w:val="0055072F"/>
    <w:rsid w:val="005519B4"/>
    <w:rsid w:val="00552BB2"/>
    <w:rsid w:val="00554CF8"/>
    <w:rsid w:val="0056418E"/>
    <w:rsid w:val="00565184"/>
    <w:rsid w:val="00565BB2"/>
    <w:rsid w:val="00565E7D"/>
    <w:rsid w:val="00571207"/>
    <w:rsid w:val="00571C40"/>
    <w:rsid w:val="005746D2"/>
    <w:rsid w:val="00580547"/>
    <w:rsid w:val="005806A4"/>
    <w:rsid w:val="00580D3D"/>
    <w:rsid w:val="00581805"/>
    <w:rsid w:val="0058259F"/>
    <w:rsid w:val="00585032"/>
    <w:rsid w:val="0058605A"/>
    <w:rsid w:val="005900A8"/>
    <w:rsid w:val="00591BBA"/>
    <w:rsid w:val="00591DD7"/>
    <w:rsid w:val="00592D01"/>
    <w:rsid w:val="00593574"/>
    <w:rsid w:val="005944BA"/>
    <w:rsid w:val="00594939"/>
    <w:rsid w:val="005956C0"/>
    <w:rsid w:val="005A0DD3"/>
    <w:rsid w:val="005A0E7C"/>
    <w:rsid w:val="005A1077"/>
    <w:rsid w:val="005A16F4"/>
    <w:rsid w:val="005A279D"/>
    <w:rsid w:val="005A4E06"/>
    <w:rsid w:val="005A4EF7"/>
    <w:rsid w:val="005A672C"/>
    <w:rsid w:val="005A675E"/>
    <w:rsid w:val="005A761D"/>
    <w:rsid w:val="005B0CAF"/>
    <w:rsid w:val="005B2668"/>
    <w:rsid w:val="005B2ECF"/>
    <w:rsid w:val="005B39EE"/>
    <w:rsid w:val="005B43DA"/>
    <w:rsid w:val="005B4478"/>
    <w:rsid w:val="005B468B"/>
    <w:rsid w:val="005B777D"/>
    <w:rsid w:val="005C0760"/>
    <w:rsid w:val="005C0A40"/>
    <w:rsid w:val="005C3826"/>
    <w:rsid w:val="005C4220"/>
    <w:rsid w:val="005C435A"/>
    <w:rsid w:val="005C4BCE"/>
    <w:rsid w:val="005C4E87"/>
    <w:rsid w:val="005C5D70"/>
    <w:rsid w:val="005D317B"/>
    <w:rsid w:val="005D36AC"/>
    <w:rsid w:val="005D5CFC"/>
    <w:rsid w:val="005D61CD"/>
    <w:rsid w:val="005D6683"/>
    <w:rsid w:val="005E04BD"/>
    <w:rsid w:val="005E1D2D"/>
    <w:rsid w:val="005E29E0"/>
    <w:rsid w:val="005E5BF0"/>
    <w:rsid w:val="005E6D12"/>
    <w:rsid w:val="005E727B"/>
    <w:rsid w:val="005F0AB7"/>
    <w:rsid w:val="005F30AE"/>
    <w:rsid w:val="005F5533"/>
    <w:rsid w:val="005F56FE"/>
    <w:rsid w:val="005F5985"/>
    <w:rsid w:val="005F5DF8"/>
    <w:rsid w:val="005F67D2"/>
    <w:rsid w:val="0060019A"/>
    <w:rsid w:val="00600CBD"/>
    <w:rsid w:val="00600F57"/>
    <w:rsid w:val="00601A72"/>
    <w:rsid w:val="00601D28"/>
    <w:rsid w:val="00602137"/>
    <w:rsid w:val="00602277"/>
    <w:rsid w:val="006038B5"/>
    <w:rsid w:val="0060427D"/>
    <w:rsid w:val="00604DFC"/>
    <w:rsid w:val="0060513F"/>
    <w:rsid w:val="006056AB"/>
    <w:rsid w:val="006057F8"/>
    <w:rsid w:val="00606606"/>
    <w:rsid w:val="006070AE"/>
    <w:rsid w:val="00607840"/>
    <w:rsid w:val="0061033A"/>
    <w:rsid w:val="006104F6"/>
    <w:rsid w:val="00611902"/>
    <w:rsid w:val="00612E5B"/>
    <w:rsid w:val="00615104"/>
    <w:rsid w:val="006151D4"/>
    <w:rsid w:val="006153AB"/>
    <w:rsid w:val="0061669D"/>
    <w:rsid w:val="006219F0"/>
    <w:rsid w:val="00621BD5"/>
    <w:rsid w:val="00622B26"/>
    <w:rsid w:val="00622D52"/>
    <w:rsid w:val="006269E2"/>
    <w:rsid w:val="00627C93"/>
    <w:rsid w:val="00632FB0"/>
    <w:rsid w:val="00634401"/>
    <w:rsid w:val="00634D8D"/>
    <w:rsid w:val="00635FE9"/>
    <w:rsid w:val="00637142"/>
    <w:rsid w:val="006410A4"/>
    <w:rsid w:val="00641794"/>
    <w:rsid w:val="00641FB7"/>
    <w:rsid w:val="0064367C"/>
    <w:rsid w:val="00644470"/>
    <w:rsid w:val="00644D49"/>
    <w:rsid w:val="00644D6F"/>
    <w:rsid w:val="00644FEE"/>
    <w:rsid w:val="0064602C"/>
    <w:rsid w:val="00646527"/>
    <w:rsid w:val="00646AD7"/>
    <w:rsid w:val="00650904"/>
    <w:rsid w:val="00650EBE"/>
    <w:rsid w:val="006510EF"/>
    <w:rsid w:val="00652086"/>
    <w:rsid w:val="00653642"/>
    <w:rsid w:val="00653AB4"/>
    <w:rsid w:val="006548B5"/>
    <w:rsid w:val="0065539E"/>
    <w:rsid w:val="0065626F"/>
    <w:rsid w:val="0065634D"/>
    <w:rsid w:val="00656BD8"/>
    <w:rsid w:val="00660758"/>
    <w:rsid w:val="0066451F"/>
    <w:rsid w:val="00665C92"/>
    <w:rsid w:val="00667A66"/>
    <w:rsid w:val="006705BE"/>
    <w:rsid w:val="00671358"/>
    <w:rsid w:val="00671490"/>
    <w:rsid w:val="00672CD0"/>
    <w:rsid w:val="00672D47"/>
    <w:rsid w:val="00673297"/>
    <w:rsid w:val="0067539C"/>
    <w:rsid w:val="00676162"/>
    <w:rsid w:val="00676333"/>
    <w:rsid w:val="0067700C"/>
    <w:rsid w:val="00681192"/>
    <w:rsid w:val="0068123F"/>
    <w:rsid w:val="0068135E"/>
    <w:rsid w:val="00681593"/>
    <w:rsid w:val="00681849"/>
    <w:rsid w:val="0068536D"/>
    <w:rsid w:val="0068543F"/>
    <w:rsid w:val="00686C24"/>
    <w:rsid w:val="006876E2"/>
    <w:rsid w:val="006879F6"/>
    <w:rsid w:val="006909CE"/>
    <w:rsid w:val="00691214"/>
    <w:rsid w:val="00693EFC"/>
    <w:rsid w:val="00694A37"/>
    <w:rsid w:val="00695AE1"/>
    <w:rsid w:val="00696A74"/>
    <w:rsid w:val="00697B5D"/>
    <w:rsid w:val="006A0457"/>
    <w:rsid w:val="006A0892"/>
    <w:rsid w:val="006A2C12"/>
    <w:rsid w:val="006A3393"/>
    <w:rsid w:val="006A37B4"/>
    <w:rsid w:val="006A39F0"/>
    <w:rsid w:val="006A6989"/>
    <w:rsid w:val="006A7031"/>
    <w:rsid w:val="006A7245"/>
    <w:rsid w:val="006A7EB6"/>
    <w:rsid w:val="006B1842"/>
    <w:rsid w:val="006B1F3A"/>
    <w:rsid w:val="006B2629"/>
    <w:rsid w:val="006B595D"/>
    <w:rsid w:val="006B6405"/>
    <w:rsid w:val="006B6ABA"/>
    <w:rsid w:val="006B6DCF"/>
    <w:rsid w:val="006C0075"/>
    <w:rsid w:val="006C00DF"/>
    <w:rsid w:val="006C00E0"/>
    <w:rsid w:val="006C0217"/>
    <w:rsid w:val="006C063C"/>
    <w:rsid w:val="006C0B23"/>
    <w:rsid w:val="006C1C6B"/>
    <w:rsid w:val="006C1E51"/>
    <w:rsid w:val="006C2D66"/>
    <w:rsid w:val="006C40A5"/>
    <w:rsid w:val="006C4599"/>
    <w:rsid w:val="006C4BF0"/>
    <w:rsid w:val="006C5578"/>
    <w:rsid w:val="006C5C9D"/>
    <w:rsid w:val="006C74AC"/>
    <w:rsid w:val="006D09D0"/>
    <w:rsid w:val="006D22D8"/>
    <w:rsid w:val="006D5994"/>
    <w:rsid w:val="006D7064"/>
    <w:rsid w:val="006E01D0"/>
    <w:rsid w:val="006E133A"/>
    <w:rsid w:val="006E2890"/>
    <w:rsid w:val="006E2983"/>
    <w:rsid w:val="006E3530"/>
    <w:rsid w:val="006E5184"/>
    <w:rsid w:val="006E6F04"/>
    <w:rsid w:val="006E7472"/>
    <w:rsid w:val="006F16DA"/>
    <w:rsid w:val="006F3C0C"/>
    <w:rsid w:val="006F40BD"/>
    <w:rsid w:val="006F43C8"/>
    <w:rsid w:val="006F5C6B"/>
    <w:rsid w:val="006F5E76"/>
    <w:rsid w:val="006F67F5"/>
    <w:rsid w:val="00702517"/>
    <w:rsid w:val="00703F2B"/>
    <w:rsid w:val="007049BC"/>
    <w:rsid w:val="00705F6B"/>
    <w:rsid w:val="007067AD"/>
    <w:rsid w:val="007078D8"/>
    <w:rsid w:val="00707CC5"/>
    <w:rsid w:val="00710F1D"/>
    <w:rsid w:val="00711B77"/>
    <w:rsid w:val="00711F5E"/>
    <w:rsid w:val="00712CC7"/>
    <w:rsid w:val="00715265"/>
    <w:rsid w:val="007161F8"/>
    <w:rsid w:val="0071678A"/>
    <w:rsid w:val="007179BB"/>
    <w:rsid w:val="007216B6"/>
    <w:rsid w:val="00724BAB"/>
    <w:rsid w:val="00730156"/>
    <w:rsid w:val="00730BC6"/>
    <w:rsid w:val="007343B4"/>
    <w:rsid w:val="0073523C"/>
    <w:rsid w:val="007357BD"/>
    <w:rsid w:val="007361F5"/>
    <w:rsid w:val="007400DE"/>
    <w:rsid w:val="00740219"/>
    <w:rsid w:val="00745898"/>
    <w:rsid w:val="00745D03"/>
    <w:rsid w:val="00750412"/>
    <w:rsid w:val="00750D1A"/>
    <w:rsid w:val="00752411"/>
    <w:rsid w:val="00754C53"/>
    <w:rsid w:val="0075571E"/>
    <w:rsid w:val="00756FEB"/>
    <w:rsid w:val="0075705C"/>
    <w:rsid w:val="007570EB"/>
    <w:rsid w:val="00762391"/>
    <w:rsid w:val="00762604"/>
    <w:rsid w:val="007629C4"/>
    <w:rsid w:val="00763B96"/>
    <w:rsid w:val="00763D4C"/>
    <w:rsid w:val="00766F30"/>
    <w:rsid w:val="00770C61"/>
    <w:rsid w:val="00771AC6"/>
    <w:rsid w:val="00771B12"/>
    <w:rsid w:val="00775D49"/>
    <w:rsid w:val="007769BA"/>
    <w:rsid w:val="00777344"/>
    <w:rsid w:val="00780AB9"/>
    <w:rsid w:val="007823E2"/>
    <w:rsid w:val="00782A8C"/>
    <w:rsid w:val="00783AD0"/>
    <w:rsid w:val="0078477F"/>
    <w:rsid w:val="00785870"/>
    <w:rsid w:val="00787FDC"/>
    <w:rsid w:val="00790CCC"/>
    <w:rsid w:val="007921EB"/>
    <w:rsid w:val="00793CE7"/>
    <w:rsid w:val="00793EEE"/>
    <w:rsid w:val="00795B10"/>
    <w:rsid w:val="00795BCC"/>
    <w:rsid w:val="007973C0"/>
    <w:rsid w:val="007A5F87"/>
    <w:rsid w:val="007B07F0"/>
    <w:rsid w:val="007B19DE"/>
    <w:rsid w:val="007B227E"/>
    <w:rsid w:val="007B40BC"/>
    <w:rsid w:val="007B4899"/>
    <w:rsid w:val="007B7ACF"/>
    <w:rsid w:val="007C031E"/>
    <w:rsid w:val="007C05A4"/>
    <w:rsid w:val="007C3593"/>
    <w:rsid w:val="007C36C7"/>
    <w:rsid w:val="007C3728"/>
    <w:rsid w:val="007C48D3"/>
    <w:rsid w:val="007C49E6"/>
    <w:rsid w:val="007C529F"/>
    <w:rsid w:val="007C5DDF"/>
    <w:rsid w:val="007C6D06"/>
    <w:rsid w:val="007C6F01"/>
    <w:rsid w:val="007D10A0"/>
    <w:rsid w:val="007D2244"/>
    <w:rsid w:val="007D297F"/>
    <w:rsid w:val="007D33F4"/>
    <w:rsid w:val="007D47A6"/>
    <w:rsid w:val="007D57B7"/>
    <w:rsid w:val="007E1402"/>
    <w:rsid w:val="007E1955"/>
    <w:rsid w:val="007E1BE1"/>
    <w:rsid w:val="007E1FFB"/>
    <w:rsid w:val="007E21A5"/>
    <w:rsid w:val="007E2CF2"/>
    <w:rsid w:val="007E315C"/>
    <w:rsid w:val="007E503D"/>
    <w:rsid w:val="007E6355"/>
    <w:rsid w:val="007E7090"/>
    <w:rsid w:val="007E798C"/>
    <w:rsid w:val="007E7C10"/>
    <w:rsid w:val="007E7D22"/>
    <w:rsid w:val="007F015B"/>
    <w:rsid w:val="007F23B4"/>
    <w:rsid w:val="007F2406"/>
    <w:rsid w:val="007F2F82"/>
    <w:rsid w:val="007F4C69"/>
    <w:rsid w:val="007F65AF"/>
    <w:rsid w:val="008018F5"/>
    <w:rsid w:val="00801F79"/>
    <w:rsid w:val="00801FCB"/>
    <w:rsid w:val="00803A9D"/>
    <w:rsid w:val="00803B43"/>
    <w:rsid w:val="00805154"/>
    <w:rsid w:val="00805A8D"/>
    <w:rsid w:val="008072F3"/>
    <w:rsid w:val="00810773"/>
    <w:rsid w:val="00811218"/>
    <w:rsid w:val="00811242"/>
    <w:rsid w:val="00812143"/>
    <w:rsid w:val="00813765"/>
    <w:rsid w:val="00815537"/>
    <w:rsid w:val="008157AF"/>
    <w:rsid w:val="00815A41"/>
    <w:rsid w:val="008162BD"/>
    <w:rsid w:val="0081697C"/>
    <w:rsid w:val="008202AF"/>
    <w:rsid w:val="0082140D"/>
    <w:rsid w:val="008221ED"/>
    <w:rsid w:val="00822AD5"/>
    <w:rsid w:val="00823410"/>
    <w:rsid w:val="00826096"/>
    <w:rsid w:val="00826161"/>
    <w:rsid w:val="0083146F"/>
    <w:rsid w:val="008328D6"/>
    <w:rsid w:val="008332FF"/>
    <w:rsid w:val="0083410B"/>
    <w:rsid w:val="008343E5"/>
    <w:rsid w:val="008375C2"/>
    <w:rsid w:val="00840757"/>
    <w:rsid w:val="00840972"/>
    <w:rsid w:val="00840F70"/>
    <w:rsid w:val="008419A3"/>
    <w:rsid w:val="00841EAB"/>
    <w:rsid w:val="00842052"/>
    <w:rsid w:val="00844AA1"/>
    <w:rsid w:val="00846D97"/>
    <w:rsid w:val="0084759B"/>
    <w:rsid w:val="00854710"/>
    <w:rsid w:val="00855549"/>
    <w:rsid w:val="00861A6A"/>
    <w:rsid w:val="008625FB"/>
    <w:rsid w:val="00862D26"/>
    <w:rsid w:val="008631C2"/>
    <w:rsid w:val="00863768"/>
    <w:rsid w:val="00863BE2"/>
    <w:rsid w:val="0086552D"/>
    <w:rsid w:val="00867FD3"/>
    <w:rsid w:val="00872479"/>
    <w:rsid w:val="00872835"/>
    <w:rsid w:val="00873176"/>
    <w:rsid w:val="008734BF"/>
    <w:rsid w:val="00874565"/>
    <w:rsid w:val="0087496D"/>
    <w:rsid w:val="008752DF"/>
    <w:rsid w:val="00880FA5"/>
    <w:rsid w:val="00881D7C"/>
    <w:rsid w:val="00883C43"/>
    <w:rsid w:val="00884657"/>
    <w:rsid w:val="008900AC"/>
    <w:rsid w:val="008903D3"/>
    <w:rsid w:val="00891567"/>
    <w:rsid w:val="00892204"/>
    <w:rsid w:val="008936EB"/>
    <w:rsid w:val="00893A02"/>
    <w:rsid w:val="008944C8"/>
    <w:rsid w:val="00895EF3"/>
    <w:rsid w:val="008A00CB"/>
    <w:rsid w:val="008A01AF"/>
    <w:rsid w:val="008A0C18"/>
    <w:rsid w:val="008A109D"/>
    <w:rsid w:val="008A331C"/>
    <w:rsid w:val="008A6B3C"/>
    <w:rsid w:val="008A7977"/>
    <w:rsid w:val="008A7AA0"/>
    <w:rsid w:val="008A7DEC"/>
    <w:rsid w:val="008B2351"/>
    <w:rsid w:val="008B2611"/>
    <w:rsid w:val="008B2983"/>
    <w:rsid w:val="008B2C7C"/>
    <w:rsid w:val="008B3288"/>
    <w:rsid w:val="008B39ED"/>
    <w:rsid w:val="008B3F48"/>
    <w:rsid w:val="008B5AB5"/>
    <w:rsid w:val="008B5E15"/>
    <w:rsid w:val="008B6644"/>
    <w:rsid w:val="008B66CF"/>
    <w:rsid w:val="008C35EA"/>
    <w:rsid w:val="008C411D"/>
    <w:rsid w:val="008C5AB4"/>
    <w:rsid w:val="008D25AE"/>
    <w:rsid w:val="008D52F4"/>
    <w:rsid w:val="008D61DD"/>
    <w:rsid w:val="008D6AD9"/>
    <w:rsid w:val="008E2842"/>
    <w:rsid w:val="008E3476"/>
    <w:rsid w:val="008E39FC"/>
    <w:rsid w:val="008F4BD2"/>
    <w:rsid w:val="008F5445"/>
    <w:rsid w:val="008F7A41"/>
    <w:rsid w:val="0090281D"/>
    <w:rsid w:val="00907BDE"/>
    <w:rsid w:val="009106BA"/>
    <w:rsid w:val="0091147A"/>
    <w:rsid w:val="0091177B"/>
    <w:rsid w:val="009128DC"/>
    <w:rsid w:val="00913C3C"/>
    <w:rsid w:val="00914534"/>
    <w:rsid w:val="00916632"/>
    <w:rsid w:val="009174E3"/>
    <w:rsid w:val="00917B62"/>
    <w:rsid w:val="00921B2F"/>
    <w:rsid w:val="00923BEE"/>
    <w:rsid w:val="00924116"/>
    <w:rsid w:val="00924E0C"/>
    <w:rsid w:val="009252ED"/>
    <w:rsid w:val="00925A6E"/>
    <w:rsid w:val="00925BA1"/>
    <w:rsid w:val="009270EC"/>
    <w:rsid w:val="00932F5C"/>
    <w:rsid w:val="00933842"/>
    <w:rsid w:val="00940DAA"/>
    <w:rsid w:val="00943C5B"/>
    <w:rsid w:val="00944BF7"/>
    <w:rsid w:val="00944C04"/>
    <w:rsid w:val="00946F55"/>
    <w:rsid w:val="00947BF5"/>
    <w:rsid w:val="00950740"/>
    <w:rsid w:val="00951A1A"/>
    <w:rsid w:val="00951FE5"/>
    <w:rsid w:val="00953342"/>
    <w:rsid w:val="00953809"/>
    <w:rsid w:val="00956418"/>
    <w:rsid w:val="00960A00"/>
    <w:rsid w:val="009612E8"/>
    <w:rsid w:val="00961B7E"/>
    <w:rsid w:val="009625C4"/>
    <w:rsid w:val="00962A8D"/>
    <w:rsid w:val="00966451"/>
    <w:rsid w:val="0096674C"/>
    <w:rsid w:val="009679D7"/>
    <w:rsid w:val="009706E0"/>
    <w:rsid w:val="00972205"/>
    <w:rsid w:val="00973909"/>
    <w:rsid w:val="0097527C"/>
    <w:rsid w:val="00976413"/>
    <w:rsid w:val="00976614"/>
    <w:rsid w:val="00976EAC"/>
    <w:rsid w:val="0098178A"/>
    <w:rsid w:val="00981DA1"/>
    <w:rsid w:val="0098201D"/>
    <w:rsid w:val="00982CFA"/>
    <w:rsid w:val="00983C99"/>
    <w:rsid w:val="00986FB1"/>
    <w:rsid w:val="00987C25"/>
    <w:rsid w:val="00987C9F"/>
    <w:rsid w:val="00990211"/>
    <w:rsid w:val="00992DD2"/>
    <w:rsid w:val="00996522"/>
    <w:rsid w:val="0099720F"/>
    <w:rsid w:val="009A267C"/>
    <w:rsid w:val="009A27D0"/>
    <w:rsid w:val="009A7D36"/>
    <w:rsid w:val="009B0875"/>
    <w:rsid w:val="009B0B4C"/>
    <w:rsid w:val="009B0C48"/>
    <w:rsid w:val="009B2AE1"/>
    <w:rsid w:val="009B2D34"/>
    <w:rsid w:val="009B56FE"/>
    <w:rsid w:val="009B5BE8"/>
    <w:rsid w:val="009C08F5"/>
    <w:rsid w:val="009C278F"/>
    <w:rsid w:val="009C6AA2"/>
    <w:rsid w:val="009D1019"/>
    <w:rsid w:val="009D154C"/>
    <w:rsid w:val="009D3683"/>
    <w:rsid w:val="009D376D"/>
    <w:rsid w:val="009D3DD0"/>
    <w:rsid w:val="009D506A"/>
    <w:rsid w:val="009E0048"/>
    <w:rsid w:val="009E3F4A"/>
    <w:rsid w:val="009E432C"/>
    <w:rsid w:val="009E4F2E"/>
    <w:rsid w:val="009E56E3"/>
    <w:rsid w:val="009E6A3F"/>
    <w:rsid w:val="009E7585"/>
    <w:rsid w:val="009F04AF"/>
    <w:rsid w:val="009F3122"/>
    <w:rsid w:val="009F4AFF"/>
    <w:rsid w:val="009F4E2B"/>
    <w:rsid w:val="009F50E4"/>
    <w:rsid w:val="009F5441"/>
    <w:rsid w:val="009F5B63"/>
    <w:rsid w:val="009F5C57"/>
    <w:rsid w:val="009F6B33"/>
    <w:rsid w:val="009F7027"/>
    <w:rsid w:val="00A01357"/>
    <w:rsid w:val="00A0146D"/>
    <w:rsid w:val="00A0209F"/>
    <w:rsid w:val="00A021E6"/>
    <w:rsid w:val="00A02245"/>
    <w:rsid w:val="00A04007"/>
    <w:rsid w:val="00A0437C"/>
    <w:rsid w:val="00A04DFD"/>
    <w:rsid w:val="00A04E4C"/>
    <w:rsid w:val="00A06E60"/>
    <w:rsid w:val="00A13548"/>
    <w:rsid w:val="00A1448C"/>
    <w:rsid w:val="00A14704"/>
    <w:rsid w:val="00A17C31"/>
    <w:rsid w:val="00A17E80"/>
    <w:rsid w:val="00A20129"/>
    <w:rsid w:val="00A20A83"/>
    <w:rsid w:val="00A227D8"/>
    <w:rsid w:val="00A23DAC"/>
    <w:rsid w:val="00A24F40"/>
    <w:rsid w:val="00A25294"/>
    <w:rsid w:val="00A263ED"/>
    <w:rsid w:val="00A26486"/>
    <w:rsid w:val="00A27176"/>
    <w:rsid w:val="00A324F2"/>
    <w:rsid w:val="00A340FA"/>
    <w:rsid w:val="00A34BBB"/>
    <w:rsid w:val="00A35184"/>
    <w:rsid w:val="00A36B9F"/>
    <w:rsid w:val="00A36D99"/>
    <w:rsid w:val="00A40682"/>
    <w:rsid w:val="00A40D8B"/>
    <w:rsid w:val="00A42ACC"/>
    <w:rsid w:val="00A42E4C"/>
    <w:rsid w:val="00A43FBE"/>
    <w:rsid w:val="00A460FD"/>
    <w:rsid w:val="00A47606"/>
    <w:rsid w:val="00A47E94"/>
    <w:rsid w:val="00A500D3"/>
    <w:rsid w:val="00A527D2"/>
    <w:rsid w:val="00A54DB6"/>
    <w:rsid w:val="00A560DB"/>
    <w:rsid w:val="00A6065B"/>
    <w:rsid w:val="00A60FFE"/>
    <w:rsid w:val="00A61D41"/>
    <w:rsid w:val="00A63386"/>
    <w:rsid w:val="00A65259"/>
    <w:rsid w:val="00A65A97"/>
    <w:rsid w:val="00A677C7"/>
    <w:rsid w:val="00A71532"/>
    <w:rsid w:val="00A7254A"/>
    <w:rsid w:val="00A72D5A"/>
    <w:rsid w:val="00A75F2A"/>
    <w:rsid w:val="00A76184"/>
    <w:rsid w:val="00A762F5"/>
    <w:rsid w:val="00A8156D"/>
    <w:rsid w:val="00A82220"/>
    <w:rsid w:val="00A82B5D"/>
    <w:rsid w:val="00A82ECD"/>
    <w:rsid w:val="00A85077"/>
    <w:rsid w:val="00A8667A"/>
    <w:rsid w:val="00A86948"/>
    <w:rsid w:val="00A86ABC"/>
    <w:rsid w:val="00A87A3E"/>
    <w:rsid w:val="00A87C17"/>
    <w:rsid w:val="00A90B54"/>
    <w:rsid w:val="00A925EB"/>
    <w:rsid w:val="00A93911"/>
    <w:rsid w:val="00A979ED"/>
    <w:rsid w:val="00AA0355"/>
    <w:rsid w:val="00AA075A"/>
    <w:rsid w:val="00AA158B"/>
    <w:rsid w:val="00AA1749"/>
    <w:rsid w:val="00AA220A"/>
    <w:rsid w:val="00AA5068"/>
    <w:rsid w:val="00AA6DF5"/>
    <w:rsid w:val="00AA780C"/>
    <w:rsid w:val="00AB01FC"/>
    <w:rsid w:val="00AB0584"/>
    <w:rsid w:val="00AB0B1F"/>
    <w:rsid w:val="00AB2350"/>
    <w:rsid w:val="00AB331D"/>
    <w:rsid w:val="00AB393C"/>
    <w:rsid w:val="00AB3ACD"/>
    <w:rsid w:val="00AB3EE6"/>
    <w:rsid w:val="00AB6AD3"/>
    <w:rsid w:val="00AB7135"/>
    <w:rsid w:val="00AB7C4E"/>
    <w:rsid w:val="00AC1368"/>
    <w:rsid w:val="00AC138E"/>
    <w:rsid w:val="00AC284F"/>
    <w:rsid w:val="00AC5B7F"/>
    <w:rsid w:val="00AC6A2D"/>
    <w:rsid w:val="00AD07C9"/>
    <w:rsid w:val="00AD0898"/>
    <w:rsid w:val="00AD093C"/>
    <w:rsid w:val="00AD12A6"/>
    <w:rsid w:val="00AD2DDF"/>
    <w:rsid w:val="00AD3019"/>
    <w:rsid w:val="00AD3445"/>
    <w:rsid w:val="00AD4230"/>
    <w:rsid w:val="00AD43F3"/>
    <w:rsid w:val="00AD523B"/>
    <w:rsid w:val="00AD5388"/>
    <w:rsid w:val="00AD6401"/>
    <w:rsid w:val="00AD66F2"/>
    <w:rsid w:val="00AD68AE"/>
    <w:rsid w:val="00AD6BEE"/>
    <w:rsid w:val="00AD727D"/>
    <w:rsid w:val="00AE0BDC"/>
    <w:rsid w:val="00AE182F"/>
    <w:rsid w:val="00AE46FC"/>
    <w:rsid w:val="00AE661C"/>
    <w:rsid w:val="00AE6FDD"/>
    <w:rsid w:val="00AF0430"/>
    <w:rsid w:val="00AF0B39"/>
    <w:rsid w:val="00AF1C7E"/>
    <w:rsid w:val="00AF3664"/>
    <w:rsid w:val="00AF3CAD"/>
    <w:rsid w:val="00AF4797"/>
    <w:rsid w:val="00AF7FA9"/>
    <w:rsid w:val="00B01CC2"/>
    <w:rsid w:val="00B031B4"/>
    <w:rsid w:val="00B039DB"/>
    <w:rsid w:val="00B06EA4"/>
    <w:rsid w:val="00B10568"/>
    <w:rsid w:val="00B108E8"/>
    <w:rsid w:val="00B10B9B"/>
    <w:rsid w:val="00B10D94"/>
    <w:rsid w:val="00B127D6"/>
    <w:rsid w:val="00B13715"/>
    <w:rsid w:val="00B163B9"/>
    <w:rsid w:val="00B16E4A"/>
    <w:rsid w:val="00B172FB"/>
    <w:rsid w:val="00B20060"/>
    <w:rsid w:val="00B2017C"/>
    <w:rsid w:val="00B21053"/>
    <w:rsid w:val="00B210AC"/>
    <w:rsid w:val="00B21C01"/>
    <w:rsid w:val="00B23065"/>
    <w:rsid w:val="00B23EC5"/>
    <w:rsid w:val="00B2688A"/>
    <w:rsid w:val="00B27305"/>
    <w:rsid w:val="00B27800"/>
    <w:rsid w:val="00B33ABB"/>
    <w:rsid w:val="00B36114"/>
    <w:rsid w:val="00B365B6"/>
    <w:rsid w:val="00B37D35"/>
    <w:rsid w:val="00B40C54"/>
    <w:rsid w:val="00B416D8"/>
    <w:rsid w:val="00B42150"/>
    <w:rsid w:val="00B432EF"/>
    <w:rsid w:val="00B450F8"/>
    <w:rsid w:val="00B45407"/>
    <w:rsid w:val="00B4558E"/>
    <w:rsid w:val="00B45669"/>
    <w:rsid w:val="00B458CB"/>
    <w:rsid w:val="00B45C52"/>
    <w:rsid w:val="00B462F2"/>
    <w:rsid w:val="00B4633E"/>
    <w:rsid w:val="00B469B2"/>
    <w:rsid w:val="00B473C1"/>
    <w:rsid w:val="00B47B34"/>
    <w:rsid w:val="00B50F4A"/>
    <w:rsid w:val="00B5326A"/>
    <w:rsid w:val="00B543A9"/>
    <w:rsid w:val="00B55274"/>
    <w:rsid w:val="00B55E84"/>
    <w:rsid w:val="00B5616C"/>
    <w:rsid w:val="00B56272"/>
    <w:rsid w:val="00B56F12"/>
    <w:rsid w:val="00B62093"/>
    <w:rsid w:val="00B622C7"/>
    <w:rsid w:val="00B63C80"/>
    <w:rsid w:val="00B64029"/>
    <w:rsid w:val="00B6421F"/>
    <w:rsid w:val="00B64712"/>
    <w:rsid w:val="00B64CEC"/>
    <w:rsid w:val="00B65EF3"/>
    <w:rsid w:val="00B66CEB"/>
    <w:rsid w:val="00B66DC1"/>
    <w:rsid w:val="00B66F78"/>
    <w:rsid w:val="00B70B45"/>
    <w:rsid w:val="00B70D17"/>
    <w:rsid w:val="00B712D6"/>
    <w:rsid w:val="00B722AB"/>
    <w:rsid w:val="00B726F7"/>
    <w:rsid w:val="00B72C67"/>
    <w:rsid w:val="00B731AE"/>
    <w:rsid w:val="00B76A35"/>
    <w:rsid w:val="00B80BCC"/>
    <w:rsid w:val="00B80E40"/>
    <w:rsid w:val="00B81541"/>
    <w:rsid w:val="00B82A27"/>
    <w:rsid w:val="00B82DA5"/>
    <w:rsid w:val="00B84BA1"/>
    <w:rsid w:val="00B84E82"/>
    <w:rsid w:val="00B86440"/>
    <w:rsid w:val="00B8718F"/>
    <w:rsid w:val="00B907BF"/>
    <w:rsid w:val="00B90C03"/>
    <w:rsid w:val="00B90E6B"/>
    <w:rsid w:val="00B92733"/>
    <w:rsid w:val="00B92DF1"/>
    <w:rsid w:val="00B94CC7"/>
    <w:rsid w:val="00B95B6C"/>
    <w:rsid w:val="00B96475"/>
    <w:rsid w:val="00B9651F"/>
    <w:rsid w:val="00B9676E"/>
    <w:rsid w:val="00B96F83"/>
    <w:rsid w:val="00B9716A"/>
    <w:rsid w:val="00B97AEA"/>
    <w:rsid w:val="00B97D79"/>
    <w:rsid w:val="00BA244D"/>
    <w:rsid w:val="00BA3855"/>
    <w:rsid w:val="00BA3910"/>
    <w:rsid w:val="00BA415D"/>
    <w:rsid w:val="00BA6B17"/>
    <w:rsid w:val="00BA75B9"/>
    <w:rsid w:val="00BB3D5A"/>
    <w:rsid w:val="00BB79A7"/>
    <w:rsid w:val="00BC0C04"/>
    <w:rsid w:val="00BC14C6"/>
    <w:rsid w:val="00BC1C34"/>
    <w:rsid w:val="00BC2870"/>
    <w:rsid w:val="00BC42BA"/>
    <w:rsid w:val="00BC4977"/>
    <w:rsid w:val="00BC52EE"/>
    <w:rsid w:val="00BC5A2F"/>
    <w:rsid w:val="00BD099F"/>
    <w:rsid w:val="00BD423D"/>
    <w:rsid w:val="00BD4C3B"/>
    <w:rsid w:val="00BD4F85"/>
    <w:rsid w:val="00BD5896"/>
    <w:rsid w:val="00BD5DDF"/>
    <w:rsid w:val="00BD61A1"/>
    <w:rsid w:val="00BD7392"/>
    <w:rsid w:val="00BD7416"/>
    <w:rsid w:val="00BE1E4A"/>
    <w:rsid w:val="00BE36E5"/>
    <w:rsid w:val="00BE5781"/>
    <w:rsid w:val="00BE7168"/>
    <w:rsid w:val="00BE72EE"/>
    <w:rsid w:val="00BE7D5F"/>
    <w:rsid w:val="00BF30E4"/>
    <w:rsid w:val="00BF3667"/>
    <w:rsid w:val="00BF38A7"/>
    <w:rsid w:val="00BF3E81"/>
    <w:rsid w:val="00BF4E04"/>
    <w:rsid w:val="00BF51E3"/>
    <w:rsid w:val="00BF77B4"/>
    <w:rsid w:val="00BF7AEC"/>
    <w:rsid w:val="00BF7E66"/>
    <w:rsid w:val="00C00C00"/>
    <w:rsid w:val="00C010B8"/>
    <w:rsid w:val="00C016FF"/>
    <w:rsid w:val="00C03083"/>
    <w:rsid w:val="00C073AF"/>
    <w:rsid w:val="00C10D9A"/>
    <w:rsid w:val="00C12A03"/>
    <w:rsid w:val="00C13A30"/>
    <w:rsid w:val="00C14707"/>
    <w:rsid w:val="00C1472A"/>
    <w:rsid w:val="00C15B4D"/>
    <w:rsid w:val="00C15CB4"/>
    <w:rsid w:val="00C168E0"/>
    <w:rsid w:val="00C1743D"/>
    <w:rsid w:val="00C17A6E"/>
    <w:rsid w:val="00C2019B"/>
    <w:rsid w:val="00C20D92"/>
    <w:rsid w:val="00C226EA"/>
    <w:rsid w:val="00C238FF"/>
    <w:rsid w:val="00C24503"/>
    <w:rsid w:val="00C2544F"/>
    <w:rsid w:val="00C30219"/>
    <w:rsid w:val="00C32B7D"/>
    <w:rsid w:val="00C3465D"/>
    <w:rsid w:val="00C37B6D"/>
    <w:rsid w:val="00C41134"/>
    <w:rsid w:val="00C41846"/>
    <w:rsid w:val="00C4193B"/>
    <w:rsid w:val="00C42697"/>
    <w:rsid w:val="00C43322"/>
    <w:rsid w:val="00C43C60"/>
    <w:rsid w:val="00C43EA7"/>
    <w:rsid w:val="00C43FCD"/>
    <w:rsid w:val="00C454F7"/>
    <w:rsid w:val="00C4616C"/>
    <w:rsid w:val="00C46714"/>
    <w:rsid w:val="00C47DB5"/>
    <w:rsid w:val="00C517E2"/>
    <w:rsid w:val="00C51A1C"/>
    <w:rsid w:val="00C53502"/>
    <w:rsid w:val="00C536EC"/>
    <w:rsid w:val="00C5472C"/>
    <w:rsid w:val="00C55993"/>
    <w:rsid w:val="00C56994"/>
    <w:rsid w:val="00C62C66"/>
    <w:rsid w:val="00C6464D"/>
    <w:rsid w:val="00C65351"/>
    <w:rsid w:val="00C65B77"/>
    <w:rsid w:val="00C66BF2"/>
    <w:rsid w:val="00C6706E"/>
    <w:rsid w:val="00C671A6"/>
    <w:rsid w:val="00C671D4"/>
    <w:rsid w:val="00C70668"/>
    <w:rsid w:val="00C706ED"/>
    <w:rsid w:val="00C70FB0"/>
    <w:rsid w:val="00C71D9E"/>
    <w:rsid w:val="00C72E19"/>
    <w:rsid w:val="00C72EC5"/>
    <w:rsid w:val="00C733E4"/>
    <w:rsid w:val="00C73E28"/>
    <w:rsid w:val="00C73EF6"/>
    <w:rsid w:val="00C74EE9"/>
    <w:rsid w:val="00C771E4"/>
    <w:rsid w:val="00C80751"/>
    <w:rsid w:val="00C816CC"/>
    <w:rsid w:val="00C83453"/>
    <w:rsid w:val="00C8431F"/>
    <w:rsid w:val="00C8485C"/>
    <w:rsid w:val="00C84A6E"/>
    <w:rsid w:val="00C84AD4"/>
    <w:rsid w:val="00C917EE"/>
    <w:rsid w:val="00C95A35"/>
    <w:rsid w:val="00C961B5"/>
    <w:rsid w:val="00C964AB"/>
    <w:rsid w:val="00C96961"/>
    <w:rsid w:val="00CA238D"/>
    <w:rsid w:val="00CA5730"/>
    <w:rsid w:val="00CA5E14"/>
    <w:rsid w:val="00CA69DB"/>
    <w:rsid w:val="00CA6CF0"/>
    <w:rsid w:val="00CB2A63"/>
    <w:rsid w:val="00CB47F9"/>
    <w:rsid w:val="00CB55A9"/>
    <w:rsid w:val="00CB7056"/>
    <w:rsid w:val="00CB7836"/>
    <w:rsid w:val="00CC015C"/>
    <w:rsid w:val="00CC08E4"/>
    <w:rsid w:val="00CC214E"/>
    <w:rsid w:val="00CC2B49"/>
    <w:rsid w:val="00CC4C14"/>
    <w:rsid w:val="00CC4CF0"/>
    <w:rsid w:val="00CC57BF"/>
    <w:rsid w:val="00CC6AA9"/>
    <w:rsid w:val="00CC77F4"/>
    <w:rsid w:val="00CD1D83"/>
    <w:rsid w:val="00CD24BB"/>
    <w:rsid w:val="00CD37BF"/>
    <w:rsid w:val="00CD4B3B"/>
    <w:rsid w:val="00CD63DB"/>
    <w:rsid w:val="00CD6787"/>
    <w:rsid w:val="00CE1330"/>
    <w:rsid w:val="00CE2D2F"/>
    <w:rsid w:val="00CE4434"/>
    <w:rsid w:val="00CE480F"/>
    <w:rsid w:val="00CE494F"/>
    <w:rsid w:val="00CE57F0"/>
    <w:rsid w:val="00CE6C50"/>
    <w:rsid w:val="00CE762A"/>
    <w:rsid w:val="00CF59DC"/>
    <w:rsid w:val="00CF6B42"/>
    <w:rsid w:val="00CF6CC3"/>
    <w:rsid w:val="00CF7E98"/>
    <w:rsid w:val="00D01FD3"/>
    <w:rsid w:val="00D023A7"/>
    <w:rsid w:val="00D026D2"/>
    <w:rsid w:val="00D0369B"/>
    <w:rsid w:val="00D036A0"/>
    <w:rsid w:val="00D03EE4"/>
    <w:rsid w:val="00D06C9C"/>
    <w:rsid w:val="00D06FAF"/>
    <w:rsid w:val="00D0741D"/>
    <w:rsid w:val="00D11DE4"/>
    <w:rsid w:val="00D12962"/>
    <w:rsid w:val="00D129E9"/>
    <w:rsid w:val="00D13F1C"/>
    <w:rsid w:val="00D14B5B"/>
    <w:rsid w:val="00D15B5F"/>
    <w:rsid w:val="00D15ECF"/>
    <w:rsid w:val="00D16D32"/>
    <w:rsid w:val="00D17799"/>
    <w:rsid w:val="00D218AA"/>
    <w:rsid w:val="00D2574D"/>
    <w:rsid w:val="00D25B52"/>
    <w:rsid w:val="00D30DE5"/>
    <w:rsid w:val="00D325BE"/>
    <w:rsid w:val="00D33E2B"/>
    <w:rsid w:val="00D34210"/>
    <w:rsid w:val="00D34647"/>
    <w:rsid w:val="00D350F3"/>
    <w:rsid w:val="00D35907"/>
    <w:rsid w:val="00D36C2B"/>
    <w:rsid w:val="00D41AE1"/>
    <w:rsid w:val="00D45D98"/>
    <w:rsid w:val="00D47120"/>
    <w:rsid w:val="00D478B0"/>
    <w:rsid w:val="00D47978"/>
    <w:rsid w:val="00D50888"/>
    <w:rsid w:val="00D52202"/>
    <w:rsid w:val="00D52DD3"/>
    <w:rsid w:val="00D5315B"/>
    <w:rsid w:val="00D5468B"/>
    <w:rsid w:val="00D556C3"/>
    <w:rsid w:val="00D55A22"/>
    <w:rsid w:val="00D566D4"/>
    <w:rsid w:val="00D57E20"/>
    <w:rsid w:val="00D61518"/>
    <w:rsid w:val="00D64E31"/>
    <w:rsid w:val="00D65A98"/>
    <w:rsid w:val="00D66E43"/>
    <w:rsid w:val="00D706EF"/>
    <w:rsid w:val="00D71596"/>
    <w:rsid w:val="00D732F2"/>
    <w:rsid w:val="00D73951"/>
    <w:rsid w:val="00D742D8"/>
    <w:rsid w:val="00D74FC1"/>
    <w:rsid w:val="00D7614C"/>
    <w:rsid w:val="00D7672D"/>
    <w:rsid w:val="00D8011D"/>
    <w:rsid w:val="00D81684"/>
    <w:rsid w:val="00D81949"/>
    <w:rsid w:val="00D81BAA"/>
    <w:rsid w:val="00D84BC3"/>
    <w:rsid w:val="00D84D8C"/>
    <w:rsid w:val="00D85A39"/>
    <w:rsid w:val="00D86188"/>
    <w:rsid w:val="00D90A3D"/>
    <w:rsid w:val="00D92104"/>
    <w:rsid w:val="00D92189"/>
    <w:rsid w:val="00D923AD"/>
    <w:rsid w:val="00D92569"/>
    <w:rsid w:val="00D944FC"/>
    <w:rsid w:val="00D94545"/>
    <w:rsid w:val="00D9685F"/>
    <w:rsid w:val="00D96E43"/>
    <w:rsid w:val="00D96F57"/>
    <w:rsid w:val="00DA040C"/>
    <w:rsid w:val="00DA06B9"/>
    <w:rsid w:val="00DA1711"/>
    <w:rsid w:val="00DA2072"/>
    <w:rsid w:val="00DA3074"/>
    <w:rsid w:val="00DA380A"/>
    <w:rsid w:val="00DA3FF3"/>
    <w:rsid w:val="00DA4695"/>
    <w:rsid w:val="00DA62F9"/>
    <w:rsid w:val="00DB19ED"/>
    <w:rsid w:val="00DB260A"/>
    <w:rsid w:val="00DB3976"/>
    <w:rsid w:val="00DB51A8"/>
    <w:rsid w:val="00DB6DB8"/>
    <w:rsid w:val="00DC002D"/>
    <w:rsid w:val="00DC2663"/>
    <w:rsid w:val="00DC2D74"/>
    <w:rsid w:val="00DC4352"/>
    <w:rsid w:val="00DC43CC"/>
    <w:rsid w:val="00DC45FA"/>
    <w:rsid w:val="00DC4627"/>
    <w:rsid w:val="00DC5BC2"/>
    <w:rsid w:val="00DC5BDD"/>
    <w:rsid w:val="00DC5C23"/>
    <w:rsid w:val="00DC606C"/>
    <w:rsid w:val="00DC68C2"/>
    <w:rsid w:val="00DC749A"/>
    <w:rsid w:val="00DD0AC6"/>
    <w:rsid w:val="00DD20CC"/>
    <w:rsid w:val="00DD57CF"/>
    <w:rsid w:val="00DD5987"/>
    <w:rsid w:val="00DD64FF"/>
    <w:rsid w:val="00DD7ED2"/>
    <w:rsid w:val="00DE00BC"/>
    <w:rsid w:val="00DE100C"/>
    <w:rsid w:val="00DE27A5"/>
    <w:rsid w:val="00DE2BC8"/>
    <w:rsid w:val="00DE4240"/>
    <w:rsid w:val="00DE693C"/>
    <w:rsid w:val="00DE79A8"/>
    <w:rsid w:val="00DE7CA7"/>
    <w:rsid w:val="00DF0663"/>
    <w:rsid w:val="00DF0747"/>
    <w:rsid w:val="00DF0D8D"/>
    <w:rsid w:val="00DF280A"/>
    <w:rsid w:val="00DF2CC6"/>
    <w:rsid w:val="00DF59B5"/>
    <w:rsid w:val="00DF5FDE"/>
    <w:rsid w:val="00DF6BA9"/>
    <w:rsid w:val="00DF76D3"/>
    <w:rsid w:val="00DF7FF9"/>
    <w:rsid w:val="00E009C8"/>
    <w:rsid w:val="00E01481"/>
    <w:rsid w:val="00E02699"/>
    <w:rsid w:val="00E03393"/>
    <w:rsid w:val="00E05B05"/>
    <w:rsid w:val="00E07AD1"/>
    <w:rsid w:val="00E07F8A"/>
    <w:rsid w:val="00E104C4"/>
    <w:rsid w:val="00E114FC"/>
    <w:rsid w:val="00E11FF0"/>
    <w:rsid w:val="00E13573"/>
    <w:rsid w:val="00E15D5E"/>
    <w:rsid w:val="00E16EDC"/>
    <w:rsid w:val="00E17246"/>
    <w:rsid w:val="00E21287"/>
    <w:rsid w:val="00E22981"/>
    <w:rsid w:val="00E22EF8"/>
    <w:rsid w:val="00E25EBC"/>
    <w:rsid w:val="00E323A0"/>
    <w:rsid w:val="00E33BA5"/>
    <w:rsid w:val="00E33D95"/>
    <w:rsid w:val="00E34D8B"/>
    <w:rsid w:val="00E35C67"/>
    <w:rsid w:val="00E36E4A"/>
    <w:rsid w:val="00E370C1"/>
    <w:rsid w:val="00E37D08"/>
    <w:rsid w:val="00E4226B"/>
    <w:rsid w:val="00E4263A"/>
    <w:rsid w:val="00E4295F"/>
    <w:rsid w:val="00E43058"/>
    <w:rsid w:val="00E432E6"/>
    <w:rsid w:val="00E433D1"/>
    <w:rsid w:val="00E44341"/>
    <w:rsid w:val="00E44D46"/>
    <w:rsid w:val="00E4531C"/>
    <w:rsid w:val="00E45C49"/>
    <w:rsid w:val="00E45C9D"/>
    <w:rsid w:val="00E46716"/>
    <w:rsid w:val="00E468A1"/>
    <w:rsid w:val="00E4703D"/>
    <w:rsid w:val="00E47978"/>
    <w:rsid w:val="00E5186F"/>
    <w:rsid w:val="00E52798"/>
    <w:rsid w:val="00E548B6"/>
    <w:rsid w:val="00E5512F"/>
    <w:rsid w:val="00E569FB"/>
    <w:rsid w:val="00E57F4C"/>
    <w:rsid w:val="00E60D2F"/>
    <w:rsid w:val="00E619FC"/>
    <w:rsid w:val="00E6295D"/>
    <w:rsid w:val="00E62CF6"/>
    <w:rsid w:val="00E63E3F"/>
    <w:rsid w:val="00E64ACF"/>
    <w:rsid w:val="00E65B79"/>
    <w:rsid w:val="00E65C34"/>
    <w:rsid w:val="00E65E11"/>
    <w:rsid w:val="00E65EB0"/>
    <w:rsid w:val="00E66CF9"/>
    <w:rsid w:val="00E67645"/>
    <w:rsid w:val="00E67D89"/>
    <w:rsid w:val="00E719DD"/>
    <w:rsid w:val="00E71DA9"/>
    <w:rsid w:val="00E760B3"/>
    <w:rsid w:val="00E76BEA"/>
    <w:rsid w:val="00E80A89"/>
    <w:rsid w:val="00E830BE"/>
    <w:rsid w:val="00E83690"/>
    <w:rsid w:val="00E837B5"/>
    <w:rsid w:val="00E85AA0"/>
    <w:rsid w:val="00E85CB0"/>
    <w:rsid w:val="00E8608E"/>
    <w:rsid w:val="00E8620B"/>
    <w:rsid w:val="00E86F2B"/>
    <w:rsid w:val="00E87427"/>
    <w:rsid w:val="00E93EE6"/>
    <w:rsid w:val="00E96076"/>
    <w:rsid w:val="00E961A5"/>
    <w:rsid w:val="00E96877"/>
    <w:rsid w:val="00E96917"/>
    <w:rsid w:val="00EA20C3"/>
    <w:rsid w:val="00EA2320"/>
    <w:rsid w:val="00EA29BE"/>
    <w:rsid w:val="00EA3E3C"/>
    <w:rsid w:val="00EA40E2"/>
    <w:rsid w:val="00EA52D5"/>
    <w:rsid w:val="00EA5D4B"/>
    <w:rsid w:val="00EA6E1E"/>
    <w:rsid w:val="00EA7A24"/>
    <w:rsid w:val="00EB02C5"/>
    <w:rsid w:val="00EB0738"/>
    <w:rsid w:val="00EB154C"/>
    <w:rsid w:val="00EB2B13"/>
    <w:rsid w:val="00EB3110"/>
    <w:rsid w:val="00EB3222"/>
    <w:rsid w:val="00EB3476"/>
    <w:rsid w:val="00EB44C1"/>
    <w:rsid w:val="00EB606E"/>
    <w:rsid w:val="00EB6B3A"/>
    <w:rsid w:val="00EB6C69"/>
    <w:rsid w:val="00EC0219"/>
    <w:rsid w:val="00EC0B12"/>
    <w:rsid w:val="00EC0EE1"/>
    <w:rsid w:val="00EC1822"/>
    <w:rsid w:val="00EC51F0"/>
    <w:rsid w:val="00EC664E"/>
    <w:rsid w:val="00EC797A"/>
    <w:rsid w:val="00ED3473"/>
    <w:rsid w:val="00ED5C6D"/>
    <w:rsid w:val="00ED5DCD"/>
    <w:rsid w:val="00EE1AE9"/>
    <w:rsid w:val="00EE2589"/>
    <w:rsid w:val="00EE2B72"/>
    <w:rsid w:val="00EE3B51"/>
    <w:rsid w:val="00EE3D91"/>
    <w:rsid w:val="00EE4F83"/>
    <w:rsid w:val="00EE7A2B"/>
    <w:rsid w:val="00EF20DD"/>
    <w:rsid w:val="00EF6004"/>
    <w:rsid w:val="00EF6090"/>
    <w:rsid w:val="00EF62B0"/>
    <w:rsid w:val="00EF68F4"/>
    <w:rsid w:val="00EF7D72"/>
    <w:rsid w:val="00F00FBC"/>
    <w:rsid w:val="00F01057"/>
    <w:rsid w:val="00F014EF"/>
    <w:rsid w:val="00F01B79"/>
    <w:rsid w:val="00F01D8A"/>
    <w:rsid w:val="00F01FC8"/>
    <w:rsid w:val="00F030A4"/>
    <w:rsid w:val="00F043B7"/>
    <w:rsid w:val="00F04BAB"/>
    <w:rsid w:val="00F05D62"/>
    <w:rsid w:val="00F06435"/>
    <w:rsid w:val="00F0649B"/>
    <w:rsid w:val="00F06F20"/>
    <w:rsid w:val="00F07176"/>
    <w:rsid w:val="00F07F84"/>
    <w:rsid w:val="00F10876"/>
    <w:rsid w:val="00F115D9"/>
    <w:rsid w:val="00F12B35"/>
    <w:rsid w:val="00F12D0A"/>
    <w:rsid w:val="00F134A0"/>
    <w:rsid w:val="00F208D9"/>
    <w:rsid w:val="00F20DAE"/>
    <w:rsid w:val="00F23816"/>
    <w:rsid w:val="00F25604"/>
    <w:rsid w:val="00F31E4A"/>
    <w:rsid w:val="00F322D3"/>
    <w:rsid w:val="00F32F2B"/>
    <w:rsid w:val="00F34DA2"/>
    <w:rsid w:val="00F3517C"/>
    <w:rsid w:val="00F37323"/>
    <w:rsid w:val="00F40CB7"/>
    <w:rsid w:val="00F41DC7"/>
    <w:rsid w:val="00F42D65"/>
    <w:rsid w:val="00F43F8C"/>
    <w:rsid w:val="00F45473"/>
    <w:rsid w:val="00F46F0B"/>
    <w:rsid w:val="00F47589"/>
    <w:rsid w:val="00F516B1"/>
    <w:rsid w:val="00F53089"/>
    <w:rsid w:val="00F535A0"/>
    <w:rsid w:val="00F55280"/>
    <w:rsid w:val="00F55FA7"/>
    <w:rsid w:val="00F5621D"/>
    <w:rsid w:val="00F57D59"/>
    <w:rsid w:val="00F61493"/>
    <w:rsid w:val="00F617C1"/>
    <w:rsid w:val="00F6216E"/>
    <w:rsid w:val="00F62391"/>
    <w:rsid w:val="00F63B3D"/>
    <w:rsid w:val="00F70CB5"/>
    <w:rsid w:val="00F70D8A"/>
    <w:rsid w:val="00F71304"/>
    <w:rsid w:val="00F763D2"/>
    <w:rsid w:val="00F7661A"/>
    <w:rsid w:val="00F76659"/>
    <w:rsid w:val="00F779D1"/>
    <w:rsid w:val="00F80220"/>
    <w:rsid w:val="00F81158"/>
    <w:rsid w:val="00F83C6B"/>
    <w:rsid w:val="00F847DA"/>
    <w:rsid w:val="00F85567"/>
    <w:rsid w:val="00F855A9"/>
    <w:rsid w:val="00F8602E"/>
    <w:rsid w:val="00F8738D"/>
    <w:rsid w:val="00F87475"/>
    <w:rsid w:val="00F90683"/>
    <w:rsid w:val="00F90A19"/>
    <w:rsid w:val="00F91344"/>
    <w:rsid w:val="00F951C7"/>
    <w:rsid w:val="00F9617F"/>
    <w:rsid w:val="00F97B0C"/>
    <w:rsid w:val="00FA0E4B"/>
    <w:rsid w:val="00FA1881"/>
    <w:rsid w:val="00FA1DC1"/>
    <w:rsid w:val="00FA28C0"/>
    <w:rsid w:val="00FA33FB"/>
    <w:rsid w:val="00FA340C"/>
    <w:rsid w:val="00FA3AA4"/>
    <w:rsid w:val="00FA5663"/>
    <w:rsid w:val="00FA5FA4"/>
    <w:rsid w:val="00FA77EC"/>
    <w:rsid w:val="00FA7CF5"/>
    <w:rsid w:val="00FB0747"/>
    <w:rsid w:val="00FB1AD4"/>
    <w:rsid w:val="00FB2CF6"/>
    <w:rsid w:val="00FB3A2F"/>
    <w:rsid w:val="00FB5DE8"/>
    <w:rsid w:val="00FB63BE"/>
    <w:rsid w:val="00FB79CB"/>
    <w:rsid w:val="00FC2D06"/>
    <w:rsid w:val="00FC31E2"/>
    <w:rsid w:val="00FC3DC8"/>
    <w:rsid w:val="00FC473A"/>
    <w:rsid w:val="00FC66F8"/>
    <w:rsid w:val="00FC6B89"/>
    <w:rsid w:val="00FC7AFB"/>
    <w:rsid w:val="00FD1360"/>
    <w:rsid w:val="00FD28CA"/>
    <w:rsid w:val="00FD2A6B"/>
    <w:rsid w:val="00FD3D1A"/>
    <w:rsid w:val="00FD3FD7"/>
    <w:rsid w:val="00FD61F0"/>
    <w:rsid w:val="00FD7E17"/>
    <w:rsid w:val="00FE085E"/>
    <w:rsid w:val="00FE0E71"/>
    <w:rsid w:val="00FE12F0"/>
    <w:rsid w:val="00FE3A11"/>
    <w:rsid w:val="00FE55D7"/>
    <w:rsid w:val="00FE68D6"/>
    <w:rsid w:val="00FF19FA"/>
    <w:rsid w:val="00FF2315"/>
    <w:rsid w:val="00FF27EB"/>
    <w:rsid w:val="00FF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F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06FA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06FAF"/>
  </w:style>
  <w:style w:type="paragraph" w:styleId="a6">
    <w:name w:val="Balloon Text"/>
    <w:basedOn w:val="a"/>
    <w:semiHidden/>
    <w:rsid w:val="005B4478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E57F4C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B10B9B"/>
    <w:rPr>
      <w:color w:val="800080"/>
      <w:u w:val="single"/>
    </w:rPr>
  </w:style>
  <w:style w:type="table" w:styleId="a9">
    <w:name w:val="Table Grid"/>
    <w:basedOn w:val="a1"/>
    <w:uiPriority w:val="59"/>
    <w:rsid w:val="000A00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383BD2"/>
    <w:rPr>
      <w:b/>
      <w:bCs/>
    </w:rPr>
  </w:style>
  <w:style w:type="paragraph" w:styleId="ab">
    <w:name w:val="Normal (Web)"/>
    <w:basedOn w:val="a"/>
    <w:uiPriority w:val="99"/>
    <w:unhideWhenUsed/>
    <w:rsid w:val="00BB79A7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86552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6552D"/>
    <w:rPr>
      <w:sz w:val="24"/>
      <w:szCs w:val="24"/>
    </w:rPr>
  </w:style>
  <w:style w:type="paragraph" w:styleId="ae">
    <w:name w:val="No Spacing"/>
    <w:uiPriority w:val="1"/>
    <w:qFormat/>
    <w:rsid w:val="00BE5781"/>
    <w:rPr>
      <w:sz w:val="24"/>
      <w:szCs w:val="24"/>
    </w:rPr>
  </w:style>
  <w:style w:type="character" w:customStyle="1" w:styleId="apple-converted-space">
    <w:name w:val="apple-converted-space"/>
    <w:basedOn w:val="a0"/>
    <w:rsid w:val="00174083"/>
  </w:style>
  <w:style w:type="paragraph" w:styleId="af">
    <w:name w:val="Body Text Indent"/>
    <w:basedOn w:val="a"/>
    <w:link w:val="af0"/>
    <w:rsid w:val="00F06435"/>
    <w:pPr>
      <w:spacing w:line="360" w:lineRule="auto"/>
      <w:ind w:left="3600"/>
    </w:pPr>
    <w:rPr>
      <w:rFonts w:eastAsia="Calibri"/>
      <w:b/>
      <w:bCs/>
      <w:caps/>
      <w:sz w:val="28"/>
      <w:szCs w:val="28"/>
    </w:rPr>
  </w:style>
  <w:style w:type="character" w:customStyle="1" w:styleId="af0">
    <w:name w:val="Основной текст с отступом Знак"/>
    <w:link w:val="af"/>
    <w:locked/>
    <w:rsid w:val="00F06435"/>
    <w:rPr>
      <w:rFonts w:eastAsia="Calibri"/>
      <w:b/>
      <w:bCs/>
      <w:caps/>
      <w:sz w:val="28"/>
      <w:szCs w:val="28"/>
      <w:lang w:val="ru-RU" w:eastAsia="ru-RU" w:bidi="ar-SA"/>
    </w:rPr>
  </w:style>
  <w:style w:type="character" w:styleId="af1">
    <w:name w:val="Emphasis"/>
    <w:uiPriority w:val="20"/>
    <w:qFormat/>
    <w:rsid w:val="00641FB7"/>
    <w:rPr>
      <w:i/>
      <w:iCs/>
    </w:rPr>
  </w:style>
  <w:style w:type="character" w:customStyle="1" w:styleId="a4">
    <w:name w:val="Нижний колонтитул Знак"/>
    <w:link w:val="a3"/>
    <w:uiPriority w:val="99"/>
    <w:rsid w:val="007C49E6"/>
    <w:rPr>
      <w:sz w:val="24"/>
      <w:szCs w:val="24"/>
    </w:rPr>
  </w:style>
  <w:style w:type="paragraph" w:styleId="af2">
    <w:name w:val="List Paragraph"/>
    <w:basedOn w:val="a"/>
    <w:uiPriority w:val="34"/>
    <w:qFormat/>
    <w:rsid w:val="00B64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F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06FA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06FAF"/>
  </w:style>
  <w:style w:type="paragraph" w:styleId="a6">
    <w:name w:val="Balloon Text"/>
    <w:basedOn w:val="a"/>
    <w:semiHidden/>
    <w:rsid w:val="005B4478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E57F4C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B10B9B"/>
    <w:rPr>
      <w:color w:val="800080"/>
      <w:u w:val="single"/>
    </w:rPr>
  </w:style>
  <w:style w:type="table" w:styleId="a9">
    <w:name w:val="Table Grid"/>
    <w:basedOn w:val="a1"/>
    <w:uiPriority w:val="59"/>
    <w:rsid w:val="000A00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383BD2"/>
    <w:rPr>
      <w:b/>
      <w:bCs/>
    </w:rPr>
  </w:style>
  <w:style w:type="paragraph" w:styleId="ab">
    <w:name w:val="Normal (Web)"/>
    <w:basedOn w:val="a"/>
    <w:uiPriority w:val="99"/>
    <w:unhideWhenUsed/>
    <w:rsid w:val="00BB79A7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86552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6552D"/>
    <w:rPr>
      <w:sz w:val="24"/>
      <w:szCs w:val="24"/>
    </w:rPr>
  </w:style>
  <w:style w:type="paragraph" w:styleId="ae">
    <w:name w:val="No Spacing"/>
    <w:uiPriority w:val="1"/>
    <w:qFormat/>
    <w:rsid w:val="00BE5781"/>
    <w:rPr>
      <w:sz w:val="24"/>
      <w:szCs w:val="24"/>
    </w:rPr>
  </w:style>
  <w:style w:type="character" w:customStyle="1" w:styleId="apple-converted-space">
    <w:name w:val="apple-converted-space"/>
    <w:basedOn w:val="a0"/>
    <w:rsid w:val="00174083"/>
  </w:style>
  <w:style w:type="paragraph" w:styleId="af">
    <w:name w:val="Body Text Indent"/>
    <w:basedOn w:val="a"/>
    <w:link w:val="af0"/>
    <w:rsid w:val="00F06435"/>
    <w:pPr>
      <w:spacing w:line="360" w:lineRule="auto"/>
      <w:ind w:left="3600"/>
    </w:pPr>
    <w:rPr>
      <w:rFonts w:eastAsia="Calibri"/>
      <w:b/>
      <w:bCs/>
      <w:caps/>
      <w:sz w:val="28"/>
      <w:szCs w:val="28"/>
    </w:rPr>
  </w:style>
  <w:style w:type="character" w:customStyle="1" w:styleId="af0">
    <w:name w:val="Основной текст с отступом Знак"/>
    <w:link w:val="af"/>
    <w:locked/>
    <w:rsid w:val="00F06435"/>
    <w:rPr>
      <w:rFonts w:eastAsia="Calibri"/>
      <w:b/>
      <w:bCs/>
      <w:caps/>
      <w:sz w:val="28"/>
      <w:szCs w:val="28"/>
      <w:lang w:val="ru-RU" w:eastAsia="ru-RU" w:bidi="ar-SA"/>
    </w:rPr>
  </w:style>
  <w:style w:type="character" w:styleId="af1">
    <w:name w:val="Emphasis"/>
    <w:uiPriority w:val="20"/>
    <w:qFormat/>
    <w:rsid w:val="00641FB7"/>
    <w:rPr>
      <w:i/>
      <w:iCs/>
    </w:rPr>
  </w:style>
  <w:style w:type="character" w:customStyle="1" w:styleId="a4">
    <w:name w:val="Нижний колонтитул Знак"/>
    <w:link w:val="a3"/>
    <w:uiPriority w:val="99"/>
    <w:rsid w:val="007C49E6"/>
    <w:rPr>
      <w:sz w:val="24"/>
      <w:szCs w:val="24"/>
    </w:rPr>
  </w:style>
  <w:style w:type="paragraph" w:styleId="af2">
    <w:name w:val="List Paragraph"/>
    <w:basedOn w:val="a"/>
    <w:uiPriority w:val="34"/>
    <w:qFormat/>
    <w:rsid w:val="00B64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dodd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nag.kubsu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ovsep86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vsep86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E448-76F7-46BE-9439-B2E1102A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98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stival</Company>
  <LinksUpToDate>false</LinksUpToDate>
  <CharactersWithSpaces>19385</CharactersWithSpaces>
  <SharedDoc>false</SharedDoc>
  <HLinks>
    <vt:vector size="24" baseType="variant">
      <vt:variant>
        <vt:i4>6750302</vt:i4>
      </vt:variant>
      <vt:variant>
        <vt:i4>3</vt:i4>
      </vt:variant>
      <vt:variant>
        <vt:i4>0</vt:i4>
      </vt:variant>
      <vt:variant>
        <vt:i4>5</vt:i4>
      </vt:variant>
      <vt:variant>
        <vt:lpwstr>mailto:ovsep86@mail.ru</vt:lpwstr>
      </vt:variant>
      <vt:variant>
        <vt:lpwstr/>
      </vt:variant>
      <vt:variant>
        <vt:i4>6750302</vt:i4>
      </vt:variant>
      <vt:variant>
        <vt:i4>0</vt:i4>
      </vt:variant>
      <vt:variant>
        <vt:i4>0</vt:i4>
      </vt:variant>
      <vt:variant>
        <vt:i4>5</vt:i4>
      </vt:variant>
      <vt:variant>
        <vt:lpwstr>mailto:ovsep86@mail.ru</vt:lpwstr>
      </vt:variant>
      <vt:variant>
        <vt:lpwstr/>
      </vt:variant>
      <vt:variant>
        <vt:i4>4325430</vt:i4>
      </vt:variant>
      <vt:variant>
        <vt:i4>-1</vt:i4>
      </vt:variant>
      <vt:variant>
        <vt:i4>1026</vt:i4>
      </vt:variant>
      <vt:variant>
        <vt:i4>4</vt:i4>
      </vt:variant>
      <vt:variant>
        <vt:lpwstr>http://www.mykrasnodar.ru/images/logo_kubs</vt:lpwstr>
      </vt:variant>
      <vt:variant>
        <vt:lpwstr/>
      </vt:variant>
      <vt:variant>
        <vt:i4>4325430</vt:i4>
      </vt:variant>
      <vt:variant>
        <vt:i4>-1</vt:i4>
      </vt:variant>
      <vt:variant>
        <vt:i4>1027</vt:i4>
      </vt:variant>
      <vt:variant>
        <vt:i4>4</vt:i4>
      </vt:variant>
      <vt:variant>
        <vt:lpwstr>http://www.mykrasnodar.ru/images/logo_kub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6</cp:revision>
  <cp:lastPrinted>2017-03-07T11:13:00Z</cp:lastPrinted>
  <dcterms:created xsi:type="dcterms:W3CDTF">2017-03-14T07:08:00Z</dcterms:created>
  <dcterms:modified xsi:type="dcterms:W3CDTF">2017-03-20T12:59:00Z</dcterms:modified>
</cp:coreProperties>
</file>